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8A3B" w14:textId="77777777" w:rsidR="009D08D9" w:rsidRPr="00526544" w:rsidRDefault="009D08D9" w:rsidP="009D08D9">
      <w:pPr>
        <w:pStyle w:val="Tytu"/>
        <w:spacing w:after="20"/>
        <w:rPr>
          <w:rFonts w:cs="Arial"/>
          <w:b w:val="0"/>
          <w:i/>
          <w:sz w:val="18"/>
          <w:szCs w:val="18"/>
        </w:rPr>
      </w:pPr>
      <w:bookmarkStart w:id="0" w:name="_GoBack"/>
      <w:bookmarkEnd w:id="0"/>
      <w:r w:rsidRPr="00526544">
        <w:rPr>
          <w:rFonts w:cs="Arial"/>
          <w:b w:val="0"/>
          <w:i/>
          <w:sz w:val="18"/>
          <w:szCs w:val="18"/>
        </w:rPr>
        <w:t>(ramowy wzór umowy)</w:t>
      </w:r>
    </w:p>
    <w:p w14:paraId="0E8DABCA" w14:textId="77777777" w:rsidR="009D08D9" w:rsidRPr="00526544" w:rsidRDefault="00E33477" w:rsidP="009D08D9">
      <w:pPr>
        <w:pStyle w:val="Tekstkomentarza"/>
        <w:rPr>
          <w:rFonts w:ascii="Arial" w:hAnsi="Arial" w:cs="Arial"/>
        </w:rPr>
      </w:pPr>
      <w:r w:rsidRPr="00526544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7CBBB584" wp14:editId="482F7F6A">
            <wp:extent cx="1670050" cy="210185"/>
            <wp:effectExtent l="0" t="0" r="6350" b="0"/>
            <wp:docPr id="6" name="Obraz 6" descr="cid:image003.jpg@01D1D6B8.A12B6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1D6B8.A12B6FC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41A41" w14:textId="3E5FFE3A" w:rsidR="00892678" w:rsidRPr="00526544" w:rsidRDefault="00F7231A" w:rsidP="00AC62CE">
      <w:pPr>
        <w:spacing w:after="20" w:line="240" w:lineRule="auto"/>
        <w:jc w:val="center"/>
        <w:rPr>
          <w:rFonts w:ascii="Arial" w:hAnsi="Arial" w:cs="Arial"/>
          <w:b/>
        </w:rPr>
      </w:pPr>
      <w:r w:rsidRPr="00526544">
        <w:rPr>
          <w:rFonts w:ascii="Arial" w:hAnsi="Arial" w:cs="Arial"/>
          <w:b/>
        </w:rPr>
        <w:t>UMOWA</w:t>
      </w:r>
    </w:p>
    <w:p w14:paraId="0F00D1B0" w14:textId="3AAA0E8F" w:rsidR="00F7231A" w:rsidRPr="00526544" w:rsidRDefault="00F7231A" w:rsidP="00F7231A">
      <w:pPr>
        <w:spacing w:after="20" w:line="240" w:lineRule="auto"/>
        <w:jc w:val="center"/>
        <w:rPr>
          <w:rFonts w:ascii="Arial" w:hAnsi="Arial" w:cs="Arial"/>
          <w:b/>
        </w:rPr>
      </w:pPr>
      <w:r w:rsidRPr="00526544">
        <w:rPr>
          <w:rFonts w:ascii="Arial" w:hAnsi="Arial" w:cs="Arial"/>
          <w:b/>
        </w:rPr>
        <w:t>REGULUJĄCA WARUNKI ELEKTRONICZNEJ WYMIANY DANYCH DO LISTU PRZEWOZOWEGO</w:t>
      </w:r>
    </w:p>
    <w:p w14:paraId="04C08182" w14:textId="3B597DB4" w:rsidR="00C9690B" w:rsidRPr="00526544" w:rsidRDefault="00C9690B" w:rsidP="00AC62CE">
      <w:pPr>
        <w:spacing w:after="20" w:line="240" w:lineRule="auto"/>
        <w:jc w:val="center"/>
        <w:rPr>
          <w:rFonts w:ascii="Arial" w:hAnsi="Arial" w:cs="Arial"/>
        </w:rPr>
      </w:pPr>
      <w:r w:rsidRPr="0088016A">
        <w:rPr>
          <w:rFonts w:ascii="Arial" w:hAnsi="Arial" w:cs="Arial"/>
          <w:b/>
          <w:bCs/>
        </w:rPr>
        <w:t>Nr</w:t>
      </w:r>
      <w:r w:rsidRPr="00526544">
        <w:rPr>
          <w:rFonts w:ascii="Arial" w:hAnsi="Arial" w:cs="Arial"/>
        </w:rPr>
        <w:t>………………………………</w:t>
      </w:r>
    </w:p>
    <w:p w14:paraId="0C99F143" w14:textId="77777777" w:rsidR="00057595" w:rsidRPr="00526544" w:rsidRDefault="00057595" w:rsidP="00AC62CE">
      <w:pPr>
        <w:pStyle w:val="Default"/>
        <w:spacing w:after="20"/>
        <w:rPr>
          <w:rFonts w:ascii="Arial" w:hAnsi="Arial" w:cs="Arial"/>
          <w:color w:val="auto"/>
          <w:sz w:val="22"/>
          <w:szCs w:val="22"/>
        </w:rPr>
      </w:pPr>
    </w:p>
    <w:p w14:paraId="08C95935" w14:textId="5E09DB7D" w:rsidR="00DD0870" w:rsidRPr="00526544" w:rsidRDefault="00DD0870" w:rsidP="00AC62CE">
      <w:pPr>
        <w:spacing w:after="20" w:line="240" w:lineRule="auto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>zwan</w:t>
      </w:r>
      <w:r w:rsidR="00CE57EE" w:rsidRPr="00526544">
        <w:rPr>
          <w:rFonts w:ascii="Arial" w:eastAsia="Times New Roman" w:hAnsi="Arial" w:cs="Arial"/>
          <w:lang w:eastAsia="pl-PL"/>
        </w:rPr>
        <w:t>a</w:t>
      </w:r>
      <w:r w:rsidRPr="00526544">
        <w:rPr>
          <w:rFonts w:ascii="Arial" w:eastAsia="Times New Roman" w:hAnsi="Arial" w:cs="Arial"/>
          <w:lang w:eastAsia="pl-PL"/>
        </w:rPr>
        <w:t xml:space="preserve"> dalej </w:t>
      </w:r>
      <w:r w:rsidR="001C166A" w:rsidRPr="00526544">
        <w:rPr>
          <w:rFonts w:ascii="Arial" w:eastAsia="Times New Roman" w:hAnsi="Arial" w:cs="Arial"/>
          <w:lang w:eastAsia="pl-PL"/>
        </w:rPr>
        <w:t>„</w:t>
      </w:r>
      <w:r w:rsidR="00CE57EE" w:rsidRPr="00526544">
        <w:rPr>
          <w:rFonts w:ascii="Arial" w:eastAsia="Times New Roman" w:hAnsi="Arial" w:cs="Arial"/>
          <w:lang w:eastAsia="pl-PL"/>
        </w:rPr>
        <w:t>Umową</w:t>
      </w:r>
      <w:r w:rsidR="001C166A" w:rsidRPr="00526544">
        <w:rPr>
          <w:rFonts w:ascii="Arial" w:eastAsia="Times New Roman" w:hAnsi="Arial" w:cs="Arial"/>
          <w:lang w:eastAsia="pl-PL"/>
        </w:rPr>
        <w:t>”</w:t>
      </w:r>
      <w:r w:rsidRPr="00526544">
        <w:rPr>
          <w:rFonts w:ascii="Arial" w:eastAsia="Times New Roman" w:hAnsi="Arial" w:cs="Arial"/>
          <w:lang w:eastAsia="pl-PL"/>
        </w:rPr>
        <w:t xml:space="preserve"> zawart</w:t>
      </w:r>
      <w:r w:rsidR="00CE57EE" w:rsidRPr="00526544">
        <w:rPr>
          <w:rFonts w:ascii="Arial" w:eastAsia="Times New Roman" w:hAnsi="Arial" w:cs="Arial"/>
          <w:lang w:eastAsia="pl-PL"/>
        </w:rPr>
        <w:t>a</w:t>
      </w:r>
      <w:r w:rsidR="00571B18" w:rsidRPr="00526544">
        <w:rPr>
          <w:rFonts w:ascii="Arial" w:eastAsia="Times New Roman" w:hAnsi="Arial" w:cs="Arial"/>
          <w:lang w:eastAsia="pl-PL"/>
        </w:rPr>
        <w:t xml:space="preserve">  </w:t>
      </w:r>
      <w:r w:rsidR="003903C5" w:rsidRPr="00526544">
        <w:rPr>
          <w:rFonts w:ascii="Arial" w:eastAsia="Times New Roman" w:hAnsi="Arial" w:cs="Arial"/>
          <w:lang w:eastAsia="pl-PL"/>
        </w:rPr>
        <w:t xml:space="preserve">w ……..…….. </w:t>
      </w:r>
      <w:r w:rsidR="003903C5" w:rsidRPr="00526544">
        <w:rPr>
          <w:rFonts w:ascii="Arial" w:eastAsia="Times New Roman" w:hAnsi="Arial" w:cs="Arial"/>
          <w:i/>
          <w:vertAlign w:val="subscript"/>
          <w:lang w:eastAsia="pl-PL"/>
        </w:rPr>
        <w:t>(wpisać miejsce zawarcia właściwe dla</w:t>
      </w:r>
      <w:r w:rsidR="00D64102" w:rsidRPr="00526544">
        <w:rPr>
          <w:rFonts w:ascii="Arial" w:eastAsiaTheme="minorEastAsia" w:hAnsi="Arial" w:cs="Arial"/>
          <w:i/>
          <w:vertAlign w:val="subscript"/>
          <w:lang w:eastAsia="pl-PL"/>
        </w:rPr>
        <w:t xml:space="preserve"> Strony PKP CARGO S.A.</w:t>
      </w:r>
      <w:r w:rsidR="00D64102" w:rsidRPr="0088016A">
        <w:rPr>
          <w:rFonts w:ascii="Arial" w:eastAsiaTheme="minorEastAsia" w:hAnsi="Arial" w:cs="Arial"/>
          <w:i/>
          <w:vertAlign w:val="subscript"/>
          <w:lang w:eastAsia="pl-PL"/>
        </w:rPr>
        <w:t>)</w:t>
      </w:r>
      <w:r w:rsidR="00D64102" w:rsidRPr="004F26A1">
        <w:rPr>
          <w:rFonts w:ascii="Arial" w:eastAsiaTheme="minorEastAsia" w:hAnsi="Arial" w:cs="Arial"/>
          <w:lang w:eastAsia="pl-PL"/>
        </w:rPr>
        <w:t>,</w:t>
      </w:r>
      <w:r w:rsidR="00D64102" w:rsidRPr="00526544">
        <w:rPr>
          <w:rFonts w:ascii="Arial" w:eastAsiaTheme="minorEastAsia" w:hAnsi="Arial" w:cs="Arial"/>
          <w:i/>
          <w:vertAlign w:val="subscript"/>
          <w:lang w:eastAsia="pl-PL"/>
        </w:rPr>
        <w:t xml:space="preserve"> </w:t>
      </w:r>
      <w:r w:rsidR="003B43C5" w:rsidRPr="00526544">
        <w:rPr>
          <w:rFonts w:ascii="Arial" w:eastAsia="Times New Roman" w:hAnsi="Arial" w:cs="Arial"/>
          <w:i/>
          <w:lang w:eastAsia="pl-PL"/>
        </w:rPr>
        <w:t>dnia</w:t>
      </w:r>
      <w:r w:rsidR="00571B18" w:rsidRPr="00526544">
        <w:rPr>
          <w:rFonts w:ascii="Arial" w:eastAsia="Times New Roman" w:hAnsi="Arial" w:cs="Arial"/>
          <w:lang w:eastAsia="pl-PL"/>
        </w:rPr>
        <w:t>……………</w:t>
      </w:r>
      <w:r w:rsidR="00076411" w:rsidRPr="00526544">
        <w:rPr>
          <w:rFonts w:ascii="Arial" w:eastAsia="Times New Roman" w:hAnsi="Arial" w:cs="Arial"/>
          <w:lang w:eastAsia="pl-PL"/>
        </w:rPr>
        <w:t xml:space="preserve"> </w:t>
      </w:r>
      <w:r w:rsidR="000F0EDD" w:rsidRPr="00526544">
        <w:rPr>
          <w:rFonts w:ascii="Arial" w:eastAsiaTheme="minorEastAsia" w:hAnsi="Arial" w:cs="Arial"/>
          <w:i/>
          <w:vertAlign w:val="subscript"/>
          <w:lang w:eastAsia="pl-PL"/>
        </w:rPr>
        <w:t>(wpisać datę)</w:t>
      </w:r>
      <w:r w:rsidR="000F0EDD" w:rsidRPr="00526544">
        <w:rPr>
          <w:rFonts w:ascii="Arial" w:eastAsia="Times New Roman" w:hAnsi="Arial" w:cs="Arial"/>
          <w:lang w:eastAsia="pl-PL"/>
        </w:rPr>
        <w:t xml:space="preserve"> / </w:t>
      </w:r>
      <w:r w:rsidR="000F0EDD" w:rsidRPr="00526544">
        <w:rPr>
          <w:rFonts w:ascii="Arial" w:eastAsia="Times New Roman" w:hAnsi="Arial" w:cs="Arial"/>
          <w:i/>
          <w:lang w:eastAsia="pl-PL"/>
        </w:rPr>
        <w:t>w dniu złożenia ostatniego podpisu elektronicznego Stron</w:t>
      </w:r>
      <w:r w:rsidR="0009473C" w:rsidRPr="00526544">
        <w:rPr>
          <w:rFonts w:ascii="Arial" w:eastAsiaTheme="minorEastAsia" w:hAnsi="Arial" w:cs="Arial"/>
          <w:lang w:eastAsia="pl-PL"/>
        </w:rPr>
        <w:t>,</w:t>
      </w:r>
      <w:r w:rsidRPr="00526544">
        <w:rPr>
          <w:rFonts w:ascii="Arial" w:eastAsia="Times New Roman" w:hAnsi="Arial" w:cs="Arial"/>
          <w:lang w:eastAsia="pl-PL"/>
        </w:rPr>
        <w:t xml:space="preserve"> pomiędzy:</w:t>
      </w:r>
    </w:p>
    <w:p w14:paraId="2F6FECC5" w14:textId="497AAF7B" w:rsidR="0009473C" w:rsidRPr="00526544" w:rsidRDefault="00FD1C79" w:rsidP="00AC62CE">
      <w:pPr>
        <w:spacing w:after="20" w:line="240" w:lineRule="auto"/>
        <w:jc w:val="both"/>
        <w:rPr>
          <w:rFonts w:ascii="Arial" w:eastAsiaTheme="minorEastAsia" w:hAnsi="Arial" w:cs="Arial"/>
          <w:i/>
          <w:vertAlign w:val="subscript"/>
          <w:lang w:eastAsia="pl-PL"/>
        </w:rPr>
      </w:pPr>
      <w:r w:rsidRPr="00526544">
        <w:rPr>
          <w:rFonts w:ascii="Arial" w:eastAsiaTheme="minorEastAsia" w:hAnsi="Arial" w:cs="Arial"/>
          <w:i/>
          <w:vertAlign w:val="subscript"/>
          <w:lang w:eastAsia="pl-PL"/>
        </w:rPr>
        <w:t>(</w:t>
      </w:r>
      <w:r w:rsidR="0009473C" w:rsidRPr="00526544">
        <w:rPr>
          <w:rFonts w:ascii="Arial" w:eastAsiaTheme="minorEastAsia" w:hAnsi="Arial" w:cs="Arial"/>
          <w:i/>
          <w:vertAlign w:val="subscript"/>
          <w:lang w:eastAsia="pl-PL"/>
        </w:rPr>
        <w:t xml:space="preserve">zapis </w:t>
      </w:r>
      <w:r w:rsidR="000F0EDD" w:rsidRPr="00526544">
        <w:rPr>
          <w:rFonts w:ascii="Arial" w:eastAsia="Times New Roman" w:hAnsi="Arial" w:cs="Arial"/>
          <w:i/>
          <w:vertAlign w:val="subscript"/>
          <w:lang w:eastAsia="pl-PL"/>
        </w:rPr>
        <w:t xml:space="preserve">„w dniu złożenia ostatniego podpisu elektronicznego Stron” </w:t>
      </w:r>
      <w:r w:rsidR="000F0EDD" w:rsidRPr="00526544">
        <w:rPr>
          <w:rFonts w:ascii="Arial" w:eastAsiaTheme="minorEastAsia" w:hAnsi="Arial" w:cs="Arial"/>
          <w:i/>
          <w:vertAlign w:val="subscript"/>
          <w:lang w:eastAsia="pl-PL"/>
        </w:rPr>
        <w:t>stosuje się</w:t>
      </w:r>
      <w:r w:rsidR="0009473C" w:rsidRPr="00526544">
        <w:rPr>
          <w:rFonts w:ascii="Arial" w:eastAsiaTheme="minorEastAsia" w:hAnsi="Arial" w:cs="Arial"/>
          <w:i/>
          <w:vertAlign w:val="subscript"/>
          <w:lang w:eastAsia="pl-PL"/>
        </w:rPr>
        <w:t xml:space="preserve">, jeżeli obie </w:t>
      </w:r>
      <w:r w:rsidR="00CA1B5F" w:rsidRPr="00526544">
        <w:rPr>
          <w:rFonts w:ascii="Arial" w:eastAsiaTheme="minorEastAsia" w:hAnsi="Arial" w:cs="Arial"/>
          <w:i/>
          <w:vertAlign w:val="subscript"/>
          <w:lang w:eastAsia="pl-PL"/>
        </w:rPr>
        <w:t>S</w:t>
      </w:r>
      <w:r w:rsidR="0009473C" w:rsidRPr="00526544">
        <w:rPr>
          <w:rFonts w:ascii="Arial" w:eastAsiaTheme="minorEastAsia" w:hAnsi="Arial" w:cs="Arial"/>
          <w:i/>
          <w:vertAlign w:val="subscript"/>
          <w:lang w:eastAsia="pl-PL"/>
        </w:rPr>
        <w:t xml:space="preserve">trony </w:t>
      </w:r>
      <w:r w:rsidR="00CA1B5F" w:rsidRPr="00526544">
        <w:rPr>
          <w:rFonts w:ascii="Arial" w:eastAsiaTheme="minorEastAsia" w:hAnsi="Arial" w:cs="Arial"/>
          <w:i/>
          <w:vertAlign w:val="subscript"/>
          <w:lang w:eastAsia="pl-PL"/>
        </w:rPr>
        <w:t>U</w:t>
      </w:r>
      <w:r w:rsidR="004E4D26" w:rsidRPr="00526544">
        <w:rPr>
          <w:rFonts w:ascii="Arial" w:eastAsiaTheme="minorEastAsia" w:hAnsi="Arial" w:cs="Arial"/>
          <w:i/>
          <w:vertAlign w:val="subscript"/>
          <w:lang w:eastAsia="pl-PL"/>
        </w:rPr>
        <w:t>mowy</w:t>
      </w:r>
      <w:r w:rsidR="0009473C" w:rsidRPr="00526544">
        <w:rPr>
          <w:rFonts w:ascii="Arial" w:eastAsiaTheme="minorEastAsia" w:hAnsi="Arial" w:cs="Arial"/>
          <w:i/>
          <w:vertAlign w:val="subscript"/>
          <w:lang w:eastAsia="pl-PL"/>
        </w:rPr>
        <w:t xml:space="preserve"> będą podpisywać umowę kwalifikowanym podpisem elektronicznym; w pozostałych przypadkach datę zawarcia wpisuje </w:t>
      </w:r>
      <w:r w:rsidR="0088016A" w:rsidRPr="004F26A1">
        <w:rPr>
          <w:rFonts w:ascii="Arial" w:eastAsiaTheme="minorEastAsia" w:hAnsi="Arial" w:cs="Arial"/>
          <w:i/>
          <w:vertAlign w:val="subscript"/>
          <w:lang w:eastAsia="pl-PL"/>
        </w:rPr>
        <w:t>S</w:t>
      </w:r>
      <w:r w:rsidR="0009473C" w:rsidRPr="004F26A1">
        <w:rPr>
          <w:rFonts w:ascii="Arial" w:eastAsiaTheme="minorEastAsia" w:hAnsi="Arial" w:cs="Arial"/>
          <w:i/>
          <w:vertAlign w:val="subscript"/>
          <w:lang w:eastAsia="pl-PL"/>
        </w:rPr>
        <w:t>t</w:t>
      </w:r>
      <w:r w:rsidR="0009473C" w:rsidRPr="00526544">
        <w:rPr>
          <w:rFonts w:ascii="Arial" w:eastAsiaTheme="minorEastAsia" w:hAnsi="Arial" w:cs="Arial"/>
          <w:i/>
          <w:vertAlign w:val="subscript"/>
          <w:lang w:eastAsia="pl-PL"/>
        </w:rPr>
        <w:t>rona, która jako druga podpisuje umowę; o dacie zawarcia umowy decyduje najpóźniejsza data złożenia ośw</w:t>
      </w:r>
      <w:r w:rsidR="00AB4FB6" w:rsidRPr="00526544">
        <w:rPr>
          <w:rFonts w:ascii="Arial" w:eastAsiaTheme="minorEastAsia" w:hAnsi="Arial" w:cs="Arial"/>
          <w:i/>
          <w:vertAlign w:val="subscript"/>
          <w:lang w:eastAsia="pl-PL"/>
        </w:rPr>
        <w:t>iadczenia woli o zawarciu umowy</w:t>
      </w:r>
      <w:r w:rsidRPr="00526544">
        <w:rPr>
          <w:rFonts w:ascii="Arial" w:eastAsiaTheme="minorEastAsia" w:hAnsi="Arial" w:cs="Arial"/>
          <w:i/>
          <w:vertAlign w:val="subscript"/>
          <w:lang w:eastAsia="pl-PL"/>
        </w:rPr>
        <w:t>)</w:t>
      </w:r>
    </w:p>
    <w:p w14:paraId="73DB02FA" w14:textId="77777777" w:rsidR="00AC62CE" w:rsidRPr="00526544" w:rsidRDefault="00AC62CE" w:rsidP="00AC62CE">
      <w:pPr>
        <w:spacing w:after="20" w:line="240" w:lineRule="auto"/>
        <w:jc w:val="both"/>
        <w:rPr>
          <w:rFonts w:ascii="Arial" w:hAnsi="Arial" w:cs="Arial"/>
          <w:b/>
          <w:lang w:eastAsia="pl-PL"/>
        </w:rPr>
      </w:pPr>
    </w:p>
    <w:p w14:paraId="340E209D" w14:textId="01DBE0FA" w:rsidR="004706D1" w:rsidRPr="00526544" w:rsidRDefault="00DD0870" w:rsidP="00AC62CE">
      <w:pPr>
        <w:spacing w:after="20" w:line="240" w:lineRule="auto"/>
        <w:jc w:val="both"/>
        <w:rPr>
          <w:rFonts w:ascii="Arial" w:hAnsi="Arial" w:cs="Arial"/>
          <w:b/>
          <w:lang w:eastAsia="pl-PL"/>
        </w:rPr>
      </w:pPr>
      <w:r w:rsidRPr="00526544">
        <w:rPr>
          <w:rFonts w:ascii="Arial" w:hAnsi="Arial" w:cs="Arial"/>
          <w:b/>
          <w:lang w:eastAsia="pl-PL"/>
        </w:rPr>
        <w:t xml:space="preserve">PKP CARGO </w:t>
      </w:r>
      <w:r w:rsidR="00DE1740" w:rsidRPr="00526544">
        <w:rPr>
          <w:rFonts w:ascii="Arial" w:hAnsi="Arial" w:cs="Arial"/>
          <w:b/>
          <w:lang w:eastAsia="pl-PL"/>
        </w:rPr>
        <w:t xml:space="preserve">S.A. </w:t>
      </w:r>
      <w:r w:rsidR="00751986" w:rsidRPr="00526544">
        <w:rPr>
          <w:rFonts w:ascii="Arial" w:hAnsi="Arial" w:cs="Arial"/>
          <w:b/>
          <w:lang w:eastAsia="pl-PL"/>
        </w:rPr>
        <w:t>w restrukturyzacji</w:t>
      </w:r>
    </w:p>
    <w:p w14:paraId="1D06012D" w14:textId="77777777" w:rsidR="004706D1" w:rsidRPr="00526544" w:rsidRDefault="00DD0870" w:rsidP="00AC62CE">
      <w:pPr>
        <w:spacing w:after="20" w:line="240" w:lineRule="auto"/>
        <w:jc w:val="both"/>
        <w:rPr>
          <w:rFonts w:ascii="Arial" w:hAnsi="Arial" w:cs="Arial"/>
          <w:lang w:eastAsia="pl-PL"/>
        </w:rPr>
      </w:pPr>
      <w:r w:rsidRPr="00526544">
        <w:rPr>
          <w:rFonts w:ascii="Arial" w:hAnsi="Arial" w:cs="Arial"/>
          <w:lang w:eastAsia="pl-PL"/>
        </w:rPr>
        <w:t>z siedzibą w Warszawie, ul. Grójeck</w:t>
      </w:r>
      <w:r w:rsidR="004706D1" w:rsidRPr="00526544">
        <w:rPr>
          <w:rFonts w:ascii="Arial" w:hAnsi="Arial" w:cs="Arial"/>
          <w:lang w:eastAsia="pl-PL"/>
        </w:rPr>
        <w:t>a</w:t>
      </w:r>
      <w:r w:rsidRPr="00526544">
        <w:rPr>
          <w:rFonts w:ascii="Arial" w:hAnsi="Arial" w:cs="Arial"/>
          <w:lang w:eastAsia="pl-PL"/>
        </w:rPr>
        <w:t xml:space="preserve"> 17, 02-021 Warszawa, </w:t>
      </w:r>
    </w:p>
    <w:p w14:paraId="76675A8D" w14:textId="561D9CFF" w:rsidR="0041170A" w:rsidRPr="00526544" w:rsidRDefault="0041170A" w:rsidP="0041170A">
      <w:pPr>
        <w:spacing w:after="20" w:line="240" w:lineRule="auto"/>
        <w:jc w:val="both"/>
        <w:rPr>
          <w:rFonts w:ascii="Arial" w:hAnsi="Arial" w:cs="Arial"/>
          <w:b/>
          <w:i/>
          <w:vertAlign w:val="superscript"/>
          <w:lang w:eastAsia="pl-PL"/>
        </w:rPr>
      </w:pPr>
      <w:r w:rsidRPr="00526544">
        <w:rPr>
          <w:rFonts w:ascii="Arial" w:hAnsi="Arial" w:cs="Arial"/>
          <w:b/>
          <w:iCs/>
          <w:lang w:eastAsia="pl-PL"/>
        </w:rPr>
        <w:t>Biuro …</w:t>
      </w:r>
    </w:p>
    <w:p w14:paraId="4E6A4450" w14:textId="02F5AC94" w:rsidR="00892678" w:rsidRPr="00526544" w:rsidRDefault="00DD0870" w:rsidP="00AC62CE">
      <w:pPr>
        <w:spacing w:after="20" w:line="240" w:lineRule="auto"/>
        <w:jc w:val="both"/>
        <w:rPr>
          <w:rFonts w:ascii="Arial" w:hAnsi="Arial" w:cs="Arial"/>
          <w:lang w:eastAsia="pl-PL"/>
        </w:rPr>
      </w:pPr>
      <w:r w:rsidRPr="00526544">
        <w:rPr>
          <w:rFonts w:ascii="Arial" w:hAnsi="Arial" w:cs="Arial"/>
          <w:lang w:eastAsia="pl-PL"/>
        </w:rPr>
        <w:t>wpisan</w:t>
      </w:r>
      <w:r w:rsidR="00DE1740" w:rsidRPr="00526544">
        <w:rPr>
          <w:rFonts w:ascii="Arial" w:hAnsi="Arial" w:cs="Arial"/>
          <w:lang w:eastAsia="pl-PL"/>
        </w:rPr>
        <w:t>ą</w:t>
      </w:r>
      <w:r w:rsidRPr="00526544">
        <w:rPr>
          <w:rFonts w:ascii="Arial" w:hAnsi="Arial" w:cs="Arial"/>
          <w:lang w:eastAsia="pl-PL"/>
        </w:rPr>
        <w:t xml:space="preserve"> do rejestru przedsiębiorców Krajowego Rejestru Sądowego prowadzonego przez Sąd Rejonowy dla m. st. Warszawy</w:t>
      </w:r>
      <w:r w:rsidR="001242C3" w:rsidRPr="00526544">
        <w:rPr>
          <w:rFonts w:ascii="Arial" w:hAnsi="Arial" w:cs="Arial"/>
          <w:lang w:eastAsia="pl-PL"/>
        </w:rPr>
        <w:t xml:space="preserve"> w Warszawie</w:t>
      </w:r>
      <w:r w:rsidRPr="00526544">
        <w:rPr>
          <w:rFonts w:ascii="Arial" w:hAnsi="Arial" w:cs="Arial"/>
          <w:lang w:eastAsia="pl-PL"/>
        </w:rPr>
        <w:t xml:space="preserve">, </w:t>
      </w:r>
      <w:r w:rsidR="00DE1740" w:rsidRPr="00526544">
        <w:rPr>
          <w:rFonts w:ascii="Arial" w:hAnsi="Arial" w:cs="Arial"/>
          <w:lang w:eastAsia="pl-PL"/>
        </w:rPr>
        <w:t xml:space="preserve">XII </w:t>
      </w:r>
      <w:r w:rsidRPr="00526544">
        <w:rPr>
          <w:rFonts w:ascii="Arial" w:hAnsi="Arial" w:cs="Arial"/>
          <w:lang w:eastAsia="pl-PL"/>
        </w:rPr>
        <w:t>Wydział Gospodarczy Krajowego Rejestru Sądowego</w:t>
      </w:r>
      <w:r w:rsidR="00EF4E33" w:rsidRPr="00526544">
        <w:rPr>
          <w:rFonts w:ascii="Arial" w:hAnsi="Arial" w:cs="Arial"/>
          <w:lang w:eastAsia="pl-PL"/>
        </w:rPr>
        <w:t xml:space="preserve"> </w:t>
      </w:r>
      <w:r w:rsidRPr="00526544">
        <w:rPr>
          <w:rFonts w:ascii="Arial" w:hAnsi="Arial" w:cs="Arial"/>
          <w:lang w:eastAsia="pl-PL"/>
        </w:rPr>
        <w:t xml:space="preserve">pod numerem </w:t>
      </w:r>
      <w:r w:rsidR="00EF4E33" w:rsidRPr="00526544">
        <w:rPr>
          <w:rFonts w:ascii="Arial" w:hAnsi="Arial" w:cs="Arial"/>
          <w:lang w:eastAsia="pl-PL"/>
        </w:rPr>
        <w:t>KRS</w:t>
      </w:r>
      <w:r w:rsidR="001C166A" w:rsidRPr="00526544">
        <w:rPr>
          <w:rFonts w:ascii="Arial" w:hAnsi="Arial" w:cs="Arial"/>
          <w:lang w:eastAsia="pl-PL"/>
        </w:rPr>
        <w:t xml:space="preserve"> </w:t>
      </w:r>
      <w:r w:rsidR="00EF4E33" w:rsidRPr="00526544">
        <w:rPr>
          <w:rFonts w:ascii="Arial" w:hAnsi="Arial" w:cs="Arial"/>
          <w:lang w:eastAsia="pl-PL"/>
        </w:rPr>
        <w:t>0000027702</w:t>
      </w:r>
      <w:r w:rsidR="0010729A" w:rsidRPr="00526544">
        <w:rPr>
          <w:rFonts w:ascii="Arial" w:hAnsi="Arial" w:cs="Arial"/>
          <w:lang w:eastAsia="pl-PL"/>
        </w:rPr>
        <w:t>;</w:t>
      </w:r>
      <w:r w:rsidR="00EF4E33" w:rsidRPr="00526544">
        <w:rPr>
          <w:rFonts w:ascii="Arial" w:hAnsi="Arial" w:cs="Arial"/>
          <w:lang w:eastAsia="pl-PL"/>
        </w:rPr>
        <w:t xml:space="preserve"> </w:t>
      </w:r>
      <w:r w:rsidR="001C166A" w:rsidRPr="00526544">
        <w:rPr>
          <w:rFonts w:ascii="Arial" w:hAnsi="Arial" w:cs="Arial"/>
          <w:lang w:eastAsia="pl-PL"/>
        </w:rPr>
        <w:t>NIP 954-23-81-960</w:t>
      </w:r>
      <w:r w:rsidR="0010729A" w:rsidRPr="00526544">
        <w:rPr>
          <w:rFonts w:ascii="Arial" w:hAnsi="Arial" w:cs="Arial"/>
          <w:lang w:eastAsia="pl-PL"/>
        </w:rPr>
        <w:t>;</w:t>
      </w:r>
      <w:r w:rsidR="001C166A" w:rsidRPr="00526544">
        <w:rPr>
          <w:rFonts w:ascii="Arial" w:hAnsi="Arial" w:cs="Arial"/>
          <w:lang w:eastAsia="pl-PL"/>
        </w:rPr>
        <w:t xml:space="preserve"> </w:t>
      </w:r>
      <w:r w:rsidR="00DE1740" w:rsidRPr="00526544">
        <w:rPr>
          <w:rFonts w:ascii="Arial" w:hAnsi="Arial" w:cs="Arial"/>
          <w:lang w:eastAsia="pl-PL"/>
        </w:rPr>
        <w:t xml:space="preserve">wysokość kapitału </w:t>
      </w:r>
      <w:r w:rsidR="00076411" w:rsidRPr="00526544">
        <w:rPr>
          <w:rFonts w:ascii="Arial" w:hAnsi="Arial" w:cs="Arial"/>
          <w:lang w:eastAsia="pl-PL"/>
        </w:rPr>
        <w:t>zakładowego</w:t>
      </w:r>
      <w:r w:rsidR="001C166A" w:rsidRPr="00526544">
        <w:rPr>
          <w:rFonts w:ascii="Arial" w:hAnsi="Arial" w:cs="Arial"/>
          <w:lang w:eastAsia="pl-PL"/>
        </w:rPr>
        <w:t xml:space="preserve">…………………………. </w:t>
      </w:r>
      <w:r w:rsidR="0010729A" w:rsidRPr="00526544">
        <w:rPr>
          <w:rFonts w:ascii="Arial" w:hAnsi="Arial" w:cs="Arial"/>
          <w:lang w:eastAsia="pl-PL"/>
        </w:rPr>
        <w:t>z</w:t>
      </w:r>
      <w:r w:rsidR="00DE1740" w:rsidRPr="00526544">
        <w:rPr>
          <w:rFonts w:ascii="Arial" w:hAnsi="Arial" w:cs="Arial"/>
          <w:lang w:eastAsia="pl-PL"/>
        </w:rPr>
        <w:t>ł</w:t>
      </w:r>
      <w:r w:rsidR="0010729A" w:rsidRPr="00526544">
        <w:rPr>
          <w:rFonts w:ascii="Arial" w:hAnsi="Arial" w:cs="Arial"/>
          <w:lang w:eastAsia="pl-PL"/>
        </w:rPr>
        <w:t>,</w:t>
      </w:r>
      <w:r w:rsidR="00DE1740" w:rsidRPr="00526544">
        <w:rPr>
          <w:rFonts w:ascii="Arial" w:hAnsi="Arial" w:cs="Arial"/>
          <w:lang w:eastAsia="pl-PL"/>
        </w:rPr>
        <w:t xml:space="preserve"> </w:t>
      </w:r>
      <w:r w:rsidRPr="00526544">
        <w:rPr>
          <w:rFonts w:ascii="Arial" w:hAnsi="Arial" w:cs="Arial"/>
          <w:lang w:eastAsia="pl-PL"/>
        </w:rPr>
        <w:t>w całości wpłacony</w:t>
      </w:r>
      <w:r w:rsidR="0010729A" w:rsidRPr="00526544">
        <w:rPr>
          <w:rFonts w:ascii="Arial" w:hAnsi="Arial" w:cs="Arial"/>
          <w:lang w:eastAsia="pl-PL"/>
        </w:rPr>
        <w:t>;</w:t>
      </w:r>
      <w:r w:rsidR="00EF4E33" w:rsidRPr="00526544">
        <w:rPr>
          <w:rFonts w:ascii="Arial" w:hAnsi="Arial" w:cs="Arial"/>
          <w:lang w:eastAsia="pl-PL"/>
        </w:rPr>
        <w:t xml:space="preserve"> </w:t>
      </w:r>
      <w:r w:rsidR="00DE1740" w:rsidRPr="00526544">
        <w:rPr>
          <w:rFonts w:ascii="Arial" w:hAnsi="Arial" w:cs="Arial"/>
          <w:lang w:eastAsia="pl-PL"/>
        </w:rPr>
        <w:t>REGON 277586360</w:t>
      </w:r>
      <w:r w:rsidR="0010729A" w:rsidRPr="00526544">
        <w:rPr>
          <w:rFonts w:ascii="Arial" w:hAnsi="Arial" w:cs="Arial"/>
          <w:lang w:eastAsia="pl-PL"/>
        </w:rPr>
        <w:t>;</w:t>
      </w:r>
      <w:r w:rsidR="006641AE" w:rsidRPr="00526544">
        <w:rPr>
          <w:rFonts w:ascii="Arial" w:hAnsi="Arial" w:cs="Arial"/>
          <w:lang w:eastAsia="pl-PL"/>
        </w:rPr>
        <w:t xml:space="preserve"> </w:t>
      </w:r>
      <w:r w:rsidR="00892678" w:rsidRPr="00526544">
        <w:rPr>
          <w:rFonts w:ascii="Arial" w:hAnsi="Arial" w:cs="Arial"/>
          <w:lang w:eastAsia="pl-PL"/>
        </w:rPr>
        <w:t>Rejestr BDO 000000758</w:t>
      </w:r>
      <w:r w:rsidR="0010729A" w:rsidRPr="00526544">
        <w:rPr>
          <w:rFonts w:ascii="Arial" w:hAnsi="Arial" w:cs="Arial"/>
          <w:lang w:eastAsia="pl-PL"/>
        </w:rPr>
        <w:t>;</w:t>
      </w:r>
    </w:p>
    <w:p w14:paraId="42D21EBD" w14:textId="39833C11" w:rsidR="004E4D26" w:rsidRPr="00526544" w:rsidRDefault="00FD1C79" w:rsidP="0010729A">
      <w:pPr>
        <w:spacing w:after="0" w:line="240" w:lineRule="auto"/>
        <w:jc w:val="both"/>
        <w:rPr>
          <w:rFonts w:ascii="Arial" w:hAnsi="Arial" w:cs="Arial"/>
          <w:i/>
          <w:iCs/>
          <w:vertAlign w:val="subscript"/>
        </w:rPr>
      </w:pPr>
      <w:r w:rsidRPr="00526544">
        <w:rPr>
          <w:rFonts w:ascii="Arial" w:hAnsi="Arial" w:cs="Arial"/>
          <w:i/>
          <w:iCs/>
          <w:vertAlign w:val="subscript"/>
        </w:rPr>
        <w:t>(</w:t>
      </w:r>
      <w:r w:rsidR="004E4D26" w:rsidRPr="00526544">
        <w:rPr>
          <w:rFonts w:ascii="Arial" w:hAnsi="Arial" w:cs="Arial"/>
          <w:i/>
          <w:iCs/>
          <w:vertAlign w:val="subscript"/>
        </w:rPr>
        <w:t xml:space="preserve">wersja do zastosowania, </w:t>
      </w:r>
      <w:r w:rsidR="004E4D26" w:rsidRPr="004F26A1">
        <w:rPr>
          <w:rFonts w:ascii="Arial" w:hAnsi="Arial" w:cs="Arial"/>
          <w:i/>
          <w:iCs/>
          <w:vertAlign w:val="subscript"/>
        </w:rPr>
        <w:t xml:space="preserve">jeżeli </w:t>
      </w:r>
      <w:r w:rsidR="00D747F1" w:rsidRPr="004F26A1">
        <w:rPr>
          <w:rFonts w:ascii="Arial" w:hAnsi="Arial" w:cs="Arial"/>
          <w:i/>
          <w:iCs/>
          <w:vertAlign w:val="subscript"/>
        </w:rPr>
        <w:t>S</w:t>
      </w:r>
      <w:r w:rsidR="004E4D26" w:rsidRPr="004F26A1">
        <w:rPr>
          <w:rFonts w:ascii="Arial" w:hAnsi="Arial" w:cs="Arial"/>
          <w:i/>
          <w:iCs/>
          <w:vertAlign w:val="subscript"/>
        </w:rPr>
        <w:t xml:space="preserve">trona </w:t>
      </w:r>
      <w:r w:rsidR="004E4D26" w:rsidRPr="00526544">
        <w:rPr>
          <w:rFonts w:ascii="Arial" w:hAnsi="Arial" w:cs="Arial"/>
          <w:i/>
          <w:iCs/>
          <w:vertAlign w:val="subscript"/>
        </w:rPr>
        <w:t>nie będzie podpisywała umowy kwalifikowanym podpisem elektroniczn</w:t>
      </w:r>
      <w:r w:rsidR="000167CC" w:rsidRPr="00526544">
        <w:rPr>
          <w:rFonts w:ascii="Arial" w:hAnsi="Arial" w:cs="Arial"/>
          <w:i/>
          <w:iCs/>
          <w:vertAlign w:val="subscript"/>
        </w:rPr>
        <w:t>ym</w:t>
      </w:r>
      <w:r w:rsidR="00544ABB" w:rsidRPr="00526544">
        <w:rPr>
          <w:rFonts w:ascii="Arial" w:hAnsi="Arial" w:cs="Arial"/>
          <w:i/>
          <w:iCs/>
          <w:vertAlign w:val="subscript"/>
        </w:rPr>
        <w:t xml:space="preserve"> względnie zastosowany będzie kwalifikowany podpis elektroniczny i z góry wskazane są osoby podpisujące</w:t>
      </w:r>
      <w:r w:rsidRPr="00526544">
        <w:rPr>
          <w:rFonts w:ascii="Arial" w:hAnsi="Arial" w:cs="Arial"/>
          <w:i/>
          <w:iCs/>
          <w:vertAlign w:val="subscript"/>
        </w:rPr>
        <w:t>)</w:t>
      </w:r>
    </w:p>
    <w:p w14:paraId="11F2137A" w14:textId="77777777" w:rsidR="004706D1" w:rsidRPr="00526544" w:rsidRDefault="004706D1" w:rsidP="00AC62CE">
      <w:pPr>
        <w:spacing w:after="20" w:line="240" w:lineRule="auto"/>
        <w:rPr>
          <w:rFonts w:ascii="Arial" w:eastAsiaTheme="minorEastAsia" w:hAnsi="Arial" w:cs="Arial"/>
          <w:i/>
          <w:lang w:eastAsia="pl-PL"/>
        </w:rPr>
      </w:pPr>
      <w:r w:rsidRPr="00526544">
        <w:rPr>
          <w:rFonts w:ascii="Arial" w:eastAsiaTheme="minorEastAsia" w:hAnsi="Arial" w:cs="Arial"/>
          <w:i/>
          <w:lang w:eastAsia="pl-PL"/>
        </w:rPr>
        <w:t>reprezentowaną przez:</w:t>
      </w:r>
    </w:p>
    <w:p w14:paraId="0EE1E87E" w14:textId="035BACF7" w:rsidR="00D8002B" w:rsidRPr="00526544" w:rsidRDefault="00D8002B" w:rsidP="00A20906">
      <w:pPr>
        <w:numPr>
          <w:ilvl w:val="0"/>
          <w:numId w:val="11"/>
        </w:numPr>
        <w:spacing w:after="20" w:line="240" w:lineRule="auto"/>
        <w:ind w:left="426" w:hanging="426"/>
        <w:rPr>
          <w:rFonts w:ascii="Arial" w:eastAsia="Times New Roman" w:hAnsi="Arial" w:cs="Arial"/>
          <w:i/>
          <w:lang w:eastAsia="pl-PL"/>
        </w:rPr>
      </w:pPr>
      <w:r w:rsidRPr="00526544">
        <w:rPr>
          <w:rFonts w:ascii="Arial" w:eastAsia="Times New Roman" w:hAnsi="Arial" w:cs="Arial"/>
          <w:i/>
          <w:lang w:eastAsia="pl-PL"/>
        </w:rPr>
        <w:t>………………-……………..</w:t>
      </w:r>
      <w:r w:rsidR="002E6B6B" w:rsidRPr="00526544">
        <w:rPr>
          <w:rFonts w:ascii="Arial" w:eastAsia="Times New Roman" w:hAnsi="Arial" w:cs="Arial"/>
          <w:i/>
          <w:lang w:eastAsia="pl-PL"/>
        </w:rPr>
        <w:t xml:space="preserve"> </w:t>
      </w:r>
      <w:r w:rsidR="00CD14DD" w:rsidRPr="00526544">
        <w:rPr>
          <w:rFonts w:ascii="Arial" w:hAnsi="Arial" w:cs="Arial"/>
          <w:i/>
          <w:vertAlign w:val="subscript"/>
        </w:rPr>
        <w:t>(i</w:t>
      </w:r>
      <w:r w:rsidRPr="00526544">
        <w:rPr>
          <w:rFonts w:ascii="Arial" w:hAnsi="Arial" w:cs="Arial"/>
          <w:i/>
          <w:vertAlign w:val="subscript"/>
        </w:rPr>
        <w:t xml:space="preserve">mię i nazwisko, </w:t>
      </w:r>
      <w:r w:rsidR="007A1364" w:rsidRPr="00526544">
        <w:rPr>
          <w:rFonts w:ascii="Arial" w:hAnsi="Arial" w:cs="Arial"/>
          <w:i/>
          <w:vertAlign w:val="subscript"/>
        </w:rPr>
        <w:t>funkcja/</w:t>
      </w:r>
      <w:r w:rsidRPr="00526544">
        <w:rPr>
          <w:rFonts w:ascii="Arial" w:hAnsi="Arial" w:cs="Arial"/>
          <w:i/>
          <w:vertAlign w:val="subscript"/>
        </w:rPr>
        <w:t>stanowisko służbowe</w:t>
      </w:r>
      <w:r w:rsidR="00CD14DD" w:rsidRPr="00526544">
        <w:rPr>
          <w:rFonts w:ascii="Arial" w:hAnsi="Arial" w:cs="Arial"/>
          <w:i/>
          <w:vertAlign w:val="subscript"/>
        </w:rPr>
        <w:t>)</w:t>
      </w:r>
      <w:r w:rsidR="002D0C10" w:rsidRPr="00526544">
        <w:rPr>
          <w:rFonts w:ascii="Arial" w:hAnsi="Arial" w:cs="Arial"/>
          <w:i/>
        </w:rPr>
        <w:t>,</w:t>
      </w:r>
    </w:p>
    <w:p w14:paraId="0BA0F3F5" w14:textId="6F072977" w:rsidR="00D8002B" w:rsidRPr="00526544" w:rsidRDefault="00D8002B" w:rsidP="00A20906">
      <w:pPr>
        <w:numPr>
          <w:ilvl w:val="0"/>
          <w:numId w:val="11"/>
        </w:numPr>
        <w:spacing w:after="20" w:line="240" w:lineRule="auto"/>
        <w:ind w:left="426" w:hanging="426"/>
        <w:rPr>
          <w:rFonts w:ascii="Arial" w:eastAsia="Times New Roman" w:hAnsi="Arial" w:cs="Arial"/>
          <w:i/>
          <w:strike/>
          <w:lang w:eastAsia="pl-PL"/>
        </w:rPr>
      </w:pPr>
      <w:r w:rsidRPr="00526544">
        <w:rPr>
          <w:rFonts w:ascii="Arial" w:eastAsia="Times New Roman" w:hAnsi="Arial" w:cs="Arial"/>
          <w:i/>
          <w:lang w:eastAsia="pl-PL"/>
        </w:rPr>
        <w:t>………………-……………</w:t>
      </w:r>
      <w:r w:rsidR="002E6B6B" w:rsidRPr="00526544">
        <w:rPr>
          <w:rFonts w:ascii="Arial" w:eastAsia="Times New Roman" w:hAnsi="Arial" w:cs="Arial"/>
          <w:i/>
          <w:lang w:eastAsia="pl-PL"/>
        </w:rPr>
        <w:t xml:space="preserve">.. </w:t>
      </w:r>
      <w:r w:rsidR="00CD14DD" w:rsidRPr="00526544">
        <w:rPr>
          <w:rFonts w:ascii="Arial" w:hAnsi="Arial" w:cs="Arial"/>
          <w:i/>
          <w:vertAlign w:val="subscript"/>
        </w:rPr>
        <w:t>(i</w:t>
      </w:r>
      <w:r w:rsidRPr="00526544">
        <w:rPr>
          <w:rFonts w:ascii="Arial" w:hAnsi="Arial" w:cs="Arial"/>
          <w:i/>
          <w:vertAlign w:val="subscript"/>
        </w:rPr>
        <w:t xml:space="preserve">mię i nazwisko, </w:t>
      </w:r>
      <w:r w:rsidR="007A1364" w:rsidRPr="00526544">
        <w:rPr>
          <w:rFonts w:ascii="Arial" w:hAnsi="Arial" w:cs="Arial"/>
          <w:i/>
          <w:vertAlign w:val="subscript"/>
        </w:rPr>
        <w:t>funkcja/</w:t>
      </w:r>
      <w:r w:rsidRPr="00526544">
        <w:rPr>
          <w:rFonts w:ascii="Arial" w:hAnsi="Arial" w:cs="Arial"/>
          <w:i/>
          <w:vertAlign w:val="subscript"/>
        </w:rPr>
        <w:t>stanowisko służbowe</w:t>
      </w:r>
      <w:r w:rsidR="00CD14DD" w:rsidRPr="00526544">
        <w:rPr>
          <w:rFonts w:ascii="Arial" w:hAnsi="Arial" w:cs="Arial"/>
          <w:i/>
          <w:vertAlign w:val="subscript"/>
        </w:rPr>
        <w:t>)</w:t>
      </w:r>
      <w:r w:rsidR="002D0C10" w:rsidRPr="00526544">
        <w:rPr>
          <w:rFonts w:ascii="Arial" w:hAnsi="Arial" w:cs="Arial"/>
          <w:i/>
        </w:rPr>
        <w:t>,</w:t>
      </w:r>
    </w:p>
    <w:p w14:paraId="38BBAABD" w14:textId="77777777" w:rsidR="004706D1" w:rsidRPr="00526544" w:rsidRDefault="004706D1" w:rsidP="00AC62CE">
      <w:pPr>
        <w:spacing w:after="20" w:line="240" w:lineRule="auto"/>
        <w:rPr>
          <w:rFonts w:ascii="Arial" w:eastAsiaTheme="minorEastAsia" w:hAnsi="Arial" w:cs="Arial"/>
          <w:i/>
          <w:lang w:eastAsia="pl-PL"/>
        </w:rPr>
      </w:pPr>
      <w:r w:rsidRPr="00526544">
        <w:rPr>
          <w:rFonts w:ascii="Arial" w:eastAsiaTheme="minorEastAsia" w:hAnsi="Arial" w:cs="Arial"/>
          <w:i/>
          <w:lang w:eastAsia="pl-PL"/>
        </w:rPr>
        <w:t>na podstawie udzielonych pełnomocnictw</w:t>
      </w:r>
      <w:r w:rsidRPr="00526544">
        <w:rPr>
          <w:rFonts w:ascii="Arial" w:eastAsiaTheme="minorEastAsia" w:hAnsi="Arial" w:cs="Arial"/>
          <w:i/>
          <w:vertAlign w:val="superscript"/>
          <w:lang w:eastAsia="pl-PL"/>
        </w:rPr>
        <w:t>*)</w:t>
      </w:r>
    </w:p>
    <w:tbl>
      <w:tblPr>
        <w:tblW w:w="957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526544" w:rsidRPr="00526544" w14:paraId="003E7B4B" w14:textId="77777777" w:rsidTr="009049BF">
        <w:tc>
          <w:tcPr>
            <w:tcW w:w="9570" w:type="dxa"/>
          </w:tcPr>
          <w:p w14:paraId="1291D8FF" w14:textId="086A51C4" w:rsidR="004E4D26" w:rsidRPr="00526544" w:rsidRDefault="00FD1C79" w:rsidP="00AC62CE">
            <w:pPr>
              <w:spacing w:after="20" w:line="240" w:lineRule="auto"/>
              <w:ind w:right="57"/>
              <w:jc w:val="both"/>
              <w:rPr>
                <w:rFonts w:ascii="Arial" w:eastAsia="Times New Roman" w:hAnsi="Arial" w:cs="Arial"/>
                <w:i/>
                <w:iCs/>
                <w:vertAlign w:val="subscript"/>
              </w:rPr>
            </w:pPr>
            <w:r w:rsidRPr="00526544">
              <w:rPr>
                <w:rFonts w:ascii="Arial" w:eastAsia="Times New Roman" w:hAnsi="Arial" w:cs="Arial"/>
                <w:i/>
                <w:iCs/>
                <w:vertAlign w:val="subscript"/>
              </w:rPr>
              <w:t>(</w:t>
            </w:r>
            <w:r w:rsidR="004E4D26" w:rsidRPr="00526544">
              <w:rPr>
                <w:rFonts w:ascii="Arial" w:eastAsia="Times New Roman" w:hAnsi="Arial" w:cs="Arial"/>
                <w:i/>
                <w:iCs/>
                <w:vertAlign w:val="subscript"/>
              </w:rPr>
              <w:t>wersja do zastosowania, jeżeli</w:t>
            </w:r>
            <w:r w:rsidR="004E4D26" w:rsidRPr="004F26A1">
              <w:rPr>
                <w:rFonts w:ascii="Arial" w:eastAsia="Times New Roman" w:hAnsi="Arial" w:cs="Arial"/>
                <w:i/>
                <w:iCs/>
                <w:vertAlign w:val="subscript"/>
              </w:rPr>
              <w:t xml:space="preserve"> </w:t>
            </w:r>
            <w:r w:rsidR="00D747F1" w:rsidRPr="004F26A1">
              <w:rPr>
                <w:rFonts w:ascii="Arial" w:eastAsia="Times New Roman" w:hAnsi="Arial" w:cs="Arial"/>
                <w:i/>
                <w:iCs/>
                <w:vertAlign w:val="subscript"/>
              </w:rPr>
              <w:t>S</w:t>
            </w:r>
            <w:r w:rsidR="004E4D26" w:rsidRPr="004F26A1">
              <w:rPr>
                <w:rFonts w:ascii="Arial" w:eastAsia="Times New Roman" w:hAnsi="Arial" w:cs="Arial"/>
                <w:i/>
                <w:iCs/>
                <w:vertAlign w:val="subscript"/>
              </w:rPr>
              <w:t xml:space="preserve">trona </w:t>
            </w:r>
            <w:r w:rsidR="004E4D26" w:rsidRPr="00526544">
              <w:rPr>
                <w:rFonts w:ascii="Arial" w:eastAsia="Times New Roman" w:hAnsi="Arial" w:cs="Arial"/>
                <w:i/>
                <w:iCs/>
                <w:vertAlign w:val="subscript"/>
              </w:rPr>
              <w:t>będzie podpisywała umowę kwalifikowanym podpisem elektronicznym</w:t>
            </w:r>
            <w:r w:rsidR="00544ABB" w:rsidRPr="005265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44ABB" w:rsidRPr="00526544">
              <w:rPr>
                <w:rFonts w:ascii="Arial" w:eastAsia="Times New Roman" w:hAnsi="Arial" w:cs="Arial"/>
                <w:i/>
                <w:iCs/>
                <w:vertAlign w:val="subscript"/>
              </w:rPr>
              <w:t>i nie są z góry wskazane osoby podpisujące</w:t>
            </w:r>
            <w:r w:rsidRPr="00526544">
              <w:rPr>
                <w:rFonts w:ascii="Arial" w:eastAsia="Times New Roman" w:hAnsi="Arial" w:cs="Arial"/>
                <w:i/>
                <w:iCs/>
                <w:vertAlign w:val="subscript"/>
              </w:rPr>
              <w:t>)</w:t>
            </w:r>
          </w:p>
        </w:tc>
      </w:tr>
      <w:tr w:rsidR="00526544" w:rsidRPr="00526544" w14:paraId="164CF9E9" w14:textId="77777777" w:rsidTr="009049BF">
        <w:trPr>
          <w:trHeight w:val="373"/>
        </w:trPr>
        <w:tc>
          <w:tcPr>
            <w:tcW w:w="9570" w:type="dxa"/>
          </w:tcPr>
          <w:p w14:paraId="780C98C0" w14:textId="006F581A" w:rsidR="004E4D26" w:rsidRPr="00526544" w:rsidRDefault="002A760B" w:rsidP="00AC62CE">
            <w:pPr>
              <w:spacing w:after="20" w:line="240" w:lineRule="auto"/>
              <w:ind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26544">
              <w:rPr>
                <w:rFonts w:ascii="Arial" w:eastAsia="Times New Roman" w:hAnsi="Arial" w:cs="Arial"/>
                <w:i/>
                <w:iCs/>
              </w:rPr>
              <w:t xml:space="preserve">reprezentowaną przez osobę </w:t>
            </w:r>
            <w:r w:rsidR="00E25F11" w:rsidRPr="00526544">
              <w:rPr>
                <w:rFonts w:ascii="Arial" w:eastAsia="Times New Roman" w:hAnsi="Arial" w:cs="Arial"/>
                <w:i/>
                <w:iCs/>
              </w:rPr>
              <w:t xml:space="preserve">/ przez </w:t>
            </w:r>
            <w:r w:rsidR="004E4D26" w:rsidRPr="00526544">
              <w:rPr>
                <w:rFonts w:ascii="Arial" w:eastAsia="Times New Roman" w:hAnsi="Arial" w:cs="Arial"/>
                <w:i/>
                <w:iCs/>
              </w:rPr>
              <w:t>osoby</w:t>
            </w:r>
            <w:r w:rsidR="002C0B7B" w:rsidRPr="00526544">
              <w:rPr>
                <w:rFonts w:ascii="Arial" w:eastAsia="Times New Roman" w:hAnsi="Arial" w:cs="Arial"/>
                <w:i/>
                <w:iCs/>
                <w:vertAlign w:val="superscript"/>
              </w:rPr>
              <w:t>*)</w:t>
            </w:r>
            <w:r w:rsidR="004E4D26" w:rsidRPr="00526544">
              <w:rPr>
                <w:rFonts w:ascii="Arial" w:eastAsia="Times New Roman" w:hAnsi="Arial" w:cs="Arial"/>
                <w:i/>
                <w:iCs/>
              </w:rPr>
              <w:t xml:space="preserve"> należycie umocowane,</w:t>
            </w:r>
            <w:r w:rsidR="004E4D26" w:rsidRPr="00526544">
              <w:rPr>
                <w:rFonts w:ascii="Arial" w:eastAsia="Times New Roman" w:hAnsi="Arial" w:cs="Arial"/>
                <w:i/>
                <w:iCs/>
                <w:vertAlign w:val="superscript"/>
              </w:rPr>
              <w:t>*)</w:t>
            </w:r>
          </w:p>
        </w:tc>
      </w:tr>
    </w:tbl>
    <w:p w14:paraId="2C218666" w14:textId="77777777" w:rsidR="004706D1" w:rsidRPr="00526544" w:rsidRDefault="004706D1" w:rsidP="00AC62CE">
      <w:pPr>
        <w:spacing w:after="20" w:line="240" w:lineRule="auto"/>
        <w:rPr>
          <w:rFonts w:ascii="Arial" w:eastAsiaTheme="minorEastAsia" w:hAnsi="Arial" w:cs="Arial"/>
          <w:lang w:eastAsia="pl-PL"/>
        </w:rPr>
      </w:pPr>
      <w:r w:rsidRPr="00526544">
        <w:rPr>
          <w:rFonts w:ascii="Arial" w:eastAsiaTheme="minorEastAsia" w:hAnsi="Arial" w:cs="Arial"/>
          <w:lang w:eastAsia="pl-PL"/>
        </w:rPr>
        <w:t xml:space="preserve">zwaną dalej </w:t>
      </w:r>
      <w:r w:rsidRPr="00526544">
        <w:rPr>
          <w:rFonts w:ascii="Arial" w:eastAsiaTheme="minorEastAsia" w:hAnsi="Arial" w:cs="Arial"/>
          <w:b/>
          <w:lang w:eastAsia="pl-PL"/>
        </w:rPr>
        <w:t>PKP CARGO S.A.</w:t>
      </w:r>
    </w:p>
    <w:p w14:paraId="1D2DBB51" w14:textId="77777777" w:rsidR="00057595" w:rsidRPr="00526544" w:rsidRDefault="00057595" w:rsidP="00AC62CE">
      <w:pPr>
        <w:spacing w:after="20" w:line="240" w:lineRule="auto"/>
        <w:rPr>
          <w:rFonts w:ascii="Arial" w:hAnsi="Arial" w:cs="Arial"/>
          <w:b/>
          <w:lang w:eastAsia="pl-PL"/>
        </w:rPr>
      </w:pPr>
    </w:p>
    <w:p w14:paraId="7E77D81B" w14:textId="77777777" w:rsidR="00DD0870" w:rsidRPr="00526544" w:rsidRDefault="00DD0870" w:rsidP="00AC62CE">
      <w:pPr>
        <w:spacing w:after="20" w:line="240" w:lineRule="auto"/>
        <w:rPr>
          <w:rFonts w:ascii="Arial" w:hAnsi="Arial" w:cs="Arial"/>
          <w:b/>
          <w:lang w:eastAsia="pl-PL"/>
        </w:rPr>
      </w:pPr>
      <w:r w:rsidRPr="00526544">
        <w:rPr>
          <w:rFonts w:ascii="Arial" w:hAnsi="Arial" w:cs="Arial"/>
          <w:b/>
          <w:lang w:eastAsia="pl-PL"/>
        </w:rPr>
        <w:t>a</w:t>
      </w:r>
    </w:p>
    <w:p w14:paraId="56AA812A" w14:textId="77777777" w:rsidR="00057595" w:rsidRPr="00526544" w:rsidRDefault="00057595" w:rsidP="00AC62CE">
      <w:pPr>
        <w:spacing w:after="20" w:line="240" w:lineRule="auto"/>
        <w:jc w:val="both"/>
        <w:rPr>
          <w:rFonts w:ascii="Arial" w:hAnsi="Arial" w:cs="Arial"/>
          <w:lang w:eastAsia="pl-PL"/>
        </w:rPr>
      </w:pPr>
    </w:p>
    <w:p w14:paraId="6629FDC0" w14:textId="6D499392" w:rsidR="00B62427" w:rsidRPr="00526544" w:rsidRDefault="00B67C01" w:rsidP="00AC62CE">
      <w:pPr>
        <w:spacing w:after="20" w:line="240" w:lineRule="auto"/>
        <w:jc w:val="both"/>
        <w:rPr>
          <w:rFonts w:ascii="Arial" w:eastAsiaTheme="minorEastAsia" w:hAnsi="Arial" w:cs="Arial"/>
          <w:lang w:eastAsia="pl-PL"/>
        </w:rPr>
      </w:pPr>
      <w:r w:rsidRPr="002D0C10">
        <w:rPr>
          <w:rFonts w:ascii="Arial" w:hAnsi="Arial" w:cs="Arial"/>
          <w:lang w:eastAsia="pl-PL"/>
        </w:rPr>
        <w:t xml:space="preserve">………………………………….... </w:t>
      </w:r>
      <w:r w:rsidR="00314448" w:rsidRPr="002D0C10">
        <w:rPr>
          <w:rFonts w:ascii="Arial" w:eastAsiaTheme="minorEastAsia" w:hAnsi="Arial" w:cs="Arial"/>
          <w:i/>
          <w:vertAlign w:val="subscript"/>
          <w:lang w:eastAsia="pl-PL"/>
        </w:rPr>
        <w:t>(</w:t>
      </w:r>
      <w:r w:rsidR="00B62427" w:rsidRPr="002D0C10">
        <w:rPr>
          <w:rFonts w:ascii="Arial" w:eastAsiaTheme="minorEastAsia" w:hAnsi="Arial" w:cs="Arial"/>
          <w:i/>
          <w:vertAlign w:val="subscript"/>
          <w:lang w:eastAsia="pl-PL"/>
        </w:rPr>
        <w:t>nazwa</w:t>
      </w:r>
      <w:r w:rsidR="00B62427" w:rsidRPr="002D0C10">
        <w:rPr>
          <w:rFonts w:ascii="Arial" w:hAnsi="Arial" w:cs="Arial"/>
          <w:i/>
        </w:rPr>
        <w:t xml:space="preserve"> </w:t>
      </w:r>
      <w:r w:rsidR="00920793" w:rsidRPr="002D0C10">
        <w:rPr>
          <w:rFonts w:ascii="Arial" w:eastAsiaTheme="minorEastAsia" w:hAnsi="Arial" w:cs="Arial"/>
          <w:i/>
          <w:vertAlign w:val="subscript"/>
          <w:lang w:eastAsia="pl-PL"/>
        </w:rPr>
        <w:t>Klienta</w:t>
      </w:r>
      <w:r w:rsidR="00314448" w:rsidRPr="002D0C10">
        <w:rPr>
          <w:rFonts w:ascii="Arial" w:eastAsiaTheme="minorEastAsia" w:hAnsi="Arial" w:cs="Arial"/>
          <w:i/>
          <w:vertAlign w:val="subscript"/>
          <w:lang w:eastAsia="pl-PL"/>
        </w:rPr>
        <w:t>)</w:t>
      </w:r>
    </w:p>
    <w:p w14:paraId="3F1D9442" w14:textId="3D320EFA" w:rsidR="009049BF" w:rsidRPr="00526544" w:rsidRDefault="00B67C01" w:rsidP="00AC62CE">
      <w:pPr>
        <w:spacing w:after="20" w:line="240" w:lineRule="auto"/>
        <w:jc w:val="both"/>
        <w:rPr>
          <w:rFonts w:ascii="Arial" w:hAnsi="Arial" w:cs="Arial"/>
          <w:lang w:eastAsia="pl-PL"/>
        </w:rPr>
      </w:pPr>
      <w:r w:rsidRPr="00526544">
        <w:rPr>
          <w:rFonts w:ascii="Arial" w:hAnsi="Arial" w:cs="Arial"/>
          <w:lang w:eastAsia="pl-PL"/>
        </w:rPr>
        <w:t>z siedzibą w……..……</w:t>
      </w:r>
      <w:r w:rsidR="009049BF" w:rsidRPr="00526544">
        <w:rPr>
          <w:rFonts w:ascii="Arial" w:hAnsi="Arial" w:cs="Arial"/>
          <w:lang w:eastAsia="pl-PL"/>
        </w:rPr>
        <w:t>…….</w:t>
      </w:r>
      <w:r w:rsidRPr="00526544">
        <w:rPr>
          <w:rFonts w:ascii="Arial" w:hAnsi="Arial" w:cs="Arial"/>
          <w:lang w:eastAsia="pl-PL"/>
        </w:rPr>
        <w:t>……</w:t>
      </w:r>
      <w:r w:rsidR="00920793" w:rsidRPr="00526544">
        <w:rPr>
          <w:rFonts w:ascii="Arial" w:hAnsi="Arial" w:cs="Arial"/>
          <w:lang w:eastAsia="pl-PL"/>
        </w:rPr>
        <w:t xml:space="preserve"> </w:t>
      </w:r>
      <w:r w:rsidR="00314448" w:rsidRPr="002D0C10">
        <w:rPr>
          <w:rFonts w:ascii="Arial" w:eastAsiaTheme="minorEastAsia" w:hAnsi="Arial" w:cs="Arial"/>
          <w:i/>
          <w:vertAlign w:val="subscript"/>
          <w:lang w:eastAsia="pl-PL"/>
        </w:rPr>
        <w:t>(</w:t>
      </w:r>
      <w:r w:rsidR="00B62427" w:rsidRPr="002D0C10">
        <w:rPr>
          <w:rFonts w:ascii="Arial" w:eastAsiaTheme="minorEastAsia" w:hAnsi="Arial" w:cs="Arial"/>
          <w:i/>
          <w:vertAlign w:val="subscript"/>
          <w:lang w:eastAsia="pl-PL"/>
        </w:rPr>
        <w:t>adres</w:t>
      </w:r>
      <w:r w:rsidR="00B62427" w:rsidRPr="002D0C10">
        <w:rPr>
          <w:rFonts w:ascii="Arial" w:hAnsi="Arial" w:cs="Arial"/>
          <w:i/>
        </w:rPr>
        <w:t xml:space="preserve"> </w:t>
      </w:r>
      <w:r w:rsidR="00920793" w:rsidRPr="002D0C10">
        <w:rPr>
          <w:rFonts w:ascii="Arial" w:eastAsiaTheme="minorEastAsia" w:hAnsi="Arial" w:cs="Arial"/>
          <w:i/>
          <w:vertAlign w:val="subscript"/>
          <w:lang w:eastAsia="pl-PL"/>
        </w:rPr>
        <w:t>Klienta</w:t>
      </w:r>
      <w:r w:rsidR="00314448" w:rsidRPr="002D0C10">
        <w:rPr>
          <w:rFonts w:ascii="Arial" w:eastAsiaTheme="minorEastAsia" w:hAnsi="Arial" w:cs="Arial"/>
          <w:i/>
          <w:vertAlign w:val="subscript"/>
          <w:lang w:eastAsia="pl-PL"/>
        </w:rPr>
        <w:t>)</w:t>
      </w:r>
    </w:p>
    <w:p w14:paraId="73F89240" w14:textId="6CADE3E0" w:rsidR="00B67C01" w:rsidRPr="00526544" w:rsidRDefault="00B67C01" w:rsidP="00AC62CE">
      <w:pPr>
        <w:spacing w:after="20" w:line="240" w:lineRule="auto"/>
        <w:jc w:val="both"/>
        <w:rPr>
          <w:rFonts w:ascii="Arial" w:eastAsiaTheme="minorEastAsia" w:hAnsi="Arial" w:cs="Arial"/>
          <w:lang w:eastAsia="pl-PL"/>
        </w:rPr>
      </w:pPr>
      <w:r w:rsidRPr="00526544">
        <w:rPr>
          <w:rFonts w:ascii="Arial" w:hAnsi="Arial" w:cs="Arial"/>
          <w:lang w:eastAsia="pl-PL"/>
        </w:rPr>
        <w:t>wpisaną do rejestru przedsiębiorców Krajowego Rejestru Sądowego prowadzonego przez ………………………… pod numerem KRS ………………….</w:t>
      </w:r>
      <w:r w:rsidR="0010729A" w:rsidRPr="00526544">
        <w:rPr>
          <w:rFonts w:ascii="Arial" w:hAnsi="Arial" w:cs="Arial"/>
          <w:lang w:eastAsia="pl-PL"/>
        </w:rPr>
        <w:t>;</w:t>
      </w:r>
      <w:r w:rsidRPr="00526544">
        <w:rPr>
          <w:rFonts w:ascii="Arial" w:hAnsi="Arial" w:cs="Arial"/>
          <w:lang w:eastAsia="pl-PL"/>
        </w:rPr>
        <w:t xml:space="preserve"> </w:t>
      </w:r>
      <w:r w:rsidR="00B62427" w:rsidRPr="00526544">
        <w:rPr>
          <w:rFonts w:ascii="Arial" w:eastAsiaTheme="minorEastAsia" w:hAnsi="Arial" w:cs="Arial"/>
          <w:i/>
          <w:lang w:eastAsia="pl-PL"/>
        </w:rPr>
        <w:t xml:space="preserve">NIP </w:t>
      </w:r>
      <w:r w:rsidR="002E6B6B" w:rsidRPr="00526544">
        <w:rPr>
          <w:rFonts w:ascii="Arial" w:eastAsiaTheme="minorEastAsia" w:hAnsi="Arial" w:cs="Arial"/>
          <w:i/>
          <w:lang w:eastAsia="pl-PL"/>
        </w:rPr>
        <w:t xml:space="preserve">/ </w:t>
      </w:r>
      <w:proofErr w:type="spellStart"/>
      <w:r w:rsidR="002E6B6B" w:rsidRPr="00526544">
        <w:rPr>
          <w:rFonts w:ascii="Arial" w:eastAsiaTheme="minorEastAsia" w:hAnsi="Arial" w:cs="Arial"/>
          <w:i/>
          <w:lang w:eastAsia="pl-PL"/>
        </w:rPr>
        <w:t>EuroNIP</w:t>
      </w:r>
      <w:proofErr w:type="spellEnd"/>
      <w:r w:rsidR="002E6B6B" w:rsidRPr="00526544">
        <w:rPr>
          <w:rFonts w:ascii="Arial" w:eastAsiaTheme="minorEastAsia" w:hAnsi="Arial" w:cs="Arial"/>
          <w:i/>
          <w:vertAlign w:val="superscript"/>
          <w:lang w:eastAsia="pl-PL"/>
        </w:rPr>
        <w:t>*)</w:t>
      </w:r>
      <w:r w:rsidR="00B62427" w:rsidRPr="00526544">
        <w:rPr>
          <w:rFonts w:ascii="Arial" w:eastAsiaTheme="minorEastAsia" w:hAnsi="Arial" w:cs="Arial"/>
          <w:lang w:eastAsia="pl-PL"/>
        </w:rPr>
        <w:t>…………………………….</w:t>
      </w:r>
      <w:r w:rsidR="0010729A" w:rsidRPr="00526544">
        <w:rPr>
          <w:rFonts w:ascii="Arial" w:eastAsiaTheme="minorEastAsia" w:hAnsi="Arial" w:cs="Arial"/>
          <w:lang w:eastAsia="pl-PL"/>
        </w:rPr>
        <w:t>;</w:t>
      </w:r>
      <w:r w:rsidR="00B62427" w:rsidRPr="00526544">
        <w:rPr>
          <w:rFonts w:ascii="Arial" w:eastAsiaTheme="minorEastAsia" w:hAnsi="Arial" w:cs="Arial"/>
          <w:lang w:eastAsia="pl-PL"/>
        </w:rPr>
        <w:t xml:space="preserve"> </w:t>
      </w:r>
      <w:r w:rsidRPr="00526544">
        <w:rPr>
          <w:rFonts w:ascii="Arial" w:hAnsi="Arial" w:cs="Arial"/>
          <w:lang w:eastAsia="pl-PL"/>
        </w:rPr>
        <w:t>wysokość kapitału zakładowego …………………… zł</w:t>
      </w:r>
      <w:r w:rsidR="0010729A" w:rsidRPr="00526544">
        <w:rPr>
          <w:rFonts w:ascii="Arial" w:hAnsi="Arial" w:cs="Arial"/>
          <w:lang w:eastAsia="pl-PL"/>
        </w:rPr>
        <w:t>,</w:t>
      </w:r>
      <w:r w:rsidRPr="00526544">
        <w:rPr>
          <w:rFonts w:ascii="Arial" w:hAnsi="Arial" w:cs="Arial"/>
          <w:lang w:eastAsia="pl-PL"/>
        </w:rPr>
        <w:t xml:space="preserve"> w całości wpłacony</w:t>
      </w:r>
      <w:r w:rsidR="0010729A" w:rsidRPr="00526544">
        <w:rPr>
          <w:rFonts w:ascii="Arial" w:hAnsi="Arial" w:cs="Arial"/>
          <w:lang w:eastAsia="pl-PL"/>
        </w:rPr>
        <w:t>;</w:t>
      </w:r>
      <w:r w:rsidRPr="00526544">
        <w:rPr>
          <w:rFonts w:ascii="Arial" w:hAnsi="Arial" w:cs="Arial"/>
          <w:lang w:eastAsia="pl-PL"/>
        </w:rPr>
        <w:t xml:space="preserve"> REGON ……………………</w:t>
      </w:r>
      <w:r w:rsidR="0010729A" w:rsidRPr="00526544">
        <w:rPr>
          <w:rFonts w:ascii="Arial" w:hAnsi="Arial" w:cs="Arial"/>
          <w:lang w:eastAsia="pl-PL"/>
        </w:rPr>
        <w:t>;</w:t>
      </w:r>
      <w:r w:rsidRPr="00526544">
        <w:rPr>
          <w:rFonts w:ascii="Arial" w:hAnsi="Arial" w:cs="Arial"/>
          <w:lang w:eastAsia="pl-PL"/>
        </w:rPr>
        <w:t xml:space="preserve"> </w:t>
      </w:r>
      <w:r w:rsidR="00920793" w:rsidRPr="00526544">
        <w:rPr>
          <w:rFonts w:ascii="Arial" w:hAnsi="Arial" w:cs="Arial"/>
          <w:i/>
          <w:lang w:eastAsia="pl-PL"/>
        </w:rPr>
        <w:t>Rejestr BDO ……………….</w:t>
      </w:r>
      <w:r w:rsidR="0010729A" w:rsidRPr="00526544">
        <w:rPr>
          <w:rFonts w:ascii="Arial" w:hAnsi="Arial" w:cs="Arial"/>
          <w:i/>
          <w:lang w:eastAsia="pl-PL"/>
        </w:rPr>
        <w:t>;</w:t>
      </w:r>
      <w:r w:rsidR="00920793" w:rsidRPr="00526544">
        <w:rPr>
          <w:rFonts w:ascii="Arial" w:hAnsi="Arial" w:cs="Arial"/>
          <w:i/>
          <w:lang w:eastAsia="pl-PL"/>
        </w:rPr>
        <w:t xml:space="preserve"> </w:t>
      </w:r>
      <w:r w:rsidR="00920793" w:rsidRPr="00526544">
        <w:rPr>
          <w:rFonts w:ascii="Arial" w:hAnsi="Arial" w:cs="Arial"/>
          <w:i/>
          <w:vertAlign w:val="superscript"/>
          <w:lang w:eastAsia="pl-PL"/>
        </w:rPr>
        <w:t>*)</w:t>
      </w:r>
    </w:p>
    <w:p w14:paraId="4DF3A267" w14:textId="64E6EE8E" w:rsidR="00457C10" w:rsidRPr="00526544" w:rsidRDefault="00D035CB" w:rsidP="00AC62CE">
      <w:pPr>
        <w:spacing w:after="20" w:line="240" w:lineRule="auto"/>
        <w:jc w:val="both"/>
        <w:rPr>
          <w:rFonts w:ascii="Arial" w:hAnsi="Arial" w:cs="Arial"/>
          <w:vertAlign w:val="subscript"/>
          <w:lang w:eastAsia="pl-PL"/>
        </w:rPr>
      </w:pPr>
      <w:r w:rsidRPr="00526544">
        <w:rPr>
          <w:rFonts w:ascii="Arial" w:hAnsi="Arial" w:cs="Arial"/>
          <w:i/>
          <w:vertAlign w:val="subscript"/>
        </w:rPr>
        <w:t>(</w:t>
      </w:r>
      <w:r w:rsidR="002E6B6B" w:rsidRPr="00526544">
        <w:rPr>
          <w:rFonts w:ascii="Arial" w:hAnsi="Arial" w:cs="Arial"/>
          <w:i/>
          <w:vertAlign w:val="subscript"/>
        </w:rPr>
        <w:t>Uwaga: dla Klienta mającego siedzibę za granicą podać odpowiedniki danych jak dla Klienta krajowego, w przypadku brak</w:t>
      </w:r>
      <w:r w:rsidRPr="00526544">
        <w:rPr>
          <w:rFonts w:ascii="Arial" w:hAnsi="Arial" w:cs="Arial"/>
          <w:i/>
          <w:vertAlign w:val="subscript"/>
        </w:rPr>
        <w:t>u odpowiednich danych – pominąć)</w:t>
      </w:r>
    </w:p>
    <w:p w14:paraId="16AA2894" w14:textId="41817AF3" w:rsidR="00457C10" w:rsidRPr="00526544" w:rsidRDefault="00FD1C79" w:rsidP="00AC62CE">
      <w:pPr>
        <w:spacing w:after="20" w:line="240" w:lineRule="auto"/>
        <w:jc w:val="both"/>
        <w:rPr>
          <w:rFonts w:ascii="Arial" w:eastAsiaTheme="minorEastAsia" w:hAnsi="Arial" w:cs="Arial"/>
          <w:vertAlign w:val="subscript"/>
          <w:lang w:eastAsia="pl-PL"/>
        </w:rPr>
      </w:pPr>
      <w:r w:rsidRPr="00526544">
        <w:rPr>
          <w:rFonts w:ascii="Arial" w:hAnsi="Arial" w:cs="Arial"/>
          <w:i/>
          <w:iCs/>
          <w:vertAlign w:val="subscript"/>
        </w:rPr>
        <w:t>(</w:t>
      </w:r>
      <w:r w:rsidR="00457C10" w:rsidRPr="00526544">
        <w:rPr>
          <w:rFonts w:ascii="Arial" w:hAnsi="Arial" w:cs="Arial"/>
          <w:i/>
          <w:iCs/>
          <w:vertAlign w:val="subscript"/>
        </w:rPr>
        <w:t xml:space="preserve">wersja do zastosowania, </w:t>
      </w:r>
      <w:r w:rsidR="00457C10" w:rsidRPr="00252AC1">
        <w:rPr>
          <w:rFonts w:ascii="Arial" w:hAnsi="Arial" w:cs="Arial"/>
          <w:i/>
          <w:iCs/>
          <w:vertAlign w:val="subscript"/>
        </w:rPr>
        <w:t xml:space="preserve">jeżeli </w:t>
      </w:r>
      <w:r w:rsidR="00D747F1" w:rsidRPr="00252AC1">
        <w:rPr>
          <w:rFonts w:ascii="Arial" w:hAnsi="Arial" w:cs="Arial"/>
          <w:i/>
          <w:iCs/>
          <w:vertAlign w:val="subscript"/>
        </w:rPr>
        <w:t>S</w:t>
      </w:r>
      <w:r w:rsidR="00457C10" w:rsidRPr="00252AC1">
        <w:rPr>
          <w:rFonts w:ascii="Arial" w:hAnsi="Arial" w:cs="Arial"/>
          <w:i/>
          <w:iCs/>
          <w:vertAlign w:val="subscript"/>
        </w:rPr>
        <w:t xml:space="preserve">trona </w:t>
      </w:r>
      <w:r w:rsidR="00457C10" w:rsidRPr="00526544">
        <w:rPr>
          <w:rFonts w:ascii="Arial" w:hAnsi="Arial" w:cs="Arial"/>
          <w:i/>
          <w:iCs/>
          <w:vertAlign w:val="subscript"/>
        </w:rPr>
        <w:t>nie będzie podpisywała umowy kwalifikowanym podpisem elektronicznym</w:t>
      </w:r>
      <w:r w:rsidR="00544ABB" w:rsidRPr="00526544">
        <w:rPr>
          <w:rFonts w:ascii="Arial" w:hAnsi="Arial" w:cs="Arial"/>
        </w:rPr>
        <w:t xml:space="preserve"> </w:t>
      </w:r>
      <w:r w:rsidR="00544ABB" w:rsidRPr="00526544">
        <w:rPr>
          <w:rFonts w:ascii="Arial" w:hAnsi="Arial" w:cs="Arial"/>
          <w:i/>
          <w:iCs/>
          <w:vertAlign w:val="subscript"/>
        </w:rPr>
        <w:t>względnie zastosowany będzie kwalifikowany podpis elektroniczny i z góry wskazane są osoby podpisujące</w:t>
      </w:r>
      <w:r w:rsidRPr="00526544">
        <w:rPr>
          <w:rFonts w:ascii="Arial" w:hAnsi="Arial" w:cs="Arial"/>
          <w:i/>
          <w:iCs/>
          <w:vertAlign w:val="subscript"/>
        </w:rPr>
        <w:t>)</w:t>
      </w:r>
    </w:p>
    <w:p w14:paraId="18E38378" w14:textId="77777777" w:rsidR="00D8002B" w:rsidRPr="00526544" w:rsidRDefault="00D8002B" w:rsidP="00AC62CE">
      <w:pPr>
        <w:spacing w:after="20" w:line="240" w:lineRule="auto"/>
        <w:jc w:val="both"/>
        <w:rPr>
          <w:rFonts w:ascii="Arial" w:eastAsiaTheme="minorEastAsia" w:hAnsi="Arial" w:cs="Arial"/>
          <w:i/>
          <w:lang w:eastAsia="pl-PL"/>
        </w:rPr>
      </w:pPr>
      <w:r w:rsidRPr="00526544">
        <w:rPr>
          <w:rFonts w:ascii="Arial" w:eastAsiaTheme="minorEastAsia" w:hAnsi="Arial" w:cs="Arial"/>
          <w:i/>
          <w:lang w:eastAsia="pl-PL"/>
        </w:rPr>
        <w:t>reprezentowaną przez:</w:t>
      </w:r>
    </w:p>
    <w:p w14:paraId="6B3753EE" w14:textId="77777777" w:rsidR="00D8002B" w:rsidRPr="00526544" w:rsidRDefault="00EF4E33" w:rsidP="00A20906">
      <w:pPr>
        <w:numPr>
          <w:ilvl w:val="0"/>
          <w:numId w:val="12"/>
        </w:numPr>
        <w:spacing w:after="20" w:line="240" w:lineRule="auto"/>
        <w:ind w:left="426" w:hanging="426"/>
        <w:rPr>
          <w:rFonts w:ascii="Arial" w:eastAsia="Times New Roman" w:hAnsi="Arial" w:cs="Arial"/>
          <w:i/>
          <w:lang w:eastAsia="pl-PL"/>
        </w:rPr>
      </w:pPr>
      <w:r w:rsidRPr="00526544">
        <w:rPr>
          <w:rFonts w:ascii="Arial" w:eastAsia="Times New Roman" w:hAnsi="Arial" w:cs="Arial"/>
          <w:i/>
          <w:lang w:eastAsia="pl-PL"/>
        </w:rPr>
        <w:t>………………-………………</w:t>
      </w:r>
      <w:r w:rsidR="002E6B6B" w:rsidRPr="00526544">
        <w:rPr>
          <w:rFonts w:ascii="Arial" w:eastAsia="Times New Roman" w:hAnsi="Arial" w:cs="Arial"/>
          <w:i/>
          <w:lang w:eastAsia="pl-PL"/>
        </w:rPr>
        <w:t>.</w:t>
      </w:r>
      <w:r w:rsidR="0026018C" w:rsidRPr="00526544">
        <w:rPr>
          <w:rFonts w:ascii="Arial" w:eastAsia="Times New Roman" w:hAnsi="Arial" w:cs="Arial"/>
          <w:i/>
          <w:lang w:eastAsia="pl-PL"/>
        </w:rPr>
        <w:t xml:space="preserve"> </w:t>
      </w:r>
      <w:r w:rsidR="00CD14DD" w:rsidRPr="00526544">
        <w:rPr>
          <w:rFonts w:ascii="Arial" w:hAnsi="Arial" w:cs="Arial"/>
          <w:i/>
          <w:vertAlign w:val="subscript"/>
        </w:rPr>
        <w:t>(i</w:t>
      </w:r>
      <w:r w:rsidR="00D8002B" w:rsidRPr="00526544">
        <w:rPr>
          <w:rFonts w:ascii="Arial" w:hAnsi="Arial" w:cs="Arial"/>
          <w:i/>
          <w:vertAlign w:val="subscript"/>
        </w:rPr>
        <w:t xml:space="preserve">mię </w:t>
      </w:r>
      <w:r w:rsidR="00D035CB" w:rsidRPr="00526544">
        <w:rPr>
          <w:rFonts w:ascii="Arial" w:hAnsi="Arial" w:cs="Arial"/>
          <w:i/>
          <w:vertAlign w:val="subscript"/>
        </w:rPr>
        <w:t xml:space="preserve">i nazwisko, </w:t>
      </w:r>
      <w:r w:rsidR="007A1364" w:rsidRPr="00526544">
        <w:rPr>
          <w:rFonts w:ascii="Arial" w:hAnsi="Arial" w:cs="Arial"/>
          <w:i/>
          <w:vertAlign w:val="subscript"/>
        </w:rPr>
        <w:t>funkcja/</w:t>
      </w:r>
      <w:r w:rsidR="00D035CB" w:rsidRPr="00526544">
        <w:rPr>
          <w:rFonts w:ascii="Arial" w:hAnsi="Arial" w:cs="Arial"/>
          <w:i/>
          <w:vertAlign w:val="subscript"/>
        </w:rPr>
        <w:t>stanowisko służbowe)</w:t>
      </w:r>
      <w:r w:rsidR="002E6B6B" w:rsidRPr="00526544">
        <w:rPr>
          <w:rFonts w:ascii="Arial" w:hAnsi="Arial" w:cs="Arial"/>
          <w:i/>
        </w:rPr>
        <w:t>,</w:t>
      </w:r>
    </w:p>
    <w:p w14:paraId="449BBA49" w14:textId="77777777" w:rsidR="00D8002B" w:rsidRPr="00526544" w:rsidRDefault="00EF4E33" w:rsidP="00A20906">
      <w:pPr>
        <w:numPr>
          <w:ilvl w:val="0"/>
          <w:numId w:val="12"/>
        </w:numPr>
        <w:spacing w:after="20" w:line="240" w:lineRule="auto"/>
        <w:ind w:left="426" w:hanging="426"/>
        <w:rPr>
          <w:rFonts w:ascii="Arial" w:eastAsia="Times New Roman" w:hAnsi="Arial" w:cs="Arial"/>
          <w:i/>
          <w:strike/>
          <w:lang w:eastAsia="pl-PL"/>
        </w:rPr>
      </w:pPr>
      <w:r w:rsidRPr="00526544">
        <w:rPr>
          <w:rFonts w:ascii="Arial" w:eastAsia="Times New Roman" w:hAnsi="Arial" w:cs="Arial"/>
          <w:i/>
          <w:lang w:eastAsia="pl-PL"/>
        </w:rPr>
        <w:t>………………-…………….…</w:t>
      </w:r>
      <w:r w:rsidR="0026018C" w:rsidRPr="00526544">
        <w:rPr>
          <w:rFonts w:ascii="Arial" w:eastAsia="Times New Roman" w:hAnsi="Arial" w:cs="Arial"/>
          <w:i/>
          <w:lang w:eastAsia="pl-PL"/>
        </w:rPr>
        <w:t xml:space="preserve"> </w:t>
      </w:r>
      <w:r w:rsidR="00D035CB" w:rsidRPr="00526544">
        <w:rPr>
          <w:rFonts w:ascii="Arial" w:hAnsi="Arial" w:cs="Arial"/>
          <w:i/>
          <w:vertAlign w:val="subscript"/>
        </w:rPr>
        <w:t>(</w:t>
      </w:r>
      <w:r w:rsidR="00D8002B" w:rsidRPr="00526544">
        <w:rPr>
          <w:rFonts w:ascii="Arial" w:hAnsi="Arial" w:cs="Arial"/>
          <w:i/>
          <w:vertAlign w:val="subscript"/>
        </w:rPr>
        <w:t xml:space="preserve">imię i nazwisko, </w:t>
      </w:r>
      <w:r w:rsidR="007A1364" w:rsidRPr="00526544">
        <w:rPr>
          <w:rFonts w:ascii="Arial" w:hAnsi="Arial" w:cs="Arial"/>
          <w:i/>
          <w:vertAlign w:val="subscript"/>
        </w:rPr>
        <w:t>funkcja/</w:t>
      </w:r>
      <w:r w:rsidR="00D8002B" w:rsidRPr="00526544">
        <w:rPr>
          <w:rFonts w:ascii="Arial" w:hAnsi="Arial" w:cs="Arial"/>
          <w:i/>
          <w:vertAlign w:val="subscript"/>
        </w:rPr>
        <w:t>stanowisko służbowe</w:t>
      </w:r>
      <w:r w:rsidR="00D035CB" w:rsidRPr="00526544">
        <w:rPr>
          <w:rFonts w:ascii="Arial" w:hAnsi="Arial" w:cs="Arial"/>
          <w:i/>
          <w:vertAlign w:val="subscript"/>
        </w:rPr>
        <w:t>)</w:t>
      </w:r>
      <w:r w:rsidR="002E6B6B" w:rsidRPr="00526544">
        <w:rPr>
          <w:rFonts w:ascii="Arial" w:hAnsi="Arial" w:cs="Arial"/>
          <w:i/>
        </w:rPr>
        <w:t>,</w:t>
      </w:r>
    </w:p>
    <w:p w14:paraId="254660DB" w14:textId="77777777" w:rsidR="00713CE3" w:rsidRPr="00526544" w:rsidRDefault="00713CE3" w:rsidP="00AC62CE">
      <w:pPr>
        <w:tabs>
          <w:tab w:val="center" w:pos="4535"/>
        </w:tabs>
        <w:spacing w:after="20" w:line="240" w:lineRule="auto"/>
        <w:rPr>
          <w:rFonts w:ascii="Arial" w:eastAsiaTheme="minorEastAsia" w:hAnsi="Arial" w:cs="Arial"/>
          <w:i/>
          <w:lang w:eastAsia="pl-PL"/>
        </w:rPr>
      </w:pPr>
      <w:r w:rsidRPr="00526544">
        <w:rPr>
          <w:rFonts w:ascii="Arial" w:eastAsiaTheme="minorEastAsia" w:hAnsi="Arial" w:cs="Arial"/>
          <w:i/>
          <w:lang w:eastAsia="pl-PL"/>
        </w:rPr>
        <w:t>na podstawie udzielonych pełnomocnictw</w:t>
      </w:r>
      <w:r w:rsidRPr="00526544">
        <w:rPr>
          <w:rFonts w:ascii="Arial" w:eastAsiaTheme="minorEastAsia" w:hAnsi="Arial" w:cs="Arial"/>
          <w:i/>
          <w:vertAlign w:val="superscript"/>
          <w:lang w:eastAsia="pl-PL"/>
        </w:rPr>
        <w:t>*)</w:t>
      </w:r>
      <w:r w:rsidR="00D812E9" w:rsidRPr="00526544">
        <w:rPr>
          <w:rFonts w:ascii="Arial" w:eastAsiaTheme="minorEastAsia" w:hAnsi="Arial" w:cs="Arial"/>
          <w:i/>
          <w:vertAlign w:val="superscript"/>
          <w:lang w:eastAsia="pl-PL"/>
        </w:rPr>
        <w:tab/>
      </w:r>
    </w:p>
    <w:tbl>
      <w:tblPr>
        <w:tblW w:w="957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526544" w:rsidRPr="00526544" w14:paraId="1967CE8D" w14:textId="77777777" w:rsidTr="009049BF">
        <w:trPr>
          <w:trHeight w:val="579"/>
        </w:trPr>
        <w:tc>
          <w:tcPr>
            <w:tcW w:w="9570" w:type="dxa"/>
          </w:tcPr>
          <w:p w14:paraId="17FE7F56" w14:textId="5939BE04" w:rsidR="00457C10" w:rsidRPr="00526544" w:rsidRDefault="00FD1C79" w:rsidP="00AC62CE">
            <w:pPr>
              <w:spacing w:after="20" w:line="240" w:lineRule="auto"/>
              <w:ind w:right="57"/>
              <w:jc w:val="both"/>
              <w:rPr>
                <w:rFonts w:ascii="Arial" w:eastAsia="Times New Roman" w:hAnsi="Arial" w:cs="Arial"/>
                <w:i/>
                <w:iCs/>
                <w:vertAlign w:val="subscript"/>
              </w:rPr>
            </w:pPr>
            <w:r w:rsidRPr="00526544">
              <w:rPr>
                <w:rFonts w:ascii="Arial" w:eastAsia="Times New Roman" w:hAnsi="Arial" w:cs="Arial"/>
                <w:i/>
                <w:iCs/>
                <w:vertAlign w:val="subscript"/>
              </w:rPr>
              <w:t>(</w:t>
            </w:r>
            <w:r w:rsidR="00457C10" w:rsidRPr="00526544">
              <w:rPr>
                <w:rFonts w:ascii="Arial" w:eastAsia="Times New Roman" w:hAnsi="Arial" w:cs="Arial"/>
                <w:i/>
                <w:iCs/>
                <w:vertAlign w:val="subscript"/>
              </w:rPr>
              <w:t>wersja do zastosowania, jeżeli</w:t>
            </w:r>
            <w:r w:rsidR="00457C10" w:rsidRPr="004F26A1">
              <w:rPr>
                <w:rFonts w:ascii="Arial" w:eastAsia="Times New Roman" w:hAnsi="Arial" w:cs="Arial"/>
                <w:i/>
                <w:iCs/>
                <w:vertAlign w:val="subscript"/>
              </w:rPr>
              <w:t xml:space="preserve"> </w:t>
            </w:r>
            <w:r w:rsidR="00D747F1" w:rsidRPr="004F26A1">
              <w:rPr>
                <w:rFonts w:ascii="Arial" w:eastAsia="Times New Roman" w:hAnsi="Arial" w:cs="Arial"/>
                <w:i/>
                <w:iCs/>
                <w:vertAlign w:val="subscript"/>
              </w:rPr>
              <w:t>S</w:t>
            </w:r>
            <w:r w:rsidR="00457C10" w:rsidRPr="004F26A1">
              <w:rPr>
                <w:rFonts w:ascii="Arial" w:eastAsia="Times New Roman" w:hAnsi="Arial" w:cs="Arial"/>
                <w:i/>
                <w:iCs/>
                <w:vertAlign w:val="subscript"/>
              </w:rPr>
              <w:t xml:space="preserve">trona </w:t>
            </w:r>
            <w:r w:rsidR="00457C10" w:rsidRPr="00526544">
              <w:rPr>
                <w:rFonts w:ascii="Arial" w:eastAsia="Times New Roman" w:hAnsi="Arial" w:cs="Arial"/>
                <w:i/>
                <w:iCs/>
                <w:vertAlign w:val="subscript"/>
              </w:rPr>
              <w:t>będzie podpisywała umowę kwalifikowanym podpisem elektronicznym</w:t>
            </w:r>
            <w:r w:rsidR="00544ABB" w:rsidRPr="00526544">
              <w:rPr>
                <w:rFonts w:ascii="Arial" w:hAnsi="Arial" w:cs="Arial"/>
              </w:rPr>
              <w:t xml:space="preserve"> </w:t>
            </w:r>
            <w:r w:rsidR="00544ABB" w:rsidRPr="00526544">
              <w:rPr>
                <w:rFonts w:ascii="Arial" w:eastAsia="Times New Roman" w:hAnsi="Arial" w:cs="Arial"/>
                <w:i/>
                <w:iCs/>
                <w:vertAlign w:val="subscript"/>
              </w:rPr>
              <w:t>i nie są z góry wskazane osoby podpisujące</w:t>
            </w:r>
            <w:r w:rsidRPr="00526544">
              <w:rPr>
                <w:rFonts w:ascii="Arial" w:eastAsia="Times New Roman" w:hAnsi="Arial" w:cs="Arial"/>
                <w:i/>
                <w:iCs/>
                <w:vertAlign w:val="subscript"/>
              </w:rPr>
              <w:t>)</w:t>
            </w:r>
          </w:p>
        </w:tc>
      </w:tr>
      <w:tr w:rsidR="00526544" w:rsidRPr="00526544" w14:paraId="452133F2" w14:textId="77777777" w:rsidTr="009049BF">
        <w:trPr>
          <w:trHeight w:val="418"/>
        </w:trPr>
        <w:tc>
          <w:tcPr>
            <w:tcW w:w="9570" w:type="dxa"/>
          </w:tcPr>
          <w:p w14:paraId="3E6BB590" w14:textId="5072D448" w:rsidR="00457C10" w:rsidRPr="00526544" w:rsidRDefault="002A760B" w:rsidP="00AC62CE">
            <w:pPr>
              <w:spacing w:after="20" w:line="240" w:lineRule="auto"/>
              <w:ind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26544">
              <w:rPr>
                <w:rFonts w:ascii="Arial" w:eastAsia="Times New Roman" w:hAnsi="Arial" w:cs="Arial"/>
                <w:i/>
                <w:iCs/>
              </w:rPr>
              <w:lastRenderedPageBreak/>
              <w:t>reprezentowaną przez osobę</w:t>
            </w:r>
            <w:r w:rsidR="00E25F11" w:rsidRPr="00526544">
              <w:rPr>
                <w:rFonts w:ascii="Arial" w:eastAsia="Times New Roman" w:hAnsi="Arial" w:cs="Arial"/>
                <w:i/>
                <w:iCs/>
              </w:rPr>
              <w:t xml:space="preserve"> / przez </w:t>
            </w:r>
            <w:r w:rsidR="00457C10" w:rsidRPr="00526544">
              <w:rPr>
                <w:rFonts w:ascii="Arial" w:eastAsia="Times New Roman" w:hAnsi="Arial" w:cs="Arial"/>
                <w:i/>
                <w:iCs/>
              </w:rPr>
              <w:t>osoby</w:t>
            </w:r>
            <w:r w:rsidR="002C0B7B" w:rsidRPr="00526544">
              <w:rPr>
                <w:rFonts w:ascii="Arial" w:eastAsia="Times New Roman" w:hAnsi="Arial" w:cs="Arial"/>
                <w:i/>
                <w:iCs/>
                <w:vertAlign w:val="superscript"/>
              </w:rPr>
              <w:t>*)</w:t>
            </w:r>
            <w:r w:rsidR="00457C10" w:rsidRPr="00526544">
              <w:rPr>
                <w:rFonts w:ascii="Arial" w:eastAsia="Times New Roman" w:hAnsi="Arial" w:cs="Arial"/>
                <w:i/>
                <w:iCs/>
              </w:rPr>
              <w:t xml:space="preserve"> należycie umocowane,</w:t>
            </w:r>
            <w:r w:rsidR="00457C10" w:rsidRPr="00526544">
              <w:rPr>
                <w:rFonts w:ascii="Arial" w:eastAsia="Times New Roman" w:hAnsi="Arial" w:cs="Arial"/>
                <w:i/>
                <w:iCs/>
                <w:vertAlign w:val="superscript"/>
              </w:rPr>
              <w:t>*)</w:t>
            </w:r>
          </w:p>
        </w:tc>
      </w:tr>
    </w:tbl>
    <w:p w14:paraId="1F65D680" w14:textId="77777777" w:rsidR="00DD0870" w:rsidRPr="00526544" w:rsidRDefault="00DD0870" w:rsidP="00AC62CE">
      <w:pPr>
        <w:spacing w:after="20" w:line="240" w:lineRule="auto"/>
        <w:rPr>
          <w:rFonts w:ascii="Arial" w:eastAsia="Times New Roman" w:hAnsi="Arial" w:cs="Arial"/>
          <w:i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>zwan</w:t>
      </w:r>
      <w:r w:rsidR="00D8002B" w:rsidRPr="00526544">
        <w:rPr>
          <w:rFonts w:ascii="Arial" w:eastAsia="Times New Roman" w:hAnsi="Arial" w:cs="Arial"/>
          <w:lang w:eastAsia="pl-PL"/>
        </w:rPr>
        <w:t>ą</w:t>
      </w:r>
      <w:r w:rsidRPr="00526544">
        <w:rPr>
          <w:rFonts w:ascii="Arial" w:eastAsia="Times New Roman" w:hAnsi="Arial" w:cs="Arial"/>
          <w:lang w:eastAsia="pl-PL"/>
        </w:rPr>
        <w:t xml:space="preserve"> dalej </w:t>
      </w:r>
      <w:r w:rsidR="0026018C" w:rsidRPr="00526544">
        <w:rPr>
          <w:rFonts w:ascii="Arial" w:eastAsia="Times New Roman" w:hAnsi="Arial" w:cs="Arial"/>
          <w:b/>
          <w:lang w:eastAsia="pl-PL"/>
        </w:rPr>
        <w:t>Klientem</w:t>
      </w:r>
    </w:p>
    <w:p w14:paraId="20E2AC57" w14:textId="23AA8B34" w:rsidR="00DD0870" w:rsidRPr="00526544" w:rsidRDefault="0026018C" w:rsidP="00AC62CE">
      <w:pPr>
        <w:spacing w:after="20" w:line="240" w:lineRule="auto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b/>
          <w:lang w:eastAsia="pl-PL"/>
        </w:rPr>
        <w:t>PKP CARGO S.A.</w:t>
      </w:r>
      <w:r w:rsidRPr="00526544">
        <w:rPr>
          <w:rFonts w:ascii="Arial" w:eastAsia="Times New Roman" w:hAnsi="Arial" w:cs="Arial"/>
          <w:lang w:eastAsia="pl-PL"/>
        </w:rPr>
        <w:t xml:space="preserve"> </w:t>
      </w:r>
      <w:r w:rsidR="002D5770" w:rsidRPr="00526544">
        <w:rPr>
          <w:rFonts w:ascii="Arial" w:eastAsia="Times New Roman" w:hAnsi="Arial" w:cs="Arial"/>
          <w:lang w:eastAsia="pl-PL"/>
        </w:rPr>
        <w:t xml:space="preserve">i </w:t>
      </w:r>
      <w:r w:rsidRPr="00526544">
        <w:rPr>
          <w:rFonts w:ascii="Arial" w:eastAsia="Times New Roman" w:hAnsi="Arial" w:cs="Arial"/>
          <w:b/>
          <w:lang w:eastAsia="pl-PL"/>
        </w:rPr>
        <w:t>Klient</w:t>
      </w:r>
      <w:r w:rsidRPr="00526544">
        <w:rPr>
          <w:rFonts w:ascii="Arial" w:eastAsia="Times New Roman" w:hAnsi="Arial" w:cs="Arial"/>
          <w:lang w:eastAsia="pl-PL"/>
        </w:rPr>
        <w:t xml:space="preserve"> </w:t>
      </w:r>
      <w:r w:rsidR="00DD0870" w:rsidRPr="00526544">
        <w:rPr>
          <w:rFonts w:ascii="Arial" w:eastAsia="Times New Roman" w:hAnsi="Arial" w:cs="Arial"/>
          <w:lang w:eastAsia="pl-PL"/>
        </w:rPr>
        <w:t>zwan</w:t>
      </w:r>
      <w:r w:rsidR="00FD050D" w:rsidRPr="00526544">
        <w:rPr>
          <w:rFonts w:ascii="Arial" w:eastAsia="Times New Roman" w:hAnsi="Arial" w:cs="Arial"/>
          <w:lang w:eastAsia="pl-PL"/>
        </w:rPr>
        <w:t>i</w:t>
      </w:r>
      <w:r w:rsidR="00DD0870" w:rsidRPr="00526544">
        <w:rPr>
          <w:rFonts w:ascii="Arial" w:eastAsia="Times New Roman" w:hAnsi="Arial" w:cs="Arial"/>
          <w:lang w:eastAsia="pl-PL"/>
        </w:rPr>
        <w:t xml:space="preserve"> są</w:t>
      </w:r>
      <w:r w:rsidR="0055459B" w:rsidRPr="00526544">
        <w:rPr>
          <w:rFonts w:ascii="Arial" w:eastAsia="Times New Roman" w:hAnsi="Arial" w:cs="Arial"/>
          <w:lang w:eastAsia="pl-PL"/>
        </w:rPr>
        <w:t xml:space="preserve"> </w:t>
      </w:r>
      <w:r w:rsidR="00DD0870" w:rsidRPr="00526544">
        <w:rPr>
          <w:rFonts w:ascii="Arial" w:eastAsia="Times New Roman" w:hAnsi="Arial" w:cs="Arial"/>
          <w:lang w:eastAsia="pl-PL"/>
        </w:rPr>
        <w:t>dalej</w:t>
      </w:r>
      <w:r w:rsidR="008B77B5" w:rsidRPr="00526544">
        <w:rPr>
          <w:rFonts w:ascii="Arial" w:eastAsia="Times New Roman" w:hAnsi="Arial" w:cs="Arial"/>
          <w:lang w:eastAsia="pl-PL"/>
        </w:rPr>
        <w:t xml:space="preserve"> również</w:t>
      </w:r>
      <w:r w:rsidR="00DD0870" w:rsidRPr="00526544">
        <w:rPr>
          <w:rFonts w:ascii="Arial" w:eastAsia="Times New Roman" w:hAnsi="Arial" w:cs="Arial"/>
          <w:lang w:eastAsia="pl-PL"/>
        </w:rPr>
        <w:t xml:space="preserve"> </w:t>
      </w:r>
      <w:r w:rsidR="00DD0870" w:rsidRPr="00526544">
        <w:rPr>
          <w:rFonts w:ascii="Arial" w:eastAsia="Times New Roman" w:hAnsi="Arial" w:cs="Arial"/>
          <w:b/>
          <w:lang w:eastAsia="pl-PL"/>
        </w:rPr>
        <w:t>Stronami</w:t>
      </w:r>
      <w:r w:rsidR="00EF7B3A" w:rsidRPr="00526544">
        <w:rPr>
          <w:rFonts w:ascii="Arial" w:eastAsia="Times New Roman" w:hAnsi="Arial" w:cs="Arial"/>
          <w:b/>
          <w:lang w:eastAsia="pl-PL"/>
        </w:rPr>
        <w:t xml:space="preserve"> Umowy</w:t>
      </w:r>
      <w:r w:rsidR="00DD0870" w:rsidRPr="00526544">
        <w:rPr>
          <w:rFonts w:ascii="Arial" w:eastAsia="Times New Roman" w:hAnsi="Arial" w:cs="Arial"/>
          <w:lang w:eastAsia="pl-PL"/>
        </w:rPr>
        <w:t>.</w:t>
      </w:r>
    </w:p>
    <w:p w14:paraId="32FA5628" w14:textId="77777777" w:rsidR="00AC62CE" w:rsidRPr="00526544" w:rsidRDefault="00AC62CE" w:rsidP="00AC62CE">
      <w:pPr>
        <w:spacing w:after="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8C7FA1F" w14:textId="77777777" w:rsidR="00CE57EE" w:rsidRPr="00526544" w:rsidRDefault="00CE57EE" w:rsidP="00AC62CE">
      <w:pPr>
        <w:spacing w:after="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26544">
        <w:rPr>
          <w:rFonts w:ascii="Arial" w:eastAsia="Times New Roman" w:hAnsi="Arial" w:cs="Arial"/>
          <w:b/>
          <w:lang w:eastAsia="pl-PL"/>
        </w:rPr>
        <w:t>§ 1</w:t>
      </w:r>
    </w:p>
    <w:p w14:paraId="3AD35CF1" w14:textId="0A5A98ED" w:rsidR="00CE57EE" w:rsidRPr="00526544" w:rsidRDefault="001B443E" w:rsidP="001B443E">
      <w:pPr>
        <w:spacing w:after="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26544">
        <w:rPr>
          <w:rFonts w:ascii="Arial" w:eastAsia="Times New Roman" w:hAnsi="Arial" w:cs="Arial"/>
          <w:b/>
          <w:lang w:eastAsia="pl-PL"/>
        </w:rPr>
        <w:t>PRZEDMIOT UMOWY</w:t>
      </w:r>
    </w:p>
    <w:p w14:paraId="59A14FAF" w14:textId="77777777" w:rsidR="00E82371" w:rsidRPr="00526544" w:rsidRDefault="00E82371" w:rsidP="00A20906">
      <w:pPr>
        <w:pStyle w:val="Akapitzlist"/>
        <w:numPr>
          <w:ilvl w:val="0"/>
          <w:numId w:val="6"/>
        </w:numPr>
        <w:spacing w:after="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 xml:space="preserve">Umowa reguluje warunki przekazywania danych </w:t>
      </w:r>
      <w:r w:rsidR="00B06CCE" w:rsidRPr="00526544">
        <w:rPr>
          <w:rFonts w:ascii="Arial" w:eastAsia="Times New Roman" w:hAnsi="Arial" w:cs="Arial"/>
          <w:lang w:eastAsia="pl-PL"/>
        </w:rPr>
        <w:t xml:space="preserve">pomiędzy Stronami </w:t>
      </w:r>
      <w:r w:rsidR="008809FA" w:rsidRPr="00526544">
        <w:rPr>
          <w:rFonts w:ascii="Arial" w:eastAsia="Times New Roman" w:hAnsi="Arial" w:cs="Arial"/>
          <w:lang w:eastAsia="pl-PL"/>
        </w:rPr>
        <w:t xml:space="preserve">Umowy </w:t>
      </w:r>
      <w:r w:rsidR="00F9725D" w:rsidRPr="00526544">
        <w:rPr>
          <w:rFonts w:ascii="Arial" w:eastAsia="Times New Roman" w:hAnsi="Arial" w:cs="Arial"/>
          <w:lang w:eastAsia="pl-PL"/>
        </w:rPr>
        <w:t xml:space="preserve">przy </w:t>
      </w:r>
      <w:r w:rsidR="001D09CA" w:rsidRPr="00526544">
        <w:rPr>
          <w:rFonts w:ascii="Arial" w:eastAsia="Times New Roman" w:hAnsi="Arial" w:cs="Arial"/>
          <w:lang w:eastAsia="pl-PL"/>
        </w:rPr>
        <w:t>korzyst</w:t>
      </w:r>
      <w:r w:rsidR="00B06CCE" w:rsidRPr="00526544">
        <w:rPr>
          <w:rFonts w:ascii="Arial" w:eastAsia="Times New Roman" w:hAnsi="Arial" w:cs="Arial"/>
          <w:lang w:eastAsia="pl-PL"/>
        </w:rPr>
        <w:t>aniu</w:t>
      </w:r>
      <w:r w:rsidRPr="00526544">
        <w:rPr>
          <w:rFonts w:ascii="Arial" w:eastAsia="Times New Roman" w:hAnsi="Arial" w:cs="Arial"/>
          <w:lang w:eastAsia="pl-PL"/>
        </w:rPr>
        <w:t xml:space="preserve"> </w:t>
      </w:r>
      <w:r w:rsidR="00892678" w:rsidRPr="00526544">
        <w:rPr>
          <w:rFonts w:ascii="Arial" w:eastAsia="Times New Roman" w:hAnsi="Arial" w:cs="Arial"/>
          <w:lang w:eastAsia="pl-PL"/>
        </w:rPr>
        <w:t xml:space="preserve">z </w:t>
      </w:r>
      <w:r w:rsidRPr="00526544">
        <w:rPr>
          <w:rFonts w:ascii="Arial" w:eastAsia="Times New Roman" w:hAnsi="Arial" w:cs="Arial"/>
          <w:lang w:eastAsia="pl-PL"/>
        </w:rPr>
        <w:t>elektronicznego listu przewozowego, zwanego dalej ELP</w:t>
      </w:r>
      <w:r w:rsidR="00B06CCE" w:rsidRPr="00526544">
        <w:rPr>
          <w:rFonts w:ascii="Arial" w:eastAsia="Times New Roman" w:hAnsi="Arial" w:cs="Arial"/>
          <w:lang w:eastAsia="pl-PL"/>
        </w:rPr>
        <w:t>.</w:t>
      </w:r>
    </w:p>
    <w:p w14:paraId="00891FEB" w14:textId="67E79D10" w:rsidR="004B02DC" w:rsidRPr="00526544" w:rsidRDefault="004B02DC" w:rsidP="00A20906">
      <w:pPr>
        <w:pStyle w:val="Akapitzlist"/>
        <w:numPr>
          <w:ilvl w:val="0"/>
          <w:numId w:val="6"/>
        </w:numPr>
        <w:spacing w:after="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>Na mocy Umowy Klient</w:t>
      </w:r>
      <w:r w:rsidR="0074544F" w:rsidRPr="00526544">
        <w:rPr>
          <w:rFonts w:ascii="Arial" w:eastAsia="Times New Roman" w:hAnsi="Arial" w:cs="Arial"/>
          <w:lang w:eastAsia="pl-PL"/>
        </w:rPr>
        <w:t xml:space="preserve"> za pośrednictwem</w:t>
      </w:r>
      <w:r w:rsidRPr="00526544">
        <w:rPr>
          <w:rFonts w:ascii="Arial" w:eastAsia="Times New Roman" w:hAnsi="Arial" w:cs="Arial"/>
          <w:lang w:eastAsia="pl-PL"/>
        </w:rPr>
        <w:t xml:space="preserve"> </w:t>
      </w:r>
      <w:r w:rsidR="00D54CA4" w:rsidRPr="00526544">
        <w:rPr>
          <w:rFonts w:ascii="Arial" w:eastAsia="Times New Roman" w:hAnsi="Arial" w:cs="Arial"/>
          <w:lang w:eastAsia="pl-PL"/>
        </w:rPr>
        <w:t xml:space="preserve">e-ELP </w:t>
      </w:r>
      <w:r w:rsidRPr="00526544">
        <w:rPr>
          <w:rFonts w:ascii="Arial" w:eastAsia="Times New Roman" w:hAnsi="Arial" w:cs="Arial"/>
          <w:lang w:eastAsia="pl-PL"/>
        </w:rPr>
        <w:t xml:space="preserve">korzysta z możliwości złożenia i odbioru listu przewozowego </w:t>
      </w:r>
      <w:r w:rsidR="005F7EB0" w:rsidRPr="00526544">
        <w:rPr>
          <w:rFonts w:ascii="Arial" w:eastAsia="Times New Roman" w:hAnsi="Arial" w:cs="Arial"/>
          <w:lang w:eastAsia="pl-PL"/>
        </w:rPr>
        <w:t>drogą elektroniczną</w:t>
      </w:r>
      <w:r w:rsidRPr="00526544">
        <w:rPr>
          <w:rFonts w:ascii="Arial" w:eastAsia="Times New Roman" w:hAnsi="Arial" w:cs="Arial"/>
          <w:lang w:eastAsia="pl-PL"/>
        </w:rPr>
        <w:t>.</w:t>
      </w:r>
      <w:r w:rsidR="00D77B98" w:rsidRPr="00526544">
        <w:rPr>
          <w:rFonts w:ascii="Arial" w:eastAsia="Times New Roman" w:hAnsi="Arial" w:cs="Arial"/>
          <w:lang w:eastAsia="pl-PL"/>
        </w:rPr>
        <w:t xml:space="preserve"> </w:t>
      </w:r>
    </w:p>
    <w:p w14:paraId="279A2A8D" w14:textId="516CAD15" w:rsidR="00564CD0" w:rsidRPr="00526544" w:rsidRDefault="00564CD0" w:rsidP="00585DF1">
      <w:pPr>
        <w:spacing w:after="20" w:line="240" w:lineRule="auto"/>
        <w:rPr>
          <w:rFonts w:ascii="Arial" w:eastAsia="Times New Roman" w:hAnsi="Arial" w:cs="Arial"/>
          <w:lang w:eastAsia="pl-PL"/>
        </w:rPr>
      </w:pPr>
    </w:p>
    <w:p w14:paraId="605F3532" w14:textId="77777777" w:rsidR="000448DB" w:rsidRPr="00526544" w:rsidRDefault="000448DB" w:rsidP="00AC62CE">
      <w:pPr>
        <w:spacing w:after="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26544">
        <w:rPr>
          <w:rFonts w:ascii="Arial" w:eastAsia="Times New Roman" w:hAnsi="Arial" w:cs="Arial"/>
          <w:b/>
          <w:lang w:eastAsia="pl-PL"/>
        </w:rPr>
        <w:t>§ 2</w:t>
      </w:r>
    </w:p>
    <w:p w14:paraId="3F889991" w14:textId="3B816B1E" w:rsidR="000448DB" w:rsidRPr="00526544" w:rsidRDefault="001B443E" w:rsidP="001B443E">
      <w:pPr>
        <w:spacing w:after="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26544">
        <w:rPr>
          <w:rFonts w:ascii="Arial" w:eastAsia="Times New Roman" w:hAnsi="Arial" w:cs="Arial"/>
          <w:b/>
          <w:lang w:eastAsia="pl-PL"/>
        </w:rPr>
        <w:t>ZAKRES I WARUNKI OBOWIĄZYWANIA ELP</w:t>
      </w:r>
    </w:p>
    <w:p w14:paraId="76781C1A" w14:textId="6EF744D9" w:rsidR="000448DB" w:rsidRPr="00526544" w:rsidRDefault="00C51A01" w:rsidP="00A20906">
      <w:pPr>
        <w:pStyle w:val="Akapitzlist"/>
        <w:numPr>
          <w:ilvl w:val="0"/>
          <w:numId w:val="1"/>
        </w:numPr>
        <w:spacing w:after="20" w:line="240" w:lineRule="auto"/>
        <w:ind w:left="425" w:hanging="425"/>
        <w:contextualSpacing w:val="0"/>
        <w:jc w:val="both"/>
        <w:rPr>
          <w:rFonts w:ascii="Arial" w:eastAsia="Times New Roman" w:hAnsi="Arial" w:cs="Arial"/>
          <w:i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 xml:space="preserve">Korzystanie z </w:t>
      </w:r>
      <w:r w:rsidR="0077321F" w:rsidRPr="00526544">
        <w:rPr>
          <w:rFonts w:ascii="Arial" w:eastAsia="Times New Roman" w:hAnsi="Arial" w:cs="Arial"/>
          <w:lang w:eastAsia="pl-PL"/>
        </w:rPr>
        <w:t>ELP</w:t>
      </w:r>
      <w:r w:rsidR="00990F90" w:rsidRPr="00526544">
        <w:rPr>
          <w:rFonts w:ascii="Arial" w:eastAsia="Times New Roman" w:hAnsi="Arial" w:cs="Arial"/>
          <w:lang w:eastAsia="pl-PL"/>
        </w:rPr>
        <w:t xml:space="preserve"> </w:t>
      </w:r>
      <w:r w:rsidR="000448DB" w:rsidRPr="00526544">
        <w:rPr>
          <w:rFonts w:ascii="Arial" w:eastAsia="Times New Roman" w:hAnsi="Arial" w:cs="Arial"/>
          <w:lang w:eastAsia="pl-PL"/>
        </w:rPr>
        <w:t xml:space="preserve">dotyczy </w:t>
      </w:r>
      <w:r w:rsidR="009C4398" w:rsidRPr="00526544">
        <w:rPr>
          <w:rFonts w:ascii="Arial" w:eastAsia="Times New Roman" w:hAnsi="Arial" w:cs="Arial"/>
          <w:lang w:eastAsia="pl-PL"/>
        </w:rPr>
        <w:t xml:space="preserve">przesyłek </w:t>
      </w:r>
      <w:r w:rsidR="006E5070" w:rsidRPr="00526544">
        <w:rPr>
          <w:rFonts w:ascii="Arial" w:eastAsia="Times New Roman" w:hAnsi="Arial" w:cs="Arial"/>
          <w:lang w:eastAsia="pl-PL"/>
        </w:rPr>
        <w:t>przewożonych</w:t>
      </w:r>
      <w:r w:rsidR="009C4398" w:rsidRPr="00526544">
        <w:rPr>
          <w:rFonts w:ascii="Arial" w:eastAsia="Times New Roman" w:hAnsi="Arial" w:cs="Arial"/>
          <w:lang w:eastAsia="pl-PL"/>
        </w:rPr>
        <w:t xml:space="preserve"> </w:t>
      </w:r>
      <w:r w:rsidR="000448DB" w:rsidRPr="00526544">
        <w:rPr>
          <w:rFonts w:ascii="Arial" w:eastAsia="Times New Roman" w:hAnsi="Arial" w:cs="Arial"/>
          <w:lang w:eastAsia="pl-PL"/>
        </w:rPr>
        <w:t>na podstawie krajowego</w:t>
      </w:r>
      <w:r w:rsidR="00C76C91" w:rsidRPr="00526544">
        <w:rPr>
          <w:rFonts w:ascii="Arial" w:eastAsia="Times New Roman" w:hAnsi="Arial" w:cs="Arial"/>
          <w:lang w:eastAsia="pl-PL"/>
        </w:rPr>
        <w:t xml:space="preserve"> lub międzynarodowego </w:t>
      </w:r>
      <w:r w:rsidR="000448DB" w:rsidRPr="00526544">
        <w:rPr>
          <w:rFonts w:ascii="Arial" w:eastAsia="Times New Roman" w:hAnsi="Arial" w:cs="Arial"/>
          <w:lang w:eastAsia="pl-PL"/>
        </w:rPr>
        <w:t>listu przewozowego</w:t>
      </w:r>
      <w:r w:rsidR="00C76C91" w:rsidRPr="00526544">
        <w:rPr>
          <w:rFonts w:ascii="Arial" w:eastAsia="Times New Roman" w:hAnsi="Arial" w:cs="Arial"/>
          <w:lang w:eastAsia="pl-PL"/>
        </w:rPr>
        <w:t>/wagonowego stosowanego w transporcie kolejowym</w:t>
      </w:r>
      <w:r w:rsidR="00E00F0C" w:rsidRPr="00526544">
        <w:rPr>
          <w:rFonts w:ascii="Arial" w:eastAsia="Times New Roman" w:hAnsi="Arial" w:cs="Arial"/>
          <w:i/>
          <w:lang w:eastAsia="pl-PL"/>
        </w:rPr>
        <w:t>.</w:t>
      </w:r>
    </w:p>
    <w:p w14:paraId="023C8E2D" w14:textId="77777777" w:rsidR="0003625E" w:rsidRPr="00526544" w:rsidRDefault="00FA2FAB" w:rsidP="00A20906">
      <w:pPr>
        <w:pStyle w:val="Akapitzlist"/>
        <w:numPr>
          <w:ilvl w:val="0"/>
          <w:numId w:val="1"/>
        </w:numPr>
        <w:spacing w:after="20" w:line="240" w:lineRule="auto"/>
        <w:ind w:left="426" w:hanging="426"/>
        <w:contextualSpacing w:val="0"/>
        <w:jc w:val="both"/>
        <w:rPr>
          <w:rFonts w:ascii="Arial" w:eastAsia="Times New Roman" w:hAnsi="Arial" w:cs="Arial"/>
          <w:i/>
          <w:iCs/>
          <w:lang w:eastAsia="pl-PL"/>
        </w:rPr>
      </w:pPr>
      <w:r w:rsidRPr="00526544">
        <w:rPr>
          <w:rFonts w:ascii="Arial" w:eastAsia="Times New Roman" w:hAnsi="Arial" w:cs="Arial"/>
          <w:i/>
          <w:iCs/>
          <w:lang w:eastAsia="pl-PL"/>
        </w:rPr>
        <w:t>Strony</w:t>
      </w:r>
      <w:r w:rsidR="00F265F3" w:rsidRPr="00526544">
        <w:rPr>
          <w:rFonts w:ascii="Arial" w:eastAsia="Times New Roman" w:hAnsi="Arial" w:cs="Arial"/>
          <w:i/>
          <w:iCs/>
          <w:lang w:eastAsia="pl-PL"/>
        </w:rPr>
        <w:t xml:space="preserve"> Umowy </w:t>
      </w:r>
      <w:r w:rsidRPr="00526544">
        <w:rPr>
          <w:rFonts w:ascii="Arial" w:eastAsia="Times New Roman" w:hAnsi="Arial" w:cs="Arial"/>
          <w:i/>
          <w:iCs/>
          <w:lang w:eastAsia="pl-PL"/>
        </w:rPr>
        <w:t xml:space="preserve">ustalają </w:t>
      </w:r>
      <w:r w:rsidR="00CC4402" w:rsidRPr="00526544">
        <w:rPr>
          <w:rFonts w:ascii="Arial" w:eastAsia="Times New Roman" w:hAnsi="Arial" w:cs="Arial"/>
          <w:i/>
          <w:iCs/>
          <w:lang w:eastAsia="pl-PL"/>
        </w:rPr>
        <w:t>…</w:t>
      </w:r>
      <w:r w:rsidR="00421EFB" w:rsidRPr="00526544">
        <w:rPr>
          <w:rFonts w:ascii="Arial" w:eastAsia="Times New Roman" w:hAnsi="Arial" w:cs="Arial"/>
          <w:i/>
          <w:iCs/>
          <w:lang w:eastAsia="pl-PL"/>
        </w:rPr>
        <w:t xml:space="preserve">………… </w:t>
      </w:r>
      <w:r w:rsidR="00EF7845" w:rsidRPr="00526544">
        <w:rPr>
          <w:rFonts w:ascii="Arial" w:eastAsia="Times New Roman" w:hAnsi="Arial" w:cs="Arial"/>
          <w:i/>
          <w:iCs/>
          <w:lang w:eastAsia="pl-PL"/>
        </w:rPr>
        <w:t xml:space="preserve">dniowy </w:t>
      </w:r>
      <w:r w:rsidRPr="00526544">
        <w:rPr>
          <w:rFonts w:ascii="Arial" w:eastAsia="Times New Roman" w:hAnsi="Arial" w:cs="Arial"/>
          <w:i/>
          <w:iCs/>
          <w:lang w:eastAsia="pl-PL"/>
        </w:rPr>
        <w:t xml:space="preserve">okres </w:t>
      </w:r>
      <w:r w:rsidR="00FB6EA8" w:rsidRPr="00526544">
        <w:rPr>
          <w:rFonts w:ascii="Arial" w:eastAsia="Times New Roman" w:hAnsi="Arial" w:cs="Arial"/>
          <w:i/>
          <w:iCs/>
          <w:lang w:eastAsia="pl-PL"/>
        </w:rPr>
        <w:t>wdrożeniowy</w:t>
      </w:r>
      <w:r w:rsidR="004F2A24" w:rsidRPr="00526544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D72E14" w:rsidRPr="00526544">
        <w:rPr>
          <w:rFonts w:ascii="Arial" w:eastAsia="Times New Roman" w:hAnsi="Arial" w:cs="Arial"/>
          <w:i/>
          <w:iCs/>
          <w:lang w:eastAsia="pl-PL"/>
        </w:rPr>
        <w:t>ELP</w:t>
      </w:r>
      <w:r w:rsidRPr="00526544">
        <w:rPr>
          <w:rFonts w:ascii="Arial" w:eastAsia="Times New Roman" w:hAnsi="Arial" w:cs="Arial"/>
          <w:i/>
          <w:iCs/>
          <w:lang w:eastAsia="pl-PL"/>
        </w:rPr>
        <w:t xml:space="preserve">, w czasie którego </w:t>
      </w:r>
      <w:r w:rsidR="00134389" w:rsidRPr="00526544">
        <w:rPr>
          <w:rFonts w:ascii="Arial" w:eastAsia="Times New Roman" w:hAnsi="Arial" w:cs="Arial"/>
          <w:i/>
          <w:iCs/>
          <w:lang w:eastAsia="pl-PL"/>
        </w:rPr>
        <w:t xml:space="preserve">stosują </w:t>
      </w:r>
      <w:r w:rsidRPr="00526544">
        <w:rPr>
          <w:rFonts w:ascii="Arial" w:eastAsia="Times New Roman" w:hAnsi="Arial" w:cs="Arial"/>
          <w:i/>
          <w:iCs/>
          <w:lang w:eastAsia="pl-PL"/>
        </w:rPr>
        <w:t xml:space="preserve">równolegle papierowy </w:t>
      </w:r>
      <w:r w:rsidR="005764F0" w:rsidRPr="00526544">
        <w:rPr>
          <w:rFonts w:ascii="Arial" w:eastAsia="Times New Roman" w:hAnsi="Arial" w:cs="Arial"/>
          <w:i/>
          <w:iCs/>
          <w:lang w:eastAsia="pl-PL"/>
        </w:rPr>
        <w:t xml:space="preserve">i elektroniczny </w:t>
      </w:r>
      <w:r w:rsidRPr="00526544">
        <w:rPr>
          <w:rFonts w:ascii="Arial" w:eastAsia="Times New Roman" w:hAnsi="Arial" w:cs="Arial"/>
          <w:i/>
          <w:iCs/>
          <w:lang w:eastAsia="pl-PL"/>
        </w:rPr>
        <w:t>list przewozowy/wagonowy</w:t>
      </w:r>
      <w:r w:rsidR="005764F0" w:rsidRPr="00526544">
        <w:rPr>
          <w:rFonts w:ascii="Arial" w:eastAsia="Times New Roman" w:hAnsi="Arial" w:cs="Arial"/>
          <w:i/>
          <w:iCs/>
          <w:lang w:eastAsia="pl-PL"/>
        </w:rPr>
        <w:t>.</w:t>
      </w:r>
    </w:p>
    <w:p w14:paraId="03138F2A" w14:textId="56A86E35" w:rsidR="00AA03EE" w:rsidRPr="00526544" w:rsidRDefault="000F58A6" w:rsidP="00AC62CE">
      <w:pPr>
        <w:pStyle w:val="Akapitzlist"/>
        <w:spacing w:after="20" w:line="240" w:lineRule="auto"/>
        <w:ind w:left="426"/>
        <w:contextualSpacing w:val="0"/>
        <w:jc w:val="both"/>
        <w:rPr>
          <w:rFonts w:ascii="Arial" w:eastAsia="Times New Roman" w:hAnsi="Arial" w:cs="Arial"/>
          <w:i/>
          <w:iCs/>
          <w:vertAlign w:val="superscript"/>
          <w:lang w:eastAsia="pl-PL"/>
        </w:rPr>
      </w:pPr>
      <w:r w:rsidRPr="00526544">
        <w:rPr>
          <w:rFonts w:ascii="Arial" w:eastAsia="Times New Roman" w:hAnsi="Arial" w:cs="Arial"/>
          <w:i/>
          <w:iCs/>
          <w:lang w:eastAsia="pl-PL"/>
        </w:rPr>
        <w:t>Okres wdrożeniowy</w:t>
      </w:r>
      <w:r w:rsidR="004F2A24" w:rsidRPr="00526544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F66CD4" w:rsidRPr="00526544">
        <w:rPr>
          <w:rFonts w:ascii="Arial" w:eastAsia="Times New Roman" w:hAnsi="Arial" w:cs="Arial"/>
          <w:i/>
          <w:iCs/>
          <w:lang w:eastAsia="pl-PL"/>
        </w:rPr>
        <w:t xml:space="preserve">rozpoczyna się w dniu pierwszej elektronicznej wymiany danych </w:t>
      </w:r>
      <w:r w:rsidR="00A243D0" w:rsidRPr="00526544">
        <w:rPr>
          <w:rFonts w:ascii="Arial" w:eastAsia="Times New Roman" w:hAnsi="Arial" w:cs="Arial"/>
          <w:i/>
          <w:iCs/>
          <w:lang w:eastAsia="pl-PL"/>
        </w:rPr>
        <w:br/>
      </w:r>
      <w:r w:rsidR="0074544F" w:rsidRPr="00526544">
        <w:rPr>
          <w:rFonts w:ascii="Arial" w:eastAsia="Times New Roman" w:hAnsi="Arial" w:cs="Arial"/>
          <w:i/>
          <w:iCs/>
          <w:lang w:eastAsia="pl-PL"/>
        </w:rPr>
        <w:t>w</w:t>
      </w:r>
      <w:r w:rsidR="00321B52" w:rsidRPr="00526544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F66CD4" w:rsidRPr="00526544">
        <w:rPr>
          <w:rFonts w:ascii="Arial" w:eastAsia="Times New Roman" w:hAnsi="Arial" w:cs="Arial"/>
          <w:i/>
          <w:iCs/>
          <w:lang w:eastAsia="pl-PL"/>
        </w:rPr>
        <w:t>e</w:t>
      </w:r>
      <w:r w:rsidR="005700C9" w:rsidRPr="00526544">
        <w:rPr>
          <w:rFonts w:ascii="Arial" w:eastAsia="Times New Roman" w:hAnsi="Arial" w:cs="Arial"/>
          <w:i/>
          <w:iCs/>
          <w:lang w:eastAsia="pl-PL"/>
        </w:rPr>
        <w:t>-</w:t>
      </w:r>
      <w:r w:rsidR="00EE52AA" w:rsidRPr="00526544">
        <w:rPr>
          <w:rFonts w:ascii="Arial" w:eastAsia="Times New Roman" w:hAnsi="Arial" w:cs="Arial"/>
          <w:i/>
          <w:iCs/>
          <w:lang w:eastAsia="pl-PL"/>
        </w:rPr>
        <w:t>ELP</w:t>
      </w:r>
      <w:r w:rsidR="00F66CD4" w:rsidRPr="00526544">
        <w:rPr>
          <w:rFonts w:ascii="Arial" w:eastAsia="Times New Roman" w:hAnsi="Arial" w:cs="Arial"/>
          <w:i/>
          <w:iCs/>
          <w:lang w:eastAsia="pl-PL"/>
        </w:rPr>
        <w:t xml:space="preserve">.  </w:t>
      </w:r>
      <w:r w:rsidR="0062150F" w:rsidRPr="00526544">
        <w:rPr>
          <w:rFonts w:ascii="Arial" w:eastAsia="Times New Roman" w:hAnsi="Arial" w:cs="Arial"/>
          <w:i/>
          <w:iCs/>
          <w:lang w:eastAsia="pl-PL"/>
        </w:rPr>
        <w:t>Okres wdrożeniowy może być przedłużony na pisemny wniosek każdej ze Stron Umowy.</w:t>
      </w:r>
      <w:r w:rsidR="0062150F" w:rsidRPr="00526544">
        <w:rPr>
          <w:rFonts w:ascii="Arial" w:eastAsia="Times New Roman" w:hAnsi="Arial" w:cs="Arial"/>
          <w:i/>
          <w:iCs/>
          <w:vertAlign w:val="superscript"/>
          <w:lang w:eastAsia="pl-PL"/>
        </w:rPr>
        <w:t>*)</w:t>
      </w:r>
    </w:p>
    <w:p w14:paraId="1E1D7EB6" w14:textId="233B3C36" w:rsidR="00DC5F71" w:rsidRPr="00526544" w:rsidRDefault="00DC5F71" w:rsidP="00A20906">
      <w:pPr>
        <w:pStyle w:val="Akapitzlist"/>
        <w:numPr>
          <w:ilvl w:val="0"/>
          <w:numId w:val="1"/>
        </w:numPr>
        <w:spacing w:after="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 xml:space="preserve">Strony Umowy uznają, że dane przekazywane za pośrednictwem </w:t>
      </w:r>
      <w:r w:rsidR="00321B52" w:rsidRPr="00526544">
        <w:rPr>
          <w:rFonts w:ascii="Arial" w:eastAsia="Times New Roman" w:hAnsi="Arial" w:cs="Arial"/>
          <w:lang w:eastAsia="pl-PL"/>
        </w:rPr>
        <w:t xml:space="preserve">e-ELP </w:t>
      </w:r>
      <w:r w:rsidR="00C65F16" w:rsidRPr="00526544">
        <w:rPr>
          <w:rFonts w:ascii="Arial" w:eastAsia="Times New Roman" w:hAnsi="Arial" w:cs="Arial"/>
          <w:lang w:eastAsia="pl-PL"/>
        </w:rPr>
        <w:t xml:space="preserve">mają </w:t>
      </w:r>
      <w:r w:rsidRPr="00526544">
        <w:rPr>
          <w:rFonts w:ascii="Arial" w:eastAsia="Times New Roman" w:hAnsi="Arial" w:cs="Arial"/>
          <w:lang w:eastAsia="pl-PL"/>
        </w:rPr>
        <w:t>taką samą moc wiążącą jak informacje w formie pisemnej.</w:t>
      </w:r>
    </w:p>
    <w:p w14:paraId="5BF18ACC" w14:textId="226386AB" w:rsidR="0062150F" w:rsidRPr="00526544" w:rsidRDefault="0062150F" w:rsidP="00A20906">
      <w:pPr>
        <w:pStyle w:val="Akapitzlist"/>
        <w:numPr>
          <w:ilvl w:val="0"/>
          <w:numId w:val="1"/>
        </w:numPr>
        <w:spacing w:after="20" w:line="240" w:lineRule="auto"/>
        <w:ind w:left="426" w:hanging="426"/>
        <w:contextualSpacing w:val="0"/>
        <w:jc w:val="both"/>
        <w:rPr>
          <w:rFonts w:ascii="Arial" w:eastAsia="Times New Roman" w:hAnsi="Arial" w:cs="Arial"/>
          <w:i/>
          <w:iCs/>
          <w:lang w:eastAsia="pl-PL"/>
        </w:rPr>
      </w:pPr>
      <w:r w:rsidRPr="00526544">
        <w:rPr>
          <w:rFonts w:ascii="Arial" w:eastAsia="Times New Roman" w:hAnsi="Arial" w:cs="Arial"/>
          <w:i/>
          <w:iCs/>
          <w:lang w:eastAsia="pl-PL"/>
        </w:rPr>
        <w:t>Strony Umowy zobowiązują się do przekazywania danych wyłącznie za pomocą e-ELP z wyjątkiem przypadków związanych z ograniczeniami technicznymi lub prawnymi.</w:t>
      </w:r>
      <w:r w:rsidRPr="004F26A1">
        <w:rPr>
          <w:rFonts w:ascii="Arial" w:eastAsia="Times New Roman" w:hAnsi="Arial" w:cs="Arial"/>
          <w:i/>
          <w:iCs/>
          <w:vertAlign w:val="superscript"/>
          <w:lang w:eastAsia="pl-PL"/>
        </w:rPr>
        <w:t>*</w:t>
      </w:r>
      <w:r w:rsidR="009610D0" w:rsidRPr="004F26A1">
        <w:rPr>
          <w:rFonts w:ascii="Arial" w:eastAsia="Times New Roman" w:hAnsi="Arial" w:cs="Arial"/>
          <w:i/>
          <w:iCs/>
          <w:vertAlign w:val="superscript"/>
          <w:lang w:eastAsia="pl-PL"/>
        </w:rPr>
        <w:t>)</w:t>
      </w:r>
      <w:r w:rsidRPr="00526544">
        <w:rPr>
          <w:rFonts w:ascii="Arial" w:eastAsia="Times New Roman" w:hAnsi="Arial" w:cs="Arial"/>
          <w:i/>
          <w:iCs/>
          <w:vertAlign w:val="subscript"/>
          <w:lang w:eastAsia="pl-PL"/>
        </w:rPr>
        <w:t xml:space="preserve">(zapis do zastosowania jeżeli nie ustalono okresu wdrożeniowego) </w:t>
      </w:r>
    </w:p>
    <w:p w14:paraId="6C92C3F0" w14:textId="77AFEFD9" w:rsidR="0001180F" w:rsidRPr="00526544" w:rsidRDefault="00AC3CBF" w:rsidP="0062150F">
      <w:pPr>
        <w:spacing w:after="20" w:line="240" w:lineRule="auto"/>
        <w:ind w:left="426"/>
        <w:jc w:val="both"/>
        <w:rPr>
          <w:rFonts w:ascii="Arial" w:eastAsia="Times New Roman" w:hAnsi="Arial" w:cs="Arial"/>
          <w:i/>
          <w:iCs/>
          <w:vertAlign w:val="subscript"/>
          <w:lang w:eastAsia="pl-PL"/>
        </w:rPr>
      </w:pPr>
      <w:r w:rsidRPr="00526544">
        <w:rPr>
          <w:rFonts w:ascii="Arial" w:eastAsia="Times New Roman" w:hAnsi="Arial" w:cs="Arial"/>
          <w:i/>
          <w:iCs/>
          <w:lang w:eastAsia="pl-PL"/>
        </w:rPr>
        <w:t xml:space="preserve">Po zakończeniu okresu wdrożeniowego </w:t>
      </w:r>
      <w:r w:rsidR="00247A77" w:rsidRPr="00526544">
        <w:rPr>
          <w:rFonts w:ascii="Arial" w:eastAsia="Times New Roman" w:hAnsi="Arial" w:cs="Arial"/>
          <w:i/>
          <w:iCs/>
          <w:lang w:eastAsia="pl-PL"/>
        </w:rPr>
        <w:t>ELP</w:t>
      </w:r>
      <w:r w:rsidR="00C76C91" w:rsidRPr="00526544">
        <w:rPr>
          <w:rFonts w:ascii="Arial" w:eastAsia="Times New Roman" w:hAnsi="Arial" w:cs="Arial"/>
          <w:i/>
          <w:iCs/>
          <w:lang w:eastAsia="pl-PL"/>
        </w:rPr>
        <w:t>,</w:t>
      </w:r>
      <w:r w:rsidR="00247A77" w:rsidRPr="00526544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526544">
        <w:rPr>
          <w:rFonts w:ascii="Arial" w:eastAsia="Times New Roman" w:hAnsi="Arial" w:cs="Arial"/>
          <w:i/>
          <w:iCs/>
          <w:lang w:eastAsia="pl-PL"/>
        </w:rPr>
        <w:t xml:space="preserve">Strony </w:t>
      </w:r>
      <w:r w:rsidR="00F265F3" w:rsidRPr="00526544">
        <w:rPr>
          <w:rFonts w:ascii="Arial" w:eastAsia="Times New Roman" w:hAnsi="Arial" w:cs="Arial"/>
          <w:i/>
          <w:iCs/>
          <w:lang w:eastAsia="pl-PL"/>
        </w:rPr>
        <w:t xml:space="preserve">Umowy </w:t>
      </w:r>
      <w:r w:rsidRPr="00526544">
        <w:rPr>
          <w:rFonts w:ascii="Arial" w:eastAsia="Times New Roman" w:hAnsi="Arial" w:cs="Arial"/>
          <w:i/>
          <w:iCs/>
          <w:lang w:eastAsia="pl-PL"/>
        </w:rPr>
        <w:t xml:space="preserve">zobowiązują się do </w:t>
      </w:r>
      <w:r w:rsidR="008D326E" w:rsidRPr="00526544">
        <w:rPr>
          <w:rFonts w:ascii="Arial" w:eastAsia="Times New Roman" w:hAnsi="Arial" w:cs="Arial"/>
          <w:i/>
          <w:iCs/>
          <w:lang w:eastAsia="pl-PL"/>
        </w:rPr>
        <w:t xml:space="preserve">przekazywania danych </w:t>
      </w:r>
      <w:r w:rsidR="0055694B" w:rsidRPr="00526544">
        <w:rPr>
          <w:rFonts w:ascii="Arial" w:eastAsia="Times New Roman" w:hAnsi="Arial" w:cs="Arial"/>
          <w:i/>
          <w:iCs/>
          <w:lang w:eastAsia="pl-PL"/>
        </w:rPr>
        <w:t xml:space="preserve">wyłącznie </w:t>
      </w:r>
      <w:r w:rsidRPr="00526544">
        <w:rPr>
          <w:rFonts w:ascii="Arial" w:eastAsia="Times New Roman" w:hAnsi="Arial" w:cs="Arial"/>
          <w:i/>
          <w:iCs/>
          <w:lang w:eastAsia="pl-PL"/>
        </w:rPr>
        <w:t>za pomocą</w:t>
      </w:r>
      <w:r w:rsidR="000403B0" w:rsidRPr="00526544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321B52" w:rsidRPr="00526544">
        <w:rPr>
          <w:rFonts w:ascii="Arial" w:eastAsia="Times New Roman" w:hAnsi="Arial" w:cs="Arial"/>
          <w:i/>
          <w:iCs/>
          <w:lang w:eastAsia="pl-PL"/>
        </w:rPr>
        <w:t xml:space="preserve">e-ELP </w:t>
      </w:r>
      <w:r w:rsidR="00A40D1B" w:rsidRPr="00526544">
        <w:rPr>
          <w:rFonts w:ascii="Arial" w:eastAsia="Times New Roman" w:hAnsi="Arial" w:cs="Arial"/>
          <w:i/>
          <w:iCs/>
          <w:lang w:eastAsia="pl-PL"/>
        </w:rPr>
        <w:t xml:space="preserve">z </w:t>
      </w:r>
      <w:r w:rsidRPr="00526544">
        <w:rPr>
          <w:rFonts w:ascii="Arial" w:eastAsia="Times New Roman" w:hAnsi="Arial" w:cs="Arial"/>
          <w:i/>
          <w:iCs/>
          <w:lang w:eastAsia="pl-PL"/>
        </w:rPr>
        <w:t>wyjątkiem przypadków związanych z ograniczeniami technicznymi lub prawnymi.</w:t>
      </w:r>
      <w:r w:rsidR="0062150F" w:rsidRPr="00526544">
        <w:rPr>
          <w:rFonts w:ascii="Arial" w:eastAsia="Times New Roman" w:hAnsi="Arial" w:cs="Arial"/>
          <w:i/>
          <w:iCs/>
          <w:vertAlign w:val="superscript"/>
          <w:lang w:eastAsia="pl-PL"/>
        </w:rPr>
        <w:t>*)</w:t>
      </w:r>
      <w:r w:rsidR="0062150F" w:rsidRPr="00526544">
        <w:rPr>
          <w:rFonts w:ascii="Arial" w:eastAsia="Times New Roman" w:hAnsi="Arial" w:cs="Arial"/>
          <w:i/>
          <w:iCs/>
          <w:vertAlign w:val="subscript"/>
          <w:lang w:eastAsia="pl-PL"/>
        </w:rPr>
        <w:t>(zapis do zastosowania w przypadku ustalenia okresu wdrożeniowego)</w:t>
      </w:r>
    </w:p>
    <w:p w14:paraId="7B4A9630" w14:textId="69B0A391" w:rsidR="00844D3D" w:rsidRPr="007972F4" w:rsidRDefault="00134389" w:rsidP="00844D3D">
      <w:pPr>
        <w:pStyle w:val="Akapitzlist"/>
        <w:numPr>
          <w:ilvl w:val="0"/>
          <w:numId w:val="1"/>
        </w:numPr>
        <w:spacing w:after="20" w:line="240" w:lineRule="auto"/>
        <w:ind w:left="426" w:hanging="426"/>
        <w:contextualSpacing w:val="0"/>
        <w:jc w:val="both"/>
        <w:rPr>
          <w:rFonts w:ascii="Arial" w:eastAsia="Times New Roman" w:hAnsi="Arial" w:cs="Arial"/>
          <w:dstrike/>
          <w:lang w:eastAsia="pl-PL"/>
        </w:rPr>
      </w:pPr>
      <w:r w:rsidRPr="007972F4">
        <w:rPr>
          <w:rFonts w:ascii="Arial" w:eastAsia="Times New Roman" w:hAnsi="Arial" w:cs="Arial"/>
          <w:lang w:eastAsia="pl-PL"/>
        </w:rPr>
        <w:t>Za k</w:t>
      </w:r>
      <w:r w:rsidR="00E86E6B" w:rsidRPr="007972F4">
        <w:rPr>
          <w:rFonts w:ascii="Arial" w:eastAsia="Times New Roman" w:hAnsi="Arial" w:cs="Arial"/>
          <w:lang w:eastAsia="pl-PL"/>
        </w:rPr>
        <w:t>orzystanie z</w:t>
      </w:r>
      <w:r w:rsidR="005700C9" w:rsidRPr="007972F4">
        <w:rPr>
          <w:rFonts w:ascii="Arial" w:eastAsia="Times New Roman" w:hAnsi="Arial" w:cs="Arial"/>
          <w:lang w:eastAsia="pl-PL"/>
        </w:rPr>
        <w:t xml:space="preserve"> e</w:t>
      </w:r>
      <w:r w:rsidR="00A40D1B" w:rsidRPr="007972F4">
        <w:rPr>
          <w:rFonts w:ascii="Arial" w:eastAsia="Times New Roman" w:hAnsi="Arial" w:cs="Arial"/>
          <w:lang w:eastAsia="pl-PL"/>
        </w:rPr>
        <w:t>-ELP</w:t>
      </w:r>
      <w:r w:rsidR="005700C9" w:rsidRPr="007972F4">
        <w:rPr>
          <w:rFonts w:ascii="Arial" w:eastAsia="Times New Roman" w:hAnsi="Arial" w:cs="Arial"/>
          <w:lang w:eastAsia="pl-PL"/>
        </w:rPr>
        <w:t xml:space="preserve"> </w:t>
      </w:r>
      <w:r w:rsidR="00F265F3" w:rsidRPr="007972F4">
        <w:rPr>
          <w:rFonts w:ascii="Arial" w:eastAsia="Times New Roman" w:hAnsi="Arial" w:cs="Arial"/>
          <w:lang w:eastAsia="pl-PL"/>
        </w:rPr>
        <w:t>PKP CARGO S.A.</w:t>
      </w:r>
      <w:r w:rsidR="00F265F3" w:rsidRPr="007972F4">
        <w:rPr>
          <w:rFonts w:ascii="Arial" w:eastAsia="Times New Roman" w:hAnsi="Arial" w:cs="Arial"/>
          <w:b/>
          <w:lang w:eastAsia="pl-PL"/>
        </w:rPr>
        <w:t xml:space="preserve"> </w:t>
      </w:r>
      <w:r w:rsidR="00E86E6B" w:rsidRPr="007972F4">
        <w:rPr>
          <w:rFonts w:ascii="Arial" w:eastAsia="Times New Roman" w:hAnsi="Arial" w:cs="Arial"/>
          <w:lang w:eastAsia="pl-PL"/>
        </w:rPr>
        <w:t xml:space="preserve">nie </w:t>
      </w:r>
      <w:r w:rsidR="001200B4" w:rsidRPr="007972F4">
        <w:rPr>
          <w:rFonts w:ascii="Arial" w:eastAsia="Times New Roman" w:hAnsi="Arial" w:cs="Arial"/>
          <w:lang w:eastAsia="pl-PL"/>
        </w:rPr>
        <w:t>pobiera opłat</w:t>
      </w:r>
      <w:r w:rsidR="0003625E" w:rsidRPr="007972F4">
        <w:rPr>
          <w:rFonts w:ascii="Arial" w:eastAsia="Times New Roman" w:hAnsi="Arial" w:cs="Arial"/>
          <w:lang w:eastAsia="pl-PL"/>
        </w:rPr>
        <w:t>.</w:t>
      </w:r>
    </w:p>
    <w:p w14:paraId="0EE0CD99" w14:textId="06348724" w:rsidR="00BC1EC5" w:rsidRPr="00526544" w:rsidRDefault="00BC1EC5" w:rsidP="00844D3D">
      <w:pPr>
        <w:pStyle w:val="Akapitzlist"/>
        <w:numPr>
          <w:ilvl w:val="0"/>
          <w:numId w:val="1"/>
        </w:numPr>
        <w:spacing w:after="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>Jeżeli Klient przekazuje dane niezbędne do zawarcia umowy przewozu na podstawie krajowego listu przewozowego z pominięciem e-ELP, pobiera się opłatę zawartą w Taryfie towarowej PKP CARGO S.A. z tytułu wprowadzenia przez PKP CARGO S.A. tych danych do e-ELP. Opłaty nie pobiera się, jeżeli przekazanie danych z pominięciem e-ELP nastąpiło</w:t>
      </w:r>
      <w:r w:rsidR="005D7177" w:rsidRPr="00526544">
        <w:rPr>
          <w:rFonts w:ascii="Arial" w:eastAsia="Times New Roman" w:hAnsi="Arial" w:cs="Arial"/>
          <w:lang w:eastAsia="pl-PL"/>
        </w:rPr>
        <w:t xml:space="preserve"> z przyczyn, o których mowa w §</w:t>
      </w:r>
      <w:r w:rsidR="002601DB" w:rsidRPr="00526544">
        <w:rPr>
          <w:rFonts w:ascii="Arial" w:eastAsia="Times New Roman" w:hAnsi="Arial" w:cs="Arial"/>
          <w:lang w:eastAsia="pl-PL"/>
        </w:rPr>
        <w:t xml:space="preserve"> </w:t>
      </w:r>
      <w:r w:rsidR="0083562F" w:rsidRPr="00526544">
        <w:rPr>
          <w:rFonts w:ascii="Arial" w:eastAsia="Times New Roman" w:hAnsi="Arial" w:cs="Arial"/>
          <w:lang w:eastAsia="pl-PL"/>
        </w:rPr>
        <w:t xml:space="preserve">6 </w:t>
      </w:r>
      <w:r w:rsidR="002601DB" w:rsidRPr="00526544">
        <w:rPr>
          <w:rFonts w:ascii="Arial" w:eastAsia="Times New Roman" w:hAnsi="Arial" w:cs="Arial"/>
          <w:lang w:eastAsia="pl-PL"/>
        </w:rPr>
        <w:t xml:space="preserve">ust. 4 </w:t>
      </w:r>
      <w:r w:rsidR="0003625E" w:rsidRPr="00526544">
        <w:rPr>
          <w:rFonts w:ascii="Arial" w:eastAsia="Times New Roman" w:hAnsi="Arial" w:cs="Arial"/>
          <w:lang w:eastAsia="pl-PL"/>
        </w:rPr>
        <w:t>i</w:t>
      </w:r>
      <w:r w:rsidR="009C1EF2" w:rsidRPr="00526544">
        <w:rPr>
          <w:rFonts w:ascii="Arial" w:eastAsia="Times New Roman" w:hAnsi="Arial" w:cs="Arial"/>
          <w:lang w:eastAsia="pl-PL"/>
        </w:rPr>
        <w:t xml:space="preserve"> 5</w:t>
      </w:r>
      <w:r w:rsidRPr="00526544">
        <w:rPr>
          <w:rFonts w:ascii="Arial" w:eastAsia="Times New Roman" w:hAnsi="Arial" w:cs="Arial"/>
          <w:lang w:eastAsia="pl-PL"/>
        </w:rPr>
        <w:t xml:space="preserve"> Umowy.</w:t>
      </w:r>
    </w:p>
    <w:p w14:paraId="5BD7214C" w14:textId="62380F89" w:rsidR="00762FC4" w:rsidRPr="00526544" w:rsidRDefault="00762FC4" w:rsidP="00A20906">
      <w:pPr>
        <w:pStyle w:val="Akapitzlist"/>
        <w:numPr>
          <w:ilvl w:val="0"/>
          <w:numId w:val="1"/>
        </w:numPr>
        <w:spacing w:after="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>W ramach</w:t>
      </w:r>
      <w:r w:rsidR="00AB1708" w:rsidRPr="00526544">
        <w:rPr>
          <w:rFonts w:ascii="Arial" w:eastAsia="Times New Roman" w:hAnsi="Arial" w:cs="Arial"/>
          <w:lang w:eastAsia="pl-PL"/>
        </w:rPr>
        <w:t xml:space="preserve"> wniosku </w:t>
      </w:r>
      <w:r w:rsidR="00234805" w:rsidRPr="00526544">
        <w:rPr>
          <w:rFonts w:ascii="Arial" w:eastAsia="Times New Roman" w:hAnsi="Arial" w:cs="Arial"/>
          <w:lang w:eastAsia="pl-PL"/>
        </w:rPr>
        <w:t xml:space="preserve">zgłoszenia Użytkownika do e-ELP, Użytkownik </w:t>
      </w:r>
      <w:r w:rsidR="002C0C83" w:rsidRPr="00526544">
        <w:rPr>
          <w:rFonts w:ascii="Arial" w:eastAsia="Times New Roman" w:hAnsi="Arial" w:cs="Arial"/>
          <w:lang w:eastAsia="pl-PL"/>
        </w:rPr>
        <w:t>zobowiązany jest złożyć oświadczenie</w:t>
      </w:r>
      <w:r w:rsidR="00AB1708" w:rsidRPr="00526544">
        <w:rPr>
          <w:rFonts w:ascii="Arial" w:eastAsia="Times New Roman" w:hAnsi="Arial" w:cs="Arial"/>
          <w:lang w:eastAsia="pl-PL"/>
        </w:rPr>
        <w:t xml:space="preserve">, że zapoznał się </w:t>
      </w:r>
      <w:r w:rsidR="0063523D" w:rsidRPr="00526544">
        <w:rPr>
          <w:rFonts w:ascii="Arial" w:eastAsia="Times New Roman" w:hAnsi="Arial" w:cs="Arial"/>
          <w:lang w:eastAsia="pl-PL"/>
        </w:rPr>
        <w:t xml:space="preserve">z dostępnym na stronie www.pkpcargo.com </w:t>
      </w:r>
      <w:r w:rsidR="00F8189E" w:rsidRPr="00526544">
        <w:rPr>
          <w:rFonts w:ascii="Arial" w:eastAsia="Times New Roman" w:hAnsi="Arial" w:cs="Arial"/>
          <w:lang w:eastAsia="pl-PL"/>
        </w:rPr>
        <w:t>„</w:t>
      </w:r>
      <w:r w:rsidR="00AB1708" w:rsidRPr="00526544">
        <w:rPr>
          <w:rFonts w:ascii="Arial" w:eastAsia="Times New Roman" w:hAnsi="Arial" w:cs="Arial"/>
          <w:lang w:eastAsia="pl-PL"/>
        </w:rPr>
        <w:t>Regulaminem Bezpieczeństwa Teleinformatycznego w PKP CARGO S.A. dla kontrahentów PKP CARGO S.A.</w:t>
      </w:r>
      <w:r w:rsidR="00F8189E" w:rsidRPr="00526544">
        <w:rPr>
          <w:rFonts w:ascii="Arial" w:eastAsia="Times New Roman" w:hAnsi="Arial" w:cs="Arial"/>
          <w:lang w:eastAsia="pl-PL"/>
        </w:rPr>
        <w:t>”</w:t>
      </w:r>
      <w:r w:rsidR="00AB1708" w:rsidRPr="00526544">
        <w:rPr>
          <w:rFonts w:ascii="Arial" w:eastAsia="Times New Roman" w:hAnsi="Arial" w:cs="Arial"/>
          <w:lang w:eastAsia="pl-PL"/>
        </w:rPr>
        <w:t xml:space="preserve"> oraz zobowiązuje się przestrzegać zawartych w nim zasad. </w:t>
      </w:r>
    </w:p>
    <w:p w14:paraId="52DC30E0" w14:textId="3E2F283C" w:rsidR="00AB1708" w:rsidRPr="00526544" w:rsidRDefault="00B94C8E" w:rsidP="00762FC4">
      <w:pPr>
        <w:pStyle w:val="Akapitzlist"/>
        <w:spacing w:after="20" w:line="240" w:lineRule="auto"/>
        <w:ind w:left="426"/>
        <w:contextualSpacing w:val="0"/>
        <w:jc w:val="both"/>
        <w:rPr>
          <w:rFonts w:ascii="Arial" w:hAnsi="Arial" w:cs="Arial"/>
          <w:szCs w:val="20"/>
        </w:rPr>
      </w:pPr>
      <w:r w:rsidRPr="00526544">
        <w:rPr>
          <w:rFonts w:ascii="Arial" w:hAnsi="Arial" w:cs="Arial"/>
          <w:szCs w:val="20"/>
        </w:rPr>
        <w:t>Informacj</w:t>
      </w:r>
      <w:r w:rsidR="00C76C91" w:rsidRPr="00526544">
        <w:rPr>
          <w:rFonts w:ascii="Arial" w:hAnsi="Arial" w:cs="Arial"/>
          <w:szCs w:val="20"/>
        </w:rPr>
        <w:t>e</w:t>
      </w:r>
      <w:r w:rsidR="004453D2" w:rsidRPr="00526544">
        <w:rPr>
          <w:rFonts w:ascii="Arial" w:hAnsi="Arial" w:cs="Arial"/>
          <w:szCs w:val="20"/>
        </w:rPr>
        <w:t xml:space="preserve"> </w:t>
      </w:r>
      <w:r w:rsidRPr="00526544">
        <w:rPr>
          <w:rFonts w:ascii="Arial" w:hAnsi="Arial" w:cs="Arial"/>
          <w:szCs w:val="20"/>
        </w:rPr>
        <w:t xml:space="preserve">o zmianach </w:t>
      </w:r>
      <w:r w:rsidR="00F8189E" w:rsidRPr="00526544">
        <w:rPr>
          <w:rFonts w:ascii="Arial" w:hAnsi="Arial" w:cs="Arial"/>
          <w:szCs w:val="20"/>
        </w:rPr>
        <w:t xml:space="preserve">do Regulaminu będą </w:t>
      </w:r>
      <w:r w:rsidRPr="00526544">
        <w:rPr>
          <w:rFonts w:ascii="Arial" w:hAnsi="Arial" w:cs="Arial"/>
          <w:szCs w:val="20"/>
        </w:rPr>
        <w:t xml:space="preserve">ogłaszane </w:t>
      </w:r>
      <w:r w:rsidR="000A4B5A" w:rsidRPr="00526544">
        <w:rPr>
          <w:rFonts w:ascii="Arial" w:hAnsi="Arial" w:cs="Arial"/>
          <w:szCs w:val="20"/>
        </w:rPr>
        <w:t xml:space="preserve">przez PKP CARGO S.A. </w:t>
      </w:r>
      <w:r w:rsidR="00F8189E" w:rsidRPr="00526544">
        <w:rPr>
          <w:rFonts w:ascii="Arial" w:hAnsi="Arial" w:cs="Arial"/>
          <w:szCs w:val="20"/>
        </w:rPr>
        <w:t xml:space="preserve">na </w:t>
      </w:r>
      <w:r w:rsidRPr="00526544">
        <w:rPr>
          <w:rFonts w:ascii="Arial" w:hAnsi="Arial" w:cs="Arial"/>
          <w:szCs w:val="20"/>
        </w:rPr>
        <w:t xml:space="preserve">ww. stronie </w:t>
      </w:r>
      <w:r w:rsidR="00A10ED3" w:rsidRPr="00526544">
        <w:rPr>
          <w:rFonts w:ascii="Arial" w:hAnsi="Arial" w:cs="Arial"/>
          <w:szCs w:val="20"/>
        </w:rPr>
        <w:t>internetowej</w:t>
      </w:r>
      <w:r w:rsidR="00A748A9" w:rsidRPr="00526544">
        <w:rPr>
          <w:rFonts w:ascii="Arial" w:hAnsi="Arial" w:cs="Arial"/>
          <w:szCs w:val="20"/>
        </w:rPr>
        <w:t xml:space="preserve">, a Użytkownik będzie zobowiązany do </w:t>
      </w:r>
      <w:r w:rsidR="008D3994" w:rsidRPr="00526544">
        <w:rPr>
          <w:rFonts w:ascii="Arial" w:hAnsi="Arial" w:cs="Arial"/>
          <w:szCs w:val="20"/>
        </w:rPr>
        <w:t xml:space="preserve">potwierdzenia zapoznania się </w:t>
      </w:r>
      <w:r w:rsidR="00A10ED3" w:rsidRPr="00526544">
        <w:rPr>
          <w:rFonts w:ascii="Arial" w:hAnsi="Arial" w:cs="Arial"/>
          <w:szCs w:val="20"/>
        </w:rPr>
        <w:t xml:space="preserve">z Regulaminem uwzględniającym wprowadzone zmiany przed zalogowaniem </w:t>
      </w:r>
      <w:r w:rsidR="008D3994" w:rsidRPr="00526544">
        <w:rPr>
          <w:rFonts w:ascii="Arial" w:hAnsi="Arial" w:cs="Arial"/>
          <w:szCs w:val="20"/>
        </w:rPr>
        <w:t>do aplikacji</w:t>
      </w:r>
      <w:r w:rsidR="00A748A9" w:rsidRPr="00526544">
        <w:rPr>
          <w:rFonts w:ascii="Arial" w:hAnsi="Arial" w:cs="Arial"/>
          <w:szCs w:val="20"/>
        </w:rPr>
        <w:t>.</w:t>
      </w:r>
    </w:p>
    <w:p w14:paraId="38DC7578" w14:textId="32276375" w:rsidR="00AE0D6D" w:rsidRPr="00526544" w:rsidRDefault="003E4A30" w:rsidP="002255EE">
      <w:pPr>
        <w:pStyle w:val="Akapitzlist"/>
        <w:numPr>
          <w:ilvl w:val="0"/>
          <w:numId w:val="1"/>
        </w:numPr>
        <w:spacing w:after="20" w:line="240" w:lineRule="auto"/>
        <w:ind w:left="426" w:hanging="426"/>
        <w:contextualSpacing w:val="0"/>
        <w:jc w:val="both"/>
        <w:rPr>
          <w:rStyle w:val="Hipercze"/>
          <w:rFonts w:ascii="Arial" w:eastAsia="Times New Roman" w:hAnsi="Arial" w:cs="Arial"/>
          <w:color w:val="auto"/>
          <w:u w:val="none"/>
          <w:lang w:eastAsia="pl-PL"/>
        </w:rPr>
      </w:pPr>
      <w:r w:rsidRPr="00526544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>Aplikacja e-ELP jest dostępna po zalogowaniu się na stronie https://elp.pkpcargo.com/start.</w:t>
      </w:r>
    </w:p>
    <w:p w14:paraId="3AD238B9" w14:textId="1E5426A9" w:rsidR="00C845BE" w:rsidRPr="00526544" w:rsidRDefault="009610D0" w:rsidP="00A20906">
      <w:pPr>
        <w:pStyle w:val="Akapitzlist"/>
        <w:numPr>
          <w:ilvl w:val="0"/>
          <w:numId w:val="1"/>
        </w:numPr>
        <w:spacing w:after="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D3E46">
        <w:rPr>
          <w:rFonts w:ascii="Arial" w:eastAsia="Times New Roman" w:hAnsi="Arial" w:cs="Arial"/>
          <w:i/>
          <w:lang w:eastAsia="pl-PL"/>
        </w:rPr>
        <w:t>I</w:t>
      </w:r>
      <w:r w:rsidR="001200B4" w:rsidRPr="002D3E46">
        <w:rPr>
          <w:rFonts w:ascii="Arial" w:eastAsia="Times New Roman" w:hAnsi="Arial" w:cs="Arial"/>
          <w:i/>
          <w:lang w:eastAsia="pl-PL"/>
        </w:rPr>
        <w:t>n</w:t>
      </w:r>
      <w:r w:rsidR="001200B4" w:rsidRPr="00526544">
        <w:rPr>
          <w:rFonts w:ascii="Arial" w:eastAsia="Times New Roman" w:hAnsi="Arial" w:cs="Arial"/>
          <w:i/>
          <w:lang w:eastAsia="pl-PL"/>
        </w:rPr>
        <w:t>ne</w:t>
      </w:r>
      <w:r w:rsidR="00603C14" w:rsidRPr="00526544">
        <w:rPr>
          <w:rFonts w:ascii="Arial" w:eastAsia="Times New Roman" w:hAnsi="Arial" w:cs="Arial"/>
          <w:lang w:eastAsia="pl-PL"/>
        </w:rPr>
        <w:t xml:space="preserve"> …………………….</w:t>
      </w:r>
      <w:r w:rsidR="001200B4" w:rsidRPr="00526544">
        <w:rPr>
          <w:rFonts w:ascii="Arial" w:eastAsia="Times New Roman" w:hAnsi="Arial" w:cs="Arial"/>
          <w:lang w:eastAsia="pl-PL"/>
        </w:rPr>
        <w:t xml:space="preserve"> </w:t>
      </w:r>
      <w:r w:rsidR="001200B4" w:rsidRPr="00526544">
        <w:rPr>
          <w:rFonts w:ascii="Arial" w:eastAsia="Times New Roman" w:hAnsi="Arial" w:cs="Arial"/>
          <w:vertAlign w:val="superscript"/>
          <w:lang w:eastAsia="pl-PL"/>
        </w:rPr>
        <w:t>*)</w:t>
      </w:r>
      <w:r w:rsidR="00603C14" w:rsidRPr="00526544">
        <w:rPr>
          <w:rFonts w:ascii="Arial" w:eastAsia="Times New Roman" w:hAnsi="Arial" w:cs="Arial"/>
          <w:i/>
          <w:lang w:eastAsia="pl-PL"/>
        </w:rPr>
        <w:t xml:space="preserve"> </w:t>
      </w:r>
      <w:r w:rsidR="00603C14" w:rsidRPr="00526544">
        <w:rPr>
          <w:rFonts w:ascii="Arial" w:eastAsia="Times New Roman" w:hAnsi="Arial" w:cs="Arial"/>
          <w:i/>
          <w:vertAlign w:val="subscript"/>
          <w:lang w:eastAsia="pl-PL"/>
        </w:rPr>
        <w:t xml:space="preserve">(z uwzględnieniem ustaleń z Klientem </w:t>
      </w:r>
      <w:r w:rsidR="00A71281" w:rsidRPr="00526544">
        <w:rPr>
          <w:rFonts w:ascii="Arial" w:eastAsia="Times New Roman" w:hAnsi="Arial" w:cs="Arial"/>
          <w:i/>
          <w:vertAlign w:val="subscript"/>
          <w:lang w:eastAsia="pl-PL"/>
        </w:rPr>
        <w:t xml:space="preserve">można </w:t>
      </w:r>
      <w:r w:rsidR="00603C14" w:rsidRPr="00526544">
        <w:rPr>
          <w:rFonts w:ascii="Arial" w:eastAsia="Times New Roman" w:hAnsi="Arial" w:cs="Arial"/>
          <w:i/>
          <w:vertAlign w:val="subscript"/>
          <w:lang w:eastAsia="pl-PL"/>
        </w:rPr>
        <w:t xml:space="preserve">określić dodatkowe szczegółowe uregulowania </w:t>
      </w:r>
      <w:r w:rsidR="00A243D0" w:rsidRPr="00526544">
        <w:rPr>
          <w:rFonts w:ascii="Arial" w:eastAsia="Times New Roman" w:hAnsi="Arial" w:cs="Arial"/>
          <w:i/>
          <w:vertAlign w:val="subscript"/>
          <w:lang w:eastAsia="pl-PL"/>
        </w:rPr>
        <w:br/>
      </w:r>
      <w:r w:rsidR="00603C14" w:rsidRPr="00526544">
        <w:rPr>
          <w:rFonts w:ascii="Arial" w:eastAsia="Times New Roman" w:hAnsi="Arial" w:cs="Arial"/>
          <w:i/>
          <w:vertAlign w:val="subscript"/>
          <w:lang w:eastAsia="pl-PL"/>
        </w:rPr>
        <w:t>w zakresie warunków obowiązywania ELP)</w:t>
      </w:r>
    </w:p>
    <w:p w14:paraId="3B5FD528" w14:textId="77777777" w:rsidR="00FD4CAE" w:rsidRDefault="00FD4CAE" w:rsidP="001B443E">
      <w:pPr>
        <w:spacing w:after="20" w:line="240" w:lineRule="auto"/>
        <w:rPr>
          <w:rFonts w:ascii="Arial" w:eastAsia="Times New Roman" w:hAnsi="Arial" w:cs="Arial"/>
          <w:b/>
          <w:lang w:eastAsia="pl-PL"/>
        </w:rPr>
      </w:pPr>
    </w:p>
    <w:p w14:paraId="6F491B28" w14:textId="77777777" w:rsidR="008A4A4F" w:rsidRDefault="008A4A4F" w:rsidP="001B443E">
      <w:pPr>
        <w:spacing w:after="20" w:line="240" w:lineRule="auto"/>
        <w:rPr>
          <w:rFonts w:ascii="Arial" w:eastAsia="Times New Roman" w:hAnsi="Arial" w:cs="Arial"/>
          <w:b/>
          <w:lang w:eastAsia="pl-PL"/>
        </w:rPr>
      </w:pPr>
    </w:p>
    <w:p w14:paraId="62A3AFC3" w14:textId="77777777" w:rsidR="008A4A4F" w:rsidRDefault="008A4A4F" w:rsidP="001B443E">
      <w:pPr>
        <w:spacing w:after="20" w:line="240" w:lineRule="auto"/>
        <w:rPr>
          <w:rFonts w:ascii="Arial" w:eastAsia="Times New Roman" w:hAnsi="Arial" w:cs="Arial"/>
          <w:b/>
          <w:lang w:eastAsia="pl-PL"/>
        </w:rPr>
      </w:pPr>
    </w:p>
    <w:p w14:paraId="3C9AAAC6" w14:textId="77777777" w:rsidR="008A4A4F" w:rsidRPr="00526544" w:rsidRDefault="008A4A4F" w:rsidP="001B443E">
      <w:pPr>
        <w:spacing w:after="20" w:line="240" w:lineRule="auto"/>
        <w:rPr>
          <w:rFonts w:ascii="Arial" w:eastAsia="Times New Roman" w:hAnsi="Arial" w:cs="Arial"/>
          <w:b/>
          <w:lang w:eastAsia="pl-PL"/>
        </w:rPr>
      </w:pPr>
    </w:p>
    <w:p w14:paraId="269718F8" w14:textId="77777777" w:rsidR="00F8525E" w:rsidRPr="00526544" w:rsidRDefault="00F8525E" w:rsidP="00AC62CE">
      <w:pPr>
        <w:spacing w:after="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26544">
        <w:rPr>
          <w:rFonts w:ascii="Arial" w:eastAsia="Times New Roman" w:hAnsi="Arial" w:cs="Arial"/>
          <w:b/>
          <w:lang w:eastAsia="pl-PL"/>
        </w:rPr>
        <w:lastRenderedPageBreak/>
        <w:t>§ 3</w:t>
      </w:r>
    </w:p>
    <w:p w14:paraId="0DA59CEA" w14:textId="2831170B" w:rsidR="00C80EB5" w:rsidRPr="00526544" w:rsidRDefault="001B443E" w:rsidP="001B443E">
      <w:pPr>
        <w:pStyle w:val="Akapitzlist"/>
        <w:spacing w:after="20" w:line="240" w:lineRule="auto"/>
        <w:ind w:left="425"/>
        <w:contextualSpacing w:val="0"/>
        <w:jc w:val="center"/>
        <w:rPr>
          <w:rFonts w:ascii="Arial" w:eastAsia="Times New Roman" w:hAnsi="Arial" w:cs="Arial"/>
          <w:lang w:eastAsia="pl-PL"/>
        </w:rPr>
      </w:pPr>
      <w:r w:rsidRPr="00526544">
        <w:rPr>
          <w:rFonts w:ascii="Arial" w:hAnsi="Arial" w:cs="Arial"/>
          <w:b/>
        </w:rPr>
        <w:t xml:space="preserve">WARUNKI </w:t>
      </w:r>
      <w:r w:rsidR="0066226D" w:rsidRPr="00526544">
        <w:rPr>
          <w:rFonts w:ascii="Arial" w:hAnsi="Arial" w:cs="Arial"/>
          <w:b/>
        </w:rPr>
        <w:t>DOSTĘPU DO e</w:t>
      </w:r>
      <w:r w:rsidRPr="00526544">
        <w:rPr>
          <w:rFonts w:ascii="Arial" w:hAnsi="Arial" w:cs="Arial"/>
          <w:b/>
        </w:rPr>
        <w:t>-ELP</w:t>
      </w:r>
    </w:p>
    <w:p w14:paraId="2581870A" w14:textId="0D172C44" w:rsidR="000E2BFC" w:rsidRPr="00526544" w:rsidRDefault="000E2BFC" w:rsidP="00A20906">
      <w:pPr>
        <w:pStyle w:val="Akapitzlist"/>
        <w:numPr>
          <w:ilvl w:val="0"/>
          <w:numId w:val="5"/>
        </w:numPr>
        <w:spacing w:after="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 xml:space="preserve">Klient może zgłosić lub odwołać osoby uprawnione </w:t>
      </w:r>
      <w:r w:rsidR="00C2562A" w:rsidRPr="00526544">
        <w:rPr>
          <w:rFonts w:ascii="Arial" w:eastAsia="Times New Roman" w:hAnsi="Arial" w:cs="Arial"/>
          <w:lang w:eastAsia="pl-PL"/>
        </w:rPr>
        <w:t>(</w:t>
      </w:r>
      <w:r w:rsidR="00C2562A" w:rsidRPr="00526544">
        <w:rPr>
          <w:rFonts w:ascii="Arial" w:hAnsi="Arial" w:cs="Arial"/>
        </w:rPr>
        <w:t xml:space="preserve">dalej „Użytkownik”) </w:t>
      </w:r>
      <w:r w:rsidRPr="00526544">
        <w:rPr>
          <w:rFonts w:ascii="Arial" w:eastAsia="Times New Roman" w:hAnsi="Arial" w:cs="Arial"/>
          <w:lang w:eastAsia="pl-PL"/>
        </w:rPr>
        <w:t xml:space="preserve">do korzystania </w:t>
      </w:r>
      <w:r w:rsidR="002B4DA6" w:rsidRPr="00526544">
        <w:rPr>
          <w:rFonts w:ascii="Arial" w:eastAsia="Times New Roman" w:hAnsi="Arial" w:cs="Arial"/>
          <w:lang w:eastAsia="pl-PL"/>
        </w:rPr>
        <w:br/>
      </w:r>
      <w:r w:rsidRPr="00526544">
        <w:rPr>
          <w:rFonts w:ascii="Arial" w:eastAsia="Times New Roman" w:hAnsi="Arial" w:cs="Arial"/>
          <w:lang w:eastAsia="pl-PL"/>
        </w:rPr>
        <w:t>z</w:t>
      </w:r>
      <w:r w:rsidR="002972A2" w:rsidRPr="00526544">
        <w:rPr>
          <w:rFonts w:ascii="Arial" w:eastAsia="Times New Roman" w:hAnsi="Arial" w:cs="Arial"/>
          <w:lang w:eastAsia="pl-PL"/>
        </w:rPr>
        <w:t xml:space="preserve"> </w:t>
      </w:r>
      <w:r w:rsidR="005700C9" w:rsidRPr="00526544">
        <w:rPr>
          <w:rFonts w:ascii="Arial" w:eastAsia="Times New Roman" w:hAnsi="Arial" w:cs="Arial"/>
          <w:lang w:eastAsia="pl-PL"/>
        </w:rPr>
        <w:t>e-</w:t>
      </w:r>
      <w:r w:rsidR="00EE52AA" w:rsidRPr="00526544">
        <w:rPr>
          <w:rFonts w:ascii="Arial" w:eastAsia="Times New Roman" w:hAnsi="Arial" w:cs="Arial"/>
          <w:lang w:eastAsia="pl-PL"/>
        </w:rPr>
        <w:t>ELP</w:t>
      </w:r>
      <w:r w:rsidR="005700C9" w:rsidRPr="00526544">
        <w:rPr>
          <w:rFonts w:ascii="Arial" w:eastAsia="Times New Roman" w:hAnsi="Arial" w:cs="Arial"/>
          <w:lang w:eastAsia="pl-PL"/>
        </w:rPr>
        <w:t xml:space="preserve"> </w:t>
      </w:r>
      <w:r w:rsidRPr="00526544">
        <w:rPr>
          <w:rFonts w:ascii="Arial" w:eastAsia="Times New Roman" w:hAnsi="Arial" w:cs="Arial"/>
          <w:lang w:eastAsia="pl-PL"/>
        </w:rPr>
        <w:t>przez złożenie do PKP CARGO S.A.</w:t>
      </w:r>
      <w:r w:rsidRPr="00526544">
        <w:rPr>
          <w:rFonts w:ascii="Arial" w:eastAsia="Times New Roman" w:hAnsi="Arial" w:cs="Arial"/>
          <w:b/>
          <w:lang w:eastAsia="pl-PL"/>
        </w:rPr>
        <w:t xml:space="preserve"> </w:t>
      </w:r>
      <w:r w:rsidRPr="00526544">
        <w:rPr>
          <w:rFonts w:ascii="Arial" w:eastAsia="Times New Roman" w:hAnsi="Arial" w:cs="Arial"/>
          <w:lang w:eastAsia="pl-PL"/>
        </w:rPr>
        <w:t>wniosku zgodnie</w:t>
      </w:r>
      <w:r w:rsidR="00863B64" w:rsidRPr="00526544">
        <w:rPr>
          <w:rFonts w:ascii="Arial" w:eastAsia="Times New Roman" w:hAnsi="Arial" w:cs="Arial"/>
          <w:lang w:eastAsia="pl-PL"/>
        </w:rPr>
        <w:t xml:space="preserve"> ze wzorem nr 1 do </w:t>
      </w:r>
      <w:r w:rsidR="00227EED" w:rsidRPr="00526544">
        <w:rPr>
          <w:rFonts w:ascii="Arial" w:eastAsia="Times New Roman" w:hAnsi="Arial" w:cs="Arial"/>
          <w:lang w:eastAsia="pl-PL"/>
        </w:rPr>
        <w:t xml:space="preserve">Regulaminu przewozu przesyłek towarowych </w:t>
      </w:r>
      <w:r w:rsidR="00741D13" w:rsidRPr="00526544">
        <w:rPr>
          <w:rFonts w:ascii="Arial" w:eastAsia="Times New Roman" w:hAnsi="Arial" w:cs="Arial"/>
          <w:lang w:eastAsia="pl-PL"/>
        </w:rPr>
        <w:t xml:space="preserve">(RPT) </w:t>
      </w:r>
      <w:r w:rsidR="00E54D1F" w:rsidRPr="00526544">
        <w:rPr>
          <w:rFonts w:ascii="Arial" w:eastAsia="Times New Roman" w:hAnsi="Arial" w:cs="Arial"/>
          <w:lang w:eastAsia="pl-PL"/>
        </w:rPr>
        <w:t>PKP CARGO S.A</w:t>
      </w:r>
      <w:r w:rsidRPr="00526544">
        <w:rPr>
          <w:rFonts w:ascii="Arial" w:eastAsia="Times New Roman" w:hAnsi="Arial" w:cs="Arial"/>
          <w:lang w:eastAsia="pl-PL"/>
        </w:rPr>
        <w:t>.</w:t>
      </w:r>
    </w:p>
    <w:p w14:paraId="75264FCA" w14:textId="77777777" w:rsidR="00566EFA" w:rsidRPr="00526544" w:rsidRDefault="0029244B" w:rsidP="00A20906">
      <w:pPr>
        <w:pStyle w:val="Akapitzlist"/>
        <w:numPr>
          <w:ilvl w:val="0"/>
          <w:numId w:val="5"/>
        </w:numPr>
        <w:spacing w:after="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hAnsi="Arial" w:cs="Arial"/>
        </w:rPr>
        <w:t xml:space="preserve">Każdemu </w:t>
      </w:r>
      <w:r w:rsidR="00C2562A" w:rsidRPr="00526544">
        <w:rPr>
          <w:rFonts w:ascii="Arial" w:hAnsi="Arial" w:cs="Arial"/>
        </w:rPr>
        <w:t>U</w:t>
      </w:r>
      <w:r w:rsidRPr="00526544">
        <w:rPr>
          <w:rFonts w:ascii="Arial" w:hAnsi="Arial" w:cs="Arial"/>
        </w:rPr>
        <w:t xml:space="preserve">żytkownikowi </w:t>
      </w:r>
      <w:r w:rsidR="00321B52" w:rsidRPr="00526544">
        <w:rPr>
          <w:rFonts w:ascii="Arial" w:eastAsia="Times New Roman" w:hAnsi="Arial" w:cs="Arial"/>
          <w:lang w:eastAsia="pl-PL"/>
        </w:rPr>
        <w:t xml:space="preserve">e-ELP </w:t>
      </w:r>
      <w:r w:rsidRPr="00526544">
        <w:rPr>
          <w:rFonts w:ascii="Arial" w:hAnsi="Arial" w:cs="Arial"/>
        </w:rPr>
        <w:t>wskazanemu przez</w:t>
      </w:r>
      <w:r w:rsidR="00F34A34" w:rsidRPr="00526544">
        <w:rPr>
          <w:rFonts w:ascii="Arial" w:hAnsi="Arial" w:cs="Arial"/>
        </w:rPr>
        <w:t xml:space="preserve"> Klienta</w:t>
      </w:r>
      <w:r w:rsidR="002972A2" w:rsidRPr="00526544">
        <w:rPr>
          <w:rFonts w:ascii="Arial" w:hAnsi="Arial" w:cs="Arial"/>
        </w:rPr>
        <w:t>, P</w:t>
      </w:r>
      <w:r w:rsidR="00F34A34" w:rsidRPr="00526544">
        <w:rPr>
          <w:rFonts w:ascii="Arial" w:eastAsia="Times New Roman" w:hAnsi="Arial" w:cs="Arial"/>
          <w:lang w:eastAsia="pl-PL"/>
        </w:rPr>
        <w:t xml:space="preserve">KP CARGO S.A. przydzieli </w:t>
      </w:r>
      <w:r w:rsidR="00630541" w:rsidRPr="00526544">
        <w:rPr>
          <w:rFonts w:ascii="Arial" w:hAnsi="Arial" w:cs="Arial"/>
        </w:rPr>
        <w:t>login i hasło.</w:t>
      </w:r>
    </w:p>
    <w:p w14:paraId="59CFEB52" w14:textId="77777777" w:rsidR="00FA1680" w:rsidRPr="00526544" w:rsidRDefault="00FA1680" w:rsidP="00AC62CE">
      <w:pPr>
        <w:spacing w:after="2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 xml:space="preserve">W ramach przyznanego loginu i hasła </w:t>
      </w:r>
      <w:r w:rsidR="005D0EB6" w:rsidRPr="00526544">
        <w:rPr>
          <w:rFonts w:ascii="Arial" w:eastAsia="Times New Roman" w:hAnsi="Arial" w:cs="Arial"/>
          <w:lang w:eastAsia="pl-PL"/>
        </w:rPr>
        <w:t>U</w:t>
      </w:r>
      <w:r w:rsidRPr="00526544">
        <w:rPr>
          <w:rFonts w:ascii="Arial" w:eastAsia="Times New Roman" w:hAnsi="Arial" w:cs="Arial"/>
          <w:lang w:eastAsia="pl-PL"/>
        </w:rPr>
        <w:t xml:space="preserve">żytkownik może posiadać uprawnienia do </w:t>
      </w:r>
      <w:r w:rsidR="002972A2" w:rsidRPr="00526544">
        <w:rPr>
          <w:rFonts w:ascii="Arial" w:eastAsia="Times New Roman" w:hAnsi="Arial" w:cs="Arial"/>
          <w:lang w:eastAsia="pl-PL"/>
        </w:rPr>
        <w:t xml:space="preserve">działania w imieniu </w:t>
      </w:r>
      <w:r w:rsidRPr="00526544">
        <w:rPr>
          <w:rFonts w:ascii="Arial" w:eastAsia="Times New Roman" w:hAnsi="Arial" w:cs="Arial"/>
          <w:lang w:eastAsia="pl-PL"/>
        </w:rPr>
        <w:t>więcej niż jednej firmy/oddziału firmy.</w:t>
      </w:r>
    </w:p>
    <w:p w14:paraId="18839B35" w14:textId="77777777" w:rsidR="002C3107" w:rsidRPr="00526544" w:rsidRDefault="00361470" w:rsidP="00A20906">
      <w:pPr>
        <w:pStyle w:val="Akapitzlist"/>
        <w:numPr>
          <w:ilvl w:val="0"/>
          <w:numId w:val="5"/>
        </w:numPr>
        <w:spacing w:after="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 xml:space="preserve">Użytkownik </w:t>
      </w:r>
      <w:r w:rsidR="002C3107" w:rsidRPr="00526544">
        <w:rPr>
          <w:rFonts w:ascii="Arial" w:eastAsia="Times New Roman" w:hAnsi="Arial" w:cs="Arial"/>
          <w:lang w:eastAsia="pl-PL"/>
        </w:rPr>
        <w:t xml:space="preserve">w ramach posiadanych uprawnień </w:t>
      </w:r>
      <w:r w:rsidRPr="00526544">
        <w:rPr>
          <w:rFonts w:ascii="Arial" w:eastAsia="Times New Roman" w:hAnsi="Arial" w:cs="Arial"/>
          <w:lang w:eastAsia="pl-PL"/>
        </w:rPr>
        <w:t xml:space="preserve">ma możliwość korzystania z </w:t>
      </w:r>
      <w:r w:rsidR="00CE7BFC" w:rsidRPr="00526544">
        <w:rPr>
          <w:rFonts w:ascii="Arial" w:eastAsia="Times New Roman" w:hAnsi="Arial" w:cs="Arial"/>
          <w:lang w:eastAsia="pl-PL"/>
        </w:rPr>
        <w:t>e-ELP</w:t>
      </w:r>
      <w:r w:rsidR="005700C9" w:rsidRPr="00526544">
        <w:rPr>
          <w:rFonts w:ascii="Arial" w:eastAsia="Times New Roman" w:hAnsi="Arial" w:cs="Arial"/>
          <w:lang w:eastAsia="pl-PL"/>
        </w:rPr>
        <w:t xml:space="preserve"> </w:t>
      </w:r>
      <w:r w:rsidR="002C3107" w:rsidRPr="00526544">
        <w:rPr>
          <w:rFonts w:ascii="Arial" w:eastAsia="Times New Roman" w:hAnsi="Arial" w:cs="Arial"/>
          <w:lang w:eastAsia="pl-PL"/>
        </w:rPr>
        <w:t xml:space="preserve">w trybie aktywnym </w:t>
      </w:r>
      <w:r w:rsidRPr="00526544">
        <w:rPr>
          <w:rFonts w:ascii="Arial" w:eastAsia="Times New Roman" w:hAnsi="Arial" w:cs="Arial"/>
          <w:lang w:eastAsia="pl-PL"/>
        </w:rPr>
        <w:t xml:space="preserve">lub </w:t>
      </w:r>
      <w:r w:rsidR="002C3107" w:rsidRPr="00526544">
        <w:rPr>
          <w:rFonts w:ascii="Arial" w:eastAsia="Times New Roman" w:hAnsi="Arial" w:cs="Arial"/>
          <w:lang w:eastAsia="pl-PL"/>
        </w:rPr>
        <w:t>pasywnym.</w:t>
      </w:r>
    </w:p>
    <w:p w14:paraId="0BE601BF" w14:textId="77777777" w:rsidR="008659E1" w:rsidRPr="00526544" w:rsidRDefault="00CC04C9" w:rsidP="00A20906">
      <w:pPr>
        <w:pStyle w:val="Akapitzlist"/>
        <w:numPr>
          <w:ilvl w:val="0"/>
          <w:numId w:val="5"/>
        </w:numPr>
        <w:spacing w:after="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>Użytkownikowi w ramach posiadanych</w:t>
      </w:r>
      <w:r w:rsidR="004708DA" w:rsidRPr="00526544">
        <w:rPr>
          <w:rFonts w:ascii="Arial" w:eastAsia="Times New Roman" w:hAnsi="Arial" w:cs="Arial"/>
          <w:lang w:eastAsia="pl-PL"/>
        </w:rPr>
        <w:t xml:space="preserve"> uprawnień lub</w:t>
      </w:r>
      <w:r w:rsidRPr="00526544">
        <w:rPr>
          <w:rFonts w:ascii="Arial" w:eastAsia="Times New Roman" w:hAnsi="Arial" w:cs="Arial"/>
          <w:lang w:eastAsia="pl-PL"/>
        </w:rPr>
        <w:t xml:space="preserve"> pełnomocnictw przydzielana jest rola Nadawcy lub Spedytora.</w:t>
      </w:r>
    </w:p>
    <w:p w14:paraId="11DDA66D" w14:textId="77777777" w:rsidR="001200B4" w:rsidRPr="00526544" w:rsidRDefault="00A71281" w:rsidP="00A20906">
      <w:pPr>
        <w:pStyle w:val="Akapitzlist"/>
        <w:numPr>
          <w:ilvl w:val="0"/>
          <w:numId w:val="5"/>
        </w:numPr>
        <w:spacing w:after="20" w:line="240" w:lineRule="auto"/>
        <w:ind w:left="426" w:hanging="426"/>
        <w:contextualSpacing w:val="0"/>
        <w:jc w:val="both"/>
        <w:rPr>
          <w:rFonts w:ascii="Arial" w:eastAsia="Times New Roman" w:hAnsi="Arial" w:cs="Arial"/>
          <w:vertAlign w:val="subscript"/>
          <w:lang w:eastAsia="pl-PL"/>
        </w:rPr>
      </w:pPr>
      <w:r w:rsidRPr="00526544">
        <w:rPr>
          <w:rFonts w:ascii="Arial" w:eastAsia="Times New Roman" w:hAnsi="Arial" w:cs="Arial"/>
          <w:i/>
          <w:lang w:eastAsia="pl-PL"/>
        </w:rPr>
        <w:t xml:space="preserve">Inne </w:t>
      </w:r>
      <w:r w:rsidRPr="00526544">
        <w:rPr>
          <w:rFonts w:ascii="Arial" w:eastAsia="Times New Roman" w:hAnsi="Arial" w:cs="Arial"/>
          <w:lang w:eastAsia="pl-PL"/>
        </w:rPr>
        <w:t xml:space="preserve">……………………. </w:t>
      </w:r>
      <w:r w:rsidRPr="00526544">
        <w:rPr>
          <w:rFonts w:ascii="Arial" w:eastAsia="Times New Roman" w:hAnsi="Arial" w:cs="Arial"/>
          <w:i/>
          <w:vertAlign w:val="superscript"/>
          <w:lang w:eastAsia="pl-PL"/>
        </w:rPr>
        <w:t>*)</w:t>
      </w:r>
      <w:r w:rsidRPr="00526544">
        <w:rPr>
          <w:rFonts w:ascii="Arial" w:eastAsia="Times New Roman" w:hAnsi="Arial" w:cs="Arial"/>
          <w:i/>
          <w:lang w:eastAsia="pl-PL"/>
        </w:rPr>
        <w:t xml:space="preserve"> </w:t>
      </w:r>
      <w:r w:rsidRPr="00526544">
        <w:rPr>
          <w:rFonts w:ascii="Arial" w:eastAsia="Times New Roman" w:hAnsi="Arial" w:cs="Arial"/>
          <w:i/>
          <w:vertAlign w:val="subscript"/>
          <w:lang w:eastAsia="pl-PL"/>
        </w:rPr>
        <w:t xml:space="preserve">(z uwzględnieniem ustaleń z Klientem można określić dodatkowe szczegółowe uregulowania </w:t>
      </w:r>
      <w:r w:rsidR="00A243D0" w:rsidRPr="00526544">
        <w:rPr>
          <w:rFonts w:ascii="Arial" w:eastAsia="Times New Roman" w:hAnsi="Arial" w:cs="Arial"/>
          <w:i/>
          <w:vertAlign w:val="subscript"/>
          <w:lang w:eastAsia="pl-PL"/>
        </w:rPr>
        <w:br/>
      </w:r>
      <w:r w:rsidRPr="00526544">
        <w:rPr>
          <w:rFonts w:ascii="Arial" w:eastAsia="Times New Roman" w:hAnsi="Arial" w:cs="Arial"/>
          <w:i/>
          <w:vertAlign w:val="subscript"/>
          <w:lang w:eastAsia="pl-PL"/>
        </w:rPr>
        <w:t>w zakresie wdrożenia i obsługi ELP)</w:t>
      </w:r>
    </w:p>
    <w:p w14:paraId="7F465340" w14:textId="77777777" w:rsidR="00A71281" w:rsidRPr="00526544" w:rsidRDefault="00A71281" w:rsidP="00AC62CE">
      <w:pPr>
        <w:pStyle w:val="Akapitzlist"/>
        <w:spacing w:after="20" w:line="240" w:lineRule="auto"/>
        <w:ind w:left="0"/>
        <w:contextualSpacing w:val="0"/>
        <w:rPr>
          <w:rFonts w:ascii="Arial" w:eastAsia="Times New Roman" w:hAnsi="Arial" w:cs="Arial"/>
          <w:lang w:eastAsia="pl-PL"/>
        </w:rPr>
      </w:pPr>
    </w:p>
    <w:p w14:paraId="47F4AC2B" w14:textId="77777777" w:rsidR="008737D0" w:rsidRPr="00526544" w:rsidRDefault="008737D0" w:rsidP="00AC62CE">
      <w:pPr>
        <w:spacing w:after="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26544">
        <w:rPr>
          <w:rFonts w:ascii="Arial" w:eastAsia="Times New Roman" w:hAnsi="Arial" w:cs="Arial"/>
          <w:b/>
          <w:lang w:eastAsia="pl-PL"/>
        </w:rPr>
        <w:t xml:space="preserve">§ </w:t>
      </w:r>
      <w:r w:rsidR="009B4183" w:rsidRPr="00526544">
        <w:rPr>
          <w:rFonts w:ascii="Arial" w:eastAsia="Times New Roman" w:hAnsi="Arial" w:cs="Arial"/>
          <w:b/>
          <w:lang w:eastAsia="pl-PL"/>
        </w:rPr>
        <w:t>4</w:t>
      </w:r>
    </w:p>
    <w:p w14:paraId="107DD972" w14:textId="7E4DC5DA" w:rsidR="00236931" w:rsidRPr="00526544" w:rsidRDefault="001B443E" w:rsidP="00141BAB">
      <w:pPr>
        <w:spacing w:after="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26544">
        <w:rPr>
          <w:rFonts w:ascii="Arial" w:eastAsia="Times New Roman" w:hAnsi="Arial" w:cs="Arial"/>
          <w:b/>
          <w:lang w:eastAsia="pl-PL"/>
        </w:rPr>
        <w:t xml:space="preserve">POSTĘPOWANIE PO WDROŻENIU ELP </w:t>
      </w:r>
    </w:p>
    <w:p w14:paraId="470BAC80" w14:textId="77777777" w:rsidR="000F4FE2" w:rsidRPr="00526544" w:rsidRDefault="00F66CD4" w:rsidP="00A20906">
      <w:pPr>
        <w:pStyle w:val="Akapitzlist"/>
        <w:numPr>
          <w:ilvl w:val="0"/>
          <w:numId w:val="7"/>
        </w:numPr>
        <w:spacing w:after="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 xml:space="preserve">Klient </w:t>
      </w:r>
      <w:r w:rsidR="008E63E9" w:rsidRPr="00526544">
        <w:rPr>
          <w:rFonts w:ascii="Arial" w:eastAsia="Times New Roman" w:hAnsi="Arial" w:cs="Arial"/>
          <w:lang w:eastAsia="pl-PL"/>
        </w:rPr>
        <w:t>za pomocą</w:t>
      </w:r>
      <w:r w:rsidR="00DE07CD" w:rsidRPr="00526544">
        <w:rPr>
          <w:rStyle w:val="Odwoaniedokomentarza"/>
          <w:rFonts w:ascii="Arial" w:hAnsi="Arial" w:cs="Arial"/>
          <w:sz w:val="22"/>
          <w:szCs w:val="22"/>
        </w:rPr>
        <w:t xml:space="preserve"> </w:t>
      </w:r>
      <w:r w:rsidR="00321B52" w:rsidRPr="00526544">
        <w:rPr>
          <w:rFonts w:ascii="Arial" w:eastAsia="Times New Roman" w:hAnsi="Arial" w:cs="Arial"/>
          <w:lang w:eastAsia="pl-PL"/>
        </w:rPr>
        <w:t xml:space="preserve">e-ELP </w:t>
      </w:r>
      <w:r w:rsidR="008E63E9" w:rsidRPr="00526544">
        <w:rPr>
          <w:rFonts w:ascii="Arial" w:eastAsia="Times New Roman" w:hAnsi="Arial" w:cs="Arial"/>
          <w:lang w:eastAsia="pl-PL"/>
        </w:rPr>
        <w:t xml:space="preserve">przekazuje </w:t>
      </w:r>
      <w:r w:rsidR="007131A2" w:rsidRPr="00526544">
        <w:rPr>
          <w:rFonts w:ascii="Arial" w:eastAsia="Times New Roman" w:hAnsi="Arial" w:cs="Arial"/>
          <w:lang w:eastAsia="pl-PL"/>
        </w:rPr>
        <w:t>PKP CARGO S.A.</w:t>
      </w:r>
      <w:r w:rsidR="007131A2" w:rsidRPr="00526544">
        <w:rPr>
          <w:rFonts w:ascii="Arial" w:eastAsia="Times New Roman" w:hAnsi="Arial" w:cs="Arial"/>
          <w:b/>
          <w:lang w:eastAsia="pl-PL"/>
        </w:rPr>
        <w:t xml:space="preserve"> </w:t>
      </w:r>
      <w:r w:rsidR="008E63E9" w:rsidRPr="00526544">
        <w:rPr>
          <w:rFonts w:ascii="Arial" w:eastAsia="Times New Roman" w:hAnsi="Arial" w:cs="Arial"/>
          <w:lang w:eastAsia="pl-PL"/>
        </w:rPr>
        <w:t>dane dotyczące nadawanej przesyłki.</w:t>
      </w:r>
    </w:p>
    <w:p w14:paraId="25E58C49" w14:textId="77777777" w:rsidR="00C529F2" w:rsidRPr="00526544" w:rsidRDefault="00C529F2" w:rsidP="00A20906">
      <w:pPr>
        <w:pStyle w:val="Akapitzlist"/>
        <w:numPr>
          <w:ilvl w:val="0"/>
          <w:numId w:val="7"/>
        </w:numPr>
        <w:spacing w:after="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>Zgłoszenie danych może być zrealizowane za pomocą:</w:t>
      </w:r>
    </w:p>
    <w:p w14:paraId="72438191" w14:textId="77777777" w:rsidR="00C529F2" w:rsidRPr="00526544" w:rsidRDefault="0023153E" w:rsidP="00A20906">
      <w:pPr>
        <w:pStyle w:val="Akapitzlist"/>
        <w:numPr>
          <w:ilvl w:val="1"/>
          <w:numId w:val="7"/>
        </w:numPr>
        <w:spacing w:after="20" w:line="240" w:lineRule="auto"/>
        <w:ind w:left="992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 xml:space="preserve">ręcznego </w:t>
      </w:r>
      <w:r w:rsidR="00C529F2" w:rsidRPr="00526544">
        <w:rPr>
          <w:rFonts w:ascii="Arial" w:eastAsia="Times New Roman" w:hAnsi="Arial" w:cs="Arial"/>
          <w:lang w:eastAsia="pl-PL"/>
        </w:rPr>
        <w:t>wypełnienia formatek</w:t>
      </w:r>
      <w:r w:rsidR="007A0C77" w:rsidRPr="00526544">
        <w:rPr>
          <w:rFonts w:ascii="Arial" w:eastAsia="Times New Roman" w:hAnsi="Arial" w:cs="Arial"/>
          <w:lang w:eastAsia="pl-PL"/>
        </w:rPr>
        <w:t>;</w:t>
      </w:r>
    </w:p>
    <w:p w14:paraId="22CE8898" w14:textId="77777777" w:rsidR="00DE07CD" w:rsidRPr="00526544" w:rsidRDefault="00C529F2" w:rsidP="00A20906">
      <w:pPr>
        <w:pStyle w:val="Akapitzlist"/>
        <w:numPr>
          <w:ilvl w:val="1"/>
          <w:numId w:val="7"/>
        </w:numPr>
        <w:spacing w:after="20" w:line="240" w:lineRule="auto"/>
        <w:ind w:left="992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>wczytania wzorca lokalnego</w:t>
      </w:r>
      <w:r w:rsidR="007A0C77" w:rsidRPr="00526544">
        <w:rPr>
          <w:rFonts w:ascii="Arial" w:eastAsia="Times New Roman" w:hAnsi="Arial" w:cs="Arial"/>
          <w:lang w:eastAsia="pl-PL"/>
        </w:rPr>
        <w:t>;</w:t>
      </w:r>
    </w:p>
    <w:p w14:paraId="685AFEDE" w14:textId="59C7400F" w:rsidR="00C529F2" w:rsidRPr="00526544" w:rsidRDefault="00ED5177" w:rsidP="00A20906">
      <w:pPr>
        <w:pStyle w:val="Akapitzlist"/>
        <w:numPr>
          <w:ilvl w:val="1"/>
          <w:numId w:val="7"/>
        </w:numPr>
        <w:spacing w:after="20" w:line="240" w:lineRule="auto"/>
        <w:ind w:left="992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>wczytania pliku wymiany danych;</w:t>
      </w:r>
    </w:p>
    <w:p w14:paraId="6F09375A" w14:textId="60DD363D" w:rsidR="00ED5177" w:rsidRPr="00526544" w:rsidRDefault="00ED5177" w:rsidP="00A20906">
      <w:pPr>
        <w:pStyle w:val="Akapitzlist"/>
        <w:numPr>
          <w:ilvl w:val="1"/>
          <w:numId w:val="7"/>
        </w:numPr>
        <w:spacing w:after="20" w:line="240" w:lineRule="auto"/>
        <w:ind w:left="992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Theme="minorEastAsia" w:hAnsi="Arial" w:cs="Arial"/>
        </w:rPr>
        <w:t>B2B - przekazywanie przez system informatyczny Klienta.</w:t>
      </w:r>
    </w:p>
    <w:p w14:paraId="05F067B7" w14:textId="77777777" w:rsidR="009A4883" w:rsidRPr="00526544" w:rsidRDefault="00E2473F" w:rsidP="00A20906">
      <w:pPr>
        <w:pStyle w:val="Akapitzlist"/>
        <w:numPr>
          <w:ilvl w:val="0"/>
          <w:numId w:val="7"/>
        </w:numPr>
        <w:spacing w:after="20" w:line="240" w:lineRule="auto"/>
        <w:ind w:left="426" w:hanging="426"/>
        <w:contextualSpacing w:val="0"/>
        <w:jc w:val="both"/>
        <w:rPr>
          <w:rFonts w:ascii="Arial" w:eastAsia="Times New Roman" w:hAnsi="Arial" w:cs="Arial"/>
          <w:strike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>PKP CARGO S.A.</w:t>
      </w:r>
      <w:r w:rsidRPr="00526544">
        <w:rPr>
          <w:rFonts w:ascii="Arial" w:eastAsia="Times New Roman" w:hAnsi="Arial" w:cs="Arial"/>
          <w:b/>
          <w:lang w:eastAsia="pl-PL"/>
        </w:rPr>
        <w:t xml:space="preserve"> </w:t>
      </w:r>
      <w:r w:rsidR="009A4883" w:rsidRPr="00526544">
        <w:rPr>
          <w:rFonts w:ascii="Arial" w:eastAsia="Times New Roman" w:hAnsi="Arial" w:cs="Arial"/>
          <w:lang w:eastAsia="pl-PL"/>
        </w:rPr>
        <w:t xml:space="preserve">za pomocą </w:t>
      </w:r>
      <w:r w:rsidR="00321B52" w:rsidRPr="00526544">
        <w:rPr>
          <w:rFonts w:ascii="Arial" w:eastAsia="Times New Roman" w:hAnsi="Arial" w:cs="Arial"/>
          <w:lang w:eastAsia="pl-PL"/>
        </w:rPr>
        <w:t xml:space="preserve">e-ELP </w:t>
      </w:r>
      <w:r w:rsidR="009A4883" w:rsidRPr="00526544">
        <w:rPr>
          <w:rFonts w:ascii="Arial" w:eastAsia="Times New Roman" w:hAnsi="Arial" w:cs="Arial"/>
          <w:lang w:eastAsia="pl-PL"/>
        </w:rPr>
        <w:t xml:space="preserve">przekazuje </w:t>
      </w:r>
      <w:r w:rsidR="00F87FBC" w:rsidRPr="00526544">
        <w:rPr>
          <w:rFonts w:ascii="Arial" w:eastAsia="Times New Roman" w:hAnsi="Arial" w:cs="Arial"/>
          <w:lang w:eastAsia="pl-PL"/>
        </w:rPr>
        <w:t>Klient</w:t>
      </w:r>
      <w:r w:rsidR="00942B15" w:rsidRPr="00526544">
        <w:rPr>
          <w:rFonts w:ascii="Arial" w:eastAsia="Times New Roman" w:hAnsi="Arial" w:cs="Arial"/>
          <w:lang w:eastAsia="pl-PL"/>
        </w:rPr>
        <w:t>owi</w:t>
      </w:r>
      <w:r w:rsidR="00EA2742" w:rsidRPr="00526544">
        <w:rPr>
          <w:rFonts w:ascii="Arial" w:eastAsia="Times New Roman" w:hAnsi="Arial" w:cs="Arial"/>
          <w:lang w:eastAsia="pl-PL"/>
        </w:rPr>
        <w:t xml:space="preserve"> aktualny </w:t>
      </w:r>
      <w:r w:rsidR="00AA676C" w:rsidRPr="00526544">
        <w:rPr>
          <w:rFonts w:ascii="Arial" w:eastAsia="Times New Roman" w:hAnsi="Arial" w:cs="Arial"/>
          <w:lang w:eastAsia="pl-PL"/>
        </w:rPr>
        <w:t>s</w:t>
      </w:r>
      <w:r w:rsidR="0009018A" w:rsidRPr="00526544">
        <w:rPr>
          <w:rFonts w:ascii="Arial" w:eastAsia="Times New Roman" w:hAnsi="Arial" w:cs="Arial"/>
          <w:lang w:eastAsia="pl-PL"/>
        </w:rPr>
        <w:t xml:space="preserve">tatus </w:t>
      </w:r>
      <w:r w:rsidR="003D659D" w:rsidRPr="00526544">
        <w:rPr>
          <w:rFonts w:ascii="Arial" w:eastAsia="Times New Roman" w:hAnsi="Arial" w:cs="Arial"/>
          <w:lang w:eastAsia="pl-PL"/>
        </w:rPr>
        <w:t>listu przewozowego</w:t>
      </w:r>
      <w:r w:rsidR="0009018A" w:rsidRPr="00526544">
        <w:rPr>
          <w:rFonts w:ascii="Arial" w:eastAsia="Times New Roman" w:hAnsi="Arial" w:cs="Arial"/>
          <w:lang w:eastAsia="pl-PL"/>
        </w:rPr>
        <w:t>.</w:t>
      </w:r>
      <w:r w:rsidR="009A4883" w:rsidRPr="00526544">
        <w:rPr>
          <w:rFonts w:ascii="Arial" w:eastAsia="Times New Roman" w:hAnsi="Arial" w:cs="Arial"/>
          <w:lang w:eastAsia="pl-PL"/>
        </w:rPr>
        <w:t xml:space="preserve"> </w:t>
      </w:r>
    </w:p>
    <w:p w14:paraId="72C77B85" w14:textId="77777777" w:rsidR="006A133A" w:rsidRPr="00526544" w:rsidRDefault="00450CEF" w:rsidP="00A20906">
      <w:pPr>
        <w:pStyle w:val="Akapitzlist"/>
        <w:numPr>
          <w:ilvl w:val="0"/>
          <w:numId w:val="7"/>
        </w:numPr>
        <w:spacing w:after="20" w:line="240" w:lineRule="auto"/>
        <w:ind w:left="426" w:hanging="426"/>
        <w:contextualSpacing w:val="0"/>
        <w:jc w:val="both"/>
        <w:rPr>
          <w:rFonts w:ascii="Arial" w:eastAsia="Times New Roman" w:hAnsi="Arial" w:cs="Arial"/>
          <w:strike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>PKP CARGO S.A.</w:t>
      </w:r>
      <w:r w:rsidRPr="00526544">
        <w:rPr>
          <w:rFonts w:ascii="Arial" w:eastAsia="Times New Roman" w:hAnsi="Arial" w:cs="Arial"/>
          <w:b/>
          <w:lang w:eastAsia="pl-PL"/>
        </w:rPr>
        <w:t xml:space="preserve"> </w:t>
      </w:r>
      <w:r w:rsidR="009B4A6A" w:rsidRPr="00526544">
        <w:rPr>
          <w:rFonts w:ascii="Arial" w:eastAsia="Times New Roman" w:hAnsi="Arial" w:cs="Arial"/>
          <w:lang w:eastAsia="pl-PL"/>
        </w:rPr>
        <w:t xml:space="preserve">za pomocą </w:t>
      </w:r>
      <w:r w:rsidR="00321B52" w:rsidRPr="00526544">
        <w:rPr>
          <w:rFonts w:ascii="Arial" w:eastAsia="Times New Roman" w:hAnsi="Arial" w:cs="Arial"/>
          <w:lang w:eastAsia="pl-PL"/>
        </w:rPr>
        <w:t xml:space="preserve">e-ELP </w:t>
      </w:r>
      <w:r w:rsidR="009B4A6A" w:rsidRPr="00526544">
        <w:rPr>
          <w:rFonts w:ascii="Arial" w:eastAsia="Times New Roman" w:hAnsi="Arial" w:cs="Arial"/>
          <w:lang w:eastAsia="pl-PL"/>
        </w:rPr>
        <w:t xml:space="preserve">udostępnia </w:t>
      </w:r>
      <w:r w:rsidR="00F87FBC" w:rsidRPr="00526544">
        <w:rPr>
          <w:rFonts w:ascii="Arial" w:eastAsia="Times New Roman" w:hAnsi="Arial" w:cs="Arial"/>
          <w:lang w:eastAsia="pl-PL"/>
        </w:rPr>
        <w:t>Klientowi</w:t>
      </w:r>
      <w:r w:rsidR="00CE28F1" w:rsidRPr="00526544">
        <w:rPr>
          <w:rFonts w:ascii="Arial" w:eastAsia="Times New Roman" w:hAnsi="Arial" w:cs="Arial"/>
          <w:lang w:eastAsia="pl-PL"/>
        </w:rPr>
        <w:t>, który nadał przesyłkę</w:t>
      </w:r>
      <w:r w:rsidR="00B97016" w:rsidRPr="00526544">
        <w:rPr>
          <w:rFonts w:ascii="Arial" w:eastAsia="Times New Roman" w:hAnsi="Arial" w:cs="Arial"/>
          <w:lang w:eastAsia="pl-PL"/>
        </w:rPr>
        <w:t>,</w:t>
      </w:r>
      <w:r w:rsidR="00CE28F1" w:rsidRPr="00526544">
        <w:rPr>
          <w:rFonts w:ascii="Arial" w:eastAsia="Times New Roman" w:hAnsi="Arial" w:cs="Arial"/>
          <w:lang w:eastAsia="pl-PL"/>
        </w:rPr>
        <w:t xml:space="preserve"> </w:t>
      </w:r>
      <w:r w:rsidR="009B4A6A" w:rsidRPr="00526544">
        <w:rPr>
          <w:rFonts w:ascii="Arial" w:eastAsia="Times New Roman" w:hAnsi="Arial" w:cs="Arial"/>
          <w:lang w:eastAsia="pl-PL"/>
        </w:rPr>
        <w:t>wtórnik listu przewozowego jako dowód zawarcia umowy przewozu (4</w:t>
      </w:r>
      <w:r w:rsidR="00C214DC" w:rsidRPr="00526544">
        <w:rPr>
          <w:rFonts w:ascii="Arial" w:eastAsia="Times New Roman" w:hAnsi="Arial" w:cs="Arial"/>
          <w:lang w:eastAsia="pl-PL"/>
        </w:rPr>
        <w:t>.</w:t>
      </w:r>
      <w:r w:rsidR="009B4A6A" w:rsidRPr="00526544">
        <w:rPr>
          <w:rFonts w:ascii="Arial" w:eastAsia="Times New Roman" w:hAnsi="Arial" w:cs="Arial"/>
          <w:lang w:eastAsia="pl-PL"/>
        </w:rPr>
        <w:t xml:space="preserve"> </w:t>
      </w:r>
      <w:r w:rsidR="001C3F82" w:rsidRPr="00526544">
        <w:rPr>
          <w:rFonts w:ascii="Arial" w:eastAsia="Times New Roman" w:hAnsi="Arial" w:cs="Arial"/>
          <w:lang w:eastAsia="pl-PL"/>
        </w:rPr>
        <w:t>c</w:t>
      </w:r>
      <w:r w:rsidR="009B4A6A" w:rsidRPr="00526544">
        <w:rPr>
          <w:rFonts w:ascii="Arial" w:eastAsia="Times New Roman" w:hAnsi="Arial" w:cs="Arial"/>
          <w:lang w:eastAsia="pl-PL"/>
        </w:rPr>
        <w:t>zęść</w:t>
      </w:r>
      <w:r w:rsidR="001C3F82" w:rsidRPr="00526544">
        <w:rPr>
          <w:rFonts w:ascii="Arial" w:eastAsia="Times New Roman" w:hAnsi="Arial" w:cs="Arial"/>
          <w:lang w:eastAsia="pl-PL"/>
        </w:rPr>
        <w:t>/arkusz</w:t>
      </w:r>
      <w:r w:rsidR="009B4A6A" w:rsidRPr="00526544">
        <w:rPr>
          <w:rFonts w:ascii="Arial" w:eastAsia="Times New Roman" w:hAnsi="Arial" w:cs="Arial"/>
          <w:lang w:eastAsia="pl-PL"/>
        </w:rPr>
        <w:t xml:space="preserve"> listu przewozowego/wagonowego</w:t>
      </w:r>
      <w:r w:rsidR="004546A2" w:rsidRPr="00526544">
        <w:rPr>
          <w:rFonts w:ascii="Arial" w:eastAsia="Times New Roman" w:hAnsi="Arial" w:cs="Arial"/>
          <w:lang w:eastAsia="pl-PL"/>
        </w:rPr>
        <w:t>)</w:t>
      </w:r>
      <w:r w:rsidR="00CE28F1" w:rsidRPr="00526544">
        <w:rPr>
          <w:rFonts w:ascii="Arial" w:eastAsia="Times New Roman" w:hAnsi="Arial" w:cs="Arial"/>
          <w:lang w:eastAsia="pl-PL"/>
        </w:rPr>
        <w:t xml:space="preserve">. Klient </w:t>
      </w:r>
      <w:r w:rsidR="006A133A" w:rsidRPr="00526544">
        <w:rPr>
          <w:rFonts w:ascii="Arial" w:eastAsia="Times New Roman" w:hAnsi="Arial" w:cs="Arial"/>
          <w:lang w:eastAsia="pl-PL"/>
        </w:rPr>
        <w:t>za pomocą</w:t>
      </w:r>
      <w:r w:rsidR="00321B52" w:rsidRPr="00526544">
        <w:rPr>
          <w:rFonts w:ascii="Arial" w:eastAsia="Times New Roman" w:hAnsi="Arial" w:cs="Arial"/>
          <w:lang w:eastAsia="pl-PL"/>
        </w:rPr>
        <w:t xml:space="preserve"> e-ELP </w:t>
      </w:r>
      <w:r w:rsidR="00942B15" w:rsidRPr="00526544">
        <w:rPr>
          <w:rFonts w:ascii="Arial" w:eastAsia="Times New Roman" w:hAnsi="Arial" w:cs="Arial"/>
          <w:lang w:eastAsia="pl-PL"/>
        </w:rPr>
        <w:t xml:space="preserve">ma możliwość </w:t>
      </w:r>
      <w:r w:rsidR="0065127C" w:rsidRPr="00526544">
        <w:rPr>
          <w:rFonts w:ascii="Arial" w:eastAsia="Times New Roman" w:hAnsi="Arial" w:cs="Arial"/>
          <w:lang w:eastAsia="pl-PL"/>
        </w:rPr>
        <w:t>wydrukowania</w:t>
      </w:r>
      <w:r w:rsidR="00942B15" w:rsidRPr="00526544">
        <w:rPr>
          <w:rFonts w:ascii="Arial" w:eastAsia="Times New Roman" w:hAnsi="Arial" w:cs="Arial"/>
          <w:lang w:eastAsia="pl-PL"/>
        </w:rPr>
        <w:t xml:space="preserve"> </w:t>
      </w:r>
      <w:r w:rsidR="006A133A" w:rsidRPr="00526544">
        <w:rPr>
          <w:rFonts w:ascii="Arial" w:eastAsia="Times New Roman" w:hAnsi="Arial" w:cs="Arial"/>
          <w:lang w:eastAsia="pl-PL"/>
        </w:rPr>
        <w:t>wtórnika listu przewozowego</w:t>
      </w:r>
      <w:r w:rsidR="002F30CA" w:rsidRPr="00526544">
        <w:rPr>
          <w:rFonts w:ascii="Arial" w:eastAsia="Times New Roman" w:hAnsi="Arial" w:cs="Arial"/>
          <w:lang w:eastAsia="pl-PL"/>
        </w:rPr>
        <w:t>.</w:t>
      </w:r>
    </w:p>
    <w:p w14:paraId="69DA8551" w14:textId="1528708A" w:rsidR="008A5455" w:rsidRPr="00526544" w:rsidRDefault="008A5455" w:rsidP="00AC62CE">
      <w:pPr>
        <w:spacing w:after="2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 xml:space="preserve">Jeżeli </w:t>
      </w:r>
      <w:r w:rsidR="00F87FBC" w:rsidRPr="00526544">
        <w:rPr>
          <w:rFonts w:ascii="Arial" w:eastAsia="Times New Roman" w:hAnsi="Arial" w:cs="Arial"/>
          <w:lang w:eastAsia="pl-PL"/>
        </w:rPr>
        <w:t xml:space="preserve">Klient </w:t>
      </w:r>
      <w:r w:rsidRPr="00526544">
        <w:rPr>
          <w:rFonts w:ascii="Arial" w:eastAsia="Times New Roman" w:hAnsi="Arial" w:cs="Arial"/>
          <w:lang w:eastAsia="pl-PL"/>
        </w:rPr>
        <w:t xml:space="preserve">wpisze </w:t>
      </w:r>
      <w:r w:rsidR="0003625E" w:rsidRPr="00526544">
        <w:rPr>
          <w:rFonts w:ascii="Arial" w:eastAsia="Times New Roman" w:hAnsi="Arial" w:cs="Arial"/>
          <w:lang w:eastAsia="pl-PL"/>
        </w:rPr>
        <w:t>w liście przewozowym nazwy załączonych dokumentów</w:t>
      </w:r>
      <w:r w:rsidRPr="00526544">
        <w:rPr>
          <w:rFonts w:ascii="Arial" w:eastAsia="Times New Roman" w:hAnsi="Arial" w:cs="Arial"/>
          <w:lang w:eastAsia="pl-PL"/>
        </w:rPr>
        <w:t xml:space="preserve">, jest on zobowiązany je zeskanować i </w:t>
      </w:r>
      <w:r w:rsidR="0082031E" w:rsidRPr="00526544">
        <w:rPr>
          <w:rFonts w:ascii="Arial" w:eastAsia="Times New Roman" w:hAnsi="Arial" w:cs="Arial"/>
          <w:lang w:eastAsia="pl-PL"/>
        </w:rPr>
        <w:t>d</w:t>
      </w:r>
      <w:r w:rsidR="0074544F" w:rsidRPr="00526544">
        <w:rPr>
          <w:rFonts w:ascii="Arial" w:eastAsia="Times New Roman" w:hAnsi="Arial" w:cs="Arial"/>
          <w:lang w:eastAsia="pl-PL"/>
        </w:rPr>
        <w:t>ołączyć do listu przewozowego w</w:t>
      </w:r>
      <w:r w:rsidR="00321B52" w:rsidRPr="00526544">
        <w:rPr>
          <w:rFonts w:ascii="Arial" w:eastAsia="Times New Roman" w:hAnsi="Arial" w:cs="Arial"/>
          <w:lang w:eastAsia="pl-PL"/>
        </w:rPr>
        <w:t xml:space="preserve"> e-ELP</w:t>
      </w:r>
      <w:r w:rsidR="00DE07CD" w:rsidRPr="00526544">
        <w:rPr>
          <w:rFonts w:ascii="Arial" w:eastAsia="Times New Roman" w:hAnsi="Arial" w:cs="Arial"/>
          <w:lang w:eastAsia="pl-PL"/>
        </w:rPr>
        <w:t xml:space="preserve">. </w:t>
      </w:r>
      <w:r w:rsidR="005818F6" w:rsidRPr="00526544">
        <w:rPr>
          <w:rFonts w:ascii="Arial" w:eastAsia="Times New Roman" w:hAnsi="Arial" w:cs="Arial"/>
          <w:lang w:eastAsia="pl-PL"/>
        </w:rPr>
        <w:t>Do listu przewozowego mogą być dołączone tylko dokumenty, które są niezbędne do wykonania umowy przewozu.</w:t>
      </w:r>
      <w:r w:rsidR="00A23D68" w:rsidRPr="00526544">
        <w:rPr>
          <w:rFonts w:ascii="Arial" w:eastAsia="Times New Roman" w:hAnsi="Arial" w:cs="Arial"/>
          <w:lang w:eastAsia="pl-PL"/>
        </w:rPr>
        <w:t xml:space="preserve"> Jeżeli wymagane będą oryginały załączników Klient zobowiązany jest przekazać je </w:t>
      </w:r>
      <w:r w:rsidR="00942B15" w:rsidRPr="00526544">
        <w:rPr>
          <w:rFonts w:ascii="Arial" w:eastAsia="Times New Roman" w:hAnsi="Arial" w:cs="Arial"/>
          <w:lang w:eastAsia="pl-PL"/>
        </w:rPr>
        <w:t>PKP CARGO S.A</w:t>
      </w:r>
      <w:r w:rsidR="00C214DC" w:rsidRPr="00526544">
        <w:rPr>
          <w:rFonts w:ascii="Arial" w:eastAsia="Times New Roman" w:hAnsi="Arial" w:cs="Arial"/>
          <w:lang w:eastAsia="pl-PL"/>
        </w:rPr>
        <w:t>.</w:t>
      </w:r>
    </w:p>
    <w:p w14:paraId="7F3952C2" w14:textId="680D6BC8" w:rsidR="008A5455" w:rsidRPr="00526544" w:rsidRDefault="008A5455" w:rsidP="00A20906">
      <w:pPr>
        <w:pStyle w:val="Akapitzlist"/>
        <w:numPr>
          <w:ilvl w:val="0"/>
          <w:numId w:val="7"/>
        </w:numPr>
        <w:spacing w:after="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 xml:space="preserve">Jeżeli </w:t>
      </w:r>
      <w:r w:rsidR="00F87FBC" w:rsidRPr="00526544">
        <w:rPr>
          <w:rFonts w:ascii="Arial" w:eastAsia="Times New Roman" w:hAnsi="Arial" w:cs="Arial"/>
          <w:lang w:eastAsia="pl-PL"/>
        </w:rPr>
        <w:t>o</w:t>
      </w:r>
      <w:r w:rsidRPr="00526544">
        <w:rPr>
          <w:rFonts w:ascii="Arial" w:eastAsia="Times New Roman" w:hAnsi="Arial" w:cs="Arial"/>
          <w:lang w:eastAsia="pl-PL"/>
        </w:rPr>
        <w:t>dbiorca przesyłki</w:t>
      </w:r>
      <w:r w:rsidR="00D46DBA" w:rsidRPr="00526544">
        <w:rPr>
          <w:rFonts w:ascii="Arial" w:eastAsia="Times New Roman" w:hAnsi="Arial" w:cs="Arial"/>
          <w:lang w:eastAsia="pl-PL"/>
        </w:rPr>
        <w:t>,</w:t>
      </w:r>
      <w:r w:rsidRPr="00526544">
        <w:rPr>
          <w:rFonts w:ascii="Arial" w:eastAsia="Times New Roman" w:hAnsi="Arial" w:cs="Arial"/>
          <w:lang w:eastAsia="pl-PL"/>
        </w:rPr>
        <w:t xml:space="preserve"> </w:t>
      </w:r>
      <w:r w:rsidR="00CE63F0" w:rsidRPr="00526544">
        <w:rPr>
          <w:rFonts w:ascii="Arial" w:eastAsia="Times New Roman" w:hAnsi="Arial" w:cs="Arial"/>
          <w:lang w:eastAsia="pl-PL"/>
        </w:rPr>
        <w:t>która została nadana w e-ELP</w:t>
      </w:r>
      <w:r w:rsidR="00D46DBA" w:rsidRPr="00526544">
        <w:rPr>
          <w:rFonts w:ascii="Arial" w:eastAsia="Times New Roman" w:hAnsi="Arial" w:cs="Arial"/>
          <w:lang w:eastAsia="pl-PL"/>
        </w:rPr>
        <w:t>,</w:t>
      </w:r>
      <w:r w:rsidR="00B37750" w:rsidRPr="00526544">
        <w:rPr>
          <w:rFonts w:ascii="Arial" w:eastAsia="Times New Roman" w:hAnsi="Arial" w:cs="Arial"/>
          <w:lang w:eastAsia="pl-PL"/>
        </w:rPr>
        <w:t xml:space="preserve"> </w:t>
      </w:r>
      <w:r w:rsidRPr="00526544">
        <w:rPr>
          <w:rFonts w:ascii="Arial" w:eastAsia="Times New Roman" w:hAnsi="Arial" w:cs="Arial"/>
          <w:lang w:eastAsia="pl-PL"/>
        </w:rPr>
        <w:t>nie stosuje elektronicznej wymiany danych z listu przewozowego</w:t>
      </w:r>
      <w:r w:rsidR="00F32578" w:rsidRPr="00526544">
        <w:rPr>
          <w:rFonts w:ascii="Arial" w:eastAsia="Times New Roman" w:hAnsi="Arial" w:cs="Arial"/>
          <w:lang w:eastAsia="pl-PL"/>
        </w:rPr>
        <w:t xml:space="preserve">, </w:t>
      </w:r>
      <w:r w:rsidR="00465556" w:rsidRPr="00526544">
        <w:rPr>
          <w:rFonts w:ascii="Arial" w:eastAsia="Times New Roman" w:hAnsi="Arial" w:cs="Arial"/>
          <w:lang w:eastAsia="pl-PL"/>
        </w:rPr>
        <w:t xml:space="preserve">to </w:t>
      </w:r>
      <w:r w:rsidR="00C308DD" w:rsidRPr="00526544">
        <w:rPr>
          <w:rFonts w:ascii="Arial" w:eastAsia="Times New Roman" w:hAnsi="Arial" w:cs="Arial"/>
          <w:lang w:eastAsia="pl-PL"/>
        </w:rPr>
        <w:t>PKP CARGO S.A.</w:t>
      </w:r>
      <w:r w:rsidR="000E0D1F" w:rsidRPr="00526544">
        <w:rPr>
          <w:rFonts w:ascii="Arial" w:eastAsia="Times New Roman" w:hAnsi="Arial" w:cs="Arial"/>
          <w:lang w:eastAsia="pl-PL"/>
        </w:rPr>
        <w:t>, z zastrzeżeniem ust. 5a</w:t>
      </w:r>
      <w:r w:rsidR="00F32578" w:rsidRPr="00526544">
        <w:rPr>
          <w:rFonts w:ascii="Arial" w:eastAsia="Times New Roman" w:hAnsi="Arial" w:cs="Arial"/>
          <w:lang w:eastAsia="pl-PL"/>
        </w:rPr>
        <w:t>:</w:t>
      </w:r>
    </w:p>
    <w:p w14:paraId="5528D09D" w14:textId="7D1964C4" w:rsidR="008A5455" w:rsidRPr="00526544" w:rsidRDefault="00F32578" w:rsidP="00A20906">
      <w:pPr>
        <w:pStyle w:val="Akapitzlist"/>
        <w:numPr>
          <w:ilvl w:val="1"/>
          <w:numId w:val="7"/>
        </w:numPr>
        <w:spacing w:after="20" w:line="240" w:lineRule="auto"/>
        <w:ind w:left="992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 xml:space="preserve">drukuje </w:t>
      </w:r>
      <w:r w:rsidR="00BD7802" w:rsidRPr="00526544">
        <w:rPr>
          <w:rFonts w:ascii="Arial" w:eastAsia="Times New Roman" w:hAnsi="Arial" w:cs="Arial"/>
          <w:lang w:eastAsia="pl-PL"/>
        </w:rPr>
        <w:t>odpowiednie części/arkusze listu przewozowego/wagonowego</w:t>
      </w:r>
      <w:r w:rsidR="007A0C77" w:rsidRPr="00526544">
        <w:rPr>
          <w:rFonts w:ascii="Arial" w:eastAsia="Times New Roman" w:hAnsi="Arial" w:cs="Arial"/>
          <w:lang w:eastAsia="pl-PL"/>
        </w:rPr>
        <w:t>;</w:t>
      </w:r>
    </w:p>
    <w:p w14:paraId="19D805DB" w14:textId="56116EF4" w:rsidR="008A5455" w:rsidRPr="00526544" w:rsidRDefault="00F32578" w:rsidP="00A20906">
      <w:pPr>
        <w:pStyle w:val="Akapitzlist"/>
        <w:numPr>
          <w:ilvl w:val="1"/>
          <w:numId w:val="7"/>
        </w:numPr>
        <w:spacing w:after="20" w:line="240" w:lineRule="auto"/>
        <w:ind w:left="993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 xml:space="preserve">dołącza do </w:t>
      </w:r>
      <w:r w:rsidR="00942B15" w:rsidRPr="00526544">
        <w:rPr>
          <w:rFonts w:ascii="Arial" w:eastAsia="Times New Roman" w:hAnsi="Arial" w:cs="Arial"/>
          <w:lang w:eastAsia="pl-PL"/>
        </w:rPr>
        <w:t xml:space="preserve">wydruku </w:t>
      </w:r>
      <w:r w:rsidRPr="00526544">
        <w:rPr>
          <w:rFonts w:ascii="Arial" w:eastAsia="Times New Roman" w:hAnsi="Arial" w:cs="Arial"/>
          <w:lang w:eastAsia="pl-PL"/>
        </w:rPr>
        <w:t>listu przewozowego</w:t>
      </w:r>
      <w:r w:rsidR="009B2AF4" w:rsidRPr="00526544">
        <w:rPr>
          <w:rFonts w:ascii="Arial" w:eastAsia="Times New Roman" w:hAnsi="Arial" w:cs="Arial"/>
          <w:lang w:eastAsia="pl-PL"/>
        </w:rPr>
        <w:t>, o którym mowa w pkt</w:t>
      </w:r>
      <w:r w:rsidRPr="00526544">
        <w:rPr>
          <w:rFonts w:ascii="Arial" w:eastAsia="Times New Roman" w:hAnsi="Arial" w:cs="Arial"/>
          <w:lang w:eastAsia="pl-PL"/>
        </w:rPr>
        <w:t xml:space="preserve"> </w:t>
      </w:r>
      <w:r w:rsidR="004525F7" w:rsidRPr="00526544">
        <w:rPr>
          <w:rFonts w:ascii="Arial" w:eastAsia="Times New Roman" w:hAnsi="Arial" w:cs="Arial"/>
          <w:lang w:eastAsia="pl-PL"/>
        </w:rPr>
        <w:t>5</w:t>
      </w:r>
      <w:r w:rsidRPr="00526544">
        <w:rPr>
          <w:rFonts w:ascii="Arial" w:eastAsia="Times New Roman" w:hAnsi="Arial" w:cs="Arial"/>
          <w:lang w:eastAsia="pl-PL"/>
        </w:rPr>
        <w:t>.1</w:t>
      </w:r>
      <w:r w:rsidR="009B2AF4" w:rsidRPr="00526544">
        <w:rPr>
          <w:rFonts w:ascii="Arial" w:eastAsia="Times New Roman" w:hAnsi="Arial" w:cs="Arial"/>
          <w:lang w:eastAsia="pl-PL"/>
        </w:rPr>
        <w:t>.</w:t>
      </w:r>
      <w:r w:rsidR="00B95CE8" w:rsidRPr="00526544">
        <w:rPr>
          <w:rFonts w:ascii="Arial" w:eastAsia="Times New Roman" w:hAnsi="Arial" w:cs="Arial"/>
          <w:lang w:eastAsia="pl-PL"/>
        </w:rPr>
        <w:t>,</w:t>
      </w:r>
      <w:r w:rsidRPr="00526544">
        <w:rPr>
          <w:rFonts w:ascii="Arial" w:eastAsia="Times New Roman" w:hAnsi="Arial" w:cs="Arial"/>
          <w:lang w:eastAsia="pl-PL"/>
        </w:rPr>
        <w:t xml:space="preserve"> wydruk zeskanowanych dokumentów</w:t>
      </w:r>
      <w:r w:rsidR="000608E7" w:rsidRPr="00526544">
        <w:rPr>
          <w:rFonts w:ascii="Arial" w:eastAsia="Times New Roman" w:hAnsi="Arial" w:cs="Arial"/>
          <w:lang w:eastAsia="pl-PL"/>
        </w:rPr>
        <w:t xml:space="preserve"> lub </w:t>
      </w:r>
      <w:r w:rsidR="007310FF" w:rsidRPr="00526544">
        <w:rPr>
          <w:rFonts w:ascii="Arial" w:eastAsia="Times New Roman" w:hAnsi="Arial" w:cs="Arial"/>
          <w:lang w:eastAsia="pl-PL"/>
        </w:rPr>
        <w:t xml:space="preserve">doręczone </w:t>
      </w:r>
      <w:r w:rsidR="00D3312F" w:rsidRPr="00526544">
        <w:rPr>
          <w:rFonts w:ascii="Arial" w:eastAsia="Times New Roman" w:hAnsi="Arial" w:cs="Arial"/>
          <w:lang w:eastAsia="pl-PL"/>
        </w:rPr>
        <w:t>przy nadaniu</w:t>
      </w:r>
      <w:r w:rsidR="00CC04C9" w:rsidRPr="00526544">
        <w:rPr>
          <w:rFonts w:ascii="Arial" w:eastAsia="Times New Roman" w:hAnsi="Arial" w:cs="Arial"/>
          <w:lang w:eastAsia="pl-PL"/>
        </w:rPr>
        <w:t xml:space="preserve"> </w:t>
      </w:r>
      <w:r w:rsidR="000608E7" w:rsidRPr="00526544">
        <w:rPr>
          <w:rFonts w:ascii="Arial" w:eastAsia="Times New Roman" w:hAnsi="Arial" w:cs="Arial"/>
          <w:lang w:eastAsia="pl-PL"/>
        </w:rPr>
        <w:t>oryginały dokumentów</w:t>
      </w:r>
      <w:r w:rsidR="004525F7" w:rsidRPr="00526544">
        <w:rPr>
          <w:rFonts w:ascii="Arial" w:eastAsia="Times New Roman" w:hAnsi="Arial" w:cs="Arial"/>
          <w:lang w:eastAsia="pl-PL"/>
        </w:rPr>
        <w:t>,</w:t>
      </w:r>
      <w:r w:rsidR="00D42DD4" w:rsidRPr="00526544">
        <w:rPr>
          <w:rFonts w:ascii="Arial" w:eastAsia="Times New Roman" w:hAnsi="Arial" w:cs="Arial"/>
          <w:lang w:eastAsia="pl-PL"/>
        </w:rPr>
        <w:t xml:space="preserve"> </w:t>
      </w:r>
      <w:r w:rsidR="00465556" w:rsidRPr="00526544">
        <w:rPr>
          <w:rFonts w:ascii="Arial" w:eastAsia="Times New Roman" w:hAnsi="Arial" w:cs="Arial"/>
          <w:lang w:eastAsia="pl-PL"/>
        </w:rPr>
        <w:t xml:space="preserve">o których mowa w ust. </w:t>
      </w:r>
      <w:r w:rsidR="004525F7" w:rsidRPr="00526544">
        <w:rPr>
          <w:rFonts w:ascii="Arial" w:eastAsia="Times New Roman" w:hAnsi="Arial" w:cs="Arial"/>
          <w:lang w:eastAsia="pl-PL"/>
        </w:rPr>
        <w:t>4</w:t>
      </w:r>
      <w:r w:rsidR="007A0C77" w:rsidRPr="00526544">
        <w:rPr>
          <w:rFonts w:ascii="Arial" w:eastAsia="Times New Roman" w:hAnsi="Arial" w:cs="Arial"/>
          <w:lang w:eastAsia="pl-PL"/>
        </w:rPr>
        <w:t>;</w:t>
      </w:r>
    </w:p>
    <w:p w14:paraId="0F656ED7" w14:textId="74957067" w:rsidR="00E453E2" w:rsidRPr="00526544" w:rsidRDefault="00D624E5" w:rsidP="00A20906">
      <w:pPr>
        <w:pStyle w:val="Akapitzlist"/>
        <w:numPr>
          <w:ilvl w:val="1"/>
          <w:numId w:val="7"/>
        </w:numPr>
        <w:spacing w:after="20" w:line="240" w:lineRule="auto"/>
        <w:ind w:left="993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>przekazuje o</w:t>
      </w:r>
      <w:r w:rsidR="003E76B5" w:rsidRPr="00526544">
        <w:rPr>
          <w:rFonts w:ascii="Arial" w:eastAsia="Times New Roman" w:hAnsi="Arial" w:cs="Arial"/>
          <w:lang w:eastAsia="pl-PL"/>
        </w:rPr>
        <w:t xml:space="preserve">dbiorcy </w:t>
      </w:r>
      <w:r w:rsidR="00E603D0" w:rsidRPr="00526544">
        <w:rPr>
          <w:rFonts w:ascii="Arial" w:eastAsia="Times New Roman" w:hAnsi="Arial" w:cs="Arial"/>
          <w:lang w:eastAsia="pl-PL"/>
        </w:rPr>
        <w:t xml:space="preserve">przesyłki </w:t>
      </w:r>
      <w:r w:rsidR="003E76B5" w:rsidRPr="00526544">
        <w:rPr>
          <w:rFonts w:ascii="Arial" w:eastAsia="Times New Roman" w:hAnsi="Arial" w:cs="Arial"/>
          <w:lang w:eastAsia="pl-PL"/>
        </w:rPr>
        <w:t>oryginał listu przewozowego (1</w:t>
      </w:r>
      <w:r w:rsidR="00B95CE8" w:rsidRPr="00526544">
        <w:rPr>
          <w:rFonts w:ascii="Arial" w:eastAsia="Times New Roman" w:hAnsi="Arial" w:cs="Arial"/>
          <w:lang w:eastAsia="pl-PL"/>
        </w:rPr>
        <w:t>.</w:t>
      </w:r>
      <w:r w:rsidR="003E76B5" w:rsidRPr="00526544">
        <w:rPr>
          <w:rFonts w:ascii="Arial" w:eastAsia="Times New Roman" w:hAnsi="Arial" w:cs="Arial"/>
          <w:lang w:eastAsia="pl-PL"/>
        </w:rPr>
        <w:t xml:space="preserve"> </w:t>
      </w:r>
      <w:r w:rsidR="001450BE" w:rsidRPr="00526544">
        <w:rPr>
          <w:rFonts w:ascii="Arial" w:eastAsia="Times New Roman" w:hAnsi="Arial" w:cs="Arial"/>
          <w:lang w:eastAsia="pl-PL"/>
        </w:rPr>
        <w:t>c</w:t>
      </w:r>
      <w:r w:rsidR="003E76B5" w:rsidRPr="00526544">
        <w:rPr>
          <w:rFonts w:ascii="Arial" w:eastAsia="Times New Roman" w:hAnsi="Arial" w:cs="Arial"/>
          <w:lang w:eastAsia="pl-PL"/>
        </w:rPr>
        <w:t>zęś</w:t>
      </w:r>
      <w:r w:rsidR="009B2AF4" w:rsidRPr="00526544">
        <w:rPr>
          <w:rFonts w:ascii="Arial" w:eastAsia="Times New Roman" w:hAnsi="Arial" w:cs="Arial"/>
          <w:lang w:eastAsia="pl-PL"/>
        </w:rPr>
        <w:t>ć</w:t>
      </w:r>
      <w:r w:rsidR="001450BE" w:rsidRPr="00526544">
        <w:rPr>
          <w:rFonts w:ascii="Arial" w:eastAsia="Times New Roman" w:hAnsi="Arial" w:cs="Arial"/>
          <w:lang w:eastAsia="pl-PL"/>
        </w:rPr>
        <w:t>/arkusz</w:t>
      </w:r>
      <w:r w:rsidR="009B2AF4" w:rsidRPr="00526544">
        <w:rPr>
          <w:rFonts w:ascii="Arial" w:eastAsia="Times New Roman" w:hAnsi="Arial" w:cs="Arial"/>
          <w:lang w:eastAsia="pl-PL"/>
        </w:rPr>
        <w:t xml:space="preserve">) </w:t>
      </w:r>
      <w:r w:rsidR="000E255C" w:rsidRPr="00526544">
        <w:rPr>
          <w:rFonts w:ascii="Arial" w:eastAsia="Times New Roman" w:hAnsi="Arial" w:cs="Arial"/>
          <w:lang w:eastAsia="pl-PL"/>
        </w:rPr>
        <w:br/>
      </w:r>
      <w:r w:rsidR="009B2AF4" w:rsidRPr="00526544">
        <w:rPr>
          <w:rFonts w:ascii="Arial" w:eastAsia="Times New Roman" w:hAnsi="Arial" w:cs="Arial"/>
          <w:lang w:eastAsia="pl-PL"/>
        </w:rPr>
        <w:t>i dokumenty wymienione w pkt</w:t>
      </w:r>
      <w:r w:rsidR="003E76B5" w:rsidRPr="00526544">
        <w:rPr>
          <w:rFonts w:ascii="Arial" w:eastAsia="Times New Roman" w:hAnsi="Arial" w:cs="Arial"/>
          <w:lang w:eastAsia="pl-PL"/>
        </w:rPr>
        <w:t xml:space="preserve"> </w:t>
      </w:r>
      <w:r w:rsidR="00942B15" w:rsidRPr="00526544">
        <w:rPr>
          <w:rFonts w:ascii="Arial" w:eastAsia="Times New Roman" w:hAnsi="Arial" w:cs="Arial"/>
          <w:lang w:eastAsia="pl-PL"/>
        </w:rPr>
        <w:t>5</w:t>
      </w:r>
      <w:r w:rsidR="003E76B5" w:rsidRPr="00526544">
        <w:rPr>
          <w:rFonts w:ascii="Arial" w:eastAsia="Times New Roman" w:hAnsi="Arial" w:cs="Arial"/>
          <w:lang w:eastAsia="pl-PL"/>
        </w:rPr>
        <w:t>.2</w:t>
      </w:r>
      <w:r w:rsidR="009B2AF4" w:rsidRPr="00526544">
        <w:rPr>
          <w:rFonts w:ascii="Arial" w:eastAsia="Times New Roman" w:hAnsi="Arial" w:cs="Arial"/>
          <w:lang w:eastAsia="pl-PL"/>
        </w:rPr>
        <w:t>.</w:t>
      </w:r>
      <w:r w:rsidR="003E76B5" w:rsidRPr="00526544">
        <w:rPr>
          <w:rFonts w:ascii="Arial" w:eastAsia="Times New Roman" w:hAnsi="Arial" w:cs="Arial"/>
          <w:lang w:eastAsia="pl-PL"/>
        </w:rPr>
        <w:t>,</w:t>
      </w:r>
      <w:r w:rsidR="00B50FA6" w:rsidRPr="00526544">
        <w:rPr>
          <w:rFonts w:ascii="Arial" w:eastAsia="Times New Roman" w:hAnsi="Arial" w:cs="Arial"/>
          <w:lang w:eastAsia="pl-PL"/>
        </w:rPr>
        <w:t xml:space="preserve"> a </w:t>
      </w:r>
      <w:r w:rsidR="005D7834" w:rsidRPr="00526544">
        <w:rPr>
          <w:rFonts w:ascii="Arial" w:eastAsia="Times New Roman" w:hAnsi="Arial" w:cs="Arial"/>
          <w:lang w:eastAsia="pl-PL"/>
        </w:rPr>
        <w:t>o</w:t>
      </w:r>
      <w:r w:rsidR="00E453E2" w:rsidRPr="00526544">
        <w:rPr>
          <w:rFonts w:ascii="Arial" w:eastAsia="Times New Roman" w:hAnsi="Arial" w:cs="Arial"/>
          <w:lang w:eastAsia="pl-PL"/>
        </w:rPr>
        <w:t>dbiorca</w:t>
      </w:r>
      <w:r w:rsidR="00E603D0" w:rsidRPr="00526544">
        <w:rPr>
          <w:rFonts w:ascii="Arial" w:eastAsia="Times New Roman" w:hAnsi="Arial" w:cs="Arial"/>
          <w:lang w:eastAsia="pl-PL"/>
        </w:rPr>
        <w:t xml:space="preserve"> przesyłki</w:t>
      </w:r>
      <w:r w:rsidR="00E453E2" w:rsidRPr="00526544">
        <w:rPr>
          <w:rFonts w:ascii="Arial" w:eastAsia="Times New Roman" w:hAnsi="Arial" w:cs="Arial"/>
          <w:lang w:eastAsia="pl-PL"/>
        </w:rPr>
        <w:t xml:space="preserve"> potwierdza odbiór przesyłki na wydruku </w:t>
      </w:r>
      <w:r w:rsidR="00BD7802" w:rsidRPr="00526544">
        <w:rPr>
          <w:rFonts w:ascii="Arial" w:eastAsia="Times New Roman" w:hAnsi="Arial" w:cs="Arial"/>
          <w:lang w:eastAsia="pl-PL"/>
        </w:rPr>
        <w:t xml:space="preserve">odpowiedniej części/arkusza </w:t>
      </w:r>
      <w:r w:rsidR="00E453E2" w:rsidRPr="00526544">
        <w:rPr>
          <w:rFonts w:ascii="Arial" w:eastAsia="Times New Roman" w:hAnsi="Arial" w:cs="Arial"/>
          <w:lang w:eastAsia="pl-PL"/>
        </w:rPr>
        <w:t>listu przewozowego.</w:t>
      </w:r>
    </w:p>
    <w:p w14:paraId="4853196A" w14:textId="740F6652" w:rsidR="000E0D1F" w:rsidRPr="00526544" w:rsidRDefault="005D7177" w:rsidP="000E0D1F">
      <w:pPr>
        <w:spacing w:after="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 xml:space="preserve">5a. </w:t>
      </w:r>
      <w:r w:rsidR="000E0D1F" w:rsidRPr="00526544">
        <w:rPr>
          <w:rFonts w:ascii="Arial" w:hAnsi="Arial" w:cs="Arial"/>
        </w:rPr>
        <w:t xml:space="preserve">Za pisemną zgodą odbiorcy lub podmiotu upoważnionego przez odbiorcę, </w:t>
      </w:r>
      <w:r w:rsidR="00825303" w:rsidRPr="00526544">
        <w:rPr>
          <w:rFonts w:ascii="Arial" w:hAnsi="Arial" w:cs="Arial"/>
        </w:rPr>
        <w:t>którzy nie korzystają</w:t>
      </w:r>
      <w:r w:rsidR="00825303" w:rsidRPr="00EC0C5B">
        <w:rPr>
          <w:rFonts w:ascii="Arial" w:hAnsi="Arial" w:cs="Arial"/>
        </w:rPr>
        <w:t xml:space="preserve"> </w:t>
      </w:r>
      <w:r w:rsidR="009610D0" w:rsidRPr="00EC0C5B">
        <w:rPr>
          <w:rFonts w:ascii="Arial" w:hAnsi="Arial" w:cs="Arial"/>
        </w:rPr>
        <w:t xml:space="preserve">z </w:t>
      </w:r>
      <w:r w:rsidR="00825303" w:rsidRPr="00526544">
        <w:rPr>
          <w:rFonts w:ascii="Arial" w:hAnsi="Arial" w:cs="Arial"/>
        </w:rPr>
        <w:t xml:space="preserve">e-ELP, </w:t>
      </w:r>
      <w:r w:rsidR="000E0D1F" w:rsidRPr="00526544">
        <w:rPr>
          <w:rFonts w:ascii="Arial" w:hAnsi="Arial" w:cs="Arial"/>
        </w:rPr>
        <w:t>PKP CARGO S.A. może przekazywać odbiorcy lub podmiotowi upoważnionemu przez odbiorcę, pocztą elektroniczną na wskazane adresy e-mail, plik PDF listu przewozowego</w:t>
      </w:r>
      <w:r w:rsidR="0022677C" w:rsidRPr="00526544">
        <w:rPr>
          <w:rFonts w:ascii="Arial" w:hAnsi="Arial" w:cs="Arial"/>
        </w:rPr>
        <w:t xml:space="preserve"> wraz z załącznikami</w:t>
      </w:r>
      <w:r w:rsidR="000E0D1F" w:rsidRPr="00526544">
        <w:rPr>
          <w:rFonts w:ascii="Arial" w:hAnsi="Arial" w:cs="Arial"/>
        </w:rPr>
        <w:t xml:space="preserve"> w miejsce oryginału listu przewozowego w postaci papierowej </w:t>
      </w:r>
      <w:r w:rsidR="0022677C" w:rsidRPr="00526544">
        <w:rPr>
          <w:rFonts w:ascii="Arial" w:hAnsi="Arial" w:cs="Arial"/>
        </w:rPr>
        <w:t>i dołączonych załączników</w:t>
      </w:r>
      <w:r w:rsidR="004A2535" w:rsidRPr="00526544">
        <w:rPr>
          <w:rFonts w:ascii="Arial" w:hAnsi="Arial" w:cs="Arial"/>
        </w:rPr>
        <w:t xml:space="preserve"> </w:t>
      </w:r>
      <w:r w:rsidR="0062150F" w:rsidRPr="00526544">
        <w:rPr>
          <w:rFonts w:ascii="Arial" w:hAnsi="Arial" w:cs="Arial"/>
        </w:rPr>
        <w:t xml:space="preserve">oraz </w:t>
      </w:r>
      <w:r w:rsidR="000E0D1F" w:rsidRPr="00526544">
        <w:rPr>
          <w:rFonts w:ascii="Arial" w:hAnsi="Arial" w:cs="Arial"/>
        </w:rPr>
        <w:t>wydruku elektronicznej wersji listu przewozowego</w:t>
      </w:r>
      <w:r w:rsidR="004A2535" w:rsidRPr="00526544">
        <w:rPr>
          <w:rFonts w:ascii="Arial" w:hAnsi="Arial" w:cs="Arial"/>
        </w:rPr>
        <w:t xml:space="preserve"> </w:t>
      </w:r>
      <w:r w:rsidR="0022677C" w:rsidRPr="00526544">
        <w:rPr>
          <w:rFonts w:ascii="Arial" w:hAnsi="Arial" w:cs="Arial"/>
        </w:rPr>
        <w:t>i dołączonych załączników</w:t>
      </w:r>
      <w:r w:rsidR="000E0D1F" w:rsidRPr="00526544">
        <w:rPr>
          <w:rFonts w:ascii="Arial" w:hAnsi="Arial" w:cs="Arial"/>
        </w:rPr>
        <w:t>.</w:t>
      </w:r>
      <w:r w:rsidR="00A02200" w:rsidRPr="00526544">
        <w:rPr>
          <w:rFonts w:ascii="Arial" w:hAnsi="Arial" w:cs="Arial"/>
        </w:rPr>
        <w:t xml:space="preserve"> </w:t>
      </w:r>
    </w:p>
    <w:p w14:paraId="4159DE22" w14:textId="3D7ED619" w:rsidR="00DA01C7" w:rsidRPr="00526544" w:rsidRDefault="00EA6EED" w:rsidP="00A03686">
      <w:pPr>
        <w:pStyle w:val="Akapitzlist"/>
        <w:numPr>
          <w:ilvl w:val="0"/>
          <w:numId w:val="7"/>
        </w:numPr>
        <w:spacing w:after="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hAnsi="Arial" w:cs="Arial"/>
          <w:snapToGrid w:val="0"/>
        </w:rPr>
        <w:t>Jeżeli odbiorca przesyłki</w:t>
      </w:r>
      <w:r w:rsidR="00A23D68" w:rsidRPr="00526544">
        <w:rPr>
          <w:rFonts w:ascii="Arial" w:hAnsi="Arial" w:cs="Arial"/>
          <w:snapToGrid w:val="0"/>
        </w:rPr>
        <w:t>,</w:t>
      </w:r>
      <w:r w:rsidR="00B37750" w:rsidRPr="00526544">
        <w:rPr>
          <w:rFonts w:ascii="Arial" w:hAnsi="Arial" w:cs="Arial"/>
          <w:snapToGrid w:val="0"/>
        </w:rPr>
        <w:t xml:space="preserve"> któr</w:t>
      </w:r>
      <w:r w:rsidR="0070648E" w:rsidRPr="00526544">
        <w:rPr>
          <w:rFonts w:ascii="Arial" w:hAnsi="Arial" w:cs="Arial"/>
          <w:snapToGrid w:val="0"/>
        </w:rPr>
        <w:t xml:space="preserve">a została </w:t>
      </w:r>
      <w:r w:rsidR="00B37750" w:rsidRPr="00526544">
        <w:rPr>
          <w:rFonts w:ascii="Arial" w:hAnsi="Arial" w:cs="Arial"/>
          <w:snapToGrid w:val="0"/>
        </w:rPr>
        <w:t xml:space="preserve"> </w:t>
      </w:r>
      <w:r w:rsidR="0070648E" w:rsidRPr="00526544">
        <w:rPr>
          <w:rFonts w:ascii="Arial" w:hAnsi="Arial" w:cs="Arial"/>
          <w:snapToGrid w:val="0"/>
        </w:rPr>
        <w:t>nadana w e-ELP</w:t>
      </w:r>
      <w:r w:rsidR="00840587" w:rsidRPr="00526544">
        <w:rPr>
          <w:rFonts w:ascii="Arial" w:hAnsi="Arial" w:cs="Arial"/>
          <w:snapToGrid w:val="0"/>
        </w:rPr>
        <w:t>,</w:t>
      </w:r>
      <w:r w:rsidRPr="00526544">
        <w:rPr>
          <w:rFonts w:ascii="Arial" w:hAnsi="Arial" w:cs="Arial"/>
          <w:snapToGrid w:val="0"/>
        </w:rPr>
        <w:t xml:space="preserve"> stosuje elektroniczną wymianę danych z listu przewozowego</w:t>
      </w:r>
      <w:r w:rsidR="004B02DC" w:rsidRPr="00526544">
        <w:rPr>
          <w:rFonts w:ascii="Arial" w:eastAsia="Times New Roman" w:hAnsi="Arial" w:cs="Arial"/>
          <w:lang w:eastAsia="pl-PL"/>
        </w:rPr>
        <w:t>,</w:t>
      </w:r>
      <w:r w:rsidR="003D46B1" w:rsidRPr="00526544">
        <w:rPr>
          <w:rFonts w:ascii="Arial" w:eastAsia="Times New Roman" w:hAnsi="Arial" w:cs="Arial"/>
          <w:lang w:eastAsia="pl-PL"/>
        </w:rPr>
        <w:t xml:space="preserve"> </w:t>
      </w:r>
      <w:r w:rsidR="002E5B77" w:rsidRPr="00526544">
        <w:rPr>
          <w:rFonts w:ascii="Arial" w:eastAsia="Times New Roman" w:hAnsi="Arial" w:cs="Arial"/>
          <w:lang w:eastAsia="pl-PL"/>
        </w:rPr>
        <w:t>PKP CARGO S.A.</w:t>
      </w:r>
      <w:r w:rsidR="00CE5F03" w:rsidRPr="00526544">
        <w:rPr>
          <w:rFonts w:ascii="Arial" w:eastAsia="Times New Roman" w:hAnsi="Arial" w:cs="Arial"/>
          <w:b/>
          <w:lang w:eastAsia="pl-PL"/>
        </w:rPr>
        <w:t xml:space="preserve"> </w:t>
      </w:r>
      <w:r w:rsidR="00F32578" w:rsidRPr="00526544">
        <w:rPr>
          <w:rFonts w:ascii="Arial" w:eastAsia="Times New Roman" w:hAnsi="Arial" w:cs="Arial"/>
          <w:lang w:eastAsia="pl-PL"/>
        </w:rPr>
        <w:t xml:space="preserve">udostępnia </w:t>
      </w:r>
      <w:r w:rsidR="00465556" w:rsidRPr="00526544">
        <w:rPr>
          <w:rFonts w:ascii="Arial" w:eastAsia="Times New Roman" w:hAnsi="Arial" w:cs="Arial"/>
          <w:lang w:eastAsia="pl-PL"/>
        </w:rPr>
        <w:t>o</w:t>
      </w:r>
      <w:r w:rsidR="00F32578" w:rsidRPr="00526544">
        <w:rPr>
          <w:rFonts w:ascii="Arial" w:eastAsia="Times New Roman" w:hAnsi="Arial" w:cs="Arial"/>
          <w:lang w:eastAsia="pl-PL"/>
        </w:rPr>
        <w:t>dbiorcy za pomocą</w:t>
      </w:r>
      <w:r w:rsidR="00321B52" w:rsidRPr="00526544">
        <w:rPr>
          <w:rFonts w:ascii="Arial" w:eastAsia="Times New Roman" w:hAnsi="Arial" w:cs="Arial"/>
          <w:lang w:eastAsia="pl-PL"/>
        </w:rPr>
        <w:t xml:space="preserve"> e-ELP</w:t>
      </w:r>
      <w:r w:rsidR="001450BE" w:rsidRPr="00526544">
        <w:rPr>
          <w:rFonts w:ascii="Arial" w:eastAsia="Times New Roman" w:hAnsi="Arial" w:cs="Arial"/>
          <w:lang w:eastAsia="pl-PL"/>
        </w:rPr>
        <w:t xml:space="preserve"> </w:t>
      </w:r>
      <w:r w:rsidR="001450BE" w:rsidRPr="00526544">
        <w:rPr>
          <w:rFonts w:ascii="Arial" w:eastAsia="Times New Roman" w:hAnsi="Arial" w:cs="Arial"/>
          <w:lang w:eastAsia="pl-PL"/>
        </w:rPr>
        <w:lastRenderedPageBreak/>
        <w:t>oryginał</w:t>
      </w:r>
      <w:r w:rsidR="00EF4A79" w:rsidRPr="00526544">
        <w:rPr>
          <w:rFonts w:ascii="Arial" w:eastAsia="Times New Roman" w:hAnsi="Arial" w:cs="Arial"/>
          <w:lang w:eastAsia="pl-PL"/>
        </w:rPr>
        <w:t xml:space="preserve"> listu przewozowego (1. </w:t>
      </w:r>
      <w:r w:rsidR="00077AA8" w:rsidRPr="00526544">
        <w:rPr>
          <w:rFonts w:ascii="Arial" w:eastAsia="Times New Roman" w:hAnsi="Arial" w:cs="Arial"/>
          <w:lang w:eastAsia="pl-PL"/>
        </w:rPr>
        <w:t>c</w:t>
      </w:r>
      <w:r w:rsidR="00EF4A79" w:rsidRPr="00526544">
        <w:rPr>
          <w:rFonts w:ascii="Arial" w:eastAsia="Times New Roman" w:hAnsi="Arial" w:cs="Arial"/>
          <w:lang w:eastAsia="pl-PL"/>
        </w:rPr>
        <w:t>zęść/arkusz</w:t>
      </w:r>
      <w:r w:rsidR="00077AA8" w:rsidRPr="00526544">
        <w:rPr>
          <w:rFonts w:ascii="Arial" w:eastAsia="Times New Roman" w:hAnsi="Arial" w:cs="Arial"/>
          <w:lang w:eastAsia="pl-PL"/>
        </w:rPr>
        <w:t>)</w:t>
      </w:r>
      <w:r w:rsidR="00EF4A79" w:rsidRPr="00526544">
        <w:rPr>
          <w:rFonts w:ascii="Arial" w:eastAsia="Times New Roman" w:hAnsi="Arial" w:cs="Arial"/>
          <w:lang w:eastAsia="pl-PL"/>
        </w:rPr>
        <w:t xml:space="preserve"> </w:t>
      </w:r>
      <w:r w:rsidR="00077AA8" w:rsidRPr="00526544">
        <w:rPr>
          <w:rFonts w:ascii="Arial" w:eastAsia="Times New Roman" w:hAnsi="Arial" w:cs="Arial"/>
          <w:lang w:eastAsia="pl-PL"/>
        </w:rPr>
        <w:t>i załączone dokumenty</w:t>
      </w:r>
      <w:r w:rsidR="00BD7802" w:rsidRPr="00526544">
        <w:rPr>
          <w:rFonts w:ascii="Arial" w:eastAsia="Times New Roman" w:hAnsi="Arial" w:cs="Arial"/>
          <w:lang w:eastAsia="pl-PL"/>
        </w:rPr>
        <w:t xml:space="preserve">, </w:t>
      </w:r>
      <w:r w:rsidR="00B05028" w:rsidRPr="00526544">
        <w:rPr>
          <w:rFonts w:ascii="Arial" w:eastAsia="Times New Roman" w:hAnsi="Arial" w:cs="Arial"/>
          <w:lang w:eastAsia="pl-PL"/>
        </w:rPr>
        <w:t xml:space="preserve">o </w:t>
      </w:r>
      <w:r w:rsidR="00BD7802" w:rsidRPr="00526544">
        <w:rPr>
          <w:rFonts w:ascii="Arial" w:eastAsia="Times New Roman" w:hAnsi="Arial" w:cs="Arial"/>
          <w:lang w:eastAsia="pl-PL"/>
        </w:rPr>
        <w:t>których mowa w ust. 4</w:t>
      </w:r>
      <w:r w:rsidR="00077AA8" w:rsidRPr="00526544">
        <w:rPr>
          <w:rFonts w:ascii="Arial" w:eastAsia="Times New Roman" w:hAnsi="Arial" w:cs="Arial"/>
          <w:lang w:eastAsia="pl-PL"/>
        </w:rPr>
        <w:t>.</w:t>
      </w:r>
    </w:p>
    <w:p w14:paraId="0757BB39" w14:textId="6B99B8BF" w:rsidR="0088313A" w:rsidRPr="00526544" w:rsidRDefault="000376F4" w:rsidP="00A03686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>P</w:t>
      </w:r>
      <w:r w:rsidR="0065127C" w:rsidRPr="00526544">
        <w:rPr>
          <w:rFonts w:ascii="Arial" w:eastAsia="Times New Roman" w:hAnsi="Arial" w:cs="Arial"/>
          <w:lang w:eastAsia="pl-PL"/>
        </w:rPr>
        <w:t>otwierdzenia</w:t>
      </w:r>
      <w:r w:rsidRPr="00526544">
        <w:rPr>
          <w:rFonts w:ascii="Arial" w:eastAsia="Times New Roman" w:hAnsi="Arial" w:cs="Arial"/>
          <w:lang w:eastAsia="pl-PL"/>
        </w:rPr>
        <w:t xml:space="preserve"> odbioru przesyłki </w:t>
      </w:r>
      <w:r w:rsidR="0082031E" w:rsidRPr="00526544">
        <w:rPr>
          <w:rFonts w:ascii="Arial" w:eastAsia="Times New Roman" w:hAnsi="Arial" w:cs="Arial"/>
          <w:lang w:eastAsia="pl-PL"/>
        </w:rPr>
        <w:t>w</w:t>
      </w:r>
      <w:r w:rsidR="00DE07CD" w:rsidRPr="00526544">
        <w:rPr>
          <w:rFonts w:ascii="Arial" w:eastAsia="Times New Roman" w:hAnsi="Arial" w:cs="Arial"/>
          <w:lang w:eastAsia="pl-PL"/>
        </w:rPr>
        <w:t xml:space="preserve"> </w:t>
      </w:r>
      <w:r w:rsidR="00321B52" w:rsidRPr="00526544">
        <w:rPr>
          <w:rFonts w:ascii="Arial" w:eastAsia="Times New Roman" w:hAnsi="Arial" w:cs="Arial"/>
          <w:lang w:eastAsia="pl-PL"/>
        </w:rPr>
        <w:t>e-ELP</w:t>
      </w:r>
      <w:r w:rsidR="0088313A" w:rsidRPr="00526544">
        <w:rPr>
          <w:rFonts w:ascii="Arial" w:eastAsia="Times New Roman" w:hAnsi="Arial" w:cs="Arial"/>
          <w:lang w:eastAsia="pl-PL"/>
        </w:rPr>
        <w:t xml:space="preserve"> </w:t>
      </w:r>
      <w:r w:rsidR="003554E9" w:rsidRPr="00526544">
        <w:rPr>
          <w:rFonts w:ascii="Arial" w:eastAsia="Times New Roman" w:hAnsi="Arial" w:cs="Arial"/>
          <w:lang w:eastAsia="pl-PL"/>
        </w:rPr>
        <w:t xml:space="preserve">odbiorca zobowiązany jest dokonać </w:t>
      </w:r>
      <w:r w:rsidR="0088313A" w:rsidRPr="00526544">
        <w:rPr>
          <w:rFonts w:ascii="Arial" w:eastAsia="Times New Roman" w:hAnsi="Arial" w:cs="Arial"/>
          <w:lang w:eastAsia="pl-PL"/>
        </w:rPr>
        <w:t>nie później niż następnego dnia roboczego po dniu wydania przesyłki</w:t>
      </w:r>
      <w:r w:rsidR="0082031E" w:rsidRPr="00526544">
        <w:rPr>
          <w:rFonts w:ascii="Arial" w:eastAsia="Times New Roman" w:hAnsi="Arial" w:cs="Arial"/>
          <w:lang w:eastAsia="pl-PL"/>
        </w:rPr>
        <w:t>.</w:t>
      </w:r>
      <w:r w:rsidR="0088313A" w:rsidRPr="00526544">
        <w:rPr>
          <w:rFonts w:ascii="Arial" w:eastAsia="Times New Roman" w:hAnsi="Arial" w:cs="Arial"/>
          <w:lang w:eastAsia="pl-PL"/>
        </w:rPr>
        <w:t xml:space="preserve"> W przypadku braku, w wyznaczonym terminie, potwierdzenia </w:t>
      </w:r>
      <w:r w:rsidR="003554E9" w:rsidRPr="00526544">
        <w:rPr>
          <w:rFonts w:ascii="Arial" w:eastAsia="Times New Roman" w:hAnsi="Arial" w:cs="Arial"/>
          <w:lang w:eastAsia="pl-PL"/>
        </w:rPr>
        <w:t xml:space="preserve">w e-ELP odbioru przesyłki, </w:t>
      </w:r>
      <w:r w:rsidR="0088313A" w:rsidRPr="00526544">
        <w:rPr>
          <w:rFonts w:ascii="Arial" w:eastAsia="Times New Roman" w:hAnsi="Arial" w:cs="Arial"/>
          <w:lang w:eastAsia="pl-PL"/>
        </w:rPr>
        <w:t xml:space="preserve">PKP CARGO S.A. przyjmuje, iż </w:t>
      </w:r>
      <w:r w:rsidR="003554E9" w:rsidRPr="00526544">
        <w:rPr>
          <w:rFonts w:ascii="Arial" w:eastAsia="Times New Roman" w:hAnsi="Arial" w:cs="Arial"/>
          <w:lang w:eastAsia="pl-PL"/>
        </w:rPr>
        <w:t>potwierdzenie odb</w:t>
      </w:r>
      <w:r w:rsidR="0088313A" w:rsidRPr="00526544">
        <w:rPr>
          <w:rFonts w:ascii="Arial" w:eastAsia="Times New Roman" w:hAnsi="Arial" w:cs="Arial"/>
          <w:lang w:eastAsia="pl-PL"/>
        </w:rPr>
        <w:t>i</w:t>
      </w:r>
      <w:r w:rsidR="003554E9" w:rsidRPr="00526544">
        <w:rPr>
          <w:rFonts w:ascii="Arial" w:eastAsia="Times New Roman" w:hAnsi="Arial" w:cs="Arial"/>
          <w:lang w:eastAsia="pl-PL"/>
        </w:rPr>
        <w:t xml:space="preserve">oru przesyłki nastąpiło </w:t>
      </w:r>
      <w:r w:rsidR="0088313A" w:rsidRPr="00526544">
        <w:rPr>
          <w:rFonts w:ascii="Arial" w:eastAsia="Times New Roman" w:hAnsi="Arial" w:cs="Arial"/>
          <w:lang w:eastAsia="pl-PL"/>
        </w:rPr>
        <w:t>w momencie dostarczenia na serwer poczty adresata</w:t>
      </w:r>
      <w:r w:rsidR="003554E9" w:rsidRPr="00526544">
        <w:rPr>
          <w:rFonts w:ascii="Arial" w:eastAsia="Times New Roman" w:hAnsi="Arial" w:cs="Arial"/>
          <w:lang w:eastAsia="pl-PL"/>
        </w:rPr>
        <w:t xml:space="preserve"> </w:t>
      </w:r>
      <w:r w:rsidR="00C367AA" w:rsidRPr="00526544">
        <w:rPr>
          <w:rFonts w:ascii="Arial" w:eastAsia="Times New Roman" w:hAnsi="Arial" w:cs="Arial"/>
          <w:lang w:eastAsia="pl-PL"/>
        </w:rPr>
        <w:t xml:space="preserve">wiadomości </w:t>
      </w:r>
      <w:r w:rsidR="003554E9" w:rsidRPr="00526544">
        <w:rPr>
          <w:rFonts w:ascii="Arial" w:eastAsia="Times New Roman" w:hAnsi="Arial" w:cs="Arial"/>
          <w:lang w:eastAsia="pl-PL"/>
        </w:rPr>
        <w:t>awizującej przybycie przesyłki</w:t>
      </w:r>
      <w:r w:rsidR="0088313A" w:rsidRPr="00526544">
        <w:rPr>
          <w:rFonts w:ascii="Arial" w:eastAsia="Times New Roman" w:hAnsi="Arial" w:cs="Arial"/>
          <w:lang w:eastAsia="pl-PL"/>
        </w:rPr>
        <w:t>.</w:t>
      </w:r>
    </w:p>
    <w:p w14:paraId="6968D88C" w14:textId="0B110724" w:rsidR="003A24AC" w:rsidRPr="00526544" w:rsidRDefault="00067609" w:rsidP="00A20906">
      <w:pPr>
        <w:pStyle w:val="Akapitzlist"/>
        <w:numPr>
          <w:ilvl w:val="0"/>
          <w:numId w:val="7"/>
        </w:numPr>
        <w:spacing w:after="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 xml:space="preserve">Wszelkie informacje dotyczące zmiany umowy przewozu i </w:t>
      </w:r>
      <w:r w:rsidR="006311C6" w:rsidRPr="00526544">
        <w:rPr>
          <w:rFonts w:ascii="Arial" w:eastAsia="Times New Roman" w:hAnsi="Arial" w:cs="Arial"/>
          <w:lang w:eastAsia="pl-PL"/>
        </w:rPr>
        <w:t>wskazówki</w:t>
      </w:r>
      <w:r w:rsidR="00C51E1B" w:rsidRPr="00526544">
        <w:rPr>
          <w:rFonts w:ascii="Arial" w:eastAsia="Times New Roman" w:hAnsi="Arial" w:cs="Arial"/>
          <w:lang w:eastAsia="pl-PL"/>
        </w:rPr>
        <w:t xml:space="preserve"> dotyczące</w:t>
      </w:r>
      <w:r w:rsidR="006311C6" w:rsidRPr="00526544">
        <w:rPr>
          <w:rFonts w:ascii="Arial" w:eastAsia="Times New Roman" w:hAnsi="Arial" w:cs="Arial"/>
          <w:lang w:eastAsia="pl-PL"/>
        </w:rPr>
        <w:t xml:space="preserve"> </w:t>
      </w:r>
      <w:r w:rsidRPr="00526544">
        <w:rPr>
          <w:rFonts w:ascii="Arial" w:eastAsia="Times New Roman" w:hAnsi="Arial" w:cs="Arial"/>
          <w:lang w:eastAsia="pl-PL"/>
        </w:rPr>
        <w:t xml:space="preserve">przeszkody w przewozie lub w wydaniu przesyłki </w:t>
      </w:r>
      <w:r w:rsidR="002E5B77" w:rsidRPr="00526544">
        <w:rPr>
          <w:rFonts w:ascii="Arial" w:eastAsia="Times New Roman" w:hAnsi="Arial" w:cs="Arial"/>
          <w:lang w:eastAsia="pl-PL"/>
        </w:rPr>
        <w:t xml:space="preserve">Klient </w:t>
      </w:r>
      <w:r w:rsidRPr="00526544">
        <w:rPr>
          <w:rFonts w:ascii="Arial" w:eastAsia="Times New Roman" w:hAnsi="Arial" w:cs="Arial"/>
          <w:lang w:eastAsia="pl-PL"/>
        </w:rPr>
        <w:t xml:space="preserve">przekazuje </w:t>
      </w:r>
      <w:r w:rsidR="002E5B77" w:rsidRPr="00526544">
        <w:rPr>
          <w:rFonts w:ascii="Arial" w:eastAsia="Times New Roman" w:hAnsi="Arial" w:cs="Arial"/>
          <w:lang w:eastAsia="pl-PL"/>
        </w:rPr>
        <w:t>PKP CARGO S.A.</w:t>
      </w:r>
      <w:r w:rsidR="002E5B77" w:rsidRPr="00526544">
        <w:rPr>
          <w:rFonts w:ascii="Arial" w:eastAsia="Times New Roman" w:hAnsi="Arial" w:cs="Arial"/>
          <w:b/>
          <w:lang w:eastAsia="pl-PL"/>
        </w:rPr>
        <w:t xml:space="preserve"> </w:t>
      </w:r>
      <w:r w:rsidR="00A243D0" w:rsidRPr="00526544">
        <w:rPr>
          <w:rFonts w:ascii="Arial" w:eastAsia="Times New Roman" w:hAnsi="Arial" w:cs="Arial"/>
          <w:b/>
          <w:lang w:eastAsia="pl-PL"/>
        </w:rPr>
        <w:br/>
      </w:r>
      <w:r w:rsidR="00865C41" w:rsidRPr="00526544">
        <w:rPr>
          <w:rFonts w:ascii="Arial" w:eastAsia="Times New Roman" w:hAnsi="Arial" w:cs="Arial"/>
          <w:lang w:eastAsia="pl-PL"/>
        </w:rPr>
        <w:t xml:space="preserve">na zasadach określonych w Regulaminie przewozu przesyłek towarowych PKP </w:t>
      </w:r>
      <w:r w:rsidR="00865C41" w:rsidRPr="00526544">
        <w:rPr>
          <w:rFonts w:ascii="Arial" w:eastAsia="Times New Roman" w:hAnsi="Arial" w:cs="Arial"/>
          <w:lang w:eastAsia="pl-PL"/>
        </w:rPr>
        <w:br/>
        <w:t>CARGO S.A. (RPT)</w:t>
      </w:r>
      <w:r w:rsidR="00596D35" w:rsidRPr="00526544">
        <w:rPr>
          <w:rFonts w:ascii="Arial" w:eastAsia="Times New Roman" w:hAnsi="Arial" w:cs="Arial"/>
          <w:lang w:eastAsia="pl-PL"/>
        </w:rPr>
        <w:t>.</w:t>
      </w:r>
    </w:p>
    <w:p w14:paraId="34E9C26A" w14:textId="4108453D" w:rsidR="00596D35" w:rsidRPr="00526544" w:rsidRDefault="004155FF" w:rsidP="005D7177">
      <w:pPr>
        <w:pStyle w:val="Akapitzlist"/>
        <w:numPr>
          <w:ilvl w:val="0"/>
          <w:numId w:val="7"/>
        </w:numPr>
        <w:spacing w:after="20" w:line="240" w:lineRule="auto"/>
        <w:ind w:left="425" w:hanging="425"/>
        <w:contextualSpacing w:val="0"/>
        <w:jc w:val="both"/>
        <w:rPr>
          <w:rFonts w:ascii="Arial" w:eastAsia="Times New Roman" w:hAnsi="Arial" w:cs="Arial"/>
          <w:i/>
          <w:vertAlign w:val="subscript"/>
          <w:lang w:eastAsia="pl-PL"/>
        </w:rPr>
      </w:pPr>
      <w:r w:rsidRPr="00526544">
        <w:rPr>
          <w:rFonts w:ascii="Arial" w:eastAsia="Times New Roman" w:hAnsi="Arial" w:cs="Arial"/>
          <w:i/>
          <w:lang w:eastAsia="pl-PL"/>
        </w:rPr>
        <w:t>Inne</w:t>
      </w:r>
      <w:r w:rsidRPr="00526544">
        <w:rPr>
          <w:rFonts w:ascii="Arial" w:eastAsia="Times New Roman" w:hAnsi="Arial" w:cs="Arial"/>
          <w:lang w:eastAsia="pl-PL"/>
        </w:rPr>
        <w:t xml:space="preserve"> ……………………. </w:t>
      </w:r>
      <w:r w:rsidRPr="00526544">
        <w:rPr>
          <w:rFonts w:ascii="Arial" w:eastAsia="Times New Roman" w:hAnsi="Arial" w:cs="Arial"/>
          <w:i/>
          <w:vertAlign w:val="superscript"/>
          <w:lang w:eastAsia="pl-PL"/>
        </w:rPr>
        <w:t>*)</w:t>
      </w:r>
      <w:r w:rsidRPr="00526544">
        <w:rPr>
          <w:rFonts w:ascii="Arial" w:eastAsia="Times New Roman" w:hAnsi="Arial" w:cs="Arial"/>
          <w:i/>
          <w:lang w:eastAsia="pl-PL"/>
        </w:rPr>
        <w:t xml:space="preserve"> </w:t>
      </w:r>
      <w:r w:rsidRPr="00526544">
        <w:rPr>
          <w:rFonts w:ascii="Arial" w:eastAsia="Times New Roman" w:hAnsi="Arial" w:cs="Arial"/>
          <w:i/>
          <w:vertAlign w:val="subscript"/>
          <w:lang w:eastAsia="pl-PL"/>
        </w:rPr>
        <w:t xml:space="preserve">(z uwzględnieniem ustaleń z Klientem można określić dodatkowe szczegółowe uregulowania </w:t>
      </w:r>
      <w:r w:rsidR="00A243D0" w:rsidRPr="00526544">
        <w:rPr>
          <w:rFonts w:ascii="Arial" w:eastAsia="Times New Roman" w:hAnsi="Arial" w:cs="Arial"/>
          <w:i/>
          <w:vertAlign w:val="subscript"/>
          <w:lang w:eastAsia="pl-PL"/>
        </w:rPr>
        <w:br/>
      </w:r>
      <w:r w:rsidRPr="00526544">
        <w:rPr>
          <w:rFonts w:ascii="Arial" w:eastAsia="Times New Roman" w:hAnsi="Arial" w:cs="Arial"/>
          <w:i/>
          <w:vertAlign w:val="subscript"/>
          <w:lang w:eastAsia="pl-PL"/>
        </w:rPr>
        <w:t>w zakresie sposobu postępowania po wdrożeniu ELP)</w:t>
      </w:r>
    </w:p>
    <w:p w14:paraId="06D42BA3" w14:textId="77777777" w:rsidR="000C341C" w:rsidRPr="00526544" w:rsidRDefault="000C341C" w:rsidP="00CC4402">
      <w:pPr>
        <w:spacing w:after="20" w:line="240" w:lineRule="auto"/>
        <w:rPr>
          <w:rFonts w:ascii="Arial" w:eastAsia="Times New Roman" w:hAnsi="Arial" w:cs="Arial"/>
          <w:lang w:eastAsia="pl-PL"/>
        </w:rPr>
      </w:pPr>
    </w:p>
    <w:p w14:paraId="149AB880" w14:textId="5A52CE80" w:rsidR="00997414" w:rsidRPr="00526544" w:rsidRDefault="00997414" w:rsidP="00AC62CE">
      <w:pPr>
        <w:spacing w:after="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26544">
        <w:rPr>
          <w:rFonts w:ascii="Arial" w:eastAsia="Times New Roman" w:hAnsi="Arial" w:cs="Arial"/>
          <w:b/>
          <w:lang w:eastAsia="pl-PL"/>
        </w:rPr>
        <w:t xml:space="preserve">§ </w:t>
      </w:r>
      <w:r w:rsidR="00D875B4" w:rsidRPr="00526544">
        <w:rPr>
          <w:rFonts w:ascii="Arial" w:eastAsia="Times New Roman" w:hAnsi="Arial" w:cs="Arial"/>
          <w:b/>
          <w:lang w:eastAsia="pl-PL"/>
        </w:rPr>
        <w:t>5</w:t>
      </w:r>
    </w:p>
    <w:p w14:paraId="0EA4C764" w14:textId="35C8E456" w:rsidR="00997414" w:rsidRPr="00526544" w:rsidRDefault="001B443E" w:rsidP="00CE117E">
      <w:pPr>
        <w:spacing w:after="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26544">
        <w:rPr>
          <w:rFonts w:ascii="Arial" w:eastAsia="Times New Roman" w:hAnsi="Arial" w:cs="Arial"/>
          <w:b/>
          <w:lang w:eastAsia="pl-PL"/>
        </w:rPr>
        <w:t>BEZPIECZEŃSTWO I POUFNOŚĆ DANYCH</w:t>
      </w:r>
    </w:p>
    <w:p w14:paraId="62820657" w14:textId="77777777" w:rsidR="00997414" w:rsidRPr="00526544" w:rsidRDefault="00D41A4B" w:rsidP="00A20906">
      <w:pPr>
        <w:pStyle w:val="Akapitzlist"/>
        <w:numPr>
          <w:ilvl w:val="0"/>
          <w:numId w:val="13"/>
        </w:numPr>
        <w:spacing w:after="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hAnsi="Arial" w:cs="Arial"/>
        </w:rPr>
        <w:t xml:space="preserve">Strony </w:t>
      </w:r>
      <w:r w:rsidR="00D42DD4" w:rsidRPr="00526544">
        <w:rPr>
          <w:rFonts w:ascii="Arial" w:hAnsi="Arial" w:cs="Arial"/>
        </w:rPr>
        <w:t xml:space="preserve">Umowy </w:t>
      </w:r>
      <w:r w:rsidR="00334177" w:rsidRPr="00526544">
        <w:rPr>
          <w:rFonts w:ascii="Arial" w:hAnsi="Arial" w:cs="Arial"/>
        </w:rPr>
        <w:t xml:space="preserve">zobowiązują </w:t>
      </w:r>
      <w:r w:rsidRPr="00526544">
        <w:rPr>
          <w:rFonts w:ascii="Arial" w:hAnsi="Arial" w:cs="Arial"/>
        </w:rPr>
        <w:t xml:space="preserve">się wdrożyć i utrzymywać procedury </w:t>
      </w:r>
      <w:r w:rsidR="00334177" w:rsidRPr="00526544">
        <w:rPr>
          <w:rFonts w:ascii="Arial" w:hAnsi="Arial" w:cs="Arial"/>
        </w:rPr>
        <w:t xml:space="preserve">oraz </w:t>
      </w:r>
      <w:r w:rsidRPr="00526544">
        <w:rPr>
          <w:rFonts w:ascii="Arial" w:hAnsi="Arial" w:cs="Arial"/>
        </w:rPr>
        <w:t>środki bezpieczeństwa w celu zagwarantowania ochrony</w:t>
      </w:r>
      <w:r w:rsidR="000C3839" w:rsidRPr="00526544">
        <w:rPr>
          <w:rFonts w:ascii="Arial" w:hAnsi="Arial" w:cs="Arial"/>
        </w:rPr>
        <w:t xml:space="preserve"> </w:t>
      </w:r>
      <w:r w:rsidRPr="00526544">
        <w:rPr>
          <w:rFonts w:ascii="Arial" w:hAnsi="Arial" w:cs="Arial"/>
        </w:rPr>
        <w:t xml:space="preserve">przed zagrożeniem w postaci nieuprawnionego dostępu, modyfikacji, </w:t>
      </w:r>
      <w:r w:rsidR="00334177" w:rsidRPr="00526544">
        <w:rPr>
          <w:rFonts w:ascii="Arial" w:hAnsi="Arial" w:cs="Arial"/>
        </w:rPr>
        <w:t>opóźnienia transmisji komunikatów</w:t>
      </w:r>
      <w:r w:rsidRPr="00526544">
        <w:rPr>
          <w:rFonts w:ascii="Arial" w:hAnsi="Arial" w:cs="Arial"/>
        </w:rPr>
        <w:t>,</w:t>
      </w:r>
      <w:r w:rsidR="005120C9" w:rsidRPr="00526544">
        <w:rPr>
          <w:rFonts w:ascii="Arial" w:hAnsi="Arial" w:cs="Arial"/>
        </w:rPr>
        <w:t xml:space="preserve"> zniszczenia lub utraty danych.</w:t>
      </w:r>
    </w:p>
    <w:p w14:paraId="313A2E98" w14:textId="77777777" w:rsidR="00596D35" w:rsidRPr="00526544" w:rsidRDefault="004F2A24" w:rsidP="00A20906">
      <w:pPr>
        <w:pStyle w:val="Akapitzlist"/>
        <w:numPr>
          <w:ilvl w:val="0"/>
          <w:numId w:val="13"/>
        </w:numPr>
        <w:spacing w:after="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>Za środki bezpieczeństwa, o który</w:t>
      </w:r>
      <w:r w:rsidR="003E31A6" w:rsidRPr="00526544">
        <w:rPr>
          <w:rFonts w:ascii="Arial" w:eastAsia="Times New Roman" w:hAnsi="Arial" w:cs="Arial"/>
          <w:lang w:eastAsia="pl-PL"/>
        </w:rPr>
        <w:t>ch</w:t>
      </w:r>
      <w:r w:rsidRPr="00526544">
        <w:rPr>
          <w:rFonts w:ascii="Arial" w:eastAsia="Times New Roman" w:hAnsi="Arial" w:cs="Arial"/>
          <w:lang w:eastAsia="pl-PL"/>
        </w:rPr>
        <w:t xml:space="preserve"> mowa w ust. 1, Strony Umowy uważają </w:t>
      </w:r>
      <w:r w:rsidR="00A243D0" w:rsidRPr="00526544">
        <w:rPr>
          <w:rFonts w:ascii="Arial" w:eastAsia="Times New Roman" w:hAnsi="Arial" w:cs="Arial"/>
          <w:lang w:eastAsia="pl-PL"/>
        </w:rPr>
        <w:br/>
      </w:r>
      <w:r w:rsidRPr="00526544">
        <w:rPr>
          <w:rFonts w:ascii="Arial" w:eastAsia="Times New Roman" w:hAnsi="Arial" w:cs="Arial"/>
          <w:lang w:eastAsia="pl-PL"/>
        </w:rPr>
        <w:t>w szczególności:</w:t>
      </w:r>
    </w:p>
    <w:p w14:paraId="201A41C8" w14:textId="77777777" w:rsidR="003E31A6" w:rsidRPr="00526544" w:rsidRDefault="004F2A24" w:rsidP="00A20906">
      <w:pPr>
        <w:pStyle w:val="Akapitzlist"/>
        <w:numPr>
          <w:ilvl w:val="1"/>
          <w:numId w:val="14"/>
        </w:numPr>
        <w:spacing w:after="20" w:line="240" w:lineRule="auto"/>
        <w:ind w:left="993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>ochronę i nieudostępnia</w:t>
      </w:r>
      <w:r w:rsidR="007A0C77" w:rsidRPr="00526544">
        <w:rPr>
          <w:rFonts w:ascii="Arial" w:eastAsia="Times New Roman" w:hAnsi="Arial" w:cs="Arial"/>
          <w:lang w:eastAsia="pl-PL"/>
        </w:rPr>
        <w:t>nie haseł osobom nieuprawnionym;</w:t>
      </w:r>
    </w:p>
    <w:p w14:paraId="2A5A50DA" w14:textId="77777777" w:rsidR="003E31A6" w:rsidRPr="00526544" w:rsidRDefault="004F2A24" w:rsidP="00A20906">
      <w:pPr>
        <w:pStyle w:val="Akapitzlist"/>
        <w:numPr>
          <w:ilvl w:val="1"/>
          <w:numId w:val="14"/>
        </w:numPr>
        <w:spacing w:after="20" w:line="240" w:lineRule="auto"/>
        <w:ind w:left="993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 xml:space="preserve">niepodejmowanie prób używania aplikacji niezgodnie z </w:t>
      </w:r>
      <w:r w:rsidR="00E643F9" w:rsidRPr="00526544">
        <w:rPr>
          <w:rFonts w:ascii="Arial" w:eastAsia="Times New Roman" w:hAnsi="Arial" w:cs="Arial"/>
          <w:lang w:eastAsia="pl-PL"/>
        </w:rPr>
        <w:t>przeznaczeniem</w:t>
      </w:r>
      <w:r w:rsidR="007A0C77" w:rsidRPr="00526544">
        <w:rPr>
          <w:rFonts w:ascii="Arial" w:eastAsia="Times New Roman" w:hAnsi="Arial" w:cs="Arial"/>
          <w:lang w:eastAsia="pl-PL"/>
        </w:rPr>
        <w:t>;</w:t>
      </w:r>
    </w:p>
    <w:p w14:paraId="65DC81B3" w14:textId="77777777" w:rsidR="003E31A6" w:rsidRPr="00526544" w:rsidRDefault="004F2A24" w:rsidP="00A20906">
      <w:pPr>
        <w:pStyle w:val="Akapitzlist"/>
        <w:numPr>
          <w:ilvl w:val="1"/>
          <w:numId w:val="14"/>
        </w:numPr>
        <w:spacing w:after="20" w:line="240" w:lineRule="auto"/>
        <w:ind w:left="993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 xml:space="preserve">niepodejmowanie prób znalezienia i wykorzystania błędów </w:t>
      </w:r>
      <w:r w:rsidR="007A0C77" w:rsidRPr="00526544">
        <w:rPr>
          <w:rFonts w:ascii="Arial" w:eastAsia="Times New Roman" w:hAnsi="Arial" w:cs="Arial"/>
          <w:lang w:eastAsia="pl-PL"/>
        </w:rPr>
        <w:t>aplikacji;</w:t>
      </w:r>
    </w:p>
    <w:p w14:paraId="5768AD4E" w14:textId="77777777" w:rsidR="003E31A6" w:rsidRPr="00526544" w:rsidRDefault="0074544F" w:rsidP="00A20906">
      <w:pPr>
        <w:pStyle w:val="Akapitzlist"/>
        <w:numPr>
          <w:ilvl w:val="1"/>
          <w:numId w:val="14"/>
        </w:numPr>
        <w:spacing w:after="20" w:line="240" w:lineRule="auto"/>
        <w:ind w:left="993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>niepodejmowanie prób skanowania</w:t>
      </w:r>
      <w:r w:rsidR="007A0C77" w:rsidRPr="00526544">
        <w:rPr>
          <w:rFonts w:ascii="Arial" w:eastAsia="Times New Roman" w:hAnsi="Arial" w:cs="Arial"/>
          <w:lang w:eastAsia="pl-PL"/>
        </w:rPr>
        <w:t xml:space="preserve"> aplikacji;</w:t>
      </w:r>
    </w:p>
    <w:p w14:paraId="65CD7E26" w14:textId="77777777" w:rsidR="003E31A6" w:rsidRPr="00526544" w:rsidRDefault="00FB4267" w:rsidP="00A20906">
      <w:pPr>
        <w:pStyle w:val="Akapitzlist"/>
        <w:numPr>
          <w:ilvl w:val="1"/>
          <w:numId w:val="14"/>
        </w:numPr>
        <w:spacing w:after="20" w:line="240" w:lineRule="auto"/>
        <w:ind w:left="993" w:hanging="567"/>
        <w:contextualSpacing w:val="0"/>
        <w:jc w:val="both"/>
        <w:rPr>
          <w:rFonts w:ascii="Arial" w:eastAsia="Times New Roman" w:hAnsi="Arial" w:cs="Arial"/>
          <w:i/>
          <w:lang w:eastAsia="pl-PL"/>
        </w:rPr>
      </w:pPr>
      <w:r w:rsidRPr="00526544">
        <w:rPr>
          <w:rFonts w:ascii="Arial" w:eastAsia="Times New Roman" w:hAnsi="Arial" w:cs="Arial"/>
          <w:i/>
          <w:lang w:eastAsia="pl-PL"/>
        </w:rPr>
        <w:t xml:space="preserve">inne ……………………….. </w:t>
      </w:r>
      <w:r w:rsidRPr="00526544">
        <w:rPr>
          <w:rFonts w:ascii="Arial" w:eastAsia="Times New Roman" w:hAnsi="Arial" w:cs="Arial"/>
          <w:i/>
          <w:vertAlign w:val="superscript"/>
          <w:lang w:eastAsia="pl-PL"/>
        </w:rPr>
        <w:t>*)</w:t>
      </w:r>
      <w:r w:rsidR="007A0C77" w:rsidRPr="00526544">
        <w:rPr>
          <w:rFonts w:ascii="Arial" w:eastAsia="Times New Roman" w:hAnsi="Arial" w:cs="Arial"/>
          <w:lang w:eastAsia="pl-PL"/>
        </w:rPr>
        <w:t>;</w:t>
      </w:r>
    </w:p>
    <w:p w14:paraId="176D5877" w14:textId="77777777" w:rsidR="004F2A24" w:rsidRPr="00526544" w:rsidRDefault="004F2A24" w:rsidP="00A20906">
      <w:pPr>
        <w:pStyle w:val="Akapitzlist"/>
        <w:numPr>
          <w:ilvl w:val="1"/>
          <w:numId w:val="14"/>
        </w:numPr>
        <w:spacing w:after="20" w:line="240" w:lineRule="auto"/>
        <w:ind w:left="993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>zgłaszanie zauważonych błędów.</w:t>
      </w:r>
      <w:r w:rsidR="00FB4267" w:rsidRPr="00526544">
        <w:rPr>
          <w:rFonts w:ascii="Arial" w:eastAsia="Times New Roman" w:hAnsi="Arial" w:cs="Arial"/>
          <w:lang w:eastAsia="pl-PL"/>
        </w:rPr>
        <w:t xml:space="preserve"> </w:t>
      </w:r>
    </w:p>
    <w:p w14:paraId="58E78CD8" w14:textId="77777777" w:rsidR="004F2A24" w:rsidRPr="00526544" w:rsidRDefault="004F2A24" w:rsidP="00A20906">
      <w:pPr>
        <w:pStyle w:val="Akapitzlist"/>
        <w:numPr>
          <w:ilvl w:val="0"/>
          <w:numId w:val="13"/>
        </w:numPr>
        <w:spacing w:after="20" w:line="240" w:lineRule="auto"/>
        <w:ind w:left="426" w:hanging="426"/>
        <w:contextualSpacing w:val="0"/>
        <w:jc w:val="both"/>
        <w:rPr>
          <w:rFonts w:ascii="Arial" w:eastAsia="Times New Roman" w:hAnsi="Arial" w:cs="Arial"/>
          <w:i/>
          <w:lang w:eastAsia="pl-PL"/>
        </w:rPr>
      </w:pPr>
      <w:r w:rsidRPr="00526544">
        <w:rPr>
          <w:rFonts w:ascii="Arial" w:eastAsia="Times New Roman" w:hAnsi="Arial" w:cs="Arial"/>
          <w:i/>
          <w:lang w:eastAsia="pl-PL"/>
        </w:rPr>
        <w:t>Inne</w:t>
      </w:r>
      <w:r w:rsidRPr="00526544">
        <w:rPr>
          <w:rFonts w:ascii="Arial" w:eastAsia="Times New Roman" w:hAnsi="Arial" w:cs="Arial"/>
          <w:lang w:eastAsia="pl-PL"/>
        </w:rPr>
        <w:t xml:space="preserve"> ……………………. </w:t>
      </w:r>
      <w:r w:rsidRPr="00EC0C5B">
        <w:rPr>
          <w:rFonts w:ascii="Arial" w:eastAsia="Times New Roman" w:hAnsi="Arial" w:cs="Arial"/>
          <w:i/>
          <w:iCs/>
          <w:vertAlign w:val="superscript"/>
          <w:lang w:eastAsia="pl-PL"/>
        </w:rPr>
        <w:t>*)</w:t>
      </w:r>
      <w:r w:rsidRPr="00EC0C5B">
        <w:rPr>
          <w:rFonts w:ascii="Arial" w:eastAsia="Times New Roman" w:hAnsi="Arial" w:cs="Arial"/>
          <w:i/>
          <w:lang w:eastAsia="pl-PL"/>
        </w:rPr>
        <w:t xml:space="preserve"> </w:t>
      </w:r>
      <w:r w:rsidRPr="00526544">
        <w:rPr>
          <w:rFonts w:ascii="Arial" w:eastAsia="Times New Roman" w:hAnsi="Arial" w:cs="Arial"/>
          <w:i/>
          <w:vertAlign w:val="subscript"/>
          <w:lang w:eastAsia="pl-PL"/>
        </w:rPr>
        <w:t xml:space="preserve">(z uwzględnieniem ustaleń z Klientem można określić dodatkowe szczegółowe uregulowania </w:t>
      </w:r>
      <w:r w:rsidR="00A243D0" w:rsidRPr="00526544">
        <w:rPr>
          <w:rFonts w:ascii="Arial" w:eastAsia="Times New Roman" w:hAnsi="Arial" w:cs="Arial"/>
          <w:i/>
          <w:vertAlign w:val="subscript"/>
          <w:lang w:eastAsia="pl-PL"/>
        </w:rPr>
        <w:br/>
      </w:r>
      <w:r w:rsidRPr="00526544">
        <w:rPr>
          <w:rFonts w:ascii="Arial" w:eastAsia="Times New Roman" w:hAnsi="Arial" w:cs="Arial"/>
          <w:i/>
          <w:vertAlign w:val="subscript"/>
          <w:lang w:eastAsia="pl-PL"/>
        </w:rPr>
        <w:t xml:space="preserve">w zakresie </w:t>
      </w:r>
      <w:r w:rsidR="00FB4267" w:rsidRPr="00526544">
        <w:rPr>
          <w:rFonts w:ascii="Arial" w:eastAsia="Times New Roman" w:hAnsi="Arial" w:cs="Arial"/>
          <w:i/>
          <w:vertAlign w:val="subscript"/>
          <w:lang w:eastAsia="pl-PL"/>
        </w:rPr>
        <w:t>bezpieczeństwa i poufności danych</w:t>
      </w:r>
      <w:r w:rsidRPr="00526544">
        <w:rPr>
          <w:rFonts w:ascii="Arial" w:eastAsia="Times New Roman" w:hAnsi="Arial" w:cs="Arial"/>
          <w:i/>
          <w:vertAlign w:val="subscript"/>
          <w:lang w:eastAsia="pl-PL"/>
        </w:rPr>
        <w:t>)</w:t>
      </w:r>
    </w:p>
    <w:p w14:paraId="46131C7A" w14:textId="77777777" w:rsidR="0008453E" w:rsidRPr="00526544" w:rsidRDefault="0008453E" w:rsidP="00AC62CE">
      <w:pPr>
        <w:spacing w:after="2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6383E46" w14:textId="689B716F" w:rsidR="00552560" w:rsidRPr="00526544" w:rsidRDefault="00552560" w:rsidP="00AC62CE">
      <w:pPr>
        <w:spacing w:after="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26544">
        <w:rPr>
          <w:rFonts w:ascii="Arial" w:eastAsia="Times New Roman" w:hAnsi="Arial" w:cs="Arial"/>
          <w:b/>
          <w:lang w:eastAsia="pl-PL"/>
        </w:rPr>
        <w:t xml:space="preserve">§ </w:t>
      </w:r>
      <w:r w:rsidR="00D875B4" w:rsidRPr="00526544">
        <w:rPr>
          <w:rFonts w:ascii="Arial" w:eastAsia="Times New Roman" w:hAnsi="Arial" w:cs="Arial"/>
          <w:b/>
          <w:lang w:eastAsia="pl-PL"/>
        </w:rPr>
        <w:t>6</w:t>
      </w:r>
    </w:p>
    <w:p w14:paraId="710CC55D" w14:textId="6264D345" w:rsidR="001B443E" w:rsidRPr="00526544" w:rsidRDefault="001B443E" w:rsidP="001B443E">
      <w:pPr>
        <w:pStyle w:val="Default"/>
        <w:spacing w:after="2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26544">
        <w:rPr>
          <w:rFonts w:ascii="Arial" w:hAnsi="Arial" w:cs="Arial"/>
          <w:b/>
          <w:bCs/>
          <w:color w:val="auto"/>
          <w:sz w:val="22"/>
          <w:szCs w:val="22"/>
        </w:rPr>
        <w:t xml:space="preserve">ZAKŁÓCENIA W PROCESIE PRZESYŁANIA DANYCH I POSTĘPOWANIE </w:t>
      </w:r>
      <w:r w:rsidRPr="00526544">
        <w:rPr>
          <w:rFonts w:ascii="Arial" w:hAnsi="Arial" w:cs="Arial"/>
          <w:b/>
          <w:bCs/>
          <w:color w:val="auto"/>
          <w:sz w:val="22"/>
          <w:szCs w:val="22"/>
        </w:rPr>
        <w:br/>
        <w:t>W SYTUACJACH AWARYJNYCH</w:t>
      </w:r>
    </w:p>
    <w:p w14:paraId="75057F3E" w14:textId="77777777" w:rsidR="00552560" w:rsidRPr="00526544" w:rsidRDefault="00CD1BB6" w:rsidP="00A20906">
      <w:pPr>
        <w:pStyle w:val="Default"/>
        <w:numPr>
          <w:ilvl w:val="0"/>
          <w:numId w:val="2"/>
        </w:numPr>
        <w:spacing w:after="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26544">
        <w:rPr>
          <w:rFonts w:ascii="Arial" w:hAnsi="Arial" w:cs="Arial"/>
          <w:color w:val="auto"/>
          <w:sz w:val="22"/>
          <w:szCs w:val="22"/>
        </w:rPr>
        <w:t>Użytkownik</w:t>
      </w:r>
      <w:r w:rsidR="00231DAD" w:rsidRPr="00526544">
        <w:rPr>
          <w:rFonts w:ascii="Arial" w:hAnsi="Arial" w:cs="Arial"/>
          <w:color w:val="auto"/>
          <w:sz w:val="22"/>
          <w:szCs w:val="22"/>
        </w:rPr>
        <w:t xml:space="preserve"> </w:t>
      </w:r>
      <w:r w:rsidR="00552560" w:rsidRPr="00526544">
        <w:rPr>
          <w:rFonts w:ascii="Arial" w:hAnsi="Arial" w:cs="Arial"/>
          <w:color w:val="auto"/>
          <w:sz w:val="22"/>
          <w:szCs w:val="22"/>
        </w:rPr>
        <w:t xml:space="preserve">jest zobowiązany </w:t>
      </w:r>
      <w:r w:rsidR="001936CC" w:rsidRPr="00526544">
        <w:rPr>
          <w:rFonts w:ascii="Arial" w:hAnsi="Arial" w:cs="Arial"/>
          <w:color w:val="auto"/>
          <w:sz w:val="22"/>
          <w:szCs w:val="22"/>
        </w:rPr>
        <w:t xml:space="preserve">do niezwłocznego informowania </w:t>
      </w:r>
      <w:r w:rsidR="00231DAD" w:rsidRPr="00526544">
        <w:rPr>
          <w:rFonts w:ascii="Arial" w:hAnsi="Arial" w:cs="Arial"/>
          <w:color w:val="auto"/>
          <w:sz w:val="22"/>
          <w:szCs w:val="22"/>
        </w:rPr>
        <w:t>PKP CARGO S.A.</w:t>
      </w:r>
      <w:r w:rsidR="00231DAD" w:rsidRPr="005265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243D0" w:rsidRPr="00526544">
        <w:rPr>
          <w:rFonts w:ascii="Arial" w:hAnsi="Arial" w:cs="Arial"/>
          <w:b/>
          <w:color w:val="auto"/>
          <w:sz w:val="22"/>
          <w:szCs w:val="22"/>
        </w:rPr>
        <w:br/>
      </w:r>
      <w:r w:rsidR="00552560" w:rsidRPr="00526544">
        <w:rPr>
          <w:rFonts w:ascii="Arial" w:hAnsi="Arial" w:cs="Arial"/>
          <w:color w:val="auto"/>
          <w:sz w:val="22"/>
          <w:szCs w:val="22"/>
        </w:rPr>
        <w:t xml:space="preserve">o wszystkich stwierdzonych błędach </w:t>
      </w:r>
      <w:r w:rsidR="00334177" w:rsidRPr="00526544">
        <w:rPr>
          <w:rFonts w:ascii="Arial" w:hAnsi="Arial" w:cs="Arial"/>
          <w:color w:val="auto"/>
          <w:sz w:val="22"/>
          <w:szCs w:val="22"/>
        </w:rPr>
        <w:t xml:space="preserve">w </w:t>
      </w:r>
      <w:r w:rsidR="00552560" w:rsidRPr="00526544">
        <w:rPr>
          <w:rFonts w:ascii="Arial" w:hAnsi="Arial" w:cs="Arial"/>
          <w:color w:val="auto"/>
          <w:sz w:val="22"/>
          <w:szCs w:val="22"/>
        </w:rPr>
        <w:t>transmisji</w:t>
      </w:r>
      <w:r w:rsidR="005D1F89" w:rsidRPr="00526544">
        <w:rPr>
          <w:rFonts w:ascii="Arial" w:hAnsi="Arial" w:cs="Arial"/>
          <w:color w:val="auto"/>
          <w:sz w:val="22"/>
          <w:szCs w:val="22"/>
        </w:rPr>
        <w:t xml:space="preserve"> </w:t>
      </w:r>
      <w:r w:rsidR="001936CC" w:rsidRPr="00526544">
        <w:rPr>
          <w:rFonts w:ascii="Arial" w:hAnsi="Arial" w:cs="Arial"/>
          <w:color w:val="auto"/>
          <w:sz w:val="22"/>
          <w:szCs w:val="22"/>
        </w:rPr>
        <w:t xml:space="preserve">celem </w:t>
      </w:r>
      <w:r w:rsidR="00334177" w:rsidRPr="00526544">
        <w:rPr>
          <w:rFonts w:ascii="Arial" w:hAnsi="Arial" w:cs="Arial"/>
          <w:color w:val="auto"/>
          <w:sz w:val="22"/>
          <w:szCs w:val="22"/>
        </w:rPr>
        <w:t>pod</w:t>
      </w:r>
      <w:r w:rsidR="001936CC" w:rsidRPr="00526544">
        <w:rPr>
          <w:rFonts w:ascii="Arial" w:hAnsi="Arial" w:cs="Arial"/>
          <w:color w:val="auto"/>
          <w:sz w:val="22"/>
          <w:szCs w:val="22"/>
        </w:rPr>
        <w:t>jęcia</w:t>
      </w:r>
      <w:r w:rsidR="00334177" w:rsidRPr="00526544">
        <w:rPr>
          <w:rFonts w:ascii="Arial" w:hAnsi="Arial" w:cs="Arial"/>
          <w:color w:val="auto"/>
          <w:sz w:val="22"/>
          <w:szCs w:val="22"/>
        </w:rPr>
        <w:t xml:space="preserve"> </w:t>
      </w:r>
      <w:r w:rsidR="00552560" w:rsidRPr="00526544">
        <w:rPr>
          <w:rFonts w:ascii="Arial" w:hAnsi="Arial" w:cs="Arial"/>
          <w:color w:val="auto"/>
          <w:sz w:val="22"/>
          <w:szCs w:val="22"/>
        </w:rPr>
        <w:t xml:space="preserve">przez </w:t>
      </w:r>
      <w:r w:rsidR="00231DAD" w:rsidRPr="00526544">
        <w:rPr>
          <w:rFonts w:ascii="Arial" w:hAnsi="Arial" w:cs="Arial"/>
          <w:color w:val="auto"/>
          <w:sz w:val="22"/>
          <w:szCs w:val="22"/>
        </w:rPr>
        <w:t>PKP CARGO S.A.</w:t>
      </w:r>
      <w:r w:rsidR="00231DAD" w:rsidRPr="005265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5127C" w:rsidRPr="00526544">
        <w:rPr>
          <w:rFonts w:ascii="Arial" w:hAnsi="Arial" w:cs="Arial"/>
          <w:color w:val="auto"/>
          <w:sz w:val="22"/>
          <w:szCs w:val="22"/>
        </w:rPr>
        <w:t>stosownych</w:t>
      </w:r>
      <w:r w:rsidR="00552560" w:rsidRPr="00526544">
        <w:rPr>
          <w:rFonts w:ascii="Arial" w:hAnsi="Arial" w:cs="Arial"/>
          <w:color w:val="auto"/>
          <w:sz w:val="22"/>
          <w:szCs w:val="22"/>
        </w:rPr>
        <w:t xml:space="preserve"> </w:t>
      </w:r>
      <w:r w:rsidR="00334177" w:rsidRPr="00526544">
        <w:rPr>
          <w:rFonts w:ascii="Arial" w:hAnsi="Arial" w:cs="Arial"/>
          <w:color w:val="auto"/>
          <w:sz w:val="22"/>
          <w:szCs w:val="22"/>
        </w:rPr>
        <w:t xml:space="preserve">działań </w:t>
      </w:r>
      <w:r w:rsidR="00552560" w:rsidRPr="00526544">
        <w:rPr>
          <w:rFonts w:ascii="Arial" w:hAnsi="Arial" w:cs="Arial"/>
          <w:color w:val="auto"/>
          <w:sz w:val="22"/>
          <w:szCs w:val="22"/>
        </w:rPr>
        <w:t xml:space="preserve">zmierzających do </w:t>
      </w:r>
      <w:r w:rsidR="00334177" w:rsidRPr="00526544">
        <w:rPr>
          <w:rFonts w:ascii="Arial" w:hAnsi="Arial" w:cs="Arial"/>
          <w:color w:val="auto"/>
          <w:sz w:val="22"/>
          <w:szCs w:val="22"/>
        </w:rPr>
        <w:t>ich wyeliminowania</w:t>
      </w:r>
      <w:r w:rsidR="00552560" w:rsidRPr="00526544">
        <w:rPr>
          <w:rFonts w:ascii="Arial" w:hAnsi="Arial" w:cs="Arial"/>
          <w:color w:val="auto"/>
          <w:sz w:val="22"/>
          <w:szCs w:val="22"/>
        </w:rPr>
        <w:t>. W przypadku awarii Strona</w:t>
      </w:r>
      <w:r w:rsidR="00231DAD" w:rsidRPr="00526544">
        <w:rPr>
          <w:rFonts w:ascii="Arial" w:hAnsi="Arial" w:cs="Arial"/>
          <w:color w:val="auto"/>
          <w:sz w:val="22"/>
          <w:szCs w:val="22"/>
        </w:rPr>
        <w:t xml:space="preserve"> Umowy</w:t>
      </w:r>
      <w:r w:rsidR="00552560" w:rsidRPr="00526544">
        <w:rPr>
          <w:rFonts w:ascii="Arial" w:hAnsi="Arial" w:cs="Arial"/>
          <w:color w:val="auto"/>
          <w:sz w:val="22"/>
          <w:szCs w:val="22"/>
        </w:rPr>
        <w:t xml:space="preserve">, </w:t>
      </w:r>
      <w:r w:rsidR="001936CC" w:rsidRPr="00526544">
        <w:rPr>
          <w:rFonts w:ascii="Arial" w:hAnsi="Arial" w:cs="Arial"/>
          <w:color w:val="auto"/>
          <w:sz w:val="22"/>
          <w:szCs w:val="22"/>
        </w:rPr>
        <w:t>u której wystąpiła awaria</w:t>
      </w:r>
      <w:r w:rsidR="00231DAD" w:rsidRPr="00526544">
        <w:rPr>
          <w:rFonts w:ascii="Arial" w:hAnsi="Arial" w:cs="Arial"/>
          <w:color w:val="auto"/>
          <w:sz w:val="22"/>
          <w:szCs w:val="22"/>
        </w:rPr>
        <w:t>,</w:t>
      </w:r>
      <w:r w:rsidR="001936CC" w:rsidRPr="00526544">
        <w:rPr>
          <w:rFonts w:ascii="Arial" w:hAnsi="Arial" w:cs="Arial"/>
          <w:color w:val="auto"/>
          <w:sz w:val="22"/>
          <w:szCs w:val="22"/>
        </w:rPr>
        <w:t xml:space="preserve"> </w:t>
      </w:r>
      <w:r w:rsidR="00552560" w:rsidRPr="00526544">
        <w:rPr>
          <w:rFonts w:ascii="Arial" w:hAnsi="Arial" w:cs="Arial"/>
          <w:color w:val="auto"/>
          <w:sz w:val="22"/>
          <w:szCs w:val="22"/>
        </w:rPr>
        <w:t xml:space="preserve">jest zobowiązana </w:t>
      </w:r>
      <w:r w:rsidR="001936CC" w:rsidRPr="00526544">
        <w:rPr>
          <w:rFonts w:ascii="Arial" w:hAnsi="Arial" w:cs="Arial"/>
          <w:color w:val="auto"/>
          <w:sz w:val="22"/>
          <w:szCs w:val="22"/>
        </w:rPr>
        <w:t xml:space="preserve">do poinformowania drugiej Strony </w:t>
      </w:r>
      <w:r w:rsidR="00231DAD" w:rsidRPr="00526544">
        <w:rPr>
          <w:rFonts w:ascii="Arial" w:hAnsi="Arial" w:cs="Arial"/>
          <w:color w:val="auto"/>
          <w:sz w:val="22"/>
          <w:szCs w:val="22"/>
        </w:rPr>
        <w:t xml:space="preserve">Umowy </w:t>
      </w:r>
      <w:r w:rsidR="00552560" w:rsidRPr="00526544">
        <w:rPr>
          <w:rFonts w:ascii="Arial" w:hAnsi="Arial" w:cs="Arial"/>
          <w:color w:val="auto"/>
          <w:sz w:val="22"/>
          <w:szCs w:val="22"/>
        </w:rPr>
        <w:t>o przewidywanym terminie jej usunięcia</w:t>
      </w:r>
      <w:r w:rsidR="00CC33A3" w:rsidRPr="00526544">
        <w:rPr>
          <w:rFonts w:ascii="Arial" w:hAnsi="Arial" w:cs="Arial"/>
          <w:color w:val="auto"/>
          <w:sz w:val="22"/>
          <w:szCs w:val="22"/>
        </w:rPr>
        <w:t>.</w:t>
      </w:r>
    </w:p>
    <w:p w14:paraId="6EEF5F69" w14:textId="77777777" w:rsidR="007F78AB" w:rsidRPr="00526544" w:rsidRDefault="00853639" w:rsidP="00A20906">
      <w:pPr>
        <w:pStyle w:val="Akapitzlist"/>
        <w:numPr>
          <w:ilvl w:val="0"/>
          <w:numId w:val="2"/>
        </w:numPr>
        <w:spacing w:after="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526544">
        <w:rPr>
          <w:rFonts w:ascii="Arial" w:eastAsia="Times New Roman" w:hAnsi="Arial" w:cs="Arial"/>
          <w:lang w:eastAsia="pl-PL"/>
        </w:rPr>
        <w:t xml:space="preserve">W przypadku planowanych </w:t>
      </w:r>
      <w:proofErr w:type="spellStart"/>
      <w:r w:rsidRPr="00526544">
        <w:rPr>
          <w:rFonts w:ascii="Arial" w:eastAsia="Times New Roman" w:hAnsi="Arial" w:cs="Arial"/>
          <w:lang w:eastAsia="pl-PL"/>
        </w:rPr>
        <w:t>wyłączeń</w:t>
      </w:r>
      <w:proofErr w:type="spellEnd"/>
      <w:r w:rsidRPr="00526544">
        <w:rPr>
          <w:rFonts w:ascii="Arial" w:eastAsia="Times New Roman" w:hAnsi="Arial" w:cs="Arial"/>
          <w:lang w:eastAsia="pl-PL"/>
        </w:rPr>
        <w:t xml:space="preserve"> lub konserwacji </w:t>
      </w:r>
      <w:r w:rsidR="00873E07" w:rsidRPr="00526544">
        <w:rPr>
          <w:rFonts w:ascii="Arial" w:eastAsia="Times New Roman" w:hAnsi="Arial" w:cs="Arial"/>
          <w:lang w:eastAsia="pl-PL"/>
        </w:rPr>
        <w:t>e-ELP</w:t>
      </w:r>
      <w:r w:rsidRPr="00526544">
        <w:rPr>
          <w:rFonts w:ascii="Arial" w:eastAsia="Times New Roman" w:hAnsi="Arial" w:cs="Arial"/>
          <w:lang w:eastAsia="pl-PL"/>
        </w:rPr>
        <w:t>, PKP CARGO S.A.</w:t>
      </w:r>
      <w:r w:rsidRPr="00526544">
        <w:rPr>
          <w:rFonts w:ascii="Arial" w:eastAsia="Times New Roman" w:hAnsi="Arial" w:cs="Arial"/>
          <w:b/>
          <w:lang w:eastAsia="pl-PL"/>
        </w:rPr>
        <w:t xml:space="preserve"> </w:t>
      </w:r>
      <w:r w:rsidRPr="00526544">
        <w:rPr>
          <w:rFonts w:ascii="Arial" w:eastAsia="Times New Roman" w:hAnsi="Arial" w:cs="Arial"/>
          <w:lang w:eastAsia="pl-PL"/>
        </w:rPr>
        <w:t>zob</w:t>
      </w:r>
      <w:r w:rsidR="00047527" w:rsidRPr="00526544">
        <w:rPr>
          <w:rFonts w:ascii="Arial" w:eastAsia="Times New Roman" w:hAnsi="Arial" w:cs="Arial"/>
          <w:lang w:eastAsia="pl-PL"/>
        </w:rPr>
        <w:t>owiązan</w:t>
      </w:r>
      <w:r w:rsidR="00B55F2A" w:rsidRPr="00526544">
        <w:rPr>
          <w:rFonts w:ascii="Arial" w:eastAsia="Times New Roman" w:hAnsi="Arial" w:cs="Arial"/>
          <w:lang w:eastAsia="pl-PL"/>
        </w:rPr>
        <w:t>a</w:t>
      </w:r>
      <w:r w:rsidR="00047527" w:rsidRPr="00526544">
        <w:rPr>
          <w:rFonts w:ascii="Arial" w:eastAsia="Times New Roman" w:hAnsi="Arial" w:cs="Arial"/>
          <w:lang w:eastAsia="pl-PL"/>
        </w:rPr>
        <w:t xml:space="preserve"> jest do poinformowania</w:t>
      </w:r>
      <w:r w:rsidR="00B37750" w:rsidRPr="00526544">
        <w:rPr>
          <w:rFonts w:ascii="Arial" w:eastAsia="Times New Roman" w:hAnsi="Arial" w:cs="Arial"/>
          <w:lang w:eastAsia="pl-PL"/>
        </w:rPr>
        <w:t xml:space="preserve"> </w:t>
      </w:r>
      <w:r w:rsidR="002000E9" w:rsidRPr="00526544">
        <w:rPr>
          <w:rFonts w:ascii="Arial" w:eastAsia="Times New Roman" w:hAnsi="Arial" w:cs="Arial"/>
          <w:lang w:eastAsia="pl-PL"/>
        </w:rPr>
        <w:t>Klienta</w:t>
      </w:r>
      <w:r w:rsidRPr="00526544">
        <w:rPr>
          <w:rFonts w:ascii="Arial" w:eastAsia="Times New Roman" w:hAnsi="Arial" w:cs="Arial"/>
          <w:lang w:eastAsia="pl-PL"/>
        </w:rPr>
        <w:t xml:space="preserve"> </w:t>
      </w:r>
      <w:r w:rsidR="00B37750" w:rsidRPr="00526544">
        <w:rPr>
          <w:rFonts w:ascii="Arial" w:eastAsia="Times New Roman" w:hAnsi="Arial" w:cs="Arial"/>
          <w:lang w:eastAsia="pl-PL"/>
        </w:rPr>
        <w:t xml:space="preserve">nie później </w:t>
      </w:r>
      <w:r w:rsidR="00B31365" w:rsidRPr="00526544">
        <w:rPr>
          <w:rFonts w:ascii="Arial" w:eastAsia="Times New Roman" w:hAnsi="Arial" w:cs="Arial"/>
          <w:lang w:eastAsia="pl-PL"/>
        </w:rPr>
        <w:t xml:space="preserve">niż </w:t>
      </w:r>
      <w:r w:rsidRPr="00526544">
        <w:rPr>
          <w:rFonts w:ascii="Arial" w:eastAsia="Times New Roman" w:hAnsi="Arial" w:cs="Arial"/>
          <w:lang w:eastAsia="pl-PL"/>
        </w:rPr>
        <w:t>na 3 dni robocze przed planowaną operacją, w uzgodnionej przez Strony Umowy</w:t>
      </w:r>
      <w:r w:rsidR="00B31365" w:rsidRPr="00526544">
        <w:rPr>
          <w:rFonts w:ascii="Arial" w:eastAsia="Times New Roman" w:hAnsi="Arial" w:cs="Arial"/>
          <w:lang w:eastAsia="pl-PL"/>
        </w:rPr>
        <w:t xml:space="preserve"> formie</w:t>
      </w:r>
      <w:r w:rsidRPr="00526544">
        <w:rPr>
          <w:rFonts w:ascii="Arial" w:eastAsia="Times New Roman" w:hAnsi="Arial" w:cs="Arial"/>
          <w:lang w:eastAsia="pl-PL"/>
        </w:rPr>
        <w:t>.</w:t>
      </w:r>
    </w:p>
    <w:p w14:paraId="702C42F1" w14:textId="77777777" w:rsidR="00853639" w:rsidRPr="00526544" w:rsidRDefault="00853639" w:rsidP="00A20906">
      <w:pPr>
        <w:pStyle w:val="Akapitzlist"/>
        <w:numPr>
          <w:ilvl w:val="0"/>
          <w:numId w:val="2"/>
        </w:numPr>
        <w:spacing w:after="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526544">
        <w:rPr>
          <w:rFonts w:ascii="Arial" w:hAnsi="Arial" w:cs="Arial"/>
        </w:rPr>
        <w:t xml:space="preserve">W przypadku planowanych </w:t>
      </w:r>
      <w:proofErr w:type="spellStart"/>
      <w:r w:rsidRPr="00526544">
        <w:rPr>
          <w:rFonts w:ascii="Arial" w:hAnsi="Arial" w:cs="Arial"/>
        </w:rPr>
        <w:t>wyłączeń</w:t>
      </w:r>
      <w:proofErr w:type="spellEnd"/>
      <w:r w:rsidRPr="00526544">
        <w:rPr>
          <w:rFonts w:ascii="Arial" w:hAnsi="Arial" w:cs="Arial"/>
        </w:rPr>
        <w:t xml:space="preserve"> lub konserwacji systemu informatycznego </w:t>
      </w:r>
      <w:r w:rsidR="009C2A43" w:rsidRPr="00526544">
        <w:rPr>
          <w:rFonts w:ascii="Arial" w:hAnsi="Arial" w:cs="Arial"/>
        </w:rPr>
        <w:t>Klienta</w:t>
      </w:r>
      <w:r w:rsidRPr="00526544">
        <w:rPr>
          <w:rFonts w:ascii="Arial" w:hAnsi="Arial" w:cs="Arial"/>
        </w:rPr>
        <w:t xml:space="preserve">, które uniemożliwiają wygenerowanie danych z listu przewozowego w postaci pliku </w:t>
      </w:r>
      <w:r w:rsidR="00BB18AE" w:rsidRPr="00526544">
        <w:rPr>
          <w:rFonts w:ascii="Arial" w:hAnsi="Arial" w:cs="Arial"/>
        </w:rPr>
        <w:t>.</w:t>
      </w:r>
      <w:proofErr w:type="spellStart"/>
      <w:r w:rsidRPr="00526544">
        <w:rPr>
          <w:rFonts w:ascii="Arial" w:hAnsi="Arial" w:cs="Arial"/>
        </w:rPr>
        <w:t>xml</w:t>
      </w:r>
      <w:proofErr w:type="spellEnd"/>
      <w:r w:rsidRPr="00526544">
        <w:rPr>
          <w:rFonts w:ascii="Arial" w:hAnsi="Arial" w:cs="Arial"/>
        </w:rPr>
        <w:t>, zobowiązany jest on do poinformowania PKP CARGO S.A.</w:t>
      </w:r>
      <w:r w:rsidRPr="00526544">
        <w:rPr>
          <w:rFonts w:ascii="Arial" w:hAnsi="Arial" w:cs="Arial"/>
          <w:b/>
        </w:rPr>
        <w:t xml:space="preserve"> </w:t>
      </w:r>
      <w:r w:rsidR="00B37750" w:rsidRPr="00526544">
        <w:rPr>
          <w:rFonts w:ascii="Arial" w:hAnsi="Arial" w:cs="Arial"/>
        </w:rPr>
        <w:t xml:space="preserve">nie później </w:t>
      </w:r>
      <w:r w:rsidR="00B31365" w:rsidRPr="00526544">
        <w:rPr>
          <w:rFonts w:ascii="Arial" w:hAnsi="Arial" w:cs="Arial"/>
        </w:rPr>
        <w:t xml:space="preserve">niż </w:t>
      </w:r>
      <w:r w:rsidRPr="00526544">
        <w:rPr>
          <w:rFonts w:ascii="Arial" w:hAnsi="Arial" w:cs="Arial"/>
        </w:rPr>
        <w:t>na 3 dni robocze przed planowaną operacją, w uzgodnionej przez Strony Umowy formie</w:t>
      </w:r>
      <w:r w:rsidR="00B31365" w:rsidRPr="00526544">
        <w:rPr>
          <w:rFonts w:ascii="Arial" w:hAnsi="Arial" w:cs="Arial"/>
        </w:rPr>
        <w:t>.</w:t>
      </w:r>
    </w:p>
    <w:p w14:paraId="6D1104DE" w14:textId="77777777" w:rsidR="00835B64" w:rsidRPr="00526544" w:rsidRDefault="003A3AE6" w:rsidP="00A20906">
      <w:pPr>
        <w:pStyle w:val="Akapitzlist"/>
        <w:numPr>
          <w:ilvl w:val="0"/>
          <w:numId w:val="2"/>
        </w:numPr>
        <w:spacing w:after="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>W przypadku awarii</w:t>
      </w:r>
      <w:r w:rsidR="00E329AA" w:rsidRPr="00526544">
        <w:rPr>
          <w:rFonts w:ascii="Arial" w:eastAsia="Times New Roman" w:hAnsi="Arial" w:cs="Arial"/>
          <w:lang w:eastAsia="pl-PL"/>
        </w:rPr>
        <w:t xml:space="preserve">, planowanego wyłączenia lub konserwacji </w:t>
      </w:r>
      <w:r w:rsidR="00873E07" w:rsidRPr="00526544">
        <w:rPr>
          <w:rFonts w:ascii="Arial" w:eastAsia="Times New Roman" w:hAnsi="Arial" w:cs="Arial"/>
          <w:lang w:eastAsia="pl-PL"/>
        </w:rPr>
        <w:t>e-ELP</w:t>
      </w:r>
      <w:r w:rsidR="00835B64" w:rsidRPr="00526544">
        <w:rPr>
          <w:rFonts w:ascii="Arial" w:eastAsia="Times New Roman" w:hAnsi="Arial" w:cs="Arial"/>
          <w:lang w:eastAsia="pl-PL"/>
        </w:rPr>
        <w:t>:</w:t>
      </w:r>
    </w:p>
    <w:p w14:paraId="40F4B973" w14:textId="6762712E" w:rsidR="00E6743A" w:rsidRPr="00526544" w:rsidRDefault="00E329AA" w:rsidP="00A20906">
      <w:pPr>
        <w:pStyle w:val="Akapitzlist"/>
        <w:numPr>
          <w:ilvl w:val="1"/>
          <w:numId w:val="2"/>
        </w:numPr>
        <w:spacing w:after="20" w:line="240" w:lineRule="auto"/>
        <w:ind w:left="993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 xml:space="preserve">Użytkownik </w:t>
      </w:r>
      <w:r w:rsidR="00E6743A" w:rsidRPr="00526544">
        <w:rPr>
          <w:rFonts w:ascii="Arial" w:eastAsia="Times New Roman" w:hAnsi="Arial" w:cs="Arial"/>
          <w:lang w:eastAsia="pl-PL"/>
        </w:rPr>
        <w:t xml:space="preserve">kieruje zgłoszenia </w:t>
      </w:r>
      <w:r w:rsidR="00381EC7" w:rsidRPr="00526544">
        <w:rPr>
          <w:rFonts w:ascii="Arial" w:eastAsia="Times New Roman" w:hAnsi="Arial" w:cs="Arial"/>
          <w:lang w:eastAsia="pl-PL"/>
        </w:rPr>
        <w:t xml:space="preserve">do Centrum Obsługi Klienta (COK) właściwego </w:t>
      </w:r>
      <w:r w:rsidR="0065127C" w:rsidRPr="00526544">
        <w:rPr>
          <w:rFonts w:ascii="Arial" w:eastAsia="Times New Roman" w:hAnsi="Arial" w:cs="Arial"/>
          <w:lang w:eastAsia="pl-PL"/>
        </w:rPr>
        <w:t xml:space="preserve">dla danej stacji nadania lub przeznaczenia </w:t>
      </w:r>
      <w:r w:rsidR="00381EC7" w:rsidRPr="00526544">
        <w:rPr>
          <w:rFonts w:ascii="Arial" w:eastAsia="Times New Roman" w:hAnsi="Arial" w:cs="Arial"/>
          <w:lang w:eastAsia="pl-PL"/>
        </w:rPr>
        <w:t xml:space="preserve">na </w:t>
      </w:r>
      <w:r w:rsidR="0065127C" w:rsidRPr="00526544">
        <w:rPr>
          <w:rFonts w:ascii="Arial" w:eastAsia="Times New Roman" w:hAnsi="Arial" w:cs="Arial"/>
          <w:lang w:eastAsia="pl-PL"/>
        </w:rPr>
        <w:t xml:space="preserve">adres </w:t>
      </w:r>
      <w:r w:rsidR="00E6743A" w:rsidRPr="00526544">
        <w:rPr>
          <w:rFonts w:ascii="Arial" w:eastAsia="Times New Roman" w:hAnsi="Arial" w:cs="Arial"/>
          <w:lang w:eastAsia="pl-PL"/>
        </w:rPr>
        <w:t>e-mail</w:t>
      </w:r>
      <w:r w:rsidR="001E5995" w:rsidRPr="00526544">
        <w:rPr>
          <w:rFonts w:ascii="Arial" w:eastAsia="Times New Roman" w:hAnsi="Arial" w:cs="Arial"/>
          <w:lang w:eastAsia="pl-PL"/>
        </w:rPr>
        <w:t xml:space="preserve"> </w:t>
      </w:r>
      <w:r w:rsidR="001E5995" w:rsidRPr="00526544">
        <w:rPr>
          <w:rFonts w:ascii="Arial" w:hAnsi="Arial" w:cs="Arial"/>
        </w:rPr>
        <w:t>właściwy dla zakresu sprawy „obsługa listów przewozowych”</w:t>
      </w:r>
      <w:r w:rsidR="00381EC7" w:rsidRPr="00526544">
        <w:rPr>
          <w:rFonts w:ascii="Arial" w:hAnsi="Arial" w:cs="Arial"/>
        </w:rPr>
        <w:t>,</w:t>
      </w:r>
      <w:r w:rsidR="001E5995" w:rsidRPr="00526544">
        <w:rPr>
          <w:rFonts w:ascii="Arial" w:hAnsi="Arial" w:cs="Arial"/>
        </w:rPr>
        <w:t xml:space="preserve"> </w:t>
      </w:r>
      <w:r w:rsidR="000815EA" w:rsidRPr="00526544">
        <w:rPr>
          <w:rFonts w:ascii="Arial" w:hAnsi="Arial" w:cs="Arial"/>
        </w:rPr>
        <w:t xml:space="preserve">wskazany w </w:t>
      </w:r>
      <w:r w:rsidR="00381EC7" w:rsidRPr="00526544">
        <w:rPr>
          <w:rFonts w:ascii="Arial" w:hAnsi="Arial" w:cs="Arial"/>
        </w:rPr>
        <w:t>Z</w:t>
      </w:r>
      <w:r w:rsidR="000815EA" w:rsidRPr="00526544">
        <w:rPr>
          <w:rFonts w:ascii="Arial" w:hAnsi="Arial" w:cs="Arial"/>
        </w:rPr>
        <w:t>ałączniku nr</w:t>
      </w:r>
      <w:r w:rsidR="000403B0" w:rsidRPr="00526544">
        <w:rPr>
          <w:rFonts w:ascii="Arial" w:hAnsi="Arial" w:cs="Arial"/>
        </w:rPr>
        <w:t xml:space="preserve"> 5 do </w:t>
      </w:r>
      <w:r w:rsidR="0017052F" w:rsidRPr="00526544">
        <w:rPr>
          <w:rFonts w:ascii="Arial" w:hAnsi="Arial" w:cs="Arial"/>
        </w:rPr>
        <w:t>WOT oraz na adres e-mail</w:t>
      </w:r>
      <w:r w:rsidR="00AF3686" w:rsidRPr="00526544">
        <w:rPr>
          <w:rFonts w:ascii="Arial" w:hAnsi="Arial" w:cs="Arial"/>
        </w:rPr>
        <w:t xml:space="preserve">: </w:t>
      </w:r>
      <w:r w:rsidR="007E0453" w:rsidRPr="00526544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>info.elp@pkp</w:t>
      </w:r>
      <w:r w:rsidR="00FD1C79" w:rsidRPr="00526544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>c</w:t>
      </w:r>
      <w:r w:rsidR="007E0453" w:rsidRPr="00526544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>argo.com</w:t>
      </w:r>
      <w:r w:rsidR="003E6FD3" w:rsidRPr="00526544">
        <w:rPr>
          <w:rStyle w:val="Hipercze"/>
          <w:rFonts w:ascii="Arial" w:eastAsia="Times New Roman" w:hAnsi="Arial" w:cs="Arial"/>
          <w:color w:val="auto"/>
          <w:u w:val="none"/>
          <w:lang w:eastAsia="pl-PL"/>
        </w:rPr>
        <w:t>;</w:t>
      </w:r>
    </w:p>
    <w:p w14:paraId="077B53E9" w14:textId="77777777" w:rsidR="003A3AE6" w:rsidRPr="00526544" w:rsidRDefault="009C2A43" w:rsidP="00A20906">
      <w:pPr>
        <w:pStyle w:val="Akapitzlist"/>
        <w:numPr>
          <w:ilvl w:val="1"/>
          <w:numId w:val="2"/>
        </w:numPr>
        <w:spacing w:after="20" w:line="240" w:lineRule="auto"/>
        <w:ind w:left="993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 xml:space="preserve">Klient </w:t>
      </w:r>
      <w:r w:rsidR="00162A38" w:rsidRPr="00526544">
        <w:rPr>
          <w:rFonts w:ascii="Arial" w:eastAsia="Times New Roman" w:hAnsi="Arial" w:cs="Arial"/>
          <w:lang w:eastAsia="pl-PL"/>
        </w:rPr>
        <w:t xml:space="preserve">nadający przesyłkę </w:t>
      </w:r>
      <w:r w:rsidR="003A3AE6" w:rsidRPr="00526544">
        <w:rPr>
          <w:rFonts w:ascii="Arial" w:eastAsia="Times New Roman" w:hAnsi="Arial" w:cs="Arial"/>
          <w:lang w:eastAsia="pl-PL"/>
        </w:rPr>
        <w:t xml:space="preserve">przekazuje </w:t>
      </w:r>
      <w:r w:rsidR="00231DAD" w:rsidRPr="00526544">
        <w:rPr>
          <w:rFonts w:ascii="Arial" w:eastAsia="Times New Roman" w:hAnsi="Arial" w:cs="Arial"/>
          <w:lang w:eastAsia="pl-PL"/>
        </w:rPr>
        <w:t>PKP CARGO S.A.</w:t>
      </w:r>
      <w:r w:rsidR="00231DAD" w:rsidRPr="00526544">
        <w:rPr>
          <w:rFonts w:ascii="Arial" w:eastAsia="Times New Roman" w:hAnsi="Arial" w:cs="Arial"/>
          <w:b/>
          <w:lang w:eastAsia="pl-PL"/>
        </w:rPr>
        <w:t xml:space="preserve"> </w:t>
      </w:r>
      <w:r w:rsidR="003A3AE6" w:rsidRPr="00526544">
        <w:rPr>
          <w:rFonts w:ascii="Arial" w:eastAsia="Times New Roman" w:hAnsi="Arial" w:cs="Arial"/>
          <w:lang w:eastAsia="pl-PL"/>
        </w:rPr>
        <w:t>dane dotyczące przesyłki:</w:t>
      </w:r>
      <w:r w:rsidR="00D42DD4" w:rsidRPr="00526544">
        <w:rPr>
          <w:rFonts w:ascii="Arial" w:eastAsia="Times New Roman" w:hAnsi="Arial" w:cs="Arial"/>
          <w:lang w:eastAsia="pl-PL"/>
        </w:rPr>
        <w:t xml:space="preserve"> </w:t>
      </w:r>
    </w:p>
    <w:p w14:paraId="214ED109" w14:textId="77777777" w:rsidR="003A3AE6" w:rsidRPr="00526544" w:rsidRDefault="00433289" w:rsidP="00A20906">
      <w:pPr>
        <w:pStyle w:val="Akapitzlist"/>
        <w:numPr>
          <w:ilvl w:val="2"/>
          <w:numId w:val="2"/>
        </w:numPr>
        <w:tabs>
          <w:tab w:val="left" w:pos="1701"/>
        </w:tabs>
        <w:spacing w:after="20" w:line="240" w:lineRule="auto"/>
        <w:ind w:left="1701" w:hanging="708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lastRenderedPageBreak/>
        <w:t xml:space="preserve">składając </w:t>
      </w:r>
      <w:r w:rsidR="00364004" w:rsidRPr="00526544">
        <w:rPr>
          <w:rFonts w:ascii="Arial" w:eastAsia="Times New Roman" w:hAnsi="Arial" w:cs="Arial"/>
          <w:lang w:eastAsia="pl-PL"/>
        </w:rPr>
        <w:t xml:space="preserve">wypełniony </w:t>
      </w:r>
      <w:r w:rsidR="003A3AE6" w:rsidRPr="00526544">
        <w:rPr>
          <w:rFonts w:ascii="Arial" w:eastAsia="Times New Roman" w:hAnsi="Arial" w:cs="Arial"/>
          <w:lang w:eastAsia="pl-PL"/>
        </w:rPr>
        <w:t>papierow</w:t>
      </w:r>
      <w:r w:rsidRPr="00526544">
        <w:rPr>
          <w:rFonts w:ascii="Arial" w:eastAsia="Times New Roman" w:hAnsi="Arial" w:cs="Arial"/>
          <w:lang w:eastAsia="pl-PL"/>
        </w:rPr>
        <w:t>y</w:t>
      </w:r>
      <w:r w:rsidR="003A3AE6" w:rsidRPr="00526544">
        <w:rPr>
          <w:rFonts w:ascii="Arial" w:eastAsia="Times New Roman" w:hAnsi="Arial" w:cs="Arial"/>
          <w:lang w:eastAsia="pl-PL"/>
        </w:rPr>
        <w:t xml:space="preserve"> list przewozow</w:t>
      </w:r>
      <w:r w:rsidRPr="00526544">
        <w:rPr>
          <w:rFonts w:ascii="Arial" w:eastAsia="Times New Roman" w:hAnsi="Arial" w:cs="Arial"/>
          <w:lang w:eastAsia="pl-PL"/>
        </w:rPr>
        <w:t>y</w:t>
      </w:r>
      <w:r w:rsidR="003A3AE6" w:rsidRPr="00526544">
        <w:rPr>
          <w:rFonts w:ascii="Arial" w:eastAsia="Times New Roman" w:hAnsi="Arial" w:cs="Arial"/>
          <w:lang w:eastAsia="pl-PL"/>
        </w:rPr>
        <w:t>/wagonow</w:t>
      </w:r>
      <w:r w:rsidRPr="00526544">
        <w:rPr>
          <w:rFonts w:ascii="Arial" w:eastAsia="Times New Roman" w:hAnsi="Arial" w:cs="Arial"/>
          <w:lang w:eastAsia="pl-PL"/>
        </w:rPr>
        <w:t>y</w:t>
      </w:r>
      <w:r w:rsidR="002218E5" w:rsidRPr="00526544">
        <w:rPr>
          <w:rFonts w:ascii="Arial" w:eastAsia="Times New Roman" w:hAnsi="Arial" w:cs="Arial"/>
          <w:lang w:eastAsia="pl-PL"/>
        </w:rPr>
        <w:t xml:space="preserve">, </w:t>
      </w:r>
      <w:r w:rsidR="00A105A0" w:rsidRPr="00526544">
        <w:rPr>
          <w:rFonts w:ascii="Arial" w:eastAsia="Times New Roman" w:hAnsi="Arial" w:cs="Arial"/>
          <w:lang w:eastAsia="pl-PL"/>
        </w:rPr>
        <w:t xml:space="preserve"> </w:t>
      </w:r>
      <w:r w:rsidR="002218E5" w:rsidRPr="00526544">
        <w:rPr>
          <w:rFonts w:ascii="Arial" w:eastAsia="Times New Roman" w:hAnsi="Arial" w:cs="Arial"/>
          <w:lang w:eastAsia="pl-PL"/>
        </w:rPr>
        <w:t xml:space="preserve">na podstawie którego PKP CARGO S.A. rejestruje nadanie przesyłki w systemie informatycznym </w:t>
      </w:r>
      <w:r w:rsidR="00A105A0" w:rsidRPr="00526544">
        <w:rPr>
          <w:rFonts w:ascii="Arial" w:eastAsia="Times New Roman" w:hAnsi="Arial" w:cs="Arial"/>
          <w:lang w:eastAsia="pl-PL"/>
        </w:rPr>
        <w:t>lub</w:t>
      </w:r>
    </w:p>
    <w:p w14:paraId="67B6135E" w14:textId="0DA053B1" w:rsidR="003A3AE6" w:rsidRPr="00526544" w:rsidRDefault="00B2703D" w:rsidP="00A20906">
      <w:pPr>
        <w:pStyle w:val="Akapitzlist"/>
        <w:numPr>
          <w:ilvl w:val="2"/>
          <w:numId w:val="2"/>
        </w:numPr>
        <w:spacing w:after="20" w:line="240" w:lineRule="auto"/>
        <w:ind w:left="1701" w:hanging="708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>przesyłając</w:t>
      </w:r>
      <w:r w:rsidR="00103416" w:rsidRPr="00526544">
        <w:rPr>
          <w:rFonts w:ascii="Arial" w:eastAsia="Times New Roman" w:hAnsi="Arial" w:cs="Arial"/>
          <w:lang w:eastAsia="pl-PL"/>
        </w:rPr>
        <w:t xml:space="preserve"> do COK właściwego dla stacji nadania </w:t>
      </w:r>
      <w:r w:rsidR="00364004" w:rsidRPr="00526544">
        <w:rPr>
          <w:rFonts w:ascii="Arial" w:eastAsia="Times New Roman" w:hAnsi="Arial" w:cs="Arial"/>
          <w:lang w:eastAsia="pl-PL"/>
        </w:rPr>
        <w:t xml:space="preserve">na adres e-mail </w:t>
      </w:r>
      <w:r w:rsidR="001E5995" w:rsidRPr="00526544">
        <w:rPr>
          <w:rFonts w:ascii="Arial" w:eastAsia="Times New Roman" w:hAnsi="Arial" w:cs="Arial"/>
          <w:lang w:eastAsia="pl-PL"/>
        </w:rPr>
        <w:t xml:space="preserve">właściwy </w:t>
      </w:r>
      <w:r w:rsidR="001E5995" w:rsidRPr="00526544">
        <w:rPr>
          <w:rFonts w:ascii="Arial" w:hAnsi="Arial" w:cs="Arial"/>
        </w:rPr>
        <w:t>dla zakresu sprawy „obsługa listów przewozowych”</w:t>
      </w:r>
      <w:r w:rsidR="00103416" w:rsidRPr="00526544">
        <w:rPr>
          <w:rFonts w:ascii="Arial" w:hAnsi="Arial" w:cs="Arial"/>
        </w:rPr>
        <w:t>,</w:t>
      </w:r>
      <w:r w:rsidR="001E5995" w:rsidRPr="00526544">
        <w:rPr>
          <w:rFonts w:ascii="Arial" w:hAnsi="Arial" w:cs="Arial"/>
        </w:rPr>
        <w:t xml:space="preserve"> </w:t>
      </w:r>
      <w:r w:rsidR="00364004" w:rsidRPr="00526544">
        <w:rPr>
          <w:rFonts w:ascii="Arial" w:eastAsia="Times New Roman" w:hAnsi="Arial" w:cs="Arial"/>
          <w:lang w:eastAsia="pl-PL"/>
        </w:rPr>
        <w:t xml:space="preserve">wskazany w </w:t>
      </w:r>
      <w:r w:rsidR="00103416" w:rsidRPr="00526544">
        <w:rPr>
          <w:rFonts w:ascii="Arial" w:eastAsia="Times New Roman" w:hAnsi="Arial" w:cs="Arial"/>
          <w:lang w:eastAsia="pl-PL"/>
        </w:rPr>
        <w:t>Z</w:t>
      </w:r>
      <w:r w:rsidR="00364004" w:rsidRPr="00526544">
        <w:rPr>
          <w:rFonts w:ascii="Arial" w:eastAsia="Times New Roman" w:hAnsi="Arial" w:cs="Arial"/>
          <w:lang w:eastAsia="pl-PL"/>
        </w:rPr>
        <w:t>ałączniku nr 5 do WOT,</w:t>
      </w:r>
      <w:hyperlink r:id="rId12" w:history="1"/>
      <w:r w:rsidR="00364004" w:rsidRPr="00526544">
        <w:rPr>
          <w:rFonts w:ascii="Arial" w:hAnsi="Arial" w:cs="Arial"/>
        </w:rPr>
        <w:t xml:space="preserve"> </w:t>
      </w:r>
      <w:r w:rsidR="00E6743A" w:rsidRPr="00526544">
        <w:rPr>
          <w:rFonts w:ascii="Arial" w:eastAsia="Times New Roman" w:hAnsi="Arial" w:cs="Arial"/>
          <w:lang w:eastAsia="pl-PL"/>
        </w:rPr>
        <w:t xml:space="preserve">dane </w:t>
      </w:r>
      <w:r w:rsidR="00DA4412" w:rsidRPr="00526544">
        <w:rPr>
          <w:rFonts w:ascii="Arial" w:eastAsia="Times New Roman" w:hAnsi="Arial" w:cs="Arial"/>
          <w:lang w:eastAsia="pl-PL"/>
        </w:rPr>
        <w:t>do listu przewoz</w:t>
      </w:r>
      <w:r w:rsidR="0089296F" w:rsidRPr="00526544">
        <w:rPr>
          <w:rFonts w:ascii="Arial" w:eastAsia="Times New Roman" w:hAnsi="Arial" w:cs="Arial"/>
          <w:lang w:eastAsia="pl-PL"/>
        </w:rPr>
        <w:t>o</w:t>
      </w:r>
      <w:r w:rsidR="00DA4412" w:rsidRPr="00526544">
        <w:rPr>
          <w:rFonts w:ascii="Arial" w:eastAsia="Times New Roman" w:hAnsi="Arial" w:cs="Arial"/>
          <w:lang w:eastAsia="pl-PL"/>
        </w:rPr>
        <w:t>wego</w:t>
      </w:r>
      <w:r w:rsidR="00364004" w:rsidRPr="00526544">
        <w:rPr>
          <w:rFonts w:ascii="Arial" w:eastAsia="Times New Roman" w:hAnsi="Arial" w:cs="Arial"/>
          <w:lang w:eastAsia="pl-PL"/>
        </w:rPr>
        <w:t xml:space="preserve">, </w:t>
      </w:r>
      <w:r w:rsidR="00E52709" w:rsidRPr="00526544">
        <w:rPr>
          <w:rFonts w:ascii="Arial" w:eastAsia="Times New Roman" w:hAnsi="Arial" w:cs="Arial"/>
          <w:lang w:eastAsia="pl-PL"/>
        </w:rPr>
        <w:t xml:space="preserve">na podstawie </w:t>
      </w:r>
      <w:r w:rsidR="009912B3" w:rsidRPr="00526544">
        <w:rPr>
          <w:rFonts w:ascii="Arial" w:eastAsia="Times New Roman" w:hAnsi="Arial" w:cs="Arial"/>
          <w:lang w:eastAsia="pl-PL"/>
        </w:rPr>
        <w:t xml:space="preserve">których </w:t>
      </w:r>
      <w:r w:rsidR="00231DAD" w:rsidRPr="00526544">
        <w:rPr>
          <w:rFonts w:ascii="Arial" w:eastAsia="Times New Roman" w:hAnsi="Arial" w:cs="Arial"/>
          <w:lang w:eastAsia="pl-PL"/>
        </w:rPr>
        <w:t>PKP CARGO S.A.</w:t>
      </w:r>
      <w:r w:rsidR="00231DAD" w:rsidRPr="00526544">
        <w:rPr>
          <w:rFonts w:ascii="Arial" w:eastAsia="Times New Roman" w:hAnsi="Arial" w:cs="Arial"/>
          <w:b/>
          <w:lang w:eastAsia="pl-PL"/>
        </w:rPr>
        <w:t xml:space="preserve"> </w:t>
      </w:r>
      <w:r w:rsidR="00E52709" w:rsidRPr="00526544">
        <w:rPr>
          <w:rFonts w:ascii="Arial" w:eastAsia="Times New Roman" w:hAnsi="Arial" w:cs="Arial"/>
          <w:lang w:eastAsia="pl-PL"/>
        </w:rPr>
        <w:t>rejestruje nadanie przesyłki w systemie informatycznym</w:t>
      </w:r>
      <w:r w:rsidR="002218E5" w:rsidRPr="00526544">
        <w:rPr>
          <w:rFonts w:ascii="Arial" w:eastAsia="Times New Roman" w:hAnsi="Arial" w:cs="Arial"/>
          <w:lang w:eastAsia="pl-PL"/>
        </w:rPr>
        <w:t xml:space="preserve"> </w:t>
      </w:r>
    </w:p>
    <w:p w14:paraId="4F11F9D4" w14:textId="77AAD3AF" w:rsidR="00B6019D" w:rsidRPr="00526544" w:rsidRDefault="009912B3" w:rsidP="005D7177">
      <w:pPr>
        <w:pStyle w:val="Akapitzlist"/>
        <w:spacing w:after="20" w:line="240" w:lineRule="auto"/>
        <w:ind w:left="993"/>
        <w:contextualSpacing w:val="0"/>
        <w:jc w:val="both"/>
        <w:rPr>
          <w:rFonts w:ascii="Arial" w:eastAsia="Times New Roman" w:hAnsi="Arial" w:cs="Arial"/>
          <w:strike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 xml:space="preserve">a jako </w:t>
      </w:r>
      <w:r w:rsidR="00B6019D" w:rsidRPr="00526544">
        <w:rPr>
          <w:rFonts w:ascii="Arial" w:eastAsia="Times New Roman" w:hAnsi="Arial" w:cs="Arial"/>
          <w:lang w:eastAsia="pl-PL"/>
        </w:rPr>
        <w:t>potwierdz</w:t>
      </w:r>
      <w:r w:rsidRPr="00526544">
        <w:rPr>
          <w:rFonts w:ascii="Arial" w:eastAsia="Times New Roman" w:hAnsi="Arial" w:cs="Arial"/>
          <w:lang w:eastAsia="pl-PL"/>
        </w:rPr>
        <w:t>enie</w:t>
      </w:r>
      <w:r w:rsidR="00B6019D" w:rsidRPr="00526544">
        <w:rPr>
          <w:rFonts w:ascii="Arial" w:eastAsia="Times New Roman" w:hAnsi="Arial" w:cs="Arial"/>
          <w:lang w:eastAsia="pl-PL"/>
        </w:rPr>
        <w:t xml:space="preserve"> nadani</w:t>
      </w:r>
      <w:r w:rsidRPr="00526544">
        <w:rPr>
          <w:rFonts w:ascii="Arial" w:eastAsia="Times New Roman" w:hAnsi="Arial" w:cs="Arial"/>
          <w:lang w:eastAsia="pl-PL"/>
        </w:rPr>
        <w:t>a</w:t>
      </w:r>
      <w:r w:rsidR="00B6019D" w:rsidRPr="00526544">
        <w:rPr>
          <w:rFonts w:ascii="Arial" w:eastAsia="Times New Roman" w:hAnsi="Arial" w:cs="Arial"/>
          <w:lang w:eastAsia="pl-PL"/>
        </w:rPr>
        <w:t xml:space="preserve"> przesyłki </w:t>
      </w:r>
      <w:r w:rsidRPr="00526544">
        <w:rPr>
          <w:rFonts w:ascii="Arial" w:eastAsia="Times New Roman" w:hAnsi="Arial" w:cs="Arial"/>
          <w:lang w:eastAsia="pl-PL"/>
        </w:rPr>
        <w:t>PKP CARGO S.A.</w:t>
      </w:r>
      <w:r w:rsidRPr="00526544">
        <w:rPr>
          <w:rFonts w:ascii="Arial" w:eastAsia="Times New Roman" w:hAnsi="Arial" w:cs="Arial"/>
          <w:b/>
          <w:lang w:eastAsia="pl-PL"/>
        </w:rPr>
        <w:t xml:space="preserve"> </w:t>
      </w:r>
      <w:r w:rsidR="0047355E" w:rsidRPr="00526544">
        <w:rPr>
          <w:rFonts w:ascii="Arial" w:eastAsia="Times New Roman" w:hAnsi="Arial" w:cs="Arial"/>
          <w:lang w:eastAsia="pl-PL"/>
        </w:rPr>
        <w:t xml:space="preserve">przesyła </w:t>
      </w:r>
      <w:r w:rsidR="009C2A43" w:rsidRPr="00526544">
        <w:rPr>
          <w:rFonts w:ascii="Arial" w:eastAsia="Times New Roman" w:hAnsi="Arial" w:cs="Arial"/>
          <w:lang w:eastAsia="pl-PL"/>
        </w:rPr>
        <w:t>Klientowi</w:t>
      </w:r>
      <w:r w:rsidR="00B6019D" w:rsidRPr="00526544">
        <w:rPr>
          <w:rFonts w:ascii="Arial" w:eastAsia="Times New Roman" w:hAnsi="Arial" w:cs="Arial"/>
          <w:lang w:eastAsia="pl-PL"/>
        </w:rPr>
        <w:t xml:space="preserve"> </w:t>
      </w:r>
      <w:r w:rsidR="0047355E" w:rsidRPr="00526544">
        <w:rPr>
          <w:rFonts w:ascii="Arial" w:eastAsia="Times New Roman" w:hAnsi="Arial" w:cs="Arial"/>
          <w:lang w:eastAsia="pl-PL"/>
        </w:rPr>
        <w:t xml:space="preserve">na adres e-mail: ……………. plik PDF listu przewozowego wygenerowany </w:t>
      </w:r>
      <w:r w:rsidR="00E6743A" w:rsidRPr="00526544">
        <w:rPr>
          <w:rFonts w:ascii="Arial" w:eastAsia="Times New Roman" w:hAnsi="Arial" w:cs="Arial"/>
          <w:lang w:eastAsia="pl-PL"/>
        </w:rPr>
        <w:t>z systemu informatycznego</w:t>
      </w:r>
      <w:r w:rsidR="0047355E" w:rsidRPr="00526544">
        <w:rPr>
          <w:rFonts w:ascii="Arial" w:eastAsia="Times New Roman" w:hAnsi="Arial" w:cs="Arial"/>
          <w:lang w:eastAsia="pl-PL"/>
        </w:rPr>
        <w:t>.</w:t>
      </w:r>
    </w:p>
    <w:p w14:paraId="7FAA1D71" w14:textId="31C2CBF8" w:rsidR="00E329AA" w:rsidRPr="00526544" w:rsidRDefault="009C2A43" w:rsidP="00A20906">
      <w:pPr>
        <w:pStyle w:val="Akapitzlist"/>
        <w:numPr>
          <w:ilvl w:val="1"/>
          <w:numId w:val="2"/>
        </w:numPr>
        <w:spacing w:after="20" w:line="240" w:lineRule="auto"/>
        <w:ind w:left="993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 xml:space="preserve">Klient </w:t>
      </w:r>
      <w:r w:rsidR="00CE63F0" w:rsidRPr="00526544">
        <w:rPr>
          <w:rFonts w:ascii="Arial" w:eastAsia="Times New Roman" w:hAnsi="Arial" w:cs="Arial"/>
          <w:lang w:eastAsia="pl-PL"/>
        </w:rPr>
        <w:t>odbierający przesyłkę</w:t>
      </w:r>
      <w:r w:rsidR="00835B64" w:rsidRPr="00526544">
        <w:rPr>
          <w:rFonts w:ascii="Arial" w:eastAsia="Times New Roman" w:hAnsi="Arial" w:cs="Arial"/>
          <w:lang w:eastAsia="pl-PL"/>
        </w:rPr>
        <w:t xml:space="preserve"> otrzymuje od </w:t>
      </w:r>
      <w:r w:rsidR="00231DAD" w:rsidRPr="00526544">
        <w:rPr>
          <w:rFonts w:ascii="Arial" w:eastAsia="Times New Roman" w:hAnsi="Arial" w:cs="Arial"/>
          <w:lang w:eastAsia="pl-PL"/>
        </w:rPr>
        <w:t>PKP CARGO S.A.</w:t>
      </w:r>
      <w:r w:rsidR="00231DAD" w:rsidRPr="00526544">
        <w:rPr>
          <w:rFonts w:ascii="Arial" w:eastAsia="Times New Roman" w:hAnsi="Arial" w:cs="Arial"/>
          <w:b/>
          <w:lang w:eastAsia="pl-PL"/>
        </w:rPr>
        <w:t xml:space="preserve"> </w:t>
      </w:r>
      <w:r w:rsidR="0047355E" w:rsidRPr="00526544">
        <w:rPr>
          <w:rFonts w:ascii="Arial" w:eastAsia="Times New Roman" w:hAnsi="Arial" w:cs="Arial"/>
          <w:bCs/>
          <w:lang w:eastAsia="pl-PL"/>
        </w:rPr>
        <w:t xml:space="preserve">na adres e-mail: ……………, plik PDF listu przewozowego wygenerowany </w:t>
      </w:r>
      <w:r w:rsidR="005C2DA5" w:rsidRPr="00526544">
        <w:rPr>
          <w:rFonts w:ascii="Arial" w:eastAsia="Times New Roman" w:hAnsi="Arial" w:cs="Arial"/>
          <w:lang w:eastAsia="pl-PL"/>
        </w:rPr>
        <w:t>z systemu informatycznego</w:t>
      </w:r>
      <w:r w:rsidR="0047355E" w:rsidRPr="00526544">
        <w:rPr>
          <w:rFonts w:ascii="Arial" w:eastAsia="Times New Roman" w:hAnsi="Arial" w:cs="Arial"/>
          <w:lang w:eastAsia="pl-PL"/>
        </w:rPr>
        <w:t xml:space="preserve">. </w:t>
      </w:r>
      <w:r w:rsidR="005C2DA5" w:rsidRPr="00526544">
        <w:rPr>
          <w:rFonts w:ascii="Arial" w:eastAsia="Times New Roman" w:hAnsi="Arial" w:cs="Arial"/>
          <w:lang w:eastAsia="pl-PL"/>
        </w:rPr>
        <w:t xml:space="preserve"> </w:t>
      </w:r>
      <w:r w:rsidR="0047355E" w:rsidRPr="00526544">
        <w:rPr>
          <w:rFonts w:ascii="Arial" w:eastAsia="Times New Roman" w:hAnsi="Arial" w:cs="Arial"/>
          <w:lang w:eastAsia="pl-PL"/>
        </w:rPr>
        <w:t xml:space="preserve">Klient potwierdza odbiór pliku PDF listu przewozowego </w:t>
      </w:r>
      <w:r w:rsidR="0088313A" w:rsidRPr="00526544">
        <w:rPr>
          <w:rFonts w:ascii="Arial" w:eastAsia="Times New Roman" w:hAnsi="Arial" w:cs="Arial"/>
          <w:lang w:eastAsia="pl-PL"/>
        </w:rPr>
        <w:t>w formie zwrotnej wiadomości na adres e</w:t>
      </w:r>
      <w:r w:rsidR="005D7177" w:rsidRPr="00526544">
        <w:rPr>
          <w:rFonts w:ascii="Arial" w:eastAsia="Times New Roman" w:hAnsi="Arial" w:cs="Arial"/>
          <w:lang w:eastAsia="pl-PL"/>
        </w:rPr>
        <w:t>-mail, z którego plik otrzymał.</w:t>
      </w:r>
    </w:p>
    <w:p w14:paraId="3C3879AD" w14:textId="06605792" w:rsidR="00E329AA" w:rsidRPr="00526544" w:rsidRDefault="00E329AA" w:rsidP="00A20906">
      <w:pPr>
        <w:pStyle w:val="Akapitzlist"/>
        <w:numPr>
          <w:ilvl w:val="0"/>
          <w:numId w:val="2"/>
        </w:numPr>
        <w:spacing w:after="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 xml:space="preserve">W przypadku awarii, planowanego wyłączenia lub konserwacji systemu informatycznego </w:t>
      </w:r>
      <w:r w:rsidR="00141CAD" w:rsidRPr="00526544">
        <w:rPr>
          <w:rFonts w:ascii="Arial" w:eastAsia="Times New Roman" w:hAnsi="Arial" w:cs="Arial"/>
          <w:lang w:eastAsia="pl-PL"/>
        </w:rPr>
        <w:t>Klienta</w:t>
      </w:r>
      <w:r w:rsidRPr="00526544">
        <w:rPr>
          <w:rFonts w:ascii="Arial" w:eastAsia="Times New Roman" w:hAnsi="Arial" w:cs="Arial"/>
          <w:lang w:eastAsia="pl-PL"/>
        </w:rPr>
        <w:t xml:space="preserve">, który dokonuje zgłoszenia danych za pomocą pliku </w:t>
      </w:r>
      <w:r w:rsidR="00BB18AE" w:rsidRPr="00526544">
        <w:rPr>
          <w:rFonts w:ascii="Arial" w:eastAsia="Times New Roman" w:hAnsi="Arial" w:cs="Arial"/>
          <w:lang w:eastAsia="pl-PL"/>
        </w:rPr>
        <w:t>.</w:t>
      </w:r>
      <w:proofErr w:type="spellStart"/>
      <w:r w:rsidRPr="00526544">
        <w:rPr>
          <w:rFonts w:ascii="Arial" w:eastAsia="Times New Roman" w:hAnsi="Arial" w:cs="Arial"/>
          <w:lang w:eastAsia="pl-PL"/>
        </w:rPr>
        <w:t>xml</w:t>
      </w:r>
      <w:proofErr w:type="spellEnd"/>
      <w:r w:rsidRPr="00526544">
        <w:rPr>
          <w:rFonts w:ascii="Arial" w:eastAsia="Times New Roman" w:hAnsi="Arial" w:cs="Arial"/>
          <w:lang w:eastAsia="pl-PL"/>
        </w:rPr>
        <w:t xml:space="preserve"> postępuje on zgodnie </w:t>
      </w:r>
      <w:r w:rsidR="00A243D0" w:rsidRPr="00526544">
        <w:rPr>
          <w:rFonts w:ascii="Arial" w:eastAsia="Times New Roman" w:hAnsi="Arial" w:cs="Arial"/>
          <w:lang w:eastAsia="pl-PL"/>
        </w:rPr>
        <w:br/>
      </w:r>
      <w:r w:rsidRPr="00526544">
        <w:rPr>
          <w:rFonts w:ascii="Arial" w:eastAsia="Times New Roman" w:hAnsi="Arial" w:cs="Arial"/>
          <w:lang w:eastAsia="pl-PL"/>
        </w:rPr>
        <w:t>z</w:t>
      </w:r>
      <w:r w:rsidR="00E125A9" w:rsidRPr="00526544">
        <w:rPr>
          <w:rFonts w:ascii="Arial" w:eastAsia="Times New Roman" w:hAnsi="Arial" w:cs="Arial"/>
          <w:lang w:eastAsia="pl-PL"/>
        </w:rPr>
        <w:t xml:space="preserve"> </w:t>
      </w:r>
      <w:r w:rsidR="00DF09A5" w:rsidRPr="00526544">
        <w:rPr>
          <w:rFonts w:ascii="Arial" w:eastAsia="Times New Roman" w:hAnsi="Arial" w:cs="Arial"/>
          <w:lang w:eastAsia="pl-PL"/>
        </w:rPr>
        <w:t>ust. 4</w:t>
      </w:r>
      <w:r w:rsidR="00E125A9" w:rsidRPr="00526544">
        <w:rPr>
          <w:rFonts w:ascii="Arial" w:eastAsia="Times New Roman" w:hAnsi="Arial" w:cs="Arial"/>
          <w:lang w:eastAsia="pl-PL"/>
        </w:rPr>
        <w:t xml:space="preserve"> </w:t>
      </w:r>
      <w:r w:rsidR="0028052F" w:rsidRPr="00526544">
        <w:rPr>
          <w:rFonts w:ascii="Arial" w:eastAsia="Times New Roman" w:hAnsi="Arial" w:cs="Arial"/>
          <w:lang w:eastAsia="pl-PL"/>
        </w:rPr>
        <w:t>pkt 4.2</w:t>
      </w:r>
      <w:r w:rsidR="009B2AF4" w:rsidRPr="00526544">
        <w:rPr>
          <w:rFonts w:ascii="Arial" w:eastAsia="Times New Roman" w:hAnsi="Arial" w:cs="Arial"/>
          <w:lang w:eastAsia="pl-PL"/>
        </w:rPr>
        <w:t>.</w:t>
      </w:r>
      <w:r w:rsidR="0028052F" w:rsidRPr="00526544">
        <w:rPr>
          <w:rFonts w:ascii="Arial" w:eastAsia="Times New Roman" w:hAnsi="Arial" w:cs="Arial"/>
          <w:lang w:eastAsia="pl-PL"/>
        </w:rPr>
        <w:t xml:space="preserve"> </w:t>
      </w:r>
      <w:r w:rsidR="00E125A9" w:rsidRPr="00526544">
        <w:rPr>
          <w:rFonts w:ascii="Arial" w:eastAsia="Times New Roman" w:hAnsi="Arial" w:cs="Arial"/>
          <w:lang w:eastAsia="pl-PL"/>
        </w:rPr>
        <w:t xml:space="preserve">lub </w:t>
      </w:r>
      <w:r w:rsidR="00844D3D" w:rsidRPr="00526544">
        <w:rPr>
          <w:rFonts w:ascii="Arial" w:eastAsia="Times New Roman" w:hAnsi="Arial" w:cs="Arial"/>
          <w:lang w:eastAsia="pl-PL"/>
        </w:rPr>
        <w:t xml:space="preserve">rejestruje przesyłkę bezpośrednio </w:t>
      </w:r>
      <w:r w:rsidR="00E125A9" w:rsidRPr="00526544">
        <w:rPr>
          <w:rFonts w:ascii="Arial" w:eastAsia="Times New Roman" w:hAnsi="Arial" w:cs="Arial"/>
          <w:lang w:eastAsia="pl-PL"/>
        </w:rPr>
        <w:t xml:space="preserve">w </w:t>
      </w:r>
      <w:r w:rsidR="00321B52" w:rsidRPr="00526544">
        <w:rPr>
          <w:rFonts w:ascii="Arial" w:eastAsia="Times New Roman" w:hAnsi="Arial" w:cs="Arial"/>
          <w:lang w:eastAsia="pl-PL"/>
        </w:rPr>
        <w:t>e-ELP</w:t>
      </w:r>
      <w:r w:rsidR="00E125A9" w:rsidRPr="00526544">
        <w:rPr>
          <w:rFonts w:ascii="Arial" w:eastAsia="Times New Roman" w:hAnsi="Arial" w:cs="Arial"/>
          <w:lang w:eastAsia="pl-PL"/>
        </w:rPr>
        <w:t>.</w:t>
      </w:r>
      <w:r w:rsidR="00844D3D" w:rsidRPr="00526544">
        <w:rPr>
          <w:rFonts w:ascii="Arial" w:eastAsia="Times New Roman" w:hAnsi="Arial" w:cs="Arial"/>
          <w:lang w:eastAsia="pl-PL"/>
        </w:rPr>
        <w:t xml:space="preserve"> </w:t>
      </w:r>
    </w:p>
    <w:p w14:paraId="0B11E74F" w14:textId="1917C017" w:rsidR="00844D3D" w:rsidRPr="00526544" w:rsidRDefault="00844D3D" w:rsidP="005D7177">
      <w:pPr>
        <w:pStyle w:val="Akapitzlist"/>
        <w:spacing w:after="20" w:line="240" w:lineRule="auto"/>
        <w:ind w:left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26544">
        <w:rPr>
          <w:rFonts w:ascii="Arial" w:eastAsia="Times New Roman" w:hAnsi="Arial" w:cs="Arial"/>
          <w:lang w:eastAsia="pl-PL"/>
        </w:rPr>
        <w:t>Po usunięciu awarii / ponownym włączeniu po zakończeniu prac konserwacyjnych</w:t>
      </w:r>
      <w:r w:rsidR="00A72D54" w:rsidRPr="00526544">
        <w:rPr>
          <w:rFonts w:ascii="Arial" w:eastAsia="Times New Roman" w:hAnsi="Arial" w:cs="Arial"/>
          <w:lang w:eastAsia="pl-PL"/>
        </w:rPr>
        <w:br/>
      </w:r>
      <w:r w:rsidRPr="00526544">
        <w:rPr>
          <w:rFonts w:ascii="Arial" w:eastAsia="Times New Roman" w:hAnsi="Arial" w:cs="Arial"/>
          <w:lang w:eastAsia="pl-PL"/>
        </w:rPr>
        <w:t>w</w:t>
      </w:r>
      <w:r w:rsidR="0035229B" w:rsidRPr="00526544">
        <w:rPr>
          <w:rFonts w:ascii="Arial" w:eastAsia="Times New Roman" w:hAnsi="Arial" w:cs="Arial"/>
          <w:lang w:eastAsia="pl-PL"/>
        </w:rPr>
        <w:t xml:space="preserve"> e-ELP dostępne są </w:t>
      </w:r>
      <w:r w:rsidRPr="00526544">
        <w:rPr>
          <w:rFonts w:ascii="Arial" w:eastAsia="Times New Roman" w:hAnsi="Arial" w:cs="Arial"/>
          <w:lang w:eastAsia="pl-PL"/>
        </w:rPr>
        <w:t xml:space="preserve">dane dotyczące przesyłek </w:t>
      </w:r>
      <w:r w:rsidR="0035229B" w:rsidRPr="00526544">
        <w:rPr>
          <w:rFonts w:ascii="Arial" w:eastAsia="Times New Roman" w:hAnsi="Arial" w:cs="Arial"/>
          <w:lang w:eastAsia="pl-PL"/>
        </w:rPr>
        <w:t xml:space="preserve">zgłoszonych w trybie ust. </w:t>
      </w:r>
      <w:r w:rsidR="00AD471A" w:rsidRPr="00526544">
        <w:rPr>
          <w:rFonts w:ascii="Arial" w:eastAsia="Times New Roman" w:hAnsi="Arial" w:cs="Arial"/>
          <w:lang w:eastAsia="pl-PL"/>
        </w:rPr>
        <w:t xml:space="preserve">4 pkt </w:t>
      </w:r>
      <w:r w:rsidR="0035229B" w:rsidRPr="00526544">
        <w:rPr>
          <w:rFonts w:ascii="Arial" w:eastAsia="Times New Roman" w:hAnsi="Arial" w:cs="Arial"/>
          <w:lang w:eastAsia="pl-PL"/>
        </w:rPr>
        <w:t>4.2.</w:t>
      </w:r>
    </w:p>
    <w:p w14:paraId="5DA0C4FA" w14:textId="77777777" w:rsidR="005372EB" w:rsidRPr="00526544" w:rsidRDefault="005372EB" w:rsidP="00A20906">
      <w:pPr>
        <w:pStyle w:val="Akapitzlist"/>
        <w:numPr>
          <w:ilvl w:val="0"/>
          <w:numId w:val="2"/>
        </w:numPr>
        <w:spacing w:after="20" w:line="240" w:lineRule="auto"/>
        <w:ind w:left="425" w:hanging="425"/>
        <w:contextualSpacing w:val="0"/>
        <w:jc w:val="both"/>
        <w:rPr>
          <w:rFonts w:ascii="Arial" w:eastAsia="Times New Roman" w:hAnsi="Arial" w:cs="Arial"/>
          <w:i/>
          <w:vertAlign w:val="subscript"/>
          <w:lang w:eastAsia="pl-PL"/>
        </w:rPr>
      </w:pPr>
      <w:r w:rsidRPr="00526544">
        <w:rPr>
          <w:rFonts w:ascii="Arial" w:eastAsia="Times New Roman" w:hAnsi="Arial" w:cs="Arial"/>
          <w:i/>
          <w:lang w:eastAsia="pl-PL"/>
        </w:rPr>
        <w:t>Inne</w:t>
      </w:r>
      <w:r w:rsidRPr="00526544">
        <w:rPr>
          <w:rFonts w:ascii="Arial" w:eastAsia="Times New Roman" w:hAnsi="Arial" w:cs="Arial"/>
          <w:lang w:eastAsia="pl-PL"/>
        </w:rPr>
        <w:t xml:space="preserve"> ……………………. </w:t>
      </w:r>
      <w:r w:rsidRPr="00363CDC">
        <w:rPr>
          <w:rFonts w:ascii="Arial" w:eastAsia="Times New Roman" w:hAnsi="Arial" w:cs="Arial"/>
          <w:i/>
          <w:iCs/>
          <w:vertAlign w:val="superscript"/>
          <w:lang w:eastAsia="pl-PL"/>
        </w:rPr>
        <w:t>*)</w:t>
      </w:r>
      <w:r w:rsidRPr="00526544">
        <w:rPr>
          <w:rFonts w:ascii="Arial" w:eastAsia="Times New Roman" w:hAnsi="Arial" w:cs="Arial"/>
          <w:i/>
          <w:lang w:eastAsia="pl-PL"/>
        </w:rPr>
        <w:t xml:space="preserve"> </w:t>
      </w:r>
      <w:r w:rsidRPr="00526544">
        <w:rPr>
          <w:rFonts w:ascii="Arial" w:eastAsia="Times New Roman" w:hAnsi="Arial" w:cs="Arial"/>
          <w:i/>
          <w:vertAlign w:val="subscript"/>
          <w:lang w:eastAsia="pl-PL"/>
        </w:rPr>
        <w:t xml:space="preserve">(z uwzględnieniem ustaleń z Klientem można określić dodatkowe szczegółowe uregulowania </w:t>
      </w:r>
      <w:r w:rsidR="00A243D0" w:rsidRPr="00526544">
        <w:rPr>
          <w:rFonts w:ascii="Arial" w:eastAsia="Times New Roman" w:hAnsi="Arial" w:cs="Arial"/>
          <w:i/>
          <w:vertAlign w:val="subscript"/>
          <w:lang w:eastAsia="pl-PL"/>
        </w:rPr>
        <w:br/>
      </w:r>
      <w:r w:rsidRPr="00526544">
        <w:rPr>
          <w:rFonts w:ascii="Arial" w:eastAsia="Times New Roman" w:hAnsi="Arial" w:cs="Arial"/>
          <w:i/>
          <w:vertAlign w:val="subscript"/>
          <w:lang w:eastAsia="pl-PL"/>
        </w:rPr>
        <w:t>w zakresie zakłóceń w procesie przesyłania danych i postępowania w sytuacjach awaryjnych)</w:t>
      </w:r>
    </w:p>
    <w:p w14:paraId="7BB19092" w14:textId="77777777" w:rsidR="000C341C" w:rsidRPr="00526544" w:rsidRDefault="000C341C" w:rsidP="00AC62CE">
      <w:pPr>
        <w:spacing w:after="2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6042480" w14:textId="514455AE" w:rsidR="00552560" w:rsidRPr="00526544" w:rsidRDefault="00552560" w:rsidP="00AC62CE">
      <w:pPr>
        <w:spacing w:after="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26544">
        <w:rPr>
          <w:rFonts w:ascii="Arial" w:eastAsia="Times New Roman" w:hAnsi="Arial" w:cs="Arial"/>
          <w:b/>
          <w:lang w:eastAsia="pl-PL"/>
        </w:rPr>
        <w:t xml:space="preserve">§ </w:t>
      </w:r>
      <w:r w:rsidR="00D875B4" w:rsidRPr="00526544">
        <w:rPr>
          <w:rFonts w:ascii="Arial" w:eastAsia="Times New Roman" w:hAnsi="Arial" w:cs="Arial"/>
          <w:b/>
          <w:lang w:eastAsia="pl-PL"/>
        </w:rPr>
        <w:t>7</w:t>
      </w:r>
    </w:p>
    <w:p w14:paraId="7B20BF78" w14:textId="28EC4894" w:rsidR="001B443E" w:rsidRPr="00526544" w:rsidRDefault="001B443E" w:rsidP="00CE117E">
      <w:pPr>
        <w:pStyle w:val="Default"/>
        <w:spacing w:after="2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26544">
        <w:rPr>
          <w:rFonts w:ascii="Arial" w:hAnsi="Arial" w:cs="Arial"/>
          <w:b/>
          <w:bCs/>
          <w:color w:val="auto"/>
          <w:sz w:val="22"/>
          <w:szCs w:val="22"/>
        </w:rPr>
        <w:t xml:space="preserve">UTRZYMANIE SPRZĘTU, OPROGRAMOWANIA, TRANSMISJA PLIKÓW </w:t>
      </w:r>
      <w:r w:rsidRPr="00526544">
        <w:rPr>
          <w:rFonts w:ascii="Arial" w:hAnsi="Arial" w:cs="Arial"/>
          <w:b/>
          <w:bCs/>
          <w:color w:val="auto"/>
          <w:sz w:val="22"/>
          <w:szCs w:val="22"/>
        </w:rPr>
        <w:br/>
        <w:t>WYMIANY DANYCH</w:t>
      </w:r>
    </w:p>
    <w:p w14:paraId="3FFC8B03" w14:textId="77777777" w:rsidR="00552560" w:rsidRPr="00526544" w:rsidRDefault="00552560" w:rsidP="00A20906">
      <w:pPr>
        <w:pStyle w:val="Default"/>
        <w:numPr>
          <w:ilvl w:val="0"/>
          <w:numId w:val="3"/>
        </w:numPr>
        <w:spacing w:after="2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26544">
        <w:rPr>
          <w:rFonts w:ascii="Arial" w:hAnsi="Arial" w:cs="Arial"/>
          <w:color w:val="auto"/>
          <w:sz w:val="22"/>
          <w:szCs w:val="22"/>
        </w:rPr>
        <w:t>Wybór odpowiedniego sprzętu i oprogramowania leży w gestii Stron</w:t>
      </w:r>
      <w:r w:rsidR="00231DAD" w:rsidRPr="00526544">
        <w:rPr>
          <w:rFonts w:ascii="Arial" w:hAnsi="Arial" w:cs="Arial"/>
          <w:color w:val="auto"/>
          <w:sz w:val="22"/>
          <w:szCs w:val="22"/>
        </w:rPr>
        <w:t xml:space="preserve"> Umowy</w:t>
      </w:r>
      <w:r w:rsidRPr="00526544">
        <w:rPr>
          <w:rFonts w:ascii="Arial" w:hAnsi="Arial" w:cs="Arial"/>
          <w:color w:val="auto"/>
          <w:sz w:val="22"/>
          <w:szCs w:val="22"/>
        </w:rPr>
        <w:t>.</w:t>
      </w:r>
    </w:p>
    <w:p w14:paraId="566DC93B" w14:textId="77777777" w:rsidR="00552560" w:rsidRPr="00526544" w:rsidRDefault="00552560" w:rsidP="00A20906">
      <w:pPr>
        <w:pStyle w:val="Default"/>
        <w:numPr>
          <w:ilvl w:val="0"/>
          <w:numId w:val="3"/>
        </w:numPr>
        <w:spacing w:after="2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26544">
        <w:rPr>
          <w:rFonts w:ascii="Arial" w:hAnsi="Arial" w:cs="Arial"/>
          <w:color w:val="auto"/>
          <w:sz w:val="22"/>
          <w:szCs w:val="22"/>
        </w:rPr>
        <w:t xml:space="preserve">Strony </w:t>
      </w:r>
      <w:r w:rsidR="00231DAD" w:rsidRPr="00526544">
        <w:rPr>
          <w:rFonts w:ascii="Arial" w:hAnsi="Arial" w:cs="Arial"/>
          <w:color w:val="auto"/>
          <w:sz w:val="22"/>
          <w:szCs w:val="22"/>
        </w:rPr>
        <w:t xml:space="preserve">Umowy </w:t>
      </w:r>
      <w:r w:rsidRPr="00526544">
        <w:rPr>
          <w:rFonts w:ascii="Arial" w:hAnsi="Arial" w:cs="Arial"/>
          <w:color w:val="auto"/>
          <w:sz w:val="22"/>
          <w:szCs w:val="22"/>
        </w:rPr>
        <w:t>zobowiązują się do zapewnienia odpowiedniego serwisu w odniesieniu do własnego sprzętu i oprogramowania, jak również do zapewnienia wszelkich usług koniecznych dla efektywne</w:t>
      </w:r>
      <w:r w:rsidR="000D5510" w:rsidRPr="00526544">
        <w:rPr>
          <w:rFonts w:ascii="Arial" w:hAnsi="Arial" w:cs="Arial"/>
          <w:color w:val="auto"/>
          <w:sz w:val="22"/>
          <w:szCs w:val="22"/>
        </w:rPr>
        <w:t xml:space="preserve">j i </w:t>
      </w:r>
      <w:r w:rsidRPr="00526544">
        <w:rPr>
          <w:rFonts w:ascii="Arial" w:hAnsi="Arial" w:cs="Arial"/>
          <w:color w:val="auto"/>
          <w:sz w:val="22"/>
          <w:szCs w:val="22"/>
        </w:rPr>
        <w:t>niezawodne</w:t>
      </w:r>
      <w:r w:rsidR="000D5510" w:rsidRPr="00526544">
        <w:rPr>
          <w:rFonts w:ascii="Arial" w:hAnsi="Arial" w:cs="Arial"/>
          <w:color w:val="auto"/>
          <w:sz w:val="22"/>
          <w:szCs w:val="22"/>
        </w:rPr>
        <w:t xml:space="preserve">j eksploatacji </w:t>
      </w:r>
      <w:r w:rsidR="00587FB8" w:rsidRPr="00526544">
        <w:rPr>
          <w:rFonts w:ascii="Arial" w:hAnsi="Arial" w:cs="Arial"/>
          <w:color w:val="auto"/>
          <w:sz w:val="22"/>
          <w:szCs w:val="22"/>
        </w:rPr>
        <w:t>elektronicznej wymiany danych</w:t>
      </w:r>
      <w:r w:rsidRPr="00526544">
        <w:rPr>
          <w:rFonts w:ascii="Arial" w:hAnsi="Arial" w:cs="Arial"/>
          <w:color w:val="auto"/>
          <w:sz w:val="22"/>
          <w:szCs w:val="22"/>
        </w:rPr>
        <w:t xml:space="preserve">. Każda ze </w:t>
      </w:r>
      <w:r w:rsidR="006A3D14" w:rsidRPr="00526544">
        <w:rPr>
          <w:rFonts w:ascii="Arial" w:hAnsi="Arial" w:cs="Arial"/>
          <w:color w:val="auto"/>
          <w:sz w:val="22"/>
          <w:szCs w:val="22"/>
        </w:rPr>
        <w:t>S</w:t>
      </w:r>
      <w:r w:rsidRPr="00526544">
        <w:rPr>
          <w:rFonts w:ascii="Arial" w:hAnsi="Arial" w:cs="Arial"/>
          <w:color w:val="auto"/>
          <w:sz w:val="22"/>
          <w:szCs w:val="22"/>
        </w:rPr>
        <w:t xml:space="preserve">tron </w:t>
      </w:r>
      <w:r w:rsidR="00231DAD" w:rsidRPr="00526544">
        <w:rPr>
          <w:rFonts w:ascii="Arial" w:hAnsi="Arial" w:cs="Arial"/>
          <w:color w:val="auto"/>
          <w:sz w:val="22"/>
          <w:szCs w:val="22"/>
        </w:rPr>
        <w:t xml:space="preserve">Umowy </w:t>
      </w:r>
      <w:r w:rsidRPr="00526544">
        <w:rPr>
          <w:rFonts w:ascii="Arial" w:hAnsi="Arial" w:cs="Arial"/>
          <w:color w:val="auto"/>
          <w:sz w:val="22"/>
          <w:szCs w:val="22"/>
        </w:rPr>
        <w:t>będzie wykonywać powyższe zadania na swój koszt.</w:t>
      </w:r>
    </w:p>
    <w:p w14:paraId="4CCDBFCA" w14:textId="77777777" w:rsidR="005372EB" w:rsidRPr="00526544" w:rsidRDefault="005372EB" w:rsidP="00A20906">
      <w:pPr>
        <w:pStyle w:val="Akapitzlist"/>
        <w:numPr>
          <w:ilvl w:val="0"/>
          <w:numId w:val="3"/>
        </w:numPr>
        <w:spacing w:after="20" w:line="240" w:lineRule="auto"/>
        <w:ind w:left="426" w:hanging="398"/>
        <w:contextualSpacing w:val="0"/>
        <w:jc w:val="both"/>
        <w:rPr>
          <w:rFonts w:ascii="Arial" w:eastAsia="Times New Roman" w:hAnsi="Arial" w:cs="Arial"/>
          <w:i/>
          <w:lang w:eastAsia="pl-PL"/>
        </w:rPr>
      </w:pPr>
      <w:r w:rsidRPr="00526544">
        <w:rPr>
          <w:rFonts w:ascii="Arial" w:eastAsia="Times New Roman" w:hAnsi="Arial" w:cs="Arial"/>
          <w:i/>
          <w:lang w:eastAsia="pl-PL"/>
        </w:rPr>
        <w:t xml:space="preserve">Inne ……………………. </w:t>
      </w:r>
      <w:r w:rsidRPr="00526544">
        <w:rPr>
          <w:rFonts w:ascii="Arial" w:eastAsia="Times New Roman" w:hAnsi="Arial" w:cs="Arial"/>
          <w:i/>
          <w:vertAlign w:val="superscript"/>
          <w:lang w:eastAsia="pl-PL"/>
        </w:rPr>
        <w:t>*)</w:t>
      </w:r>
      <w:r w:rsidRPr="00526544">
        <w:rPr>
          <w:rFonts w:ascii="Arial" w:eastAsia="Times New Roman" w:hAnsi="Arial" w:cs="Arial"/>
          <w:i/>
          <w:lang w:eastAsia="pl-PL"/>
        </w:rPr>
        <w:t xml:space="preserve"> </w:t>
      </w:r>
      <w:r w:rsidR="00CD14DD" w:rsidRPr="00526544">
        <w:rPr>
          <w:rFonts w:ascii="Arial" w:eastAsia="Times New Roman" w:hAnsi="Arial" w:cs="Arial"/>
          <w:i/>
          <w:vertAlign w:val="subscript"/>
          <w:lang w:eastAsia="pl-PL"/>
        </w:rPr>
        <w:t>(z</w:t>
      </w:r>
      <w:r w:rsidRPr="00526544">
        <w:rPr>
          <w:rFonts w:ascii="Arial" w:eastAsia="Times New Roman" w:hAnsi="Arial" w:cs="Arial"/>
          <w:i/>
          <w:vertAlign w:val="subscript"/>
          <w:lang w:eastAsia="pl-PL"/>
        </w:rPr>
        <w:t xml:space="preserve"> uwzględnieniem ustaleń z Klientem można określić dodatkowe szczegółowe uregulowania </w:t>
      </w:r>
      <w:r w:rsidR="00A243D0" w:rsidRPr="00526544">
        <w:rPr>
          <w:rFonts w:ascii="Arial" w:eastAsia="Times New Roman" w:hAnsi="Arial" w:cs="Arial"/>
          <w:i/>
          <w:vertAlign w:val="subscript"/>
          <w:lang w:eastAsia="pl-PL"/>
        </w:rPr>
        <w:br/>
      </w:r>
      <w:r w:rsidRPr="00526544">
        <w:rPr>
          <w:rFonts w:ascii="Arial" w:eastAsia="Times New Roman" w:hAnsi="Arial" w:cs="Arial"/>
          <w:i/>
          <w:vertAlign w:val="subscript"/>
          <w:lang w:eastAsia="pl-PL"/>
        </w:rPr>
        <w:t>w zakresie utrzymania sprzętu, oprogramowania i transmisji plików wymiany danych)</w:t>
      </w:r>
    </w:p>
    <w:p w14:paraId="0C437CAE" w14:textId="77777777" w:rsidR="00D13F96" w:rsidRPr="00526544" w:rsidRDefault="00D13F96" w:rsidP="00CC4402">
      <w:pPr>
        <w:spacing w:after="20" w:line="240" w:lineRule="auto"/>
        <w:rPr>
          <w:rFonts w:ascii="Arial" w:eastAsia="Times New Roman" w:hAnsi="Arial" w:cs="Arial"/>
          <w:lang w:eastAsia="pl-PL"/>
        </w:rPr>
      </w:pPr>
    </w:p>
    <w:p w14:paraId="0DF9376F" w14:textId="1A2A23AB" w:rsidR="002D20A2" w:rsidRPr="00526544" w:rsidRDefault="00526544" w:rsidP="002D20A2">
      <w:pPr>
        <w:pStyle w:val="Default"/>
        <w:spacing w:after="2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26544">
        <w:rPr>
          <w:rFonts w:ascii="Arial" w:hAnsi="Arial" w:cs="Arial"/>
          <w:b/>
          <w:bCs/>
          <w:color w:val="auto"/>
          <w:sz w:val="22"/>
          <w:szCs w:val="22"/>
        </w:rPr>
        <w:t>§</w:t>
      </w:r>
      <w:r w:rsidR="00D875B4" w:rsidRPr="00526544">
        <w:rPr>
          <w:rFonts w:ascii="Arial" w:hAnsi="Arial" w:cs="Arial"/>
          <w:b/>
          <w:bCs/>
          <w:color w:val="auto"/>
          <w:sz w:val="22"/>
          <w:szCs w:val="22"/>
        </w:rPr>
        <w:t xml:space="preserve"> 8</w:t>
      </w:r>
    </w:p>
    <w:p w14:paraId="16C490F1" w14:textId="5DA70DAB" w:rsidR="002D20A2" w:rsidRPr="00526544" w:rsidRDefault="001B443E" w:rsidP="00AC62CE">
      <w:pPr>
        <w:pStyle w:val="Default"/>
        <w:spacing w:after="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26544">
        <w:rPr>
          <w:rFonts w:ascii="Arial" w:hAnsi="Arial" w:cs="Arial"/>
          <w:b/>
          <w:bCs/>
          <w:color w:val="auto"/>
          <w:sz w:val="22"/>
          <w:szCs w:val="22"/>
        </w:rPr>
        <w:t xml:space="preserve">POSTANOWIENIA KOŃCOWE </w:t>
      </w:r>
    </w:p>
    <w:p w14:paraId="2F59317A" w14:textId="4F0BE7A5" w:rsidR="00276BC6" w:rsidRPr="00526544" w:rsidRDefault="00CB559B" w:rsidP="00A20906">
      <w:pPr>
        <w:pStyle w:val="Akapitzlist"/>
        <w:numPr>
          <w:ilvl w:val="0"/>
          <w:numId w:val="4"/>
        </w:numPr>
        <w:spacing w:after="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526544">
        <w:rPr>
          <w:rFonts w:ascii="Arial" w:eastAsia="Times New Roman" w:hAnsi="Arial" w:cs="Arial"/>
          <w:lang w:eastAsia="pl-PL"/>
        </w:rPr>
        <w:t xml:space="preserve">Umowa </w:t>
      </w:r>
      <w:r w:rsidR="004A2535" w:rsidRPr="00526544">
        <w:rPr>
          <w:rFonts w:ascii="Arial" w:eastAsia="Times New Roman" w:hAnsi="Arial" w:cs="Arial"/>
          <w:i/>
          <w:iCs/>
          <w:lang w:eastAsia="pl-PL"/>
        </w:rPr>
        <w:t>zawarta jest na czas określony, tj. od dnia ………. do dnia …… /</w:t>
      </w:r>
      <w:r w:rsidR="004A2535" w:rsidRPr="00526544">
        <w:rPr>
          <w:rFonts w:ascii="Arial" w:eastAsia="Times New Roman" w:hAnsi="Arial" w:cs="Arial"/>
          <w:lang w:eastAsia="pl-PL"/>
        </w:rPr>
        <w:t xml:space="preserve"> </w:t>
      </w:r>
      <w:r w:rsidRPr="00526544">
        <w:rPr>
          <w:rFonts w:ascii="Arial" w:eastAsia="Times New Roman" w:hAnsi="Arial" w:cs="Arial"/>
          <w:i/>
          <w:iCs/>
          <w:lang w:eastAsia="pl-PL"/>
        </w:rPr>
        <w:t>wchodzi w życie z dniem ……… roku i zostaje zawarta na czas</w:t>
      </w:r>
      <w:r w:rsidR="004A2535" w:rsidRPr="00526544">
        <w:rPr>
          <w:rFonts w:ascii="Arial" w:eastAsia="Times New Roman" w:hAnsi="Arial" w:cs="Arial"/>
          <w:i/>
          <w:lang w:eastAsia="pl-PL"/>
        </w:rPr>
        <w:t xml:space="preserve"> nieokreślony</w:t>
      </w:r>
      <w:r w:rsidR="00363CDC" w:rsidRPr="003351FB">
        <w:rPr>
          <w:rFonts w:ascii="Arial" w:eastAsia="Times New Roman" w:hAnsi="Arial" w:cs="Arial"/>
          <w:i/>
          <w:lang w:eastAsia="pl-PL"/>
        </w:rPr>
        <w:t>.</w:t>
      </w:r>
      <w:r w:rsidR="004A2535" w:rsidRPr="003351FB">
        <w:rPr>
          <w:rFonts w:ascii="Arial" w:eastAsia="Times New Roman" w:hAnsi="Arial" w:cs="Arial"/>
          <w:i/>
          <w:lang w:eastAsia="pl-PL"/>
        </w:rPr>
        <w:t xml:space="preserve"> </w:t>
      </w:r>
      <w:r w:rsidR="00CB56C7" w:rsidRPr="00526544">
        <w:rPr>
          <w:rFonts w:ascii="Arial" w:hAnsi="Arial" w:cs="Arial"/>
          <w:vertAlign w:val="superscript"/>
        </w:rPr>
        <w:t>*)</w:t>
      </w:r>
      <w:r w:rsidR="00CB56C7" w:rsidRPr="00526544">
        <w:rPr>
          <w:rFonts w:ascii="Arial" w:hAnsi="Arial" w:cs="Arial"/>
        </w:rPr>
        <w:t xml:space="preserve"> </w:t>
      </w:r>
      <w:r w:rsidRPr="00526544">
        <w:rPr>
          <w:rFonts w:ascii="Arial" w:eastAsia="Times New Roman" w:hAnsi="Arial" w:cs="Arial"/>
          <w:i/>
          <w:vertAlign w:val="subscript"/>
          <w:lang w:eastAsia="pl-PL"/>
        </w:rPr>
        <w:t>(wpisać zgodnie z ustaleniami Stron</w:t>
      </w:r>
      <w:r w:rsidR="00E02BA2" w:rsidRPr="00526544">
        <w:rPr>
          <w:rFonts w:ascii="Arial" w:eastAsia="Times New Roman" w:hAnsi="Arial" w:cs="Arial"/>
          <w:i/>
          <w:vertAlign w:val="subscript"/>
          <w:lang w:eastAsia="pl-PL"/>
        </w:rPr>
        <w:t xml:space="preserve"> Umowy</w:t>
      </w:r>
      <w:r w:rsidRPr="00526544">
        <w:rPr>
          <w:rFonts w:ascii="Arial" w:eastAsia="Times New Roman" w:hAnsi="Arial" w:cs="Arial"/>
          <w:i/>
          <w:vertAlign w:val="subscript"/>
          <w:lang w:eastAsia="pl-PL"/>
        </w:rPr>
        <w:t>)</w:t>
      </w:r>
      <w:r w:rsidR="0055694B" w:rsidRPr="00526544">
        <w:rPr>
          <w:rFonts w:ascii="Arial" w:hAnsi="Arial" w:cs="Arial"/>
        </w:rPr>
        <w:t>.</w:t>
      </w:r>
      <w:r w:rsidR="007A1364" w:rsidRPr="00526544">
        <w:rPr>
          <w:rFonts w:ascii="Arial" w:hAnsi="Arial" w:cs="Arial"/>
        </w:rPr>
        <w:t xml:space="preserve"> </w:t>
      </w:r>
    </w:p>
    <w:p w14:paraId="0BCBE20D" w14:textId="64F5E823" w:rsidR="0040626C" w:rsidRPr="00526544" w:rsidRDefault="00E02BA2" w:rsidP="00A20906">
      <w:pPr>
        <w:pStyle w:val="Akapitzlist"/>
        <w:numPr>
          <w:ilvl w:val="0"/>
          <w:numId w:val="4"/>
        </w:numPr>
        <w:spacing w:after="20" w:line="240" w:lineRule="auto"/>
        <w:ind w:left="426" w:hanging="426"/>
        <w:contextualSpacing w:val="0"/>
        <w:jc w:val="both"/>
        <w:rPr>
          <w:rFonts w:ascii="Arial" w:eastAsia="Times New Roman" w:hAnsi="Arial" w:cs="Arial"/>
          <w:i/>
          <w:vertAlign w:val="superscript"/>
          <w:lang w:eastAsia="pl-PL"/>
        </w:rPr>
      </w:pPr>
      <w:r w:rsidRPr="00526544">
        <w:rPr>
          <w:rFonts w:ascii="Arial" w:eastAsiaTheme="minorEastAsia" w:hAnsi="Arial" w:cs="Arial"/>
        </w:rPr>
        <w:t>Stronom Umowy przysługuje prawo do wypowiedz</w:t>
      </w:r>
      <w:r w:rsidR="00D42DD4" w:rsidRPr="00526544">
        <w:rPr>
          <w:rFonts w:ascii="Arial" w:eastAsiaTheme="minorEastAsia" w:hAnsi="Arial" w:cs="Arial"/>
        </w:rPr>
        <w:t xml:space="preserve">enia Umowy z zachowaniem ……………… </w:t>
      </w:r>
      <w:r w:rsidR="002710A1" w:rsidRPr="00526544">
        <w:rPr>
          <w:rFonts w:ascii="Arial" w:eastAsia="Times New Roman" w:hAnsi="Arial" w:cs="Arial"/>
          <w:i/>
          <w:vertAlign w:val="subscript"/>
          <w:lang w:eastAsia="pl-PL"/>
        </w:rPr>
        <w:t>(wpisać zgodnie z ustaleniami Stron Umowy)</w:t>
      </w:r>
      <w:r w:rsidR="002710A1" w:rsidRPr="00526544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  <w:r w:rsidR="008742F4" w:rsidRPr="00526544">
        <w:rPr>
          <w:rFonts w:ascii="Arial" w:eastAsiaTheme="minorEastAsia" w:hAnsi="Arial" w:cs="Arial"/>
        </w:rPr>
        <w:t>terminu wypowiedzenia.</w:t>
      </w:r>
    </w:p>
    <w:p w14:paraId="2077FDB3" w14:textId="77777777" w:rsidR="00DA376A" w:rsidRPr="00526544" w:rsidRDefault="00900B19" w:rsidP="00DA376A">
      <w:pPr>
        <w:pStyle w:val="Default"/>
        <w:numPr>
          <w:ilvl w:val="0"/>
          <w:numId w:val="4"/>
        </w:numPr>
        <w:spacing w:after="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26544">
        <w:rPr>
          <w:rFonts w:ascii="Arial" w:hAnsi="Arial" w:cs="Arial"/>
          <w:color w:val="auto"/>
          <w:sz w:val="22"/>
          <w:szCs w:val="22"/>
        </w:rPr>
        <w:t>Umowa</w:t>
      </w:r>
      <w:r w:rsidR="008B40D2" w:rsidRPr="00526544">
        <w:rPr>
          <w:rFonts w:ascii="Arial" w:hAnsi="Arial" w:cs="Arial"/>
          <w:color w:val="auto"/>
          <w:sz w:val="22"/>
          <w:szCs w:val="22"/>
        </w:rPr>
        <w:t xml:space="preserve"> może być rozwiązan</w:t>
      </w:r>
      <w:r w:rsidRPr="00526544">
        <w:rPr>
          <w:rFonts w:ascii="Arial" w:hAnsi="Arial" w:cs="Arial"/>
          <w:color w:val="auto"/>
          <w:sz w:val="22"/>
          <w:szCs w:val="22"/>
        </w:rPr>
        <w:t>a</w:t>
      </w:r>
      <w:r w:rsidR="008B40D2" w:rsidRPr="00526544">
        <w:rPr>
          <w:rFonts w:ascii="Arial" w:hAnsi="Arial" w:cs="Arial"/>
          <w:color w:val="auto"/>
          <w:sz w:val="22"/>
          <w:szCs w:val="22"/>
        </w:rPr>
        <w:t xml:space="preserve"> w trybie natychmiastowym, gdy istnieje uzasadnione podejrzenie, że dalsza </w:t>
      </w:r>
      <w:r w:rsidRPr="00526544">
        <w:rPr>
          <w:rFonts w:ascii="Arial" w:hAnsi="Arial" w:cs="Arial"/>
          <w:color w:val="auto"/>
          <w:sz w:val="22"/>
          <w:szCs w:val="22"/>
        </w:rPr>
        <w:t xml:space="preserve">jej </w:t>
      </w:r>
      <w:r w:rsidR="008B40D2" w:rsidRPr="00526544">
        <w:rPr>
          <w:rFonts w:ascii="Arial" w:hAnsi="Arial" w:cs="Arial"/>
          <w:color w:val="auto"/>
          <w:sz w:val="22"/>
          <w:szCs w:val="22"/>
        </w:rPr>
        <w:t>realizacja może doprowadzić do nieuprawnionego dostępu</w:t>
      </w:r>
      <w:r w:rsidR="000D5510" w:rsidRPr="00526544">
        <w:rPr>
          <w:rFonts w:ascii="Arial" w:hAnsi="Arial" w:cs="Arial"/>
          <w:color w:val="auto"/>
          <w:sz w:val="22"/>
          <w:szCs w:val="22"/>
        </w:rPr>
        <w:t xml:space="preserve"> do danych przez osoby trzecie.</w:t>
      </w:r>
    </w:p>
    <w:p w14:paraId="6E1203FC" w14:textId="3EB4AB98" w:rsidR="006B2851" w:rsidRPr="00526544" w:rsidRDefault="006B2851" w:rsidP="00DA376A">
      <w:pPr>
        <w:pStyle w:val="Default"/>
        <w:numPr>
          <w:ilvl w:val="0"/>
          <w:numId w:val="4"/>
        </w:numPr>
        <w:spacing w:after="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26544">
        <w:rPr>
          <w:rFonts w:ascii="Arial" w:hAnsi="Arial" w:cs="Arial"/>
          <w:color w:val="auto"/>
          <w:sz w:val="22"/>
          <w:szCs w:val="22"/>
        </w:rPr>
        <w:t>W odniesieniu do listów przewozowych/wagonowych wystawionych w e-ELP przed dniem rozwiązania Umowy, do zakończenia danej umowy przewozu stosuje się odpowiednio postanowienia Umowy.</w:t>
      </w:r>
    </w:p>
    <w:p w14:paraId="5536D791" w14:textId="78608566" w:rsidR="004E2D3C" w:rsidRPr="00526544" w:rsidRDefault="004E2D3C" w:rsidP="00526544">
      <w:pPr>
        <w:pStyle w:val="Default"/>
        <w:numPr>
          <w:ilvl w:val="0"/>
          <w:numId w:val="4"/>
        </w:numPr>
        <w:spacing w:after="20"/>
        <w:ind w:left="426" w:hanging="426"/>
        <w:jc w:val="both"/>
        <w:rPr>
          <w:rFonts w:ascii="Arial" w:hAnsi="Arial" w:cs="Arial"/>
          <w:i/>
          <w:color w:val="auto"/>
          <w:sz w:val="22"/>
          <w:szCs w:val="22"/>
        </w:rPr>
      </w:pPr>
      <w:bookmarkStart w:id="1" w:name="_Hlk214128767"/>
      <w:r w:rsidRPr="00526544">
        <w:rPr>
          <w:rFonts w:ascii="Arial" w:hAnsi="Arial" w:cs="Arial"/>
          <w:color w:val="auto"/>
          <w:sz w:val="22"/>
          <w:szCs w:val="22"/>
        </w:rPr>
        <w:t xml:space="preserve">Wszelkie spory, jakie mogą wyniknąć w związku z realizacją niniejszej Umowy, Strony Umowy będą starały się rozwiązać w sposób polubowny. W przypadku braku uzyskania przez Strony Umowy porozumienia każda ze Stron może (według swojego wyboru) wytoczyć powództwo przed Sądem powszechnym właściwym ze względu na siedzibę powoda lub przed Sąd </w:t>
      </w:r>
      <w:r w:rsidR="00CB3BB4" w:rsidRPr="00526544">
        <w:rPr>
          <w:rFonts w:ascii="Arial" w:hAnsi="Arial" w:cs="Arial"/>
          <w:color w:val="auto"/>
          <w:sz w:val="22"/>
          <w:szCs w:val="22"/>
        </w:rPr>
        <w:t xml:space="preserve">powszechny </w:t>
      </w:r>
      <w:r w:rsidRPr="00526544">
        <w:rPr>
          <w:rFonts w:ascii="Arial" w:hAnsi="Arial" w:cs="Arial"/>
          <w:color w:val="auto"/>
          <w:sz w:val="22"/>
          <w:szCs w:val="22"/>
        </w:rPr>
        <w:t>właściwy miejscowo dla miasta Katowice albo miasta Krakowa albo miasta Gdańsk</w:t>
      </w:r>
      <w:r w:rsidR="00CB3BB4" w:rsidRPr="00526544">
        <w:rPr>
          <w:rFonts w:ascii="Arial" w:hAnsi="Arial" w:cs="Arial"/>
          <w:color w:val="auto"/>
          <w:sz w:val="22"/>
          <w:szCs w:val="22"/>
        </w:rPr>
        <w:t>, albo miasta Wrocław</w:t>
      </w:r>
      <w:r w:rsidRPr="00526544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FCD707C" w14:textId="5202EA5D" w:rsidR="004E2D3C" w:rsidRPr="00526544" w:rsidRDefault="004E2D3C" w:rsidP="00526544">
      <w:pPr>
        <w:pStyle w:val="Tekstpodstawowy"/>
        <w:spacing w:line="240" w:lineRule="auto"/>
        <w:ind w:left="426" w:right="57"/>
        <w:rPr>
          <w:rFonts w:eastAsia="Times New Roman"/>
          <w:i/>
          <w:sz w:val="22"/>
          <w:szCs w:val="22"/>
        </w:rPr>
      </w:pPr>
      <w:r w:rsidRPr="00526544">
        <w:rPr>
          <w:rFonts w:eastAsia="Times New Roman"/>
          <w:i/>
          <w:sz w:val="22"/>
          <w:szCs w:val="22"/>
        </w:rPr>
        <w:lastRenderedPageBreak/>
        <w:t>Prawem właściwym przy rozstrzyganiu sporów jest prawo polskie.</w:t>
      </w:r>
      <w:r w:rsidRPr="00526544">
        <w:rPr>
          <w:rFonts w:eastAsia="Times New Roman"/>
          <w:i/>
          <w:sz w:val="22"/>
          <w:szCs w:val="22"/>
          <w:vertAlign w:val="superscript"/>
        </w:rPr>
        <w:t>*)</w:t>
      </w:r>
      <w:r w:rsidRPr="00526544">
        <w:rPr>
          <w:rFonts w:eastAsia="Times New Roman"/>
          <w:i/>
          <w:sz w:val="22"/>
          <w:szCs w:val="22"/>
        </w:rPr>
        <w:t xml:space="preserve"> </w:t>
      </w:r>
      <w:r w:rsidR="00596EB9" w:rsidRPr="00526544">
        <w:rPr>
          <w:rFonts w:eastAsia="Times New Roman"/>
          <w:i/>
          <w:sz w:val="22"/>
          <w:szCs w:val="22"/>
          <w:vertAlign w:val="subscript"/>
        </w:rPr>
        <w:t>(</w:t>
      </w:r>
      <w:r w:rsidRPr="00526544">
        <w:rPr>
          <w:rFonts w:eastAsia="Times New Roman"/>
          <w:i/>
          <w:sz w:val="22"/>
          <w:szCs w:val="22"/>
          <w:vertAlign w:val="subscript"/>
        </w:rPr>
        <w:t>zapis ma zastosowanie, jeżeli umowa zawierana jest z Klien</w:t>
      </w:r>
      <w:r w:rsidR="00596EB9" w:rsidRPr="00526544">
        <w:rPr>
          <w:rFonts w:eastAsia="Times New Roman"/>
          <w:i/>
          <w:sz w:val="22"/>
          <w:szCs w:val="22"/>
          <w:vertAlign w:val="subscript"/>
        </w:rPr>
        <w:t>tem mającym siedzibę za granicą)</w:t>
      </w:r>
    </w:p>
    <w:bookmarkEnd w:id="1"/>
    <w:p w14:paraId="7BD9D4FB" w14:textId="18B4DBAD" w:rsidR="00CB559B" w:rsidRPr="00526544" w:rsidRDefault="00CB559B" w:rsidP="00526544">
      <w:pPr>
        <w:pStyle w:val="Default"/>
        <w:numPr>
          <w:ilvl w:val="0"/>
          <w:numId w:val="23"/>
        </w:numPr>
        <w:spacing w:after="20"/>
        <w:ind w:left="426" w:hanging="437"/>
        <w:jc w:val="both"/>
        <w:rPr>
          <w:rFonts w:ascii="Arial" w:hAnsi="Arial" w:cs="Arial"/>
          <w:color w:val="auto"/>
          <w:sz w:val="22"/>
          <w:szCs w:val="22"/>
        </w:rPr>
      </w:pPr>
      <w:r w:rsidRPr="00526544">
        <w:rPr>
          <w:rFonts w:ascii="Arial" w:eastAsiaTheme="minorEastAsia" w:hAnsi="Arial" w:cs="Arial"/>
          <w:i/>
          <w:color w:val="auto"/>
          <w:sz w:val="22"/>
          <w:szCs w:val="22"/>
        </w:rPr>
        <w:t xml:space="preserve">Inne…. </w:t>
      </w:r>
      <w:r w:rsidRPr="00526544">
        <w:rPr>
          <w:rFonts w:ascii="Arial" w:eastAsiaTheme="minorEastAsia" w:hAnsi="Arial" w:cs="Arial"/>
          <w:i/>
          <w:color w:val="auto"/>
          <w:sz w:val="22"/>
          <w:szCs w:val="22"/>
          <w:vertAlign w:val="superscript"/>
        </w:rPr>
        <w:t>*)</w:t>
      </w:r>
    </w:p>
    <w:p w14:paraId="6ECC9DDD" w14:textId="7298A111" w:rsidR="00CB559B" w:rsidRPr="00526544" w:rsidRDefault="00CB559B" w:rsidP="00DA376A">
      <w:pPr>
        <w:pStyle w:val="Default"/>
        <w:numPr>
          <w:ilvl w:val="0"/>
          <w:numId w:val="23"/>
        </w:numPr>
        <w:spacing w:after="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bookmarkStart w:id="2" w:name="_Hlk214128353"/>
      <w:r w:rsidRPr="00526544">
        <w:rPr>
          <w:rFonts w:ascii="Arial" w:eastAsiaTheme="minorEastAsia" w:hAnsi="Arial" w:cs="Arial"/>
          <w:color w:val="auto"/>
          <w:sz w:val="22"/>
          <w:szCs w:val="22"/>
        </w:rPr>
        <w:t>Do bieżących kontaktów związanych z realizacją Umowy, Strony Umowy ustanawiają następujące osoby:</w:t>
      </w:r>
    </w:p>
    <w:p w14:paraId="3AD10AB7" w14:textId="4817FF66" w:rsidR="00CB559B" w:rsidRPr="00526544" w:rsidRDefault="00363CDC" w:rsidP="00DA376A">
      <w:pPr>
        <w:pStyle w:val="Akapitzlist"/>
        <w:numPr>
          <w:ilvl w:val="1"/>
          <w:numId w:val="23"/>
        </w:numPr>
        <w:spacing w:after="20" w:line="240" w:lineRule="auto"/>
        <w:ind w:left="993" w:hanging="567"/>
        <w:contextualSpacing w:val="0"/>
        <w:jc w:val="both"/>
        <w:rPr>
          <w:rFonts w:ascii="Arial" w:eastAsiaTheme="minorEastAsia" w:hAnsi="Arial" w:cs="Arial"/>
          <w:lang w:eastAsia="pl-PL"/>
        </w:rPr>
      </w:pPr>
      <w:r w:rsidRPr="00535E9D">
        <w:rPr>
          <w:rFonts w:ascii="Arial" w:eastAsiaTheme="minorEastAsia" w:hAnsi="Arial" w:cs="Arial"/>
          <w:lang w:eastAsia="pl-PL"/>
        </w:rPr>
        <w:t>z</w:t>
      </w:r>
      <w:r w:rsidR="00CB559B" w:rsidRPr="00535E9D">
        <w:rPr>
          <w:rFonts w:ascii="Arial" w:eastAsiaTheme="minorEastAsia" w:hAnsi="Arial" w:cs="Arial"/>
          <w:lang w:eastAsia="pl-PL"/>
        </w:rPr>
        <w:t>e</w:t>
      </w:r>
      <w:r w:rsidR="00CB559B" w:rsidRPr="00526544">
        <w:rPr>
          <w:rFonts w:ascii="Arial" w:eastAsiaTheme="minorEastAsia" w:hAnsi="Arial" w:cs="Arial"/>
          <w:lang w:eastAsia="pl-PL"/>
        </w:rPr>
        <w:t xml:space="preserve"> strony PKP CARGO S.A.:</w:t>
      </w:r>
    </w:p>
    <w:tbl>
      <w:tblPr>
        <w:tblStyle w:val="Tabela-Siatka2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098"/>
      </w:tblGrid>
      <w:tr w:rsidR="00526544" w:rsidRPr="00526544" w14:paraId="46F1C512" w14:textId="77777777" w:rsidTr="003515FB">
        <w:tc>
          <w:tcPr>
            <w:tcW w:w="4111" w:type="dxa"/>
          </w:tcPr>
          <w:p w14:paraId="0094E9D2" w14:textId="77777777" w:rsidR="00CB559B" w:rsidRPr="00526544" w:rsidRDefault="00CB559B" w:rsidP="00A40D1B">
            <w:pPr>
              <w:spacing w:after="20" w:line="240" w:lineRule="auto"/>
              <w:ind w:left="284" w:hanging="284"/>
              <w:jc w:val="both"/>
              <w:rPr>
                <w:rFonts w:ascii="Arial" w:hAnsi="Arial" w:cs="Arial"/>
                <w:lang w:eastAsia="pl-PL"/>
              </w:rPr>
            </w:pPr>
            <w:r w:rsidRPr="00526544">
              <w:rPr>
                <w:rFonts w:ascii="Arial" w:hAnsi="Arial" w:cs="Arial"/>
                <w:lang w:eastAsia="pl-PL"/>
              </w:rPr>
              <w:t>w zakresie ………:</w:t>
            </w:r>
            <w:r w:rsidR="00E00F0C" w:rsidRPr="00526544">
              <w:rPr>
                <w:rFonts w:ascii="Arial" w:hAnsi="Arial" w:cs="Arial"/>
                <w:i/>
                <w:vertAlign w:val="superscript"/>
                <w:lang w:eastAsia="pl-PL"/>
              </w:rPr>
              <w:t>*)</w:t>
            </w:r>
          </w:p>
        </w:tc>
        <w:tc>
          <w:tcPr>
            <w:tcW w:w="4098" w:type="dxa"/>
          </w:tcPr>
          <w:p w14:paraId="6BDAE0DF" w14:textId="77777777" w:rsidR="00CB559B" w:rsidRPr="00526544" w:rsidRDefault="00CB559B" w:rsidP="00A40D1B">
            <w:pPr>
              <w:spacing w:after="20" w:line="240" w:lineRule="auto"/>
              <w:ind w:left="284" w:hanging="284"/>
              <w:jc w:val="both"/>
              <w:rPr>
                <w:rFonts w:ascii="Arial" w:hAnsi="Arial" w:cs="Arial"/>
                <w:i/>
                <w:lang w:eastAsia="pl-PL"/>
              </w:rPr>
            </w:pPr>
            <w:r w:rsidRPr="00526544">
              <w:rPr>
                <w:rFonts w:ascii="Arial" w:hAnsi="Arial" w:cs="Arial"/>
                <w:i/>
                <w:lang w:eastAsia="pl-PL"/>
              </w:rPr>
              <w:t xml:space="preserve">w zakresie ………: </w:t>
            </w:r>
            <w:r w:rsidRPr="00526544">
              <w:rPr>
                <w:rFonts w:ascii="Arial" w:hAnsi="Arial" w:cs="Arial"/>
                <w:i/>
                <w:vertAlign w:val="superscript"/>
                <w:lang w:eastAsia="pl-PL"/>
              </w:rPr>
              <w:t>*)</w:t>
            </w:r>
          </w:p>
        </w:tc>
      </w:tr>
      <w:tr w:rsidR="00526544" w:rsidRPr="00526544" w14:paraId="682E9819" w14:textId="77777777" w:rsidTr="003515FB">
        <w:tc>
          <w:tcPr>
            <w:tcW w:w="4111" w:type="dxa"/>
          </w:tcPr>
          <w:p w14:paraId="442224DF" w14:textId="77777777" w:rsidR="00CB559B" w:rsidRPr="00526544" w:rsidRDefault="00CB559B" w:rsidP="000C341C">
            <w:pPr>
              <w:spacing w:after="20" w:line="240" w:lineRule="auto"/>
              <w:ind w:left="317" w:hanging="283"/>
              <w:jc w:val="both"/>
              <w:rPr>
                <w:rFonts w:ascii="Arial" w:hAnsi="Arial" w:cs="Arial"/>
                <w:lang w:eastAsia="pl-PL"/>
              </w:rPr>
            </w:pPr>
            <w:r w:rsidRPr="00526544">
              <w:rPr>
                <w:rFonts w:ascii="Arial" w:hAnsi="Arial" w:cs="Arial"/>
                <w:lang w:eastAsia="pl-PL"/>
              </w:rPr>
              <w:t>…………………………………</w:t>
            </w:r>
            <w:r w:rsidR="00E00F0C" w:rsidRPr="00526544">
              <w:rPr>
                <w:rFonts w:ascii="Arial" w:hAnsi="Arial" w:cs="Arial"/>
                <w:i/>
                <w:vertAlign w:val="superscript"/>
                <w:lang w:eastAsia="pl-PL"/>
              </w:rPr>
              <w:t>*)</w:t>
            </w:r>
          </w:p>
        </w:tc>
        <w:tc>
          <w:tcPr>
            <w:tcW w:w="4098" w:type="dxa"/>
          </w:tcPr>
          <w:p w14:paraId="6CED56FA" w14:textId="77777777" w:rsidR="00CB559B" w:rsidRPr="00526544" w:rsidRDefault="00CB559B" w:rsidP="000C341C">
            <w:pPr>
              <w:spacing w:after="20" w:line="240" w:lineRule="auto"/>
              <w:ind w:left="252" w:hanging="283"/>
              <w:jc w:val="both"/>
              <w:rPr>
                <w:rFonts w:ascii="Arial" w:hAnsi="Arial" w:cs="Arial"/>
                <w:i/>
                <w:lang w:eastAsia="pl-PL"/>
              </w:rPr>
            </w:pPr>
            <w:r w:rsidRPr="00526544">
              <w:rPr>
                <w:rFonts w:ascii="Arial" w:hAnsi="Arial" w:cs="Arial"/>
                <w:i/>
                <w:lang w:eastAsia="pl-PL"/>
              </w:rPr>
              <w:t xml:space="preserve">………………………………… </w:t>
            </w:r>
            <w:r w:rsidRPr="00526544">
              <w:rPr>
                <w:rFonts w:ascii="Arial" w:hAnsi="Arial" w:cs="Arial"/>
                <w:i/>
                <w:vertAlign w:val="superscript"/>
                <w:lang w:eastAsia="pl-PL"/>
              </w:rPr>
              <w:t>*)</w:t>
            </w:r>
          </w:p>
        </w:tc>
      </w:tr>
      <w:tr w:rsidR="00526544" w:rsidRPr="00526544" w14:paraId="4DAAF057" w14:textId="77777777" w:rsidTr="003515FB">
        <w:tc>
          <w:tcPr>
            <w:tcW w:w="4111" w:type="dxa"/>
          </w:tcPr>
          <w:p w14:paraId="5E8DEAD8" w14:textId="77777777" w:rsidR="00CB559B" w:rsidRPr="00526544" w:rsidRDefault="00CB559B" w:rsidP="000C341C">
            <w:pPr>
              <w:spacing w:after="20" w:line="240" w:lineRule="auto"/>
              <w:ind w:left="317" w:hanging="283"/>
              <w:jc w:val="both"/>
              <w:rPr>
                <w:rFonts w:ascii="Arial" w:hAnsi="Arial" w:cs="Arial"/>
                <w:lang w:eastAsia="pl-PL"/>
              </w:rPr>
            </w:pPr>
            <w:r w:rsidRPr="00526544">
              <w:rPr>
                <w:rFonts w:ascii="Arial" w:hAnsi="Arial" w:cs="Arial"/>
                <w:lang w:eastAsia="pl-PL"/>
              </w:rPr>
              <w:t>tel.: +48 ………………………</w:t>
            </w:r>
            <w:r w:rsidR="00E00F0C" w:rsidRPr="00526544">
              <w:rPr>
                <w:rFonts w:ascii="Arial" w:hAnsi="Arial" w:cs="Arial"/>
                <w:i/>
                <w:vertAlign w:val="superscript"/>
                <w:lang w:eastAsia="pl-PL"/>
              </w:rPr>
              <w:t>*)</w:t>
            </w:r>
          </w:p>
        </w:tc>
        <w:tc>
          <w:tcPr>
            <w:tcW w:w="4098" w:type="dxa"/>
          </w:tcPr>
          <w:p w14:paraId="057752AA" w14:textId="77777777" w:rsidR="00CB559B" w:rsidRPr="00526544" w:rsidRDefault="00CB559B" w:rsidP="000C341C">
            <w:pPr>
              <w:spacing w:after="20" w:line="240" w:lineRule="auto"/>
              <w:ind w:left="252" w:hanging="283"/>
              <w:jc w:val="both"/>
              <w:rPr>
                <w:rFonts w:ascii="Arial" w:hAnsi="Arial" w:cs="Arial"/>
                <w:i/>
                <w:lang w:eastAsia="pl-PL"/>
              </w:rPr>
            </w:pPr>
            <w:r w:rsidRPr="00526544">
              <w:rPr>
                <w:rFonts w:ascii="Arial" w:hAnsi="Arial" w:cs="Arial"/>
                <w:i/>
                <w:lang w:eastAsia="pl-PL"/>
              </w:rPr>
              <w:t xml:space="preserve">tel.: +48 ……………………… </w:t>
            </w:r>
            <w:r w:rsidRPr="00526544">
              <w:rPr>
                <w:rFonts w:ascii="Arial" w:hAnsi="Arial" w:cs="Arial"/>
                <w:i/>
                <w:vertAlign w:val="superscript"/>
                <w:lang w:eastAsia="pl-PL"/>
              </w:rPr>
              <w:t>*)</w:t>
            </w:r>
          </w:p>
        </w:tc>
      </w:tr>
      <w:tr w:rsidR="00526544" w:rsidRPr="00526544" w14:paraId="52B21D1E" w14:textId="77777777" w:rsidTr="003515FB">
        <w:tc>
          <w:tcPr>
            <w:tcW w:w="4111" w:type="dxa"/>
          </w:tcPr>
          <w:p w14:paraId="31D3165E" w14:textId="77777777" w:rsidR="00CB559B" w:rsidRPr="00526544" w:rsidRDefault="00CB559B" w:rsidP="000C341C">
            <w:pPr>
              <w:spacing w:after="20" w:line="240" w:lineRule="auto"/>
              <w:ind w:left="317" w:hanging="283"/>
              <w:jc w:val="both"/>
              <w:rPr>
                <w:rFonts w:ascii="Arial" w:hAnsi="Arial" w:cs="Arial"/>
                <w:lang w:eastAsia="pl-PL"/>
              </w:rPr>
            </w:pPr>
            <w:r w:rsidRPr="00526544">
              <w:rPr>
                <w:rFonts w:ascii="Arial" w:hAnsi="Arial" w:cs="Arial"/>
                <w:i/>
                <w:lang w:eastAsia="pl-PL"/>
              </w:rPr>
              <w:t>tel.: +48 ………………………</w:t>
            </w:r>
            <w:r w:rsidRPr="00526544">
              <w:rPr>
                <w:rFonts w:ascii="Arial" w:hAnsi="Arial" w:cs="Arial"/>
                <w:i/>
                <w:vertAlign w:val="superscript"/>
                <w:lang w:eastAsia="pl-PL"/>
              </w:rPr>
              <w:t>*)</w:t>
            </w:r>
          </w:p>
        </w:tc>
        <w:tc>
          <w:tcPr>
            <w:tcW w:w="4098" w:type="dxa"/>
          </w:tcPr>
          <w:p w14:paraId="0A0DE90C" w14:textId="77777777" w:rsidR="00CB559B" w:rsidRPr="00526544" w:rsidRDefault="00CB559B" w:rsidP="000C341C">
            <w:pPr>
              <w:spacing w:after="20" w:line="240" w:lineRule="auto"/>
              <w:ind w:left="252" w:hanging="283"/>
              <w:jc w:val="both"/>
              <w:rPr>
                <w:rFonts w:ascii="Arial" w:hAnsi="Arial" w:cs="Arial"/>
                <w:i/>
                <w:lang w:eastAsia="pl-PL"/>
              </w:rPr>
            </w:pPr>
            <w:r w:rsidRPr="00526544">
              <w:rPr>
                <w:rFonts w:ascii="Arial" w:hAnsi="Arial" w:cs="Arial"/>
                <w:i/>
                <w:lang w:eastAsia="pl-PL"/>
              </w:rPr>
              <w:t xml:space="preserve">tel.: +48 ……………………… </w:t>
            </w:r>
            <w:r w:rsidRPr="00526544">
              <w:rPr>
                <w:rFonts w:ascii="Arial" w:hAnsi="Arial" w:cs="Arial"/>
                <w:i/>
                <w:vertAlign w:val="superscript"/>
                <w:lang w:eastAsia="pl-PL"/>
              </w:rPr>
              <w:t>*)</w:t>
            </w:r>
          </w:p>
        </w:tc>
      </w:tr>
      <w:tr w:rsidR="00526544" w:rsidRPr="00526544" w14:paraId="311CDEE5" w14:textId="77777777" w:rsidTr="003515FB">
        <w:tc>
          <w:tcPr>
            <w:tcW w:w="4111" w:type="dxa"/>
          </w:tcPr>
          <w:p w14:paraId="1613E4BD" w14:textId="77777777" w:rsidR="00CB559B" w:rsidRPr="00526544" w:rsidRDefault="00CB559B" w:rsidP="000C341C">
            <w:pPr>
              <w:spacing w:after="20" w:line="240" w:lineRule="auto"/>
              <w:ind w:left="317" w:hanging="283"/>
              <w:jc w:val="both"/>
              <w:rPr>
                <w:rFonts w:ascii="Arial" w:hAnsi="Arial" w:cs="Arial"/>
                <w:lang w:eastAsia="pl-PL"/>
              </w:rPr>
            </w:pPr>
            <w:r w:rsidRPr="00526544">
              <w:rPr>
                <w:rFonts w:ascii="Arial" w:hAnsi="Arial" w:cs="Arial"/>
                <w:lang w:eastAsia="pl-PL"/>
              </w:rPr>
              <w:t>e-mail:  ………………………</w:t>
            </w:r>
            <w:r w:rsidR="00E00F0C" w:rsidRPr="00526544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098" w:type="dxa"/>
          </w:tcPr>
          <w:p w14:paraId="143ADC29" w14:textId="77777777" w:rsidR="00CB559B" w:rsidRPr="00526544" w:rsidRDefault="00CB559B" w:rsidP="000C341C">
            <w:pPr>
              <w:spacing w:after="20" w:line="240" w:lineRule="auto"/>
              <w:ind w:left="252" w:hanging="283"/>
              <w:jc w:val="both"/>
              <w:rPr>
                <w:rFonts w:ascii="Arial" w:hAnsi="Arial" w:cs="Arial"/>
                <w:i/>
                <w:lang w:eastAsia="pl-PL"/>
              </w:rPr>
            </w:pPr>
            <w:r w:rsidRPr="00526544">
              <w:rPr>
                <w:rFonts w:ascii="Arial" w:hAnsi="Arial" w:cs="Arial"/>
                <w:i/>
                <w:lang w:eastAsia="pl-PL"/>
              </w:rPr>
              <w:t xml:space="preserve">e-mail:  ……………………… </w:t>
            </w:r>
            <w:r w:rsidRPr="00526544">
              <w:rPr>
                <w:rFonts w:ascii="Arial" w:hAnsi="Arial" w:cs="Arial"/>
                <w:i/>
                <w:vertAlign w:val="superscript"/>
                <w:lang w:eastAsia="pl-PL"/>
              </w:rPr>
              <w:t>*)</w:t>
            </w:r>
          </w:p>
        </w:tc>
      </w:tr>
    </w:tbl>
    <w:p w14:paraId="3B9FD467" w14:textId="5BADCBE3" w:rsidR="00CB559B" w:rsidRPr="00526544" w:rsidRDefault="00363CDC" w:rsidP="00DA376A">
      <w:pPr>
        <w:pStyle w:val="Akapitzlist"/>
        <w:numPr>
          <w:ilvl w:val="1"/>
          <w:numId w:val="23"/>
        </w:numPr>
        <w:spacing w:after="20" w:line="240" w:lineRule="auto"/>
        <w:ind w:left="993" w:hanging="567"/>
        <w:contextualSpacing w:val="0"/>
        <w:jc w:val="both"/>
        <w:rPr>
          <w:rFonts w:ascii="Arial" w:eastAsiaTheme="minorEastAsia" w:hAnsi="Arial" w:cs="Arial"/>
          <w:lang w:eastAsia="pl-PL"/>
        </w:rPr>
      </w:pPr>
      <w:r w:rsidRPr="00535E9D">
        <w:rPr>
          <w:rFonts w:ascii="Arial" w:eastAsiaTheme="minorEastAsia" w:hAnsi="Arial" w:cs="Arial"/>
          <w:lang w:eastAsia="pl-PL"/>
        </w:rPr>
        <w:t>z</w:t>
      </w:r>
      <w:r w:rsidR="00CB559B" w:rsidRPr="00526544">
        <w:rPr>
          <w:rFonts w:ascii="Arial" w:eastAsiaTheme="minorEastAsia" w:hAnsi="Arial" w:cs="Arial"/>
          <w:lang w:eastAsia="pl-PL"/>
        </w:rPr>
        <w:t xml:space="preserve">e strony </w:t>
      </w:r>
      <w:r w:rsidR="00920936" w:rsidRPr="00526544">
        <w:rPr>
          <w:rFonts w:ascii="Arial" w:eastAsiaTheme="minorEastAsia" w:hAnsi="Arial" w:cs="Arial"/>
          <w:lang w:eastAsia="pl-PL"/>
        </w:rPr>
        <w:t>Klienta</w:t>
      </w:r>
      <w:r w:rsidR="004C1A8C" w:rsidRPr="00526544">
        <w:rPr>
          <w:rFonts w:ascii="Arial" w:eastAsiaTheme="minorEastAsia" w:hAnsi="Arial" w:cs="Arial"/>
          <w:lang w:eastAsia="pl-PL"/>
        </w:rPr>
        <w:t>:</w:t>
      </w:r>
    </w:p>
    <w:tbl>
      <w:tblPr>
        <w:tblStyle w:val="Tabela-Siatka2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098"/>
      </w:tblGrid>
      <w:tr w:rsidR="00526544" w:rsidRPr="00526544" w14:paraId="199CAA09" w14:textId="77777777" w:rsidTr="003515FB">
        <w:tc>
          <w:tcPr>
            <w:tcW w:w="4111" w:type="dxa"/>
          </w:tcPr>
          <w:p w14:paraId="7DA44BC1" w14:textId="77777777" w:rsidR="00CB559B" w:rsidRPr="00526544" w:rsidRDefault="00CB559B" w:rsidP="000C341C">
            <w:pPr>
              <w:spacing w:after="20" w:line="240" w:lineRule="auto"/>
              <w:ind w:left="317" w:hanging="283"/>
              <w:jc w:val="both"/>
              <w:rPr>
                <w:rFonts w:ascii="Arial" w:hAnsi="Arial" w:cs="Arial"/>
                <w:lang w:eastAsia="pl-PL"/>
              </w:rPr>
            </w:pPr>
            <w:r w:rsidRPr="00526544">
              <w:rPr>
                <w:rFonts w:ascii="Arial" w:hAnsi="Arial" w:cs="Arial"/>
                <w:lang w:eastAsia="pl-PL"/>
              </w:rPr>
              <w:t>w zakresie ………:</w:t>
            </w:r>
            <w:r w:rsidR="00E00F0C" w:rsidRPr="00526544">
              <w:rPr>
                <w:rFonts w:ascii="Arial" w:hAnsi="Arial" w:cs="Arial"/>
                <w:i/>
                <w:vertAlign w:val="superscript"/>
                <w:lang w:eastAsia="pl-PL"/>
              </w:rPr>
              <w:t>*)</w:t>
            </w:r>
          </w:p>
        </w:tc>
        <w:tc>
          <w:tcPr>
            <w:tcW w:w="4098" w:type="dxa"/>
          </w:tcPr>
          <w:p w14:paraId="22FB313D" w14:textId="77777777" w:rsidR="00CB559B" w:rsidRPr="00526544" w:rsidRDefault="00CB559B" w:rsidP="000C341C">
            <w:pPr>
              <w:spacing w:after="20" w:line="240" w:lineRule="auto"/>
              <w:ind w:left="252" w:hanging="283"/>
              <w:jc w:val="both"/>
              <w:rPr>
                <w:rFonts w:ascii="Arial" w:hAnsi="Arial" w:cs="Arial"/>
                <w:i/>
                <w:lang w:eastAsia="pl-PL"/>
              </w:rPr>
            </w:pPr>
            <w:r w:rsidRPr="00526544">
              <w:rPr>
                <w:rFonts w:ascii="Arial" w:hAnsi="Arial" w:cs="Arial"/>
                <w:i/>
                <w:lang w:eastAsia="pl-PL"/>
              </w:rPr>
              <w:t xml:space="preserve">w zakresie ………: </w:t>
            </w:r>
            <w:r w:rsidRPr="00526544">
              <w:rPr>
                <w:rFonts w:ascii="Arial" w:hAnsi="Arial" w:cs="Arial"/>
                <w:i/>
                <w:vertAlign w:val="superscript"/>
                <w:lang w:eastAsia="pl-PL"/>
              </w:rPr>
              <w:t>*)</w:t>
            </w:r>
          </w:p>
        </w:tc>
      </w:tr>
      <w:tr w:rsidR="00526544" w:rsidRPr="00526544" w14:paraId="7AAB5961" w14:textId="77777777" w:rsidTr="003515FB">
        <w:tc>
          <w:tcPr>
            <w:tcW w:w="4111" w:type="dxa"/>
          </w:tcPr>
          <w:p w14:paraId="2A33C994" w14:textId="77777777" w:rsidR="00CB559B" w:rsidRPr="00526544" w:rsidRDefault="00CB559B" w:rsidP="000C341C">
            <w:pPr>
              <w:spacing w:after="20" w:line="240" w:lineRule="auto"/>
              <w:ind w:left="317" w:hanging="283"/>
              <w:jc w:val="both"/>
              <w:rPr>
                <w:rFonts w:ascii="Arial" w:hAnsi="Arial" w:cs="Arial"/>
                <w:lang w:eastAsia="pl-PL"/>
              </w:rPr>
            </w:pPr>
            <w:r w:rsidRPr="00526544">
              <w:rPr>
                <w:rFonts w:ascii="Arial" w:hAnsi="Arial" w:cs="Arial"/>
                <w:lang w:eastAsia="pl-PL"/>
              </w:rPr>
              <w:t>…………………………………</w:t>
            </w:r>
            <w:r w:rsidR="00E00F0C" w:rsidRPr="00526544">
              <w:rPr>
                <w:rFonts w:ascii="Arial" w:hAnsi="Arial" w:cs="Arial"/>
                <w:i/>
                <w:vertAlign w:val="superscript"/>
                <w:lang w:eastAsia="pl-PL"/>
              </w:rPr>
              <w:t>*)</w:t>
            </w:r>
          </w:p>
        </w:tc>
        <w:tc>
          <w:tcPr>
            <w:tcW w:w="4098" w:type="dxa"/>
          </w:tcPr>
          <w:p w14:paraId="1FC8EFFC" w14:textId="77777777" w:rsidR="00CB559B" w:rsidRPr="00526544" w:rsidRDefault="00CB559B" w:rsidP="000C341C">
            <w:pPr>
              <w:spacing w:after="20" w:line="240" w:lineRule="auto"/>
              <w:ind w:left="252" w:hanging="283"/>
              <w:jc w:val="both"/>
              <w:rPr>
                <w:rFonts w:ascii="Arial" w:hAnsi="Arial" w:cs="Arial"/>
                <w:i/>
                <w:lang w:eastAsia="pl-PL"/>
              </w:rPr>
            </w:pPr>
            <w:r w:rsidRPr="00526544">
              <w:rPr>
                <w:rFonts w:ascii="Arial" w:hAnsi="Arial" w:cs="Arial"/>
                <w:i/>
                <w:lang w:eastAsia="pl-PL"/>
              </w:rPr>
              <w:t xml:space="preserve">………………………………… </w:t>
            </w:r>
            <w:r w:rsidRPr="00526544">
              <w:rPr>
                <w:rFonts w:ascii="Arial" w:hAnsi="Arial" w:cs="Arial"/>
                <w:i/>
                <w:vertAlign w:val="superscript"/>
                <w:lang w:eastAsia="pl-PL"/>
              </w:rPr>
              <w:t>*)</w:t>
            </w:r>
          </w:p>
        </w:tc>
      </w:tr>
      <w:tr w:rsidR="00526544" w:rsidRPr="00526544" w14:paraId="7C6B7727" w14:textId="77777777" w:rsidTr="003515FB">
        <w:tc>
          <w:tcPr>
            <w:tcW w:w="4111" w:type="dxa"/>
          </w:tcPr>
          <w:p w14:paraId="1A90DF58" w14:textId="77777777" w:rsidR="00CB559B" w:rsidRPr="00526544" w:rsidRDefault="00CB559B" w:rsidP="000C341C">
            <w:pPr>
              <w:spacing w:after="20" w:line="240" w:lineRule="auto"/>
              <w:ind w:left="317" w:hanging="283"/>
              <w:jc w:val="both"/>
              <w:rPr>
                <w:rFonts w:ascii="Arial" w:hAnsi="Arial" w:cs="Arial"/>
                <w:lang w:eastAsia="pl-PL"/>
              </w:rPr>
            </w:pPr>
            <w:r w:rsidRPr="00526544">
              <w:rPr>
                <w:rFonts w:ascii="Arial" w:hAnsi="Arial" w:cs="Arial"/>
                <w:lang w:eastAsia="pl-PL"/>
              </w:rPr>
              <w:t>tel.: +48 ………………………</w:t>
            </w:r>
            <w:r w:rsidR="00E00F0C" w:rsidRPr="00526544">
              <w:rPr>
                <w:rFonts w:ascii="Arial" w:hAnsi="Arial" w:cs="Arial"/>
                <w:i/>
                <w:vertAlign w:val="superscript"/>
                <w:lang w:eastAsia="pl-PL"/>
              </w:rPr>
              <w:t>*)</w:t>
            </w:r>
          </w:p>
        </w:tc>
        <w:tc>
          <w:tcPr>
            <w:tcW w:w="4098" w:type="dxa"/>
          </w:tcPr>
          <w:p w14:paraId="42D4E53F" w14:textId="77777777" w:rsidR="00CB559B" w:rsidRPr="00526544" w:rsidRDefault="00CB559B" w:rsidP="000C341C">
            <w:pPr>
              <w:spacing w:after="20" w:line="240" w:lineRule="auto"/>
              <w:ind w:left="252" w:hanging="283"/>
              <w:jc w:val="both"/>
              <w:rPr>
                <w:rFonts w:ascii="Arial" w:hAnsi="Arial" w:cs="Arial"/>
                <w:i/>
                <w:lang w:eastAsia="pl-PL"/>
              </w:rPr>
            </w:pPr>
            <w:r w:rsidRPr="00526544">
              <w:rPr>
                <w:rFonts w:ascii="Arial" w:hAnsi="Arial" w:cs="Arial"/>
                <w:i/>
                <w:lang w:eastAsia="pl-PL"/>
              </w:rPr>
              <w:t xml:space="preserve">tel.: +48 ……………………… </w:t>
            </w:r>
            <w:r w:rsidRPr="00526544">
              <w:rPr>
                <w:rFonts w:ascii="Arial" w:hAnsi="Arial" w:cs="Arial"/>
                <w:i/>
                <w:vertAlign w:val="superscript"/>
                <w:lang w:eastAsia="pl-PL"/>
              </w:rPr>
              <w:t>*)</w:t>
            </w:r>
          </w:p>
        </w:tc>
      </w:tr>
      <w:tr w:rsidR="00526544" w:rsidRPr="00526544" w14:paraId="2611B9BD" w14:textId="77777777" w:rsidTr="003515FB">
        <w:tc>
          <w:tcPr>
            <w:tcW w:w="4111" w:type="dxa"/>
          </w:tcPr>
          <w:p w14:paraId="41C70822" w14:textId="77777777" w:rsidR="00CB559B" w:rsidRPr="00526544" w:rsidRDefault="00CB559B" w:rsidP="000C341C">
            <w:pPr>
              <w:spacing w:after="20" w:line="240" w:lineRule="auto"/>
              <w:ind w:left="317" w:hanging="284"/>
              <w:jc w:val="both"/>
              <w:rPr>
                <w:rFonts w:ascii="Arial" w:hAnsi="Arial" w:cs="Arial"/>
                <w:lang w:eastAsia="pl-PL"/>
              </w:rPr>
            </w:pPr>
            <w:r w:rsidRPr="00526544">
              <w:rPr>
                <w:rFonts w:ascii="Arial" w:hAnsi="Arial" w:cs="Arial"/>
                <w:i/>
                <w:lang w:eastAsia="pl-PL"/>
              </w:rPr>
              <w:t>tel.: +48 ………………………</w:t>
            </w:r>
            <w:r w:rsidRPr="00526544">
              <w:rPr>
                <w:rFonts w:ascii="Arial" w:hAnsi="Arial" w:cs="Arial"/>
                <w:i/>
                <w:vertAlign w:val="superscript"/>
                <w:lang w:eastAsia="pl-PL"/>
              </w:rPr>
              <w:t>*)</w:t>
            </w:r>
          </w:p>
        </w:tc>
        <w:tc>
          <w:tcPr>
            <w:tcW w:w="4098" w:type="dxa"/>
          </w:tcPr>
          <w:p w14:paraId="0B8FC8A9" w14:textId="77777777" w:rsidR="00CB559B" w:rsidRPr="00526544" w:rsidRDefault="00CB559B" w:rsidP="000C341C">
            <w:pPr>
              <w:tabs>
                <w:tab w:val="right" w:pos="3959"/>
              </w:tabs>
              <w:spacing w:after="20" w:line="240" w:lineRule="auto"/>
              <w:ind w:left="252" w:hanging="283"/>
              <w:jc w:val="both"/>
              <w:rPr>
                <w:rFonts w:ascii="Arial" w:hAnsi="Arial" w:cs="Arial"/>
                <w:i/>
                <w:lang w:eastAsia="pl-PL"/>
              </w:rPr>
            </w:pPr>
            <w:r w:rsidRPr="00526544">
              <w:rPr>
                <w:rFonts w:ascii="Arial" w:hAnsi="Arial" w:cs="Arial"/>
                <w:i/>
                <w:lang w:eastAsia="pl-PL"/>
              </w:rPr>
              <w:t xml:space="preserve">tel.: +48 ……………………… </w:t>
            </w:r>
            <w:r w:rsidRPr="00526544">
              <w:rPr>
                <w:rFonts w:ascii="Arial" w:hAnsi="Arial" w:cs="Arial"/>
                <w:i/>
                <w:vertAlign w:val="superscript"/>
                <w:lang w:eastAsia="pl-PL"/>
              </w:rPr>
              <w:t>*)</w:t>
            </w:r>
            <w:r w:rsidR="000C341C" w:rsidRPr="00526544">
              <w:rPr>
                <w:rFonts w:ascii="Arial" w:hAnsi="Arial" w:cs="Arial"/>
                <w:i/>
                <w:vertAlign w:val="superscript"/>
                <w:lang w:eastAsia="pl-PL"/>
              </w:rPr>
              <w:tab/>
            </w:r>
          </w:p>
        </w:tc>
      </w:tr>
      <w:tr w:rsidR="00526544" w:rsidRPr="00526544" w14:paraId="592A4B5B" w14:textId="77777777" w:rsidTr="003515FB">
        <w:tc>
          <w:tcPr>
            <w:tcW w:w="4111" w:type="dxa"/>
          </w:tcPr>
          <w:p w14:paraId="110F3FEF" w14:textId="77777777" w:rsidR="00CB559B" w:rsidRPr="00526544" w:rsidRDefault="00CB559B" w:rsidP="000C341C">
            <w:pPr>
              <w:spacing w:after="20" w:line="240" w:lineRule="auto"/>
              <w:ind w:left="317" w:hanging="283"/>
              <w:jc w:val="both"/>
              <w:rPr>
                <w:rFonts w:ascii="Arial" w:hAnsi="Arial" w:cs="Arial"/>
                <w:lang w:eastAsia="pl-PL"/>
              </w:rPr>
            </w:pPr>
            <w:r w:rsidRPr="00526544">
              <w:rPr>
                <w:rFonts w:ascii="Arial" w:hAnsi="Arial" w:cs="Arial"/>
                <w:lang w:eastAsia="pl-PL"/>
              </w:rPr>
              <w:t>e-mail:  ………………………</w:t>
            </w:r>
            <w:r w:rsidR="00E00F0C" w:rsidRPr="00526544">
              <w:rPr>
                <w:rFonts w:ascii="Arial" w:hAnsi="Arial" w:cs="Arial"/>
                <w:lang w:eastAsia="pl-PL"/>
              </w:rPr>
              <w:t xml:space="preserve"> </w:t>
            </w:r>
            <w:r w:rsidR="00E00F0C" w:rsidRPr="00526544">
              <w:rPr>
                <w:rFonts w:ascii="Arial" w:hAnsi="Arial" w:cs="Arial"/>
                <w:i/>
                <w:vertAlign w:val="superscript"/>
                <w:lang w:eastAsia="pl-PL"/>
              </w:rPr>
              <w:t>*)</w:t>
            </w:r>
          </w:p>
        </w:tc>
        <w:tc>
          <w:tcPr>
            <w:tcW w:w="4098" w:type="dxa"/>
          </w:tcPr>
          <w:p w14:paraId="1114771D" w14:textId="77777777" w:rsidR="00CB559B" w:rsidRPr="00526544" w:rsidRDefault="00CB559B" w:rsidP="000C341C">
            <w:pPr>
              <w:spacing w:after="20" w:line="240" w:lineRule="auto"/>
              <w:ind w:left="252" w:hanging="283"/>
              <w:jc w:val="both"/>
              <w:rPr>
                <w:rFonts w:ascii="Arial" w:hAnsi="Arial" w:cs="Arial"/>
                <w:i/>
                <w:lang w:eastAsia="pl-PL"/>
              </w:rPr>
            </w:pPr>
            <w:r w:rsidRPr="00526544">
              <w:rPr>
                <w:rFonts w:ascii="Arial" w:hAnsi="Arial" w:cs="Arial"/>
                <w:i/>
                <w:lang w:eastAsia="pl-PL"/>
              </w:rPr>
              <w:t xml:space="preserve">e-mail:  ……………………… </w:t>
            </w:r>
            <w:r w:rsidRPr="00526544">
              <w:rPr>
                <w:rFonts w:ascii="Arial" w:hAnsi="Arial" w:cs="Arial"/>
                <w:i/>
                <w:vertAlign w:val="superscript"/>
                <w:lang w:eastAsia="pl-PL"/>
              </w:rPr>
              <w:t>*)</w:t>
            </w:r>
          </w:p>
        </w:tc>
      </w:tr>
    </w:tbl>
    <w:p w14:paraId="4124D6E0" w14:textId="568B3073" w:rsidR="00CE117E" w:rsidRPr="00526544" w:rsidRDefault="00CB56C7" w:rsidP="00CE117E">
      <w:pPr>
        <w:spacing w:after="20" w:line="240" w:lineRule="auto"/>
        <w:ind w:left="426"/>
        <w:jc w:val="both"/>
        <w:rPr>
          <w:rFonts w:ascii="Arial" w:eastAsiaTheme="minorEastAsia" w:hAnsi="Arial" w:cs="Arial"/>
          <w:i/>
          <w:vertAlign w:val="subscript"/>
          <w:lang w:eastAsia="pl-PL"/>
        </w:rPr>
      </w:pPr>
      <w:r w:rsidRPr="00526544">
        <w:rPr>
          <w:rFonts w:ascii="Arial" w:hAnsi="Arial" w:cs="Arial"/>
        </w:rPr>
        <w:t xml:space="preserve">Zmiany w powyższym zakresie nie wymagają sporządzania aneksu do Umowy, a dla swej skuteczności wymagają powiadomienia drugiej Strony Umowy o zmianie wraz ze wskazaniem danych nowej osoby. Zmiana jest skuteczna od dnia powiadomienia drugiej Strony Umowy. </w:t>
      </w:r>
      <w:r w:rsidR="00241677" w:rsidRPr="000D191E">
        <w:rPr>
          <w:rFonts w:ascii="Arial" w:eastAsiaTheme="minorEastAsia" w:hAnsi="Arial" w:cs="Arial"/>
          <w:i/>
          <w:vertAlign w:val="subscript"/>
        </w:rPr>
        <w:t xml:space="preserve">(*) - </w:t>
      </w:r>
      <w:r w:rsidR="00241677">
        <w:rPr>
          <w:rFonts w:ascii="Arial" w:eastAsiaTheme="minorEastAsia" w:hAnsi="Arial" w:cs="Arial"/>
          <w:i/>
          <w:vertAlign w:val="subscript"/>
        </w:rPr>
        <w:t>liczbę</w:t>
      </w:r>
      <w:r w:rsidR="00CE7BFC" w:rsidRPr="00526544">
        <w:rPr>
          <w:rFonts w:ascii="Arial" w:eastAsiaTheme="minorEastAsia" w:hAnsi="Arial" w:cs="Arial"/>
          <w:i/>
          <w:vertAlign w:val="subscript"/>
          <w:lang w:eastAsia="pl-PL"/>
        </w:rPr>
        <w:t xml:space="preserve"> </w:t>
      </w:r>
      <w:r w:rsidR="00CB559B" w:rsidRPr="00526544">
        <w:rPr>
          <w:rFonts w:ascii="Arial" w:eastAsiaTheme="minorEastAsia" w:hAnsi="Arial" w:cs="Arial"/>
          <w:i/>
          <w:vertAlign w:val="subscript"/>
          <w:lang w:eastAsia="pl-PL"/>
        </w:rPr>
        <w:t xml:space="preserve">osób wskazanych przez każdą Stronę Umowy dostosować w zależności od potrzeb i ustaleń poczynionych z </w:t>
      </w:r>
      <w:r w:rsidR="00E02BA2" w:rsidRPr="00526544">
        <w:rPr>
          <w:rFonts w:ascii="Arial" w:eastAsiaTheme="minorEastAsia" w:hAnsi="Arial" w:cs="Arial"/>
          <w:i/>
          <w:vertAlign w:val="subscript"/>
          <w:lang w:eastAsia="pl-PL"/>
        </w:rPr>
        <w:t>Klientem</w:t>
      </w:r>
      <w:r w:rsidR="00CB559B" w:rsidRPr="00526544">
        <w:rPr>
          <w:rFonts w:ascii="Arial" w:eastAsiaTheme="minorEastAsia" w:hAnsi="Arial" w:cs="Arial"/>
          <w:i/>
          <w:vertAlign w:val="subscript"/>
          <w:lang w:eastAsia="pl-PL"/>
        </w:rPr>
        <w:t xml:space="preserve">. W przypadku konieczności wskazania więcej niż jednej osoby </w:t>
      </w:r>
      <w:r w:rsidR="00FD3A23" w:rsidRPr="00526544">
        <w:rPr>
          <w:rFonts w:ascii="Arial" w:eastAsiaTheme="minorEastAsia" w:hAnsi="Arial" w:cs="Arial"/>
          <w:i/>
          <w:vertAlign w:val="subscript"/>
          <w:lang w:eastAsia="pl-PL"/>
        </w:rPr>
        <w:t>w pkt</w:t>
      </w:r>
      <w:r w:rsidR="003531F2" w:rsidRPr="00526544">
        <w:rPr>
          <w:rFonts w:ascii="Arial" w:eastAsiaTheme="minorEastAsia" w:hAnsi="Arial" w:cs="Arial"/>
          <w:i/>
          <w:vertAlign w:val="subscript"/>
          <w:lang w:eastAsia="pl-PL"/>
        </w:rPr>
        <w:t xml:space="preserve"> 7</w:t>
      </w:r>
      <w:r w:rsidR="00FD3A23" w:rsidRPr="00526544">
        <w:rPr>
          <w:rFonts w:ascii="Arial" w:eastAsiaTheme="minorEastAsia" w:hAnsi="Arial" w:cs="Arial"/>
          <w:i/>
          <w:vertAlign w:val="subscript"/>
          <w:lang w:eastAsia="pl-PL"/>
        </w:rPr>
        <w:t xml:space="preserve">.1. lub pkt </w:t>
      </w:r>
      <w:r w:rsidR="003531F2" w:rsidRPr="00526544">
        <w:rPr>
          <w:rFonts w:ascii="Arial" w:eastAsiaTheme="minorEastAsia" w:hAnsi="Arial" w:cs="Arial"/>
          <w:i/>
          <w:vertAlign w:val="subscript"/>
          <w:lang w:eastAsia="pl-PL"/>
        </w:rPr>
        <w:t>7</w:t>
      </w:r>
      <w:r w:rsidR="00FD3A23" w:rsidRPr="00526544">
        <w:rPr>
          <w:rFonts w:ascii="Arial" w:eastAsiaTheme="minorEastAsia" w:hAnsi="Arial" w:cs="Arial"/>
          <w:i/>
          <w:vertAlign w:val="subscript"/>
          <w:lang w:eastAsia="pl-PL"/>
        </w:rPr>
        <w:t>.2.</w:t>
      </w:r>
      <w:r w:rsidR="00CB559B" w:rsidRPr="00526544">
        <w:rPr>
          <w:rFonts w:ascii="Arial" w:eastAsiaTheme="minorEastAsia" w:hAnsi="Arial" w:cs="Arial"/>
          <w:i/>
          <w:vertAlign w:val="subscript"/>
          <w:lang w:eastAsia="pl-PL"/>
        </w:rPr>
        <w:t xml:space="preserve"> należy dla każdej os</w:t>
      </w:r>
      <w:r w:rsidR="00A243D0" w:rsidRPr="00526544">
        <w:rPr>
          <w:rFonts w:ascii="Arial" w:eastAsiaTheme="minorEastAsia" w:hAnsi="Arial" w:cs="Arial"/>
          <w:i/>
          <w:vertAlign w:val="subscript"/>
          <w:lang w:eastAsia="pl-PL"/>
        </w:rPr>
        <w:t xml:space="preserve">oby określić zakres działania, </w:t>
      </w:r>
      <w:r w:rsidR="00CB559B" w:rsidRPr="00526544">
        <w:rPr>
          <w:rFonts w:ascii="Arial" w:eastAsiaTheme="minorEastAsia" w:hAnsi="Arial" w:cs="Arial"/>
          <w:i/>
          <w:vertAlign w:val="subscript"/>
          <w:lang w:eastAsia="pl-PL"/>
        </w:rPr>
        <w:t>w jakim Strony Umowy ustanowiły ją do bieżących kontaktów)</w:t>
      </w:r>
    </w:p>
    <w:p w14:paraId="1C914B88" w14:textId="77777777" w:rsidR="00F132B8" w:rsidRPr="00526544" w:rsidRDefault="00CE117E" w:rsidP="00F132B8">
      <w:pPr>
        <w:pStyle w:val="Akapitzlist"/>
        <w:numPr>
          <w:ilvl w:val="0"/>
          <w:numId w:val="24"/>
        </w:numPr>
        <w:spacing w:afterLines="20" w:after="48" w:line="240" w:lineRule="auto"/>
        <w:jc w:val="both"/>
        <w:rPr>
          <w:rFonts w:ascii="Arial" w:hAnsi="Arial" w:cs="Arial"/>
        </w:rPr>
      </w:pPr>
      <w:r w:rsidRPr="00526544">
        <w:rPr>
          <w:rFonts w:ascii="Arial" w:hAnsi="Arial" w:cs="Arial"/>
        </w:rPr>
        <w:t>Ogólne warunki współpracy wynikające z zawarcia Umowy z PKP CARGO S.A. określa Załącznik do Umowy.</w:t>
      </w:r>
    </w:p>
    <w:p w14:paraId="058E0785" w14:textId="04E68F4E" w:rsidR="003903C5" w:rsidRPr="00526544" w:rsidRDefault="003903C5" w:rsidP="00F132B8">
      <w:pPr>
        <w:pStyle w:val="Akapitzlist"/>
        <w:numPr>
          <w:ilvl w:val="0"/>
          <w:numId w:val="24"/>
        </w:numPr>
        <w:spacing w:afterLines="20" w:after="48" w:line="240" w:lineRule="auto"/>
        <w:jc w:val="both"/>
        <w:rPr>
          <w:rFonts w:ascii="Arial" w:hAnsi="Arial" w:cs="Arial"/>
        </w:rPr>
      </w:pPr>
      <w:r w:rsidRPr="00526544">
        <w:rPr>
          <w:rFonts w:ascii="Arial" w:hAnsi="Arial" w:cs="Arial"/>
          <w:i/>
          <w:vertAlign w:val="subscript"/>
        </w:rPr>
        <w:t>(wersja 1)</w:t>
      </w:r>
    </w:p>
    <w:p w14:paraId="156DBDCD" w14:textId="1706A48D" w:rsidR="003903C5" w:rsidRPr="00363CDC" w:rsidRDefault="003903C5" w:rsidP="003903C5">
      <w:pPr>
        <w:widowControl w:val="0"/>
        <w:adjustRightInd w:val="0"/>
        <w:spacing w:after="0"/>
        <w:ind w:left="426"/>
        <w:contextualSpacing/>
        <w:jc w:val="both"/>
        <w:textAlignment w:val="baseline"/>
        <w:rPr>
          <w:rFonts w:ascii="Arial" w:hAnsi="Arial" w:cs="Arial"/>
          <w:i/>
          <w:color w:val="00B050"/>
          <w:vertAlign w:val="superscript"/>
        </w:rPr>
      </w:pPr>
      <w:r w:rsidRPr="00526544">
        <w:rPr>
          <w:rFonts w:ascii="Arial" w:hAnsi="Arial" w:cs="Arial"/>
          <w:i/>
        </w:rPr>
        <w:t>Umowa została zawarta przez Strony na skutek złożenia oświadczenia woli w formie elektronicznej w taki sposób, że każda ze Stron Umowy opatrzyła treść Umowy kwalifikowanym podpisem elektronicznym. Każda Strona Umowy otrzymuje egzemplarz Umowy zawarty w wyżej opisany sposób i w formie za pośrednictwem poczty elektronicznej.</w:t>
      </w:r>
      <w:r w:rsidR="00363CDC" w:rsidRPr="00535E9D">
        <w:rPr>
          <w:rFonts w:ascii="Arial" w:hAnsi="Arial" w:cs="Arial"/>
          <w:i/>
          <w:vertAlign w:val="superscript"/>
        </w:rPr>
        <w:t>*)</w:t>
      </w:r>
    </w:p>
    <w:p w14:paraId="4F520B80" w14:textId="34A27EDD" w:rsidR="003903C5" w:rsidRPr="00526544" w:rsidRDefault="003903C5" w:rsidP="00F74608">
      <w:pPr>
        <w:pStyle w:val="Tekstpodstawowy"/>
        <w:spacing w:line="276" w:lineRule="auto"/>
        <w:ind w:left="426" w:right="57"/>
        <w:rPr>
          <w:rFonts w:eastAsiaTheme="minorEastAsia"/>
          <w:i/>
          <w:sz w:val="22"/>
          <w:szCs w:val="22"/>
          <w:vertAlign w:val="subscript"/>
        </w:rPr>
      </w:pPr>
      <w:r w:rsidRPr="00526544">
        <w:rPr>
          <w:rFonts w:eastAsiaTheme="minorEastAsia"/>
          <w:i/>
          <w:sz w:val="22"/>
          <w:szCs w:val="22"/>
          <w:vertAlign w:val="subscript"/>
        </w:rPr>
        <w:t>(wersja 1 - zapis do zastosowania, jeżeli umowa podpisywana będzie przez obie Strony umowy kwalifikowanym podpisem elektronicznym; umowa sporządzona w języku polskim)</w:t>
      </w:r>
    </w:p>
    <w:p w14:paraId="5B35E1F9" w14:textId="0D1B77E9" w:rsidR="003903C5" w:rsidRPr="00526544" w:rsidRDefault="003903C5" w:rsidP="003903C5">
      <w:pPr>
        <w:pStyle w:val="Akapitzlist"/>
        <w:spacing w:afterLines="20" w:after="48"/>
        <w:ind w:left="426"/>
        <w:jc w:val="both"/>
        <w:rPr>
          <w:rFonts w:ascii="Arial" w:hAnsi="Arial" w:cs="Arial"/>
          <w:i/>
          <w:vertAlign w:val="subscript"/>
        </w:rPr>
      </w:pPr>
      <w:r w:rsidRPr="00526544">
        <w:rPr>
          <w:rFonts w:ascii="Arial" w:hAnsi="Arial" w:cs="Arial"/>
          <w:i/>
          <w:vertAlign w:val="subscript"/>
        </w:rPr>
        <w:t>(wersja 2)</w:t>
      </w:r>
    </w:p>
    <w:p w14:paraId="063E226C" w14:textId="74E37595" w:rsidR="00CB56C7" w:rsidRPr="00526544" w:rsidRDefault="00CB56C7" w:rsidP="00CB56C7">
      <w:pPr>
        <w:spacing w:afterLines="20" w:after="48"/>
        <w:ind w:left="426"/>
        <w:contextualSpacing/>
        <w:jc w:val="both"/>
        <w:rPr>
          <w:rFonts w:ascii="Arial" w:hAnsi="Arial" w:cs="Arial"/>
          <w:i/>
          <w:vertAlign w:val="subscript"/>
        </w:rPr>
      </w:pPr>
      <w:r w:rsidRPr="00526544">
        <w:rPr>
          <w:rFonts w:ascii="Arial" w:hAnsi="Arial" w:cs="Arial"/>
          <w:i/>
        </w:rPr>
        <w:t>Umowę sporządzono w dwóch jednobrzmiących egzemplarzach, jeden egzemplarz dla Klienta i jeden egzemplarz dla PKP CARGO S.A.</w:t>
      </w:r>
      <w:r w:rsidR="00DB13DC" w:rsidRPr="00526544">
        <w:rPr>
          <w:rFonts w:ascii="Arial" w:hAnsi="Arial" w:cs="Arial"/>
          <w:i/>
        </w:rPr>
        <w:t xml:space="preserve"> wraz z załącznikiem wymienionym w treści umowy, stanowiącym jej integralną część</w:t>
      </w:r>
      <w:r w:rsidR="00363CDC">
        <w:rPr>
          <w:rFonts w:ascii="Arial" w:hAnsi="Arial" w:cs="Arial"/>
          <w:i/>
          <w:color w:val="00B050"/>
        </w:rPr>
        <w:t>.</w:t>
      </w:r>
      <w:r w:rsidR="00F74608" w:rsidRPr="00526544">
        <w:rPr>
          <w:rFonts w:ascii="Arial" w:eastAsia="Times New Roman" w:hAnsi="Arial" w:cs="Arial"/>
          <w:i/>
          <w:lang w:eastAsia="pl-PL"/>
        </w:rPr>
        <w:t xml:space="preserve"> </w:t>
      </w:r>
      <w:r w:rsidRPr="00526544">
        <w:rPr>
          <w:rFonts w:ascii="Arial" w:hAnsi="Arial" w:cs="Arial"/>
          <w:i/>
          <w:vertAlign w:val="superscript"/>
        </w:rPr>
        <w:t>*)</w:t>
      </w:r>
    </w:p>
    <w:p w14:paraId="1AF57AC0" w14:textId="5309D923" w:rsidR="00F74608" w:rsidRPr="00526544" w:rsidRDefault="00F74608" w:rsidP="00831E92">
      <w:pPr>
        <w:pStyle w:val="Akapitzlist"/>
        <w:spacing w:afterLines="20" w:after="48"/>
        <w:ind w:left="426"/>
        <w:jc w:val="both"/>
        <w:rPr>
          <w:rFonts w:ascii="Arial" w:hAnsi="Arial" w:cs="Arial"/>
          <w:i/>
          <w:vertAlign w:val="subscript"/>
        </w:rPr>
      </w:pPr>
      <w:r w:rsidRPr="00526544">
        <w:rPr>
          <w:rFonts w:ascii="Arial" w:hAnsi="Arial" w:cs="Arial"/>
          <w:i/>
          <w:vertAlign w:val="subscript"/>
        </w:rPr>
        <w:t xml:space="preserve">(wersja 2 - zapis do zastosowania jeżeli obie lub jedna ze </w:t>
      </w:r>
      <w:r w:rsidR="00535E9D">
        <w:rPr>
          <w:rFonts w:ascii="Arial" w:hAnsi="Arial" w:cs="Arial"/>
          <w:i/>
          <w:vertAlign w:val="subscript"/>
        </w:rPr>
        <w:t>S</w:t>
      </w:r>
      <w:r w:rsidRPr="00526544">
        <w:rPr>
          <w:rFonts w:ascii="Arial" w:hAnsi="Arial" w:cs="Arial"/>
          <w:i/>
          <w:vertAlign w:val="subscript"/>
        </w:rPr>
        <w:t>tron umowy nie będzie podpisywać umowy kwalifikowanym podpisem elektronicznym; umowa sporządzona w języku polskim)</w:t>
      </w:r>
    </w:p>
    <w:p w14:paraId="58E9BB80" w14:textId="5D7635A9" w:rsidR="00F74608" w:rsidRPr="00526544" w:rsidRDefault="00F74608" w:rsidP="00CB56C7">
      <w:pPr>
        <w:spacing w:afterLines="20" w:after="48"/>
        <w:ind w:left="426"/>
        <w:contextualSpacing/>
        <w:jc w:val="both"/>
        <w:rPr>
          <w:rFonts w:ascii="Arial" w:hAnsi="Arial" w:cs="Arial"/>
          <w:i/>
        </w:rPr>
      </w:pPr>
      <w:r w:rsidRPr="00526544">
        <w:rPr>
          <w:rFonts w:ascii="Arial" w:hAnsi="Arial" w:cs="Arial"/>
          <w:i/>
          <w:vertAlign w:val="subscript"/>
        </w:rPr>
        <w:t>(wersja 3)</w:t>
      </w:r>
    </w:p>
    <w:p w14:paraId="18BB488D" w14:textId="7661F50D" w:rsidR="00CB56C7" w:rsidRPr="00526544" w:rsidRDefault="00CB56C7" w:rsidP="00CB56C7">
      <w:pPr>
        <w:spacing w:afterLines="20" w:after="48"/>
        <w:ind w:left="426"/>
        <w:contextualSpacing/>
        <w:jc w:val="both"/>
        <w:rPr>
          <w:rFonts w:ascii="Arial" w:hAnsi="Arial" w:cs="Arial"/>
          <w:i/>
          <w:vertAlign w:val="superscript"/>
        </w:rPr>
      </w:pPr>
      <w:r w:rsidRPr="00526544">
        <w:rPr>
          <w:rFonts w:ascii="Arial" w:hAnsi="Arial" w:cs="Arial"/>
          <w:i/>
        </w:rPr>
        <w:t>Umowę sporządzono w  dwóch jednobrzmiących egzemplarzach, w języku polskim oraz …,  jeden egzemplarz dla Klienta i jeden egzemplarz dla PKP CARGO S.A.</w:t>
      </w:r>
      <w:r w:rsidR="00F74608" w:rsidRPr="00526544">
        <w:rPr>
          <w:rFonts w:ascii="Arial" w:hAnsi="Arial" w:cs="Arial"/>
        </w:rPr>
        <w:t xml:space="preserve"> </w:t>
      </w:r>
      <w:r w:rsidR="00DB13DC" w:rsidRPr="00526544">
        <w:rPr>
          <w:rFonts w:ascii="Arial" w:hAnsi="Arial" w:cs="Arial"/>
          <w:i/>
        </w:rPr>
        <w:t>wraz załącznikiem wymienionym w treści Umowy, stanowiącym jej integralną część.</w:t>
      </w:r>
      <w:r w:rsidR="00A243D0" w:rsidRPr="00526544">
        <w:rPr>
          <w:rFonts w:ascii="Arial" w:hAnsi="Arial" w:cs="Arial"/>
          <w:i/>
        </w:rPr>
        <w:br/>
      </w:r>
      <w:r w:rsidRPr="00526544">
        <w:rPr>
          <w:rFonts w:ascii="Arial" w:hAnsi="Arial" w:cs="Arial"/>
          <w:i/>
        </w:rPr>
        <w:t>W przypadku wątpliwości lub sporów wiążący jest tekst w języku polskim.</w:t>
      </w:r>
      <w:r w:rsidRPr="00526544">
        <w:rPr>
          <w:rFonts w:ascii="Arial" w:hAnsi="Arial" w:cs="Arial"/>
          <w:i/>
          <w:vertAlign w:val="superscript"/>
        </w:rPr>
        <w:t>*)</w:t>
      </w:r>
    </w:p>
    <w:p w14:paraId="26781B4C" w14:textId="5AC9667B" w:rsidR="003903C5" w:rsidRPr="00526544" w:rsidRDefault="00F74608" w:rsidP="00831E92">
      <w:pPr>
        <w:pStyle w:val="Tekstpodstawowy"/>
        <w:spacing w:line="276" w:lineRule="auto"/>
        <w:ind w:left="426" w:right="57"/>
        <w:rPr>
          <w:rFonts w:eastAsia="Calibri"/>
          <w:i/>
          <w:sz w:val="22"/>
          <w:szCs w:val="22"/>
          <w:vertAlign w:val="subscript"/>
          <w:lang w:eastAsia="en-US"/>
        </w:rPr>
      </w:pPr>
      <w:r w:rsidRPr="00526544">
        <w:rPr>
          <w:rFonts w:eastAsia="Calibri"/>
          <w:i/>
          <w:sz w:val="22"/>
          <w:szCs w:val="22"/>
          <w:vertAlign w:val="subscript"/>
          <w:lang w:eastAsia="en-US"/>
        </w:rPr>
        <w:t>(wersja 3 - zapis do zastosowania jeżeli obie lub jedna ze Stron umowy nie będzie podpisywać umowy kwalifikowanym podpisem elektronicznym; umowa sporządzona w języku polskim oraz obcym)</w:t>
      </w:r>
    </w:p>
    <w:p w14:paraId="237D1B75" w14:textId="74B4E913" w:rsidR="00F74608" w:rsidRPr="00526544" w:rsidRDefault="00E85F43" w:rsidP="00E85F43">
      <w:pPr>
        <w:spacing w:afterLines="20" w:after="48"/>
        <w:ind w:left="426"/>
        <w:jc w:val="both"/>
        <w:rPr>
          <w:rFonts w:ascii="Arial" w:hAnsi="Arial" w:cs="Arial"/>
          <w:i/>
          <w:vertAlign w:val="subscript"/>
        </w:rPr>
      </w:pPr>
      <w:r w:rsidRPr="00526544">
        <w:rPr>
          <w:rFonts w:ascii="Arial" w:hAnsi="Arial" w:cs="Arial"/>
          <w:i/>
          <w:vertAlign w:val="subscript"/>
        </w:rPr>
        <w:t>(Wersja 4)</w:t>
      </w:r>
    </w:p>
    <w:p w14:paraId="4BB1329A" w14:textId="7B6D710B" w:rsidR="00E85F43" w:rsidRPr="00526544" w:rsidRDefault="00E85F43" w:rsidP="00CB56C7">
      <w:pPr>
        <w:spacing w:afterLines="20" w:after="48"/>
        <w:ind w:left="426"/>
        <w:contextualSpacing/>
        <w:jc w:val="both"/>
        <w:rPr>
          <w:rFonts w:ascii="Arial" w:hAnsi="Arial" w:cs="Arial"/>
          <w:i/>
        </w:rPr>
      </w:pPr>
      <w:r w:rsidRPr="00526544">
        <w:rPr>
          <w:rFonts w:ascii="Arial" w:eastAsia="Times New Roman" w:hAnsi="Arial" w:cs="Arial"/>
          <w:i/>
          <w:lang w:eastAsia="pl-PL"/>
        </w:rPr>
        <w:t xml:space="preserve">Umowa została zawarta przez Strony na skutek złożenia oświadczenia woli w formie elektronicznej w taki sposób, że każda ze Stron Umowy opatrzyła treść Umowy </w:t>
      </w:r>
      <w:r w:rsidRPr="00526544">
        <w:rPr>
          <w:rFonts w:ascii="Arial" w:eastAsia="Times New Roman" w:hAnsi="Arial" w:cs="Arial"/>
          <w:i/>
          <w:lang w:eastAsia="pl-PL"/>
        </w:rPr>
        <w:lastRenderedPageBreak/>
        <w:t>kwalifikowanym podpisem elektronicznym. Każda Strona Umowy otrzymuje egzemplarz Umowy zawarty w wyżej opisany sposób i w formie za pośrednictwem poczty elektronicznej</w:t>
      </w:r>
      <w:r w:rsidR="00831E92" w:rsidRPr="00526544">
        <w:rPr>
          <w:rFonts w:ascii="Arial" w:eastAsia="Times New Roman" w:hAnsi="Arial" w:cs="Arial"/>
          <w:i/>
          <w:lang w:eastAsia="pl-PL"/>
        </w:rPr>
        <w:t>.</w:t>
      </w:r>
    </w:p>
    <w:p w14:paraId="65E8F07F" w14:textId="5C7677EE" w:rsidR="00CB56C7" w:rsidRPr="00526544" w:rsidRDefault="00CB56C7" w:rsidP="00CB56C7">
      <w:pPr>
        <w:spacing w:afterLines="20" w:after="48"/>
        <w:ind w:left="426"/>
        <w:contextualSpacing/>
        <w:jc w:val="both"/>
        <w:rPr>
          <w:rFonts w:ascii="Arial" w:hAnsi="Arial" w:cs="Arial"/>
          <w:vertAlign w:val="subscript"/>
        </w:rPr>
      </w:pPr>
      <w:r w:rsidRPr="00526544">
        <w:rPr>
          <w:rFonts w:ascii="Arial" w:hAnsi="Arial" w:cs="Arial"/>
          <w:i/>
        </w:rPr>
        <w:t>Umowę spor</w:t>
      </w:r>
      <w:r w:rsidR="000A4371" w:rsidRPr="00526544">
        <w:rPr>
          <w:rFonts w:ascii="Arial" w:hAnsi="Arial" w:cs="Arial"/>
          <w:i/>
        </w:rPr>
        <w:t>ządzono w języku polskim oraz …</w:t>
      </w:r>
      <w:r w:rsidRPr="00526544">
        <w:rPr>
          <w:rFonts w:ascii="Arial" w:hAnsi="Arial" w:cs="Arial"/>
          <w:i/>
        </w:rPr>
        <w:t>. W przypadku wątpliwości lub sporów wiążący jest tekst w języku polskim.</w:t>
      </w:r>
      <w:r w:rsidRPr="00526544">
        <w:rPr>
          <w:rFonts w:ascii="Arial" w:hAnsi="Arial" w:cs="Arial"/>
          <w:i/>
          <w:vertAlign w:val="superscript"/>
        </w:rPr>
        <w:t>*)</w:t>
      </w:r>
      <w:r w:rsidRPr="00526544">
        <w:rPr>
          <w:rFonts w:ascii="Arial" w:hAnsi="Arial" w:cs="Arial"/>
          <w:i/>
          <w:vertAlign w:val="subscript"/>
        </w:rPr>
        <w:t xml:space="preserve"> </w:t>
      </w:r>
    </w:p>
    <w:p w14:paraId="5B857928" w14:textId="04CF6593" w:rsidR="00F74608" w:rsidRPr="00526544" w:rsidRDefault="00F74608" w:rsidP="00E85F43">
      <w:pPr>
        <w:pStyle w:val="Akapitzlist"/>
        <w:spacing w:afterLines="20" w:after="48"/>
        <w:ind w:left="426"/>
        <w:jc w:val="both"/>
        <w:rPr>
          <w:rFonts w:ascii="Arial" w:hAnsi="Arial" w:cs="Arial"/>
          <w:i/>
          <w:vertAlign w:val="subscript"/>
        </w:rPr>
      </w:pPr>
      <w:r w:rsidRPr="00526544">
        <w:rPr>
          <w:rFonts w:ascii="Arial" w:hAnsi="Arial" w:cs="Arial"/>
          <w:i/>
          <w:vertAlign w:val="subscript"/>
        </w:rPr>
        <w:t>(</w:t>
      </w:r>
      <w:r w:rsidR="00E85F43" w:rsidRPr="00526544">
        <w:rPr>
          <w:rFonts w:ascii="Arial" w:hAnsi="Arial" w:cs="Arial"/>
          <w:i/>
          <w:vertAlign w:val="subscript"/>
        </w:rPr>
        <w:t xml:space="preserve">wersja 4 - </w:t>
      </w:r>
      <w:r w:rsidRPr="00526544">
        <w:rPr>
          <w:rFonts w:ascii="Arial" w:hAnsi="Arial" w:cs="Arial"/>
          <w:i/>
          <w:vertAlign w:val="subscript"/>
        </w:rPr>
        <w:t>zapis do zastosowania, jeżeli umowa</w:t>
      </w:r>
      <w:r w:rsidR="00E85F43" w:rsidRPr="00526544">
        <w:rPr>
          <w:rFonts w:ascii="Arial" w:hAnsi="Arial" w:cs="Arial"/>
          <w:i/>
          <w:vertAlign w:val="subscript"/>
        </w:rPr>
        <w:t xml:space="preserve"> podpisywana będzie przez obie Strony umowy kwalifikowanym podpisem elektronicznym; umowa sporządzona w języku polskim oraz obcym</w:t>
      </w:r>
      <w:r w:rsidRPr="00526544">
        <w:rPr>
          <w:rFonts w:ascii="Arial" w:hAnsi="Arial" w:cs="Arial"/>
          <w:i/>
          <w:vertAlign w:val="subscript"/>
        </w:rPr>
        <w:t>)</w:t>
      </w:r>
    </w:p>
    <w:p w14:paraId="345F1B31" w14:textId="77777777" w:rsidR="00AC29B8" w:rsidRPr="00526544" w:rsidRDefault="00AC29B8" w:rsidP="00AC62CE">
      <w:pPr>
        <w:spacing w:after="20" w:line="240" w:lineRule="auto"/>
        <w:ind w:left="851" w:hanging="851"/>
        <w:jc w:val="both"/>
        <w:rPr>
          <w:rFonts w:ascii="Arial" w:eastAsiaTheme="minorEastAsia" w:hAnsi="Arial" w:cs="Arial"/>
          <w:lang w:eastAsia="pl-PL"/>
        </w:rPr>
      </w:pPr>
    </w:p>
    <w:p w14:paraId="6E16B86A" w14:textId="172CF20F" w:rsidR="000D75DC" w:rsidRPr="00526544" w:rsidRDefault="000D75DC" w:rsidP="000D75DC">
      <w:pPr>
        <w:spacing w:after="20" w:line="240" w:lineRule="auto"/>
        <w:ind w:left="2410" w:hanging="2410"/>
        <w:jc w:val="both"/>
        <w:rPr>
          <w:rFonts w:ascii="Arial" w:eastAsiaTheme="minorEastAsia" w:hAnsi="Arial" w:cs="Arial"/>
          <w:lang w:eastAsia="pl-PL"/>
        </w:rPr>
      </w:pPr>
      <w:r w:rsidRPr="00526544">
        <w:rPr>
          <w:rFonts w:ascii="Arial" w:eastAsiaTheme="minorEastAsia" w:hAnsi="Arial" w:cs="Arial"/>
          <w:lang w:eastAsia="pl-PL"/>
        </w:rPr>
        <w:t>Załącznik do Umowy –</w:t>
      </w:r>
      <w:r w:rsidRPr="00526544">
        <w:rPr>
          <w:rFonts w:ascii="Arial" w:eastAsiaTheme="minorEastAsia" w:hAnsi="Arial" w:cs="Arial"/>
          <w:lang w:eastAsia="pl-PL"/>
        </w:rPr>
        <w:tab/>
        <w:t xml:space="preserve">Ogólne warunki współpracy wynikające z zawarcia Umowy </w:t>
      </w:r>
      <w:r w:rsidRPr="00526544">
        <w:rPr>
          <w:rFonts w:ascii="Arial" w:eastAsiaTheme="minorEastAsia" w:hAnsi="Arial" w:cs="Arial"/>
          <w:lang w:eastAsia="pl-PL"/>
        </w:rPr>
        <w:br/>
        <w:t>z PKP CARGO S.A.</w:t>
      </w:r>
    </w:p>
    <w:bookmarkEnd w:id="2"/>
    <w:p w14:paraId="3BA44CA8" w14:textId="77777777" w:rsidR="000D75DC" w:rsidRPr="00526544" w:rsidRDefault="000D75DC" w:rsidP="00AC62CE">
      <w:pPr>
        <w:spacing w:after="20" w:line="240" w:lineRule="auto"/>
        <w:ind w:left="851" w:hanging="851"/>
        <w:jc w:val="both"/>
        <w:rPr>
          <w:rFonts w:ascii="Arial" w:eastAsiaTheme="minorEastAsia" w:hAnsi="Arial" w:cs="Arial"/>
          <w:lang w:eastAsia="pl-PL"/>
        </w:rPr>
      </w:pPr>
    </w:p>
    <w:p w14:paraId="40CC6E6C" w14:textId="77777777" w:rsidR="0046078E" w:rsidRPr="00526544" w:rsidRDefault="0046078E" w:rsidP="00865C41">
      <w:pPr>
        <w:spacing w:after="20" w:line="240" w:lineRule="auto"/>
        <w:jc w:val="both"/>
        <w:rPr>
          <w:rFonts w:ascii="Arial" w:eastAsiaTheme="minorEastAsia" w:hAnsi="Arial" w:cs="Arial"/>
          <w:lang w:eastAsia="pl-PL"/>
        </w:rPr>
      </w:pPr>
    </w:p>
    <w:tbl>
      <w:tblPr>
        <w:tblW w:w="919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596"/>
      </w:tblGrid>
      <w:tr w:rsidR="00526544" w:rsidRPr="00526544" w14:paraId="433F1679" w14:textId="77777777" w:rsidTr="00421EFB">
        <w:trPr>
          <w:trHeight w:val="540"/>
        </w:trPr>
        <w:tc>
          <w:tcPr>
            <w:tcW w:w="4596" w:type="dxa"/>
          </w:tcPr>
          <w:p w14:paraId="32BA16EF" w14:textId="6826F213" w:rsidR="0046078E" w:rsidRPr="00E667DB" w:rsidRDefault="00CB559B" w:rsidP="00E667DB">
            <w:pPr>
              <w:spacing w:after="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bookmarkStart w:id="3" w:name="_Hlk214128937"/>
            <w:r w:rsidRPr="00526544">
              <w:rPr>
                <w:rFonts w:ascii="Arial" w:eastAsia="Times New Roman" w:hAnsi="Arial" w:cs="Arial"/>
                <w:b/>
                <w:lang w:eastAsia="pl-PL"/>
              </w:rPr>
              <w:t>ZA PKP CARGO S.A.</w:t>
            </w:r>
            <w:r w:rsidR="00B815E3" w:rsidRPr="00526544">
              <w:rPr>
                <w:rFonts w:ascii="Arial" w:eastAsia="Times New Roman" w:hAnsi="Arial" w:cs="Arial"/>
                <w:b/>
                <w:lang w:eastAsia="pl-PL"/>
              </w:rPr>
              <w:t xml:space="preserve">: </w:t>
            </w:r>
            <w:r w:rsidR="00014F6E" w:rsidRPr="00526544">
              <w:rPr>
                <w:rFonts w:ascii="Arial" w:hAnsi="Arial" w:cs="Arial"/>
                <w:vertAlign w:val="subscript"/>
              </w:rPr>
              <w:t>(</w:t>
            </w:r>
            <w:r w:rsidR="006E6F4C" w:rsidRPr="00526544">
              <w:rPr>
                <w:rFonts w:ascii="Arial" w:hAnsi="Arial" w:cs="Arial"/>
                <w:vertAlign w:val="subscript"/>
              </w:rPr>
              <w:t>podpisy</w:t>
            </w:r>
            <w:r w:rsidR="00014F6E" w:rsidRPr="00526544">
              <w:rPr>
                <w:rFonts w:ascii="Arial" w:hAnsi="Arial" w:cs="Arial"/>
                <w:vertAlign w:val="subscript"/>
              </w:rPr>
              <w:t>)</w:t>
            </w:r>
            <w:r w:rsidR="00B815E3" w:rsidRPr="00526544">
              <w:rPr>
                <w:rFonts w:ascii="Arial" w:hAnsi="Arial" w:cs="Arial"/>
              </w:rPr>
              <w:tab/>
            </w:r>
          </w:p>
        </w:tc>
        <w:tc>
          <w:tcPr>
            <w:tcW w:w="4596" w:type="dxa"/>
          </w:tcPr>
          <w:p w14:paraId="280EAD89" w14:textId="77777777" w:rsidR="00CB559B" w:rsidRPr="00526544" w:rsidRDefault="00CB559B" w:rsidP="00AC62CE">
            <w:pPr>
              <w:spacing w:after="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26544">
              <w:rPr>
                <w:rFonts w:ascii="Arial" w:eastAsia="Times New Roman" w:hAnsi="Arial" w:cs="Arial"/>
                <w:b/>
                <w:lang w:eastAsia="pl-PL"/>
              </w:rPr>
              <w:t xml:space="preserve">ZA </w:t>
            </w:r>
            <w:r w:rsidR="00231DAD" w:rsidRPr="00526544">
              <w:rPr>
                <w:rFonts w:ascii="Arial" w:eastAsia="Times New Roman" w:hAnsi="Arial" w:cs="Arial"/>
                <w:b/>
                <w:lang w:eastAsia="pl-PL"/>
              </w:rPr>
              <w:t>KLIENTA</w:t>
            </w:r>
            <w:r w:rsidR="00B815E3" w:rsidRPr="00526544">
              <w:rPr>
                <w:rFonts w:ascii="Arial" w:eastAsia="Times New Roman" w:hAnsi="Arial" w:cs="Arial"/>
                <w:b/>
                <w:lang w:eastAsia="pl-PL"/>
              </w:rPr>
              <w:t xml:space="preserve">: </w:t>
            </w:r>
            <w:r w:rsidR="00014F6E" w:rsidRPr="00526544">
              <w:rPr>
                <w:rFonts w:ascii="Arial" w:hAnsi="Arial" w:cs="Arial"/>
                <w:vertAlign w:val="subscript"/>
              </w:rPr>
              <w:t>(</w:t>
            </w:r>
            <w:r w:rsidR="00B815E3" w:rsidRPr="00526544">
              <w:rPr>
                <w:rFonts w:ascii="Arial" w:hAnsi="Arial" w:cs="Arial"/>
                <w:vertAlign w:val="subscript"/>
              </w:rPr>
              <w:t>podpisy</w:t>
            </w:r>
            <w:r w:rsidR="00014F6E" w:rsidRPr="00526544">
              <w:rPr>
                <w:rFonts w:ascii="Arial" w:hAnsi="Arial" w:cs="Arial"/>
                <w:vertAlign w:val="subscript"/>
              </w:rPr>
              <w:t>)</w:t>
            </w:r>
          </w:p>
          <w:p w14:paraId="765A7056" w14:textId="77777777" w:rsidR="0046078E" w:rsidRPr="00526544" w:rsidRDefault="0046078E" w:rsidP="00E667DB">
            <w:pPr>
              <w:spacing w:after="20" w:line="240" w:lineRule="auto"/>
              <w:rPr>
                <w:rFonts w:ascii="Arial" w:eastAsia="Times New Roman" w:hAnsi="Arial" w:cs="Arial"/>
                <w:i/>
                <w:strike/>
                <w:vertAlign w:val="subscript"/>
                <w:lang w:eastAsia="pl-PL"/>
              </w:rPr>
            </w:pPr>
          </w:p>
          <w:p w14:paraId="64B9B419" w14:textId="77777777" w:rsidR="00526544" w:rsidRPr="00526544" w:rsidRDefault="00526544" w:rsidP="0046078E">
            <w:pPr>
              <w:spacing w:after="20" w:line="240" w:lineRule="auto"/>
              <w:jc w:val="center"/>
              <w:rPr>
                <w:rFonts w:ascii="Arial" w:eastAsia="Times New Roman" w:hAnsi="Arial" w:cs="Arial"/>
                <w:i/>
                <w:strike/>
                <w:vertAlign w:val="subscript"/>
                <w:lang w:eastAsia="pl-PL"/>
              </w:rPr>
            </w:pPr>
          </w:p>
        </w:tc>
      </w:tr>
    </w:tbl>
    <w:p w14:paraId="192A0064" w14:textId="77777777" w:rsidR="00E667DB" w:rsidRDefault="00E667DB" w:rsidP="00AC62CE">
      <w:pPr>
        <w:pStyle w:val="Tekstpodstawowy"/>
        <w:tabs>
          <w:tab w:val="left" w:pos="6811"/>
        </w:tabs>
        <w:spacing w:after="20" w:line="240" w:lineRule="auto"/>
        <w:rPr>
          <w:rFonts w:eastAsiaTheme="minorEastAsia"/>
          <w:i/>
          <w:sz w:val="22"/>
          <w:szCs w:val="22"/>
          <w:vertAlign w:val="superscript"/>
        </w:rPr>
      </w:pPr>
      <w:bookmarkStart w:id="4" w:name="_Hlk214119509"/>
      <w:bookmarkEnd w:id="3"/>
    </w:p>
    <w:p w14:paraId="3FB37C1F" w14:textId="16236111" w:rsidR="008C1CE5" w:rsidRDefault="008C1CE5" w:rsidP="00AC62CE">
      <w:pPr>
        <w:pStyle w:val="Tekstpodstawowy"/>
        <w:tabs>
          <w:tab w:val="left" w:pos="6811"/>
        </w:tabs>
        <w:spacing w:after="20" w:line="240" w:lineRule="auto"/>
        <w:rPr>
          <w:rFonts w:eastAsiaTheme="minorEastAsia"/>
          <w:i/>
          <w:sz w:val="22"/>
          <w:szCs w:val="22"/>
          <w:vertAlign w:val="superscript"/>
        </w:rPr>
      </w:pPr>
      <w:r w:rsidRPr="008C1CE5">
        <w:rPr>
          <w:rFonts w:eastAsiaTheme="minorEastAsia"/>
          <w:i/>
          <w:sz w:val="22"/>
          <w:szCs w:val="22"/>
          <w:vertAlign w:val="superscript"/>
        </w:rPr>
        <w:t>(jeżeli obie Strony podpisują kwalifikowanym podpisem elektronicznym umowę sporządzoną w formie jednolitego pliku (zawierającego wszystkie strony umowy handlowej, tj. zawierającego treść umowy oraz treść załącznika do umowy) podpisy należy złożyć wyłącznie powyżej w oznaczonym miejscu i usunąć odwołania (miejsca) do podpisów Stron w załączniku do umowy)</w:t>
      </w:r>
    </w:p>
    <w:p w14:paraId="6642A032" w14:textId="1DFDA143" w:rsidR="0009473C" w:rsidRPr="00526544" w:rsidRDefault="00231DAD" w:rsidP="00AC62CE">
      <w:pPr>
        <w:pStyle w:val="Tekstpodstawowy"/>
        <w:tabs>
          <w:tab w:val="left" w:pos="6811"/>
        </w:tabs>
        <w:spacing w:after="20" w:line="240" w:lineRule="auto"/>
        <w:rPr>
          <w:rFonts w:eastAsiaTheme="minorEastAsia"/>
          <w:i/>
          <w:sz w:val="22"/>
          <w:szCs w:val="22"/>
          <w:vertAlign w:val="superscript"/>
        </w:rPr>
      </w:pPr>
      <w:r w:rsidRPr="00526544">
        <w:rPr>
          <w:rFonts w:eastAsiaTheme="minorEastAsia"/>
          <w:i/>
          <w:sz w:val="22"/>
          <w:szCs w:val="22"/>
          <w:vertAlign w:val="superscript"/>
        </w:rPr>
        <w:t>*) zastosować odpowiednią wersję lub niepotrzebne skreślić</w:t>
      </w:r>
      <w:bookmarkEnd w:id="4"/>
      <w:r w:rsidR="00E236E5" w:rsidRPr="00526544">
        <w:rPr>
          <w:rFonts w:eastAsiaTheme="minorEastAsia"/>
          <w:i/>
          <w:sz w:val="22"/>
          <w:szCs w:val="22"/>
          <w:vertAlign w:val="superscript"/>
        </w:rPr>
        <w:tab/>
      </w:r>
    </w:p>
    <w:p w14:paraId="68D63E74" w14:textId="77777777" w:rsidR="002D3E46" w:rsidRDefault="002D3E46" w:rsidP="005F5331">
      <w:pPr>
        <w:spacing w:after="20" w:line="240" w:lineRule="auto"/>
        <w:ind w:left="993" w:hanging="993"/>
        <w:jc w:val="both"/>
        <w:rPr>
          <w:rFonts w:ascii="Arial" w:eastAsiaTheme="minorEastAsia" w:hAnsi="Arial" w:cs="Arial"/>
          <w:lang w:eastAsia="pl-PL"/>
        </w:rPr>
      </w:pPr>
      <w:bookmarkStart w:id="5" w:name="_Hlk214129070"/>
    </w:p>
    <w:p w14:paraId="53B96FF6" w14:textId="7E8FF622" w:rsidR="006911D6" w:rsidRPr="00526544" w:rsidRDefault="003B43C5" w:rsidP="005F5331">
      <w:pPr>
        <w:spacing w:after="20" w:line="240" w:lineRule="auto"/>
        <w:ind w:left="993" w:hanging="993"/>
        <w:jc w:val="both"/>
        <w:rPr>
          <w:rFonts w:ascii="Arial" w:eastAsiaTheme="minorEastAsia" w:hAnsi="Arial" w:cs="Arial"/>
          <w:lang w:eastAsia="pl-PL"/>
        </w:rPr>
      </w:pPr>
      <w:r w:rsidRPr="00526544">
        <w:rPr>
          <w:rFonts w:ascii="Arial" w:eastAsiaTheme="minorEastAsia" w:hAnsi="Arial" w:cs="Arial"/>
          <w:lang w:eastAsia="pl-PL"/>
        </w:rPr>
        <w:t xml:space="preserve">UWAGA: ramowy wzór </w:t>
      </w:r>
      <w:r w:rsidR="006F5C7D" w:rsidRPr="00526544">
        <w:rPr>
          <w:rFonts w:ascii="Arial" w:eastAsiaTheme="minorEastAsia" w:hAnsi="Arial" w:cs="Arial"/>
          <w:lang w:eastAsia="pl-PL"/>
        </w:rPr>
        <w:t xml:space="preserve">Umowy </w:t>
      </w:r>
      <w:r w:rsidRPr="00526544">
        <w:rPr>
          <w:rFonts w:ascii="Arial" w:eastAsiaTheme="minorEastAsia" w:hAnsi="Arial" w:cs="Arial"/>
          <w:lang w:eastAsia="pl-PL"/>
        </w:rPr>
        <w:t>podlega indywidualnemu zredagowaniu i powinien zawierać szczegółowe warunki współpracy</w:t>
      </w:r>
      <w:r w:rsidR="00231DAD" w:rsidRPr="00526544">
        <w:rPr>
          <w:rFonts w:ascii="Arial" w:eastAsiaTheme="minorEastAsia" w:hAnsi="Arial" w:cs="Arial"/>
          <w:lang w:eastAsia="pl-PL"/>
        </w:rPr>
        <w:t xml:space="preserve"> </w:t>
      </w:r>
      <w:r w:rsidRPr="00526544">
        <w:rPr>
          <w:rFonts w:ascii="Arial" w:eastAsiaTheme="minorEastAsia" w:hAnsi="Arial" w:cs="Arial"/>
          <w:lang w:eastAsia="pl-PL"/>
        </w:rPr>
        <w:t xml:space="preserve">i </w:t>
      </w:r>
      <w:r w:rsidR="00231DAD" w:rsidRPr="00526544">
        <w:rPr>
          <w:rFonts w:ascii="Arial" w:eastAsiaTheme="minorEastAsia" w:hAnsi="Arial" w:cs="Arial"/>
          <w:lang w:eastAsia="pl-PL"/>
        </w:rPr>
        <w:t xml:space="preserve">uwzględniać </w:t>
      </w:r>
      <w:r w:rsidRPr="00526544">
        <w:rPr>
          <w:rFonts w:ascii="Arial" w:eastAsiaTheme="minorEastAsia" w:hAnsi="Arial" w:cs="Arial"/>
          <w:lang w:eastAsia="pl-PL"/>
        </w:rPr>
        <w:t>inn</w:t>
      </w:r>
      <w:r w:rsidR="00231DAD" w:rsidRPr="00526544">
        <w:rPr>
          <w:rFonts w:ascii="Arial" w:eastAsiaTheme="minorEastAsia" w:hAnsi="Arial" w:cs="Arial"/>
          <w:lang w:eastAsia="pl-PL"/>
        </w:rPr>
        <w:t>e</w:t>
      </w:r>
      <w:r w:rsidRPr="00526544">
        <w:rPr>
          <w:rFonts w:ascii="Arial" w:eastAsiaTheme="minorEastAsia" w:hAnsi="Arial" w:cs="Arial"/>
          <w:lang w:eastAsia="pl-PL"/>
        </w:rPr>
        <w:t xml:space="preserve"> ustale</w:t>
      </w:r>
      <w:r w:rsidR="00231DAD" w:rsidRPr="00526544">
        <w:rPr>
          <w:rFonts w:ascii="Arial" w:eastAsiaTheme="minorEastAsia" w:hAnsi="Arial" w:cs="Arial"/>
          <w:lang w:eastAsia="pl-PL"/>
        </w:rPr>
        <w:t xml:space="preserve">nia dokonane </w:t>
      </w:r>
      <w:r w:rsidRPr="00526544">
        <w:rPr>
          <w:rFonts w:ascii="Arial" w:eastAsiaTheme="minorEastAsia" w:hAnsi="Arial" w:cs="Arial"/>
          <w:lang w:eastAsia="pl-PL"/>
        </w:rPr>
        <w:t xml:space="preserve">z </w:t>
      </w:r>
      <w:r w:rsidR="00231DAD" w:rsidRPr="00526544">
        <w:rPr>
          <w:rFonts w:ascii="Arial" w:eastAsiaTheme="minorEastAsia" w:hAnsi="Arial" w:cs="Arial"/>
          <w:lang w:eastAsia="pl-PL"/>
        </w:rPr>
        <w:t>Klientem</w:t>
      </w:r>
      <w:r w:rsidR="00231DAD" w:rsidRPr="00526544">
        <w:rPr>
          <w:rFonts w:ascii="Arial" w:eastAsiaTheme="minorEastAsia" w:hAnsi="Arial" w:cs="Arial"/>
          <w:lang w:eastAsia="pl-PL"/>
        </w:rPr>
        <w:br/>
      </w:r>
      <w:r w:rsidRPr="00526544">
        <w:rPr>
          <w:rFonts w:ascii="Arial" w:eastAsiaTheme="minorEastAsia" w:hAnsi="Arial" w:cs="Arial"/>
          <w:lang w:eastAsia="pl-PL"/>
        </w:rPr>
        <w:t xml:space="preserve">w ramach </w:t>
      </w:r>
      <w:r w:rsidRPr="008C1CE5">
        <w:rPr>
          <w:rFonts w:ascii="Arial" w:eastAsiaTheme="minorEastAsia" w:hAnsi="Arial" w:cs="Arial"/>
          <w:lang w:eastAsia="pl-PL"/>
        </w:rPr>
        <w:t xml:space="preserve">negocjowania </w:t>
      </w:r>
      <w:r w:rsidR="00363CDC" w:rsidRPr="008C1CE5">
        <w:rPr>
          <w:rFonts w:ascii="Arial" w:eastAsiaTheme="minorEastAsia" w:hAnsi="Arial" w:cs="Arial"/>
          <w:lang w:eastAsia="pl-PL"/>
        </w:rPr>
        <w:t>u</w:t>
      </w:r>
      <w:r w:rsidRPr="008C1CE5">
        <w:rPr>
          <w:rFonts w:ascii="Arial" w:eastAsiaTheme="minorEastAsia" w:hAnsi="Arial" w:cs="Arial"/>
          <w:lang w:eastAsia="pl-PL"/>
        </w:rPr>
        <w:t>mowy.</w:t>
      </w:r>
    </w:p>
    <w:bookmarkEnd w:id="5"/>
    <w:p w14:paraId="05A6C023" w14:textId="5425CFF8" w:rsidR="00E54D1F" w:rsidRPr="00526544" w:rsidRDefault="00E54D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03D832" w14:textId="77777777" w:rsidR="00E54D1F" w:rsidRPr="00526544" w:rsidRDefault="00E54D1F" w:rsidP="00E54D1F">
      <w:pPr>
        <w:spacing w:after="20" w:line="240" w:lineRule="auto"/>
        <w:rPr>
          <w:rFonts w:ascii="Arial" w:hAnsi="Arial" w:cs="Arial"/>
          <w:sz w:val="20"/>
          <w:szCs w:val="20"/>
        </w:rPr>
      </w:pPr>
    </w:p>
    <w:p w14:paraId="2CFE2104" w14:textId="77777777" w:rsidR="00E54D1F" w:rsidRPr="00526544" w:rsidRDefault="00E54D1F" w:rsidP="00E54D1F">
      <w:pPr>
        <w:spacing w:after="20" w:line="240" w:lineRule="auto"/>
        <w:rPr>
          <w:rFonts w:ascii="Arial" w:hAnsi="Arial" w:cs="Arial"/>
          <w:sz w:val="20"/>
          <w:szCs w:val="20"/>
        </w:rPr>
      </w:pPr>
    </w:p>
    <w:sectPr w:rsidR="00E54D1F" w:rsidRPr="00526544" w:rsidSect="00161E23">
      <w:headerReference w:type="default" r:id="rId13"/>
      <w:footerReference w:type="default" r:id="rId14"/>
      <w:headerReference w:type="first" r:id="rId15"/>
      <w:footerReference w:type="first" r:id="rId16"/>
      <w:footnotePr>
        <w:numStart w:val="2"/>
      </w:footnotePr>
      <w:pgSz w:w="11906" w:h="16838" w:code="9"/>
      <w:pgMar w:top="1418" w:right="1418" w:bottom="1418" w:left="1418" w:header="28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8438BB" w16cex:dateUtc="2025-12-04T09:13:00Z"/>
  <w16cex:commentExtensible w16cex:durableId="1FCAFC7F" w16cex:dateUtc="2025-12-04T16:27:00Z"/>
  <w16cex:commentExtensible w16cex:durableId="3729CC29" w16cex:dateUtc="2025-12-04T10:22:00Z"/>
  <w16cex:commentExtensible w16cex:durableId="1EFCF8CD" w16cex:dateUtc="2025-12-04T11:01:00Z"/>
  <w16cex:commentExtensible w16cex:durableId="4BC301CA" w16cex:dateUtc="2025-12-04T10:23:00Z"/>
  <w16cex:commentExtensible w16cex:durableId="78E7A858" w16cex:dateUtc="2025-12-04T11:44:00Z"/>
  <w16cex:commentExtensible w16cex:durableId="03A72D6C" w16cex:dateUtc="2025-12-04T11:44:00Z"/>
  <w16cex:commentExtensible w16cex:durableId="16CE6260" w16cex:dateUtc="2025-12-04T09:00:00Z"/>
  <w16cex:commentExtensible w16cex:durableId="28C53F5C" w16cex:dateUtc="2025-12-04T11:45:00Z"/>
  <w16cex:commentExtensible w16cex:durableId="4629C859" w16cex:dateUtc="2025-12-04T11:46:00Z"/>
  <w16cex:commentExtensible w16cex:durableId="0403A86F" w16cex:dateUtc="2025-12-04T09:06:00Z"/>
  <w16cex:commentExtensible w16cex:durableId="43C9FAD2" w16cex:dateUtc="2025-12-04T09:16:00Z"/>
  <w16cex:commentExtensible w16cex:durableId="74C3AC8F" w16cex:dateUtc="2025-12-04T09:40:00Z"/>
  <w16cex:commentExtensible w16cex:durableId="03962A8B" w16cex:dateUtc="2025-12-04T16:38:00Z"/>
  <w16cex:commentExtensible w16cex:durableId="56460AFA" w16cex:dateUtc="2025-12-04T11:21:00Z"/>
  <w16cex:commentExtensible w16cex:durableId="0F06CA35" w16cex:dateUtc="2025-12-04T11:21:00Z"/>
  <w16cex:commentExtensible w16cex:durableId="37BDFD36" w16cex:dateUtc="2025-12-04T10:15:00Z"/>
  <w16cex:commentExtensible w16cex:durableId="68FAAF77" w16cex:dateUtc="2025-12-04T11:46:00Z"/>
  <w16cex:commentExtensible w16cex:durableId="2AC3F9FF" w16cex:dateUtc="2025-12-04T11:20:00Z"/>
  <w16cex:commentExtensible w16cex:durableId="4466AA04" w16cex:dateUtc="2025-12-04T16:45:00Z"/>
  <w16cex:commentExtensible w16cex:durableId="437059FE" w16cex:dateUtc="2025-12-04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783F7A" w16cid:durableId="188438BB"/>
  <w16cid:commentId w16cid:paraId="09FD745A" w16cid:durableId="1FCAFC7F"/>
  <w16cid:commentId w16cid:paraId="4990B6BB" w16cid:durableId="3729CC29"/>
  <w16cid:commentId w16cid:paraId="7360CD64" w16cid:durableId="1EFCF8CD"/>
  <w16cid:commentId w16cid:paraId="55903F83" w16cid:durableId="4BC301CA"/>
  <w16cid:commentId w16cid:paraId="500C8705" w16cid:durableId="78E7A858"/>
  <w16cid:commentId w16cid:paraId="5F078D26" w16cid:durableId="03A72D6C"/>
  <w16cid:commentId w16cid:paraId="2E23582C" w16cid:durableId="16CE6260"/>
  <w16cid:commentId w16cid:paraId="6A7FDF0F" w16cid:durableId="28C53F5C"/>
  <w16cid:commentId w16cid:paraId="116DC1BC" w16cid:durableId="4629C859"/>
  <w16cid:commentId w16cid:paraId="43FD9176" w16cid:durableId="0403A86F"/>
  <w16cid:commentId w16cid:paraId="4E8B9A76" w16cid:durableId="43C9FAD2"/>
  <w16cid:commentId w16cid:paraId="441122B3" w16cid:durableId="74C3AC8F"/>
  <w16cid:commentId w16cid:paraId="0D6C42D7" w16cid:durableId="03962A8B"/>
  <w16cid:commentId w16cid:paraId="08E24D9E" w16cid:durableId="56460AFA"/>
  <w16cid:commentId w16cid:paraId="5CE2F40D" w16cid:durableId="0F06CA35"/>
  <w16cid:commentId w16cid:paraId="0AE34586" w16cid:durableId="37BDFD36"/>
  <w16cid:commentId w16cid:paraId="7F228B7E" w16cid:durableId="68FAAF77"/>
  <w16cid:commentId w16cid:paraId="4787213F" w16cid:durableId="2AC3F9FF"/>
  <w16cid:commentId w16cid:paraId="5522D674" w16cid:durableId="4466AA04"/>
  <w16cid:commentId w16cid:paraId="09CED89D" w16cid:durableId="437059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64FB6" w14:textId="77777777" w:rsidR="002657B4" w:rsidRDefault="002657B4" w:rsidP="00A221C9">
      <w:pPr>
        <w:spacing w:after="0" w:line="240" w:lineRule="auto"/>
      </w:pPr>
      <w:r>
        <w:separator/>
      </w:r>
    </w:p>
  </w:endnote>
  <w:endnote w:type="continuationSeparator" w:id="0">
    <w:p w14:paraId="31C49DDB" w14:textId="77777777" w:rsidR="002657B4" w:rsidRDefault="002657B4" w:rsidP="00A2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138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6449B" w14:textId="77777777" w:rsidR="00867488" w:rsidRDefault="00E54D1F">
            <w:pPr>
              <w:pStyle w:val="Stopka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54D1F">
              <w:rPr>
                <w:rFonts w:ascii="Arial" w:hAnsi="Arial" w:cs="Arial"/>
                <w:sz w:val="18"/>
                <w:szCs w:val="18"/>
              </w:rPr>
              <w:t>Str</w:t>
            </w:r>
            <w:r w:rsidR="00526544">
              <w:rPr>
                <w:rFonts w:ascii="Arial" w:hAnsi="Arial" w:cs="Arial"/>
                <w:sz w:val="18"/>
                <w:szCs w:val="18"/>
              </w:rPr>
              <w:t>.</w:t>
            </w:r>
            <w:r w:rsidRPr="00E54D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D1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54D1F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E54D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12EFC"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Pr="00E54D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54D1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54D1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54D1F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E54D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12EFC"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Pr="00E54D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7FF556D0" w14:textId="1003E32C" w:rsidR="00E54D1F" w:rsidRDefault="00867488" w:rsidP="00867488">
            <w:pPr>
              <w:pStyle w:val="Stopka"/>
            </w:pPr>
            <w:r w:rsidRPr="004F26A1">
              <w:rPr>
                <w:rFonts w:ascii="Arial" w:hAnsi="Arial" w:cs="Arial"/>
                <w:bCs/>
                <w:sz w:val="18"/>
                <w:szCs w:val="18"/>
              </w:rPr>
              <w:t>Umowa nr …..</w:t>
            </w:r>
          </w:p>
        </w:sdtContent>
      </w:sdt>
    </w:sdtContent>
  </w:sdt>
  <w:p w14:paraId="6F2F057A" w14:textId="77777777" w:rsidR="004E2D3C" w:rsidRDefault="004E2D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429E0" w14:textId="19F5AFF4" w:rsidR="00252AC1" w:rsidRPr="00252AC1" w:rsidRDefault="00252AC1">
    <w:pPr>
      <w:pStyle w:val="Stopka"/>
    </w:pPr>
    <w:r w:rsidRPr="00252AC1">
      <w:rPr>
        <w:rFonts w:ascii="Arial" w:hAnsi="Arial" w:cs="Arial"/>
        <w:bCs/>
        <w:sz w:val="18"/>
        <w:szCs w:val="18"/>
      </w:rPr>
      <w:t>Umowa nr 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6270" w14:textId="77777777" w:rsidR="002657B4" w:rsidRDefault="002657B4" w:rsidP="00A221C9">
      <w:pPr>
        <w:spacing w:after="0" w:line="240" w:lineRule="auto"/>
      </w:pPr>
      <w:r>
        <w:separator/>
      </w:r>
    </w:p>
  </w:footnote>
  <w:footnote w:type="continuationSeparator" w:id="0">
    <w:p w14:paraId="5310FD18" w14:textId="77777777" w:rsidR="002657B4" w:rsidRDefault="002657B4" w:rsidP="00A22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33DD0" w14:textId="77777777" w:rsidR="00926926" w:rsidRDefault="00926926" w:rsidP="00926926">
    <w:pPr>
      <w:spacing w:after="0" w:line="240" w:lineRule="auto"/>
      <w:jc w:val="right"/>
      <w:rPr>
        <w:rFonts w:ascii="Arial" w:hAnsi="Arial" w:cs="Arial"/>
        <w:b/>
        <w:sz w:val="20"/>
        <w:szCs w:val="20"/>
      </w:rPr>
    </w:pPr>
  </w:p>
  <w:p w14:paraId="703706D6" w14:textId="77777777" w:rsidR="00926926" w:rsidRDefault="00926926" w:rsidP="00926926">
    <w:pPr>
      <w:spacing w:after="0" w:line="240" w:lineRule="auto"/>
      <w:jc w:val="right"/>
      <w:rPr>
        <w:rFonts w:ascii="Arial" w:hAnsi="Arial" w:cs="Arial"/>
        <w:b/>
        <w:sz w:val="20"/>
        <w:szCs w:val="20"/>
      </w:rPr>
    </w:pPr>
  </w:p>
  <w:p w14:paraId="1EE36CAC" w14:textId="0FCBE2E9" w:rsidR="004E2D3C" w:rsidRPr="00526544" w:rsidRDefault="00926926" w:rsidP="00526544">
    <w:pPr>
      <w:spacing w:after="0" w:line="240" w:lineRule="auto"/>
      <w:jc w:val="right"/>
      <w:rPr>
        <w:rFonts w:ascii="Tahoma" w:eastAsia="Times New Roman" w:hAnsi="Tahoma" w:cs="Tahoma"/>
        <w:sz w:val="20"/>
        <w:szCs w:val="20"/>
        <w:lang w:eastAsia="pl-PL"/>
      </w:rPr>
    </w:pPr>
    <w:r w:rsidRPr="00C5395D">
      <w:rPr>
        <w:rFonts w:ascii="Arial" w:hAnsi="Arial" w:cs="Arial"/>
        <w:b/>
        <w:sz w:val="20"/>
        <w:szCs w:val="20"/>
      </w:rPr>
      <w:t>RPT - Wzór nr 3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BDD75" w14:textId="77777777" w:rsidR="00A72E71" w:rsidRDefault="00A72E71" w:rsidP="0004727B">
    <w:pPr>
      <w:pStyle w:val="Nagwek"/>
      <w:ind w:left="5954"/>
      <w:jc w:val="right"/>
      <w:rPr>
        <w:rFonts w:ascii="Arial" w:hAnsi="Arial" w:cs="Arial"/>
        <w:sz w:val="20"/>
      </w:rPr>
    </w:pPr>
  </w:p>
  <w:p w14:paraId="0F65B3C3" w14:textId="77777777" w:rsidR="00E54D1F" w:rsidRDefault="00E54D1F" w:rsidP="00E54D1F">
    <w:pPr>
      <w:spacing w:after="0" w:line="240" w:lineRule="auto"/>
      <w:jc w:val="right"/>
      <w:rPr>
        <w:rFonts w:ascii="Arial" w:hAnsi="Arial" w:cs="Arial"/>
        <w:b/>
        <w:sz w:val="20"/>
        <w:szCs w:val="20"/>
      </w:rPr>
    </w:pPr>
  </w:p>
  <w:p w14:paraId="7EDAD680" w14:textId="77777777" w:rsidR="00E54D1F" w:rsidRPr="00C5395D" w:rsidRDefault="00E54D1F" w:rsidP="00E54D1F">
    <w:pPr>
      <w:spacing w:after="0" w:line="240" w:lineRule="auto"/>
      <w:jc w:val="right"/>
      <w:rPr>
        <w:rFonts w:ascii="Tahoma" w:eastAsia="Times New Roman" w:hAnsi="Tahoma" w:cs="Tahoma"/>
        <w:sz w:val="20"/>
        <w:szCs w:val="20"/>
        <w:lang w:eastAsia="pl-PL"/>
      </w:rPr>
    </w:pPr>
    <w:r w:rsidRPr="00C5395D">
      <w:rPr>
        <w:rFonts w:ascii="Arial" w:hAnsi="Arial" w:cs="Arial"/>
        <w:b/>
        <w:sz w:val="20"/>
        <w:szCs w:val="20"/>
      </w:rPr>
      <w:t>RPT - Wzór nr 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BC5"/>
    <w:multiLevelType w:val="hybridMultilevel"/>
    <w:tmpl w:val="33F6E552"/>
    <w:lvl w:ilvl="0" w:tplc="4072CE70">
      <w:start w:val="1"/>
      <w:numFmt w:val="decimal"/>
      <w:lvlText w:val="%1)"/>
      <w:lvlJc w:val="left"/>
      <w:pPr>
        <w:ind w:left="42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05EB3112"/>
    <w:multiLevelType w:val="multilevel"/>
    <w:tmpl w:val="BDDC43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B53F46"/>
    <w:multiLevelType w:val="hybridMultilevel"/>
    <w:tmpl w:val="2864EFE4"/>
    <w:lvl w:ilvl="0" w:tplc="6A06C5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C387687"/>
    <w:multiLevelType w:val="hybridMultilevel"/>
    <w:tmpl w:val="8D58EF96"/>
    <w:lvl w:ilvl="0" w:tplc="CFD6DDCC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4A2B1A"/>
    <w:multiLevelType w:val="multilevel"/>
    <w:tmpl w:val="4350CE32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5" w15:restartNumberingAfterBreak="0">
    <w:nsid w:val="19BB57C2"/>
    <w:multiLevelType w:val="hybridMultilevel"/>
    <w:tmpl w:val="82C085BC"/>
    <w:lvl w:ilvl="0" w:tplc="0FA6C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709C"/>
    <w:multiLevelType w:val="hybridMultilevel"/>
    <w:tmpl w:val="D7F2DD50"/>
    <w:lvl w:ilvl="0" w:tplc="FFFABC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46D5B"/>
    <w:multiLevelType w:val="multilevel"/>
    <w:tmpl w:val="8A9C15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B82D2F"/>
    <w:multiLevelType w:val="multilevel"/>
    <w:tmpl w:val="148803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7D489A"/>
    <w:multiLevelType w:val="multilevel"/>
    <w:tmpl w:val="50B0084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1F740E"/>
    <w:multiLevelType w:val="hybridMultilevel"/>
    <w:tmpl w:val="879CDCB2"/>
    <w:lvl w:ilvl="0" w:tplc="6BC86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47A05"/>
    <w:multiLevelType w:val="hybridMultilevel"/>
    <w:tmpl w:val="9A3687BA"/>
    <w:lvl w:ilvl="0" w:tplc="4BDC8B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3C54"/>
    <w:multiLevelType w:val="multilevel"/>
    <w:tmpl w:val="5BF0640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5511E"/>
    <w:multiLevelType w:val="hybridMultilevel"/>
    <w:tmpl w:val="CF58DAD4"/>
    <w:lvl w:ilvl="0" w:tplc="AAD07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13748C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E62FA"/>
    <w:multiLevelType w:val="multilevel"/>
    <w:tmpl w:val="572EE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7F3F7A"/>
    <w:multiLevelType w:val="multilevel"/>
    <w:tmpl w:val="D7A20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9A6EAD"/>
    <w:multiLevelType w:val="hybridMultilevel"/>
    <w:tmpl w:val="434C454E"/>
    <w:lvl w:ilvl="0" w:tplc="462A505E">
      <w:start w:val="1"/>
      <w:numFmt w:val="decimal"/>
      <w:lvlText w:val="%1."/>
      <w:lvlJc w:val="left"/>
      <w:pPr>
        <w:ind w:left="1020" w:hanging="360"/>
      </w:pPr>
    </w:lvl>
    <w:lvl w:ilvl="1" w:tplc="9202D736">
      <w:start w:val="1"/>
      <w:numFmt w:val="decimal"/>
      <w:lvlText w:val="%2."/>
      <w:lvlJc w:val="left"/>
      <w:pPr>
        <w:ind w:left="1020" w:hanging="360"/>
      </w:pPr>
    </w:lvl>
    <w:lvl w:ilvl="2" w:tplc="C7E65A1A">
      <w:start w:val="1"/>
      <w:numFmt w:val="decimal"/>
      <w:lvlText w:val="%3."/>
      <w:lvlJc w:val="left"/>
      <w:pPr>
        <w:ind w:left="1020" w:hanging="360"/>
      </w:pPr>
    </w:lvl>
    <w:lvl w:ilvl="3" w:tplc="2D160AF8">
      <w:start w:val="1"/>
      <w:numFmt w:val="decimal"/>
      <w:lvlText w:val="%4."/>
      <w:lvlJc w:val="left"/>
      <w:pPr>
        <w:ind w:left="1020" w:hanging="360"/>
      </w:pPr>
    </w:lvl>
    <w:lvl w:ilvl="4" w:tplc="25CE9266">
      <w:start w:val="1"/>
      <w:numFmt w:val="decimal"/>
      <w:lvlText w:val="%5."/>
      <w:lvlJc w:val="left"/>
      <w:pPr>
        <w:ind w:left="1020" w:hanging="360"/>
      </w:pPr>
    </w:lvl>
    <w:lvl w:ilvl="5" w:tplc="DF22D51A">
      <w:start w:val="1"/>
      <w:numFmt w:val="decimal"/>
      <w:lvlText w:val="%6."/>
      <w:lvlJc w:val="left"/>
      <w:pPr>
        <w:ind w:left="1020" w:hanging="360"/>
      </w:pPr>
    </w:lvl>
    <w:lvl w:ilvl="6" w:tplc="FECA42D6">
      <w:start w:val="1"/>
      <w:numFmt w:val="decimal"/>
      <w:lvlText w:val="%7."/>
      <w:lvlJc w:val="left"/>
      <w:pPr>
        <w:ind w:left="1020" w:hanging="360"/>
      </w:pPr>
    </w:lvl>
    <w:lvl w:ilvl="7" w:tplc="85BE3272">
      <w:start w:val="1"/>
      <w:numFmt w:val="decimal"/>
      <w:lvlText w:val="%8."/>
      <w:lvlJc w:val="left"/>
      <w:pPr>
        <w:ind w:left="1020" w:hanging="360"/>
      </w:pPr>
    </w:lvl>
    <w:lvl w:ilvl="8" w:tplc="B72492E4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4F594602"/>
    <w:multiLevelType w:val="hybridMultilevel"/>
    <w:tmpl w:val="B7782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D468D"/>
    <w:multiLevelType w:val="multilevel"/>
    <w:tmpl w:val="3D2AE990"/>
    <w:lvl w:ilvl="0">
      <w:start w:val="8"/>
      <w:numFmt w:val="decimal"/>
      <w:lvlText w:val="%1."/>
      <w:lvlJc w:val="left"/>
      <w:pPr>
        <w:ind w:left="437" w:hanging="437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993" w:hanging="567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2E975CB"/>
    <w:multiLevelType w:val="hybridMultilevel"/>
    <w:tmpl w:val="73A4D71A"/>
    <w:lvl w:ilvl="0" w:tplc="8BA23B66">
      <w:start w:val="1"/>
      <w:numFmt w:val="decimal"/>
      <w:lvlText w:val="%1)"/>
      <w:lvlJc w:val="left"/>
      <w:pPr>
        <w:ind w:left="4260" w:hanging="360"/>
      </w:pPr>
      <w:rPr>
        <w:rFonts w:hint="default"/>
        <w:b w:val="0"/>
        <w:i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0" w15:restartNumberingAfterBreak="0">
    <w:nsid w:val="56122A2E"/>
    <w:multiLevelType w:val="hybridMultilevel"/>
    <w:tmpl w:val="2C8EC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B114F"/>
    <w:multiLevelType w:val="hybridMultilevel"/>
    <w:tmpl w:val="6BA29192"/>
    <w:lvl w:ilvl="0" w:tplc="FDB24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D0561"/>
    <w:multiLevelType w:val="multilevel"/>
    <w:tmpl w:val="4350CE32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3" w15:restartNumberingAfterBreak="0">
    <w:nsid w:val="636032E2"/>
    <w:multiLevelType w:val="multilevel"/>
    <w:tmpl w:val="BA167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</w:rPr>
    </w:lvl>
  </w:abstractNum>
  <w:abstractNum w:abstractNumId="24" w15:restartNumberingAfterBreak="0">
    <w:nsid w:val="65C16F85"/>
    <w:multiLevelType w:val="multilevel"/>
    <w:tmpl w:val="56ECF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8081A87"/>
    <w:multiLevelType w:val="multilevel"/>
    <w:tmpl w:val="F4727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</w:r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14"/>
  </w:num>
  <w:num w:numId="5">
    <w:abstractNumId w:val="6"/>
  </w:num>
  <w:num w:numId="6">
    <w:abstractNumId w:val="20"/>
  </w:num>
  <w:num w:numId="7">
    <w:abstractNumId w:val="24"/>
  </w:num>
  <w:num w:numId="8">
    <w:abstractNumId w:val="5"/>
  </w:num>
  <w:num w:numId="9">
    <w:abstractNumId w:val="17"/>
  </w:num>
  <w:num w:numId="10">
    <w:abstractNumId w:val="10"/>
  </w:num>
  <w:num w:numId="11">
    <w:abstractNumId w:val="19"/>
  </w:num>
  <w:num w:numId="12">
    <w:abstractNumId w:val="0"/>
  </w:num>
  <w:num w:numId="13">
    <w:abstractNumId w:val="11"/>
  </w:num>
  <w:num w:numId="14">
    <w:abstractNumId w:val="15"/>
  </w:num>
  <w:num w:numId="15">
    <w:abstractNumId w:val="23"/>
  </w:num>
  <w:num w:numId="16">
    <w:abstractNumId w:val="12"/>
  </w:num>
  <w:num w:numId="17">
    <w:abstractNumId w:val="22"/>
  </w:num>
  <w:num w:numId="18">
    <w:abstractNumId w:val="1"/>
  </w:num>
  <w:num w:numId="19">
    <w:abstractNumId w:val="7"/>
  </w:num>
  <w:num w:numId="20">
    <w:abstractNumId w:val="4"/>
  </w:num>
  <w:num w:numId="21">
    <w:abstractNumId w:val="2"/>
  </w:num>
  <w:num w:numId="22">
    <w:abstractNumId w:val="3"/>
  </w:num>
  <w:num w:numId="23">
    <w:abstractNumId w:val="8"/>
  </w:num>
  <w:num w:numId="24">
    <w:abstractNumId w:val="18"/>
  </w:num>
  <w:num w:numId="25">
    <w:abstractNumId w:val="9"/>
  </w:num>
  <w:num w:numId="2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2D"/>
    <w:rsid w:val="000025C0"/>
    <w:rsid w:val="00003004"/>
    <w:rsid w:val="000044AE"/>
    <w:rsid w:val="000055F5"/>
    <w:rsid w:val="0001180F"/>
    <w:rsid w:val="00011B68"/>
    <w:rsid w:val="0001294E"/>
    <w:rsid w:val="00012BC8"/>
    <w:rsid w:val="00013B4F"/>
    <w:rsid w:val="00014A4B"/>
    <w:rsid w:val="00014F6E"/>
    <w:rsid w:val="000167CC"/>
    <w:rsid w:val="00016A03"/>
    <w:rsid w:val="000171A7"/>
    <w:rsid w:val="00017C05"/>
    <w:rsid w:val="00022163"/>
    <w:rsid w:val="00023130"/>
    <w:rsid w:val="00023681"/>
    <w:rsid w:val="00024AFA"/>
    <w:rsid w:val="00025B11"/>
    <w:rsid w:val="00027B71"/>
    <w:rsid w:val="000301C9"/>
    <w:rsid w:val="000304D3"/>
    <w:rsid w:val="0003229D"/>
    <w:rsid w:val="00033969"/>
    <w:rsid w:val="00034392"/>
    <w:rsid w:val="0003605F"/>
    <w:rsid w:val="0003625E"/>
    <w:rsid w:val="00036E65"/>
    <w:rsid w:val="000376F4"/>
    <w:rsid w:val="000403B0"/>
    <w:rsid w:val="00040422"/>
    <w:rsid w:val="00041AC7"/>
    <w:rsid w:val="00041B3C"/>
    <w:rsid w:val="00041F2C"/>
    <w:rsid w:val="000427FA"/>
    <w:rsid w:val="00043171"/>
    <w:rsid w:val="000432B6"/>
    <w:rsid w:val="00043E1F"/>
    <w:rsid w:val="000448DB"/>
    <w:rsid w:val="0004510B"/>
    <w:rsid w:val="000451F8"/>
    <w:rsid w:val="00046512"/>
    <w:rsid w:val="0004727B"/>
    <w:rsid w:val="00047527"/>
    <w:rsid w:val="00047645"/>
    <w:rsid w:val="000479F5"/>
    <w:rsid w:val="000530EC"/>
    <w:rsid w:val="000553D7"/>
    <w:rsid w:val="00057595"/>
    <w:rsid w:val="000577A7"/>
    <w:rsid w:val="000608E7"/>
    <w:rsid w:val="000611A3"/>
    <w:rsid w:val="00063F70"/>
    <w:rsid w:val="00065D71"/>
    <w:rsid w:val="00067609"/>
    <w:rsid w:val="0007274D"/>
    <w:rsid w:val="00075869"/>
    <w:rsid w:val="00076411"/>
    <w:rsid w:val="00077803"/>
    <w:rsid w:val="00077AA8"/>
    <w:rsid w:val="000810A6"/>
    <w:rsid w:val="000815EA"/>
    <w:rsid w:val="00082219"/>
    <w:rsid w:val="00082399"/>
    <w:rsid w:val="0008453E"/>
    <w:rsid w:val="00087D63"/>
    <w:rsid w:val="0009018A"/>
    <w:rsid w:val="00091F08"/>
    <w:rsid w:val="000926D6"/>
    <w:rsid w:val="00092A27"/>
    <w:rsid w:val="0009473C"/>
    <w:rsid w:val="000962B6"/>
    <w:rsid w:val="00096F78"/>
    <w:rsid w:val="000971DF"/>
    <w:rsid w:val="000A4371"/>
    <w:rsid w:val="000A4B5A"/>
    <w:rsid w:val="000A7B7B"/>
    <w:rsid w:val="000B1B2B"/>
    <w:rsid w:val="000B24E4"/>
    <w:rsid w:val="000B3DA2"/>
    <w:rsid w:val="000B3F7D"/>
    <w:rsid w:val="000B42B6"/>
    <w:rsid w:val="000C12DB"/>
    <w:rsid w:val="000C21F8"/>
    <w:rsid w:val="000C2D7C"/>
    <w:rsid w:val="000C3257"/>
    <w:rsid w:val="000C325C"/>
    <w:rsid w:val="000C341C"/>
    <w:rsid w:val="000C3839"/>
    <w:rsid w:val="000C470A"/>
    <w:rsid w:val="000C4FE2"/>
    <w:rsid w:val="000C6F55"/>
    <w:rsid w:val="000C7229"/>
    <w:rsid w:val="000C7756"/>
    <w:rsid w:val="000C7A5A"/>
    <w:rsid w:val="000D0D16"/>
    <w:rsid w:val="000D16BA"/>
    <w:rsid w:val="000D2F7A"/>
    <w:rsid w:val="000D5510"/>
    <w:rsid w:val="000D5EBC"/>
    <w:rsid w:val="000D6DDC"/>
    <w:rsid w:val="000D75DC"/>
    <w:rsid w:val="000E0D1F"/>
    <w:rsid w:val="000E255C"/>
    <w:rsid w:val="000E2BFC"/>
    <w:rsid w:val="000E3A8F"/>
    <w:rsid w:val="000E4F9E"/>
    <w:rsid w:val="000E7150"/>
    <w:rsid w:val="000E7D9A"/>
    <w:rsid w:val="000F0EDD"/>
    <w:rsid w:val="000F213C"/>
    <w:rsid w:val="000F299B"/>
    <w:rsid w:val="000F380D"/>
    <w:rsid w:val="000F3D71"/>
    <w:rsid w:val="000F4FE2"/>
    <w:rsid w:val="000F58A6"/>
    <w:rsid w:val="000F7CAA"/>
    <w:rsid w:val="00100292"/>
    <w:rsid w:val="00102E1E"/>
    <w:rsid w:val="00103416"/>
    <w:rsid w:val="00103820"/>
    <w:rsid w:val="00106C7F"/>
    <w:rsid w:val="0010729A"/>
    <w:rsid w:val="00111AF6"/>
    <w:rsid w:val="00112F18"/>
    <w:rsid w:val="001130B8"/>
    <w:rsid w:val="0011493C"/>
    <w:rsid w:val="0011503A"/>
    <w:rsid w:val="00115F99"/>
    <w:rsid w:val="001200B4"/>
    <w:rsid w:val="00121257"/>
    <w:rsid w:val="0012127E"/>
    <w:rsid w:val="00123A4F"/>
    <w:rsid w:val="001242C3"/>
    <w:rsid w:val="00125D23"/>
    <w:rsid w:val="00125DAE"/>
    <w:rsid w:val="0013047B"/>
    <w:rsid w:val="00131B42"/>
    <w:rsid w:val="00134389"/>
    <w:rsid w:val="001358C4"/>
    <w:rsid w:val="00135B5E"/>
    <w:rsid w:val="00136F0C"/>
    <w:rsid w:val="00140C3A"/>
    <w:rsid w:val="00141BAB"/>
    <w:rsid w:val="00141C66"/>
    <w:rsid w:val="00141CAD"/>
    <w:rsid w:val="00141E68"/>
    <w:rsid w:val="0014329D"/>
    <w:rsid w:val="00143D65"/>
    <w:rsid w:val="00144016"/>
    <w:rsid w:val="0014483F"/>
    <w:rsid w:val="00144BC5"/>
    <w:rsid w:val="001450BE"/>
    <w:rsid w:val="0014518A"/>
    <w:rsid w:val="00146747"/>
    <w:rsid w:val="00146ED8"/>
    <w:rsid w:val="00150934"/>
    <w:rsid w:val="00151F6B"/>
    <w:rsid w:val="001528FD"/>
    <w:rsid w:val="00152DA0"/>
    <w:rsid w:val="00153549"/>
    <w:rsid w:val="001552F7"/>
    <w:rsid w:val="00156210"/>
    <w:rsid w:val="001616FF"/>
    <w:rsid w:val="00161E23"/>
    <w:rsid w:val="00162411"/>
    <w:rsid w:val="001629C6"/>
    <w:rsid w:val="00162A38"/>
    <w:rsid w:val="001662BE"/>
    <w:rsid w:val="00167569"/>
    <w:rsid w:val="0017040F"/>
    <w:rsid w:val="0017052F"/>
    <w:rsid w:val="00170F85"/>
    <w:rsid w:val="00171878"/>
    <w:rsid w:val="00172077"/>
    <w:rsid w:val="00172BC2"/>
    <w:rsid w:val="00172C85"/>
    <w:rsid w:val="001730E7"/>
    <w:rsid w:val="00173ADC"/>
    <w:rsid w:val="00173E7D"/>
    <w:rsid w:val="00174B37"/>
    <w:rsid w:val="001805B5"/>
    <w:rsid w:val="001807A8"/>
    <w:rsid w:val="001842E2"/>
    <w:rsid w:val="00185EAB"/>
    <w:rsid w:val="00186349"/>
    <w:rsid w:val="00186490"/>
    <w:rsid w:val="00186878"/>
    <w:rsid w:val="001936CC"/>
    <w:rsid w:val="00194D49"/>
    <w:rsid w:val="00195216"/>
    <w:rsid w:val="00195371"/>
    <w:rsid w:val="0019629C"/>
    <w:rsid w:val="00197EC5"/>
    <w:rsid w:val="001A06A0"/>
    <w:rsid w:val="001A2B62"/>
    <w:rsid w:val="001A3145"/>
    <w:rsid w:val="001A365C"/>
    <w:rsid w:val="001A3F0B"/>
    <w:rsid w:val="001B00CB"/>
    <w:rsid w:val="001B1798"/>
    <w:rsid w:val="001B2712"/>
    <w:rsid w:val="001B2F31"/>
    <w:rsid w:val="001B4293"/>
    <w:rsid w:val="001B443E"/>
    <w:rsid w:val="001B485E"/>
    <w:rsid w:val="001B5575"/>
    <w:rsid w:val="001C166A"/>
    <w:rsid w:val="001C3F82"/>
    <w:rsid w:val="001C6718"/>
    <w:rsid w:val="001C7027"/>
    <w:rsid w:val="001C7283"/>
    <w:rsid w:val="001D09CA"/>
    <w:rsid w:val="001D0E61"/>
    <w:rsid w:val="001D4395"/>
    <w:rsid w:val="001D75B0"/>
    <w:rsid w:val="001D79FA"/>
    <w:rsid w:val="001D7ECC"/>
    <w:rsid w:val="001E08CF"/>
    <w:rsid w:val="001E195E"/>
    <w:rsid w:val="001E3E53"/>
    <w:rsid w:val="001E4F67"/>
    <w:rsid w:val="001E5995"/>
    <w:rsid w:val="001E5E23"/>
    <w:rsid w:val="001F00D4"/>
    <w:rsid w:val="001F295D"/>
    <w:rsid w:val="001F3711"/>
    <w:rsid w:val="001F51C8"/>
    <w:rsid w:val="001F7A6B"/>
    <w:rsid w:val="002000E9"/>
    <w:rsid w:val="00202C5E"/>
    <w:rsid w:val="00203200"/>
    <w:rsid w:val="00204836"/>
    <w:rsid w:val="0020779B"/>
    <w:rsid w:val="00207EC4"/>
    <w:rsid w:val="00207F7C"/>
    <w:rsid w:val="00210139"/>
    <w:rsid w:val="002114CB"/>
    <w:rsid w:val="002218E5"/>
    <w:rsid w:val="00222508"/>
    <w:rsid w:val="00222861"/>
    <w:rsid w:val="00222B73"/>
    <w:rsid w:val="00224A63"/>
    <w:rsid w:val="002255EE"/>
    <w:rsid w:val="0022677C"/>
    <w:rsid w:val="00226839"/>
    <w:rsid w:val="002271E5"/>
    <w:rsid w:val="0022745A"/>
    <w:rsid w:val="00227EED"/>
    <w:rsid w:val="002312CB"/>
    <w:rsid w:val="0023153E"/>
    <w:rsid w:val="00231DAD"/>
    <w:rsid w:val="00232124"/>
    <w:rsid w:val="00232F99"/>
    <w:rsid w:val="00234805"/>
    <w:rsid w:val="00234871"/>
    <w:rsid w:val="00236931"/>
    <w:rsid w:val="002405AC"/>
    <w:rsid w:val="00241677"/>
    <w:rsid w:val="002426C5"/>
    <w:rsid w:val="00242ED0"/>
    <w:rsid w:val="00242FBA"/>
    <w:rsid w:val="00244117"/>
    <w:rsid w:val="00244D40"/>
    <w:rsid w:val="00246B36"/>
    <w:rsid w:val="00247A77"/>
    <w:rsid w:val="00250966"/>
    <w:rsid w:val="00252AC1"/>
    <w:rsid w:val="00252FEC"/>
    <w:rsid w:val="002544D9"/>
    <w:rsid w:val="00255338"/>
    <w:rsid w:val="0025597A"/>
    <w:rsid w:val="0025771F"/>
    <w:rsid w:val="0026018C"/>
    <w:rsid w:val="002601DB"/>
    <w:rsid w:val="002608BE"/>
    <w:rsid w:val="00263222"/>
    <w:rsid w:val="002636DB"/>
    <w:rsid w:val="0026390C"/>
    <w:rsid w:val="00263ED6"/>
    <w:rsid w:val="002657B4"/>
    <w:rsid w:val="002710A1"/>
    <w:rsid w:val="002718B6"/>
    <w:rsid w:val="00271DAA"/>
    <w:rsid w:val="002720EE"/>
    <w:rsid w:val="002733C6"/>
    <w:rsid w:val="00274B16"/>
    <w:rsid w:val="00274F8A"/>
    <w:rsid w:val="00276BC6"/>
    <w:rsid w:val="00277104"/>
    <w:rsid w:val="0028052F"/>
    <w:rsid w:val="002816B7"/>
    <w:rsid w:val="00282165"/>
    <w:rsid w:val="002822EB"/>
    <w:rsid w:val="002829FC"/>
    <w:rsid w:val="00282E2E"/>
    <w:rsid w:val="00284B1A"/>
    <w:rsid w:val="0028797F"/>
    <w:rsid w:val="0029244B"/>
    <w:rsid w:val="00293004"/>
    <w:rsid w:val="002930A7"/>
    <w:rsid w:val="0029447C"/>
    <w:rsid w:val="00295F3C"/>
    <w:rsid w:val="0029622B"/>
    <w:rsid w:val="002972A2"/>
    <w:rsid w:val="002A6FDB"/>
    <w:rsid w:val="002A760B"/>
    <w:rsid w:val="002B3526"/>
    <w:rsid w:val="002B46BC"/>
    <w:rsid w:val="002B4A3B"/>
    <w:rsid w:val="002B4DA6"/>
    <w:rsid w:val="002B5046"/>
    <w:rsid w:val="002B6161"/>
    <w:rsid w:val="002C0B7B"/>
    <w:rsid w:val="002C0C83"/>
    <w:rsid w:val="002C3107"/>
    <w:rsid w:val="002C4198"/>
    <w:rsid w:val="002C57F0"/>
    <w:rsid w:val="002C7054"/>
    <w:rsid w:val="002D0C10"/>
    <w:rsid w:val="002D16F9"/>
    <w:rsid w:val="002D20A2"/>
    <w:rsid w:val="002D3371"/>
    <w:rsid w:val="002D3E46"/>
    <w:rsid w:val="002D5117"/>
    <w:rsid w:val="002D5770"/>
    <w:rsid w:val="002E1C7D"/>
    <w:rsid w:val="002E2416"/>
    <w:rsid w:val="002E53DF"/>
    <w:rsid w:val="002E5B77"/>
    <w:rsid w:val="002E6B6B"/>
    <w:rsid w:val="002E6FC6"/>
    <w:rsid w:val="002E7FBE"/>
    <w:rsid w:val="002F2BBE"/>
    <w:rsid w:val="002F30CA"/>
    <w:rsid w:val="002F5128"/>
    <w:rsid w:val="002F78E8"/>
    <w:rsid w:val="003008AA"/>
    <w:rsid w:val="003015B5"/>
    <w:rsid w:val="00302C1B"/>
    <w:rsid w:val="003032B8"/>
    <w:rsid w:val="00303DE4"/>
    <w:rsid w:val="00306E8C"/>
    <w:rsid w:val="00307D6D"/>
    <w:rsid w:val="0031101B"/>
    <w:rsid w:val="00311259"/>
    <w:rsid w:val="003129AB"/>
    <w:rsid w:val="00314448"/>
    <w:rsid w:val="00316A2B"/>
    <w:rsid w:val="00321A80"/>
    <w:rsid w:val="00321B52"/>
    <w:rsid w:val="00321C83"/>
    <w:rsid w:val="003226E2"/>
    <w:rsid w:val="00323D21"/>
    <w:rsid w:val="003262D6"/>
    <w:rsid w:val="003269BA"/>
    <w:rsid w:val="00326F53"/>
    <w:rsid w:val="003273D7"/>
    <w:rsid w:val="00333561"/>
    <w:rsid w:val="00334177"/>
    <w:rsid w:val="0033437B"/>
    <w:rsid w:val="00334832"/>
    <w:rsid w:val="003351FB"/>
    <w:rsid w:val="00335559"/>
    <w:rsid w:val="00341C99"/>
    <w:rsid w:val="003426F1"/>
    <w:rsid w:val="00344527"/>
    <w:rsid w:val="00344BFD"/>
    <w:rsid w:val="00344C75"/>
    <w:rsid w:val="0034562B"/>
    <w:rsid w:val="00346284"/>
    <w:rsid w:val="00346F3F"/>
    <w:rsid w:val="00350D83"/>
    <w:rsid w:val="003515FB"/>
    <w:rsid w:val="0035229B"/>
    <w:rsid w:val="003531F2"/>
    <w:rsid w:val="003554E9"/>
    <w:rsid w:val="00356F7D"/>
    <w:rsid w:val="00357BF7"/>
    <w:rsid w:val="00357C1A"/>
    <w:rsid w:val="00360998"/>
    <w:rsid w:val="00361470"/>
    <w:rsid w:val="00363500"/>
    <w:rsid w:val="00363CDC"/>
    <w:rsid w:val="00364004"/>
    <w:rsid w:val="00366EC3"/>
    <w:rsid w:val="0036725F"/>
    <w:rsid w:val="00371C57"/>
    <w:rsid w:val="00371FF2"/>
    <w:rsid w:val="00372C42"/>
    <w:rsid w:val="0037596D"/>
    <w:rsid w:val="00375AE2"/>
    <w:rsid w:val="00376180"/>
    <w:rsid w:val="00380CF3"/>
    <w:rsid w:val="00380D2A"/>
    <w:rsid w:val="003818F1"/>
    <w:rsid w:val="00381EC7"/>
    <w:rsid w:val="00386FBC"/>
    <w:rsid w:val="003870B5"/>
    <w:rsid w:val="0038798B"/>
    <w:rsid w:val="00387F2D"/>
    <w:rsid w:val="003903C5"/>
    <w:rsid w:val="00390CEB"/>
    <w:rsid w:val="003920AC"/>
    <w:rsid w:val="00393B31"/>
    <w:rsid w:val="003947C9"/>
    <w:rsid w:val="003961D6"/>
    <w:rsid w:val="003967AA"/>
    <w:rsid w:val="003A24AC"/>
    <w:rsid w:val="003A2929"/>
    <w:rsid w:val="003A3AE6"/>
    <w:rsid w:val="003A4680"/>
    <w:rsid w:val="003A5252"/>
    <w:rsid w:val="003B0171"/>
    <w:rsid w:val="003B43C5"/>
    <w:rsid w:val="003B57B0"/>
    <w:rsid w:val="003B57EA"/>
    <w:rsid w:val="003B58F7"/>
    <w:rsid w:val="003B6B99"/>
    <w:rsid w:val="003C0387"/>
    <w:rsid w:val="003C08FA"/>
    <w:rsid w:val="003C0CBE"/>
    <w:rsid w:val="003C308E"/>
    <w:rsid w:val="003C3FBC"/>
    <w:rsid w:val="003C43AC"/>
    <w:rsid w:val="003C4608"/>
    <w:rsid w:val="003C4AF6"/>
    <w:rsid w:val="003C62BE"/>
    <w:rsid w:val="003D1A2B"/>
    <w:rsid w:val="003D3A22"/>
    <w:rsid w:val="003D40AA"/>
    <w:rsid w:val="003D40E4"/>
    <w:rsid w:val="003D46B1"/>
    <w:rsid w:val="003D49C1"/>
    <w:rsid w:val="003D574E"/>
    <w:rsid w:val="003D659D"/>
    <w:rsid w:val="003D6F12"/>
    <w:rsid w:val="003E275E"/>
    <w:rsid w:val="003E31A6"/>
    <w:rsid w:val="003E4A30"/>
    <w:rsid w:val="003E6F68"/>
    <w:rsid w:val="003E6FD3"/>
    <w:rsid w:val="003E76B5"/>
    <w:rsid w:val="003F0A65"/>
    <w:rsid w:val="003F2596"/>
    <w:rsid w:val="003F3B06"/>
    <w:rsid w:val="003F49F5"/>
    <w:rsid w:val="00401660"/>
    <w:rsid w:val="0040626C"/>
    <w:rsid w:val="00407CB1"/>
    <w:rsid w:val="0041170A"/>
    <w:rsid w:val="00411FB2"/>
    <w:rsid w:val="00412025"/>
    <w:rsid w:val="004141EF"/>
    <w:rsid w:val="004155FF"/>
    <w:rsid w:val="00416061"/>
    <w:rsid w:val="004164FA"/>
    <w:rsid w:val="0042195A"/>
    <w:rsid w:val="00421EFB"/>
    <w:rsid w:val="00422F5D"/>
    <w:rsid w:val="00426567"/>
    <w:rsid w:val="00426ED3"/>
    <w:rsid w:val="00426FFC"/>
    <w:rsid w:val="0043031A"/>
    <w:rsid w:val="004325D3"/>
    <w:rsid w:val="00432DBF"/>
    <w:rsid w:val="00433289"/>
    <w:rsid w:val="0043455E"/>
    <w:rsid w:val="00434EB5"/>
    <w:rsid w:val="0043516D"/>
    <w:rsid w:val="004406BC"/>
    <w:rsid w:val="0044071B"/>
    <w:rsid w:val="00440BE7"/>
    <w:rsid w:val="00445316"/>
    <w:rsid w:val="004453D2"/>
    <w:rsid w:val="00445D52"/>
    <w:rsid w:val="004462E9"/>
    <w:rsid w:val="004462F8"/>
    <w:rsid w:val="00450CEF"/>
    <w:rsid w:val="004518B6"/>
    <w:rsid w:val="004525F7"/>
    <w:rsid w:val="004541C8"/>
    <w:rsid w:val="004546A2"/>
    <w:rsid w:val="0045674E"/>
    <w:rsid w:val="00456DA0"/>
    <w:rsid w:val="00457C10"/>
    <w:rsid w:val="0046078E"/>
    <w:rsid w:val="0046105A"/>
    <w:rsid w:val="00461F7B"/>
    <w:rsid w:val="004637A7"/>
    <w:rsid w:val="00465556"/>
    <w:rsid w:val="0046609E"/>
    <w:rsid w:val="004706D1"/>
    <w:rsid w:val="004708DA"/>
    <w:rsid w:val="00470F26"/>
    <w:rsid w:val="0047191E"/>
    <w:rsid w:val="00472447"/>
    <w:rsid w:val="0047355E"/>
    <w:rsid w:val="00473676"/>
    <w:rsid w:val="004748BF"/>
    <w:rsid w:val="00474FAE"/>
    <w:rsid w:val="00477DCA"/>
    <w:rsid w:val="00481B54"/>
    <w:rsid w:val="0048458B"/>
    <w:rsid w:val="004845D3"/>
    <w:rsid w:val="00486611"/>
    <w:rsid w:val="0048671A"/>
    <w:rsid w:val="0048676D"/>
    <w:rsid w:val="00487769"/>
    <w:rsid w:val="004900BF"/>
    <w:rsid w:val="00490E79"/>
    <w:rsid w:val="0049243B"/>
    <w:rsid w:val="0049370C"/>
    <w:rsid w:val="0049392C"/>
    <w:rsid w:val="00493AA5"/>
    <w:rsid w:val="00495BB8"/>
    <w:rsid w:val="00497067"/>
    <w:rsid w:val="00497D9E"/>
    <w:rsid w:val="004A0B83"/>
    <w:rsid w:val="004A2232"/>
    <w:rsid w:val="004A2535"/>
    <w:rsid w:val="004A5DA6"/>
    <w:rsid w:val="004A76D9"/>
    <w:rsid w:val="004A7F1D"/>
    <w:rsid w:val="004B02DC"/>
    <w:rsid w:val="004B30FD"/>
    <w:rsid w:val="004B3ADD"/>
    <w:rsid w:val="004B3BED"/>
    <w:rsid w:val="004B5C7D"/>
    <w:rsid w:val="004B643C"/>
    <w:rsid w:val="004B6C84"/>
    <w:rsid w:val="004C0948"/>
    <w:rsid w:val="004C0BC8"/>
    <w:rsid w:val="004C1A8C"/>
    <w:rsid w:val="004C1B85"/>
    <w:rsid w:val="004C2295"/>
    <w:rsid w:val="004C3D0F"/>
    <w:rsid w:val="004C3DFB"/>
    <w:rsid w:val="004C66A1"/>
    <w:rsid w:val="004C7B00"/>
    <w:rsid w:val="004C7B9C"/>
    <w:rsid w:val="004D27ED"/>
    <w:rsid w:val="004D5ABB"/>
    <w:rsid w:val="004D5E09"/>
    <w:rsid w:val="004E1EE6"/>
    <w:rsid w:val="004E2603"/>
    <w:rsid w:val="004E2D3C"/>
    <w:rsid w:val="004E3189"/>
    <w:rsid w:val="004E4D26"/>
    <w:rsid w:val="004E5D8A"/>
    <w:rsid w:val="004E6430"/>
    <w:rsid w:val="004E6502"/>
    <w:rsid w:val="004F1330"/>
    <w:rsid w:val="004F1C87"/>
    <w:rsid w:val="004F26A1"/>
    <w:rsid w:val="004F2A24"/>
    <w:rsid w:val="004F3839"/>
    <w:rsid w:val="004F6529"/>
    <w:rsid w:val="00503C43"/>
    <w:rsid w:val="00503F6B"/>
    <w:rsid w:val="00507058"/>
    <w:rsid w:val="00507427"/>
    <w:rsid w:val="00507471"/>
    <w:rsid w:val="0050786B"/>
    <w:rsid w:val="00510171"/>
    <w:rsid w:val="005120C9"/>
    <w:rsid w:val="005133E9"/>
    <w:rsid w:val="00513C78"/>
    <w:rsid w:val="0051450A"/>
    <w:rsid w:val="00514CD2"/>
    <w:rsid w:val="00515CEE"/>
    <w:rsid w:val="00517BAE"/>
    <w:rsid w:val="00520C1A"/>
    <w:rsid w:val="00521C1A"/>
    <w:rsid w:val="005244F1"/>
    <w:rsid w:val="00526544"/>
    <w:rsid w:val="00534973"/>
    <w:rsid w:val="00535907"/>
    <w:rsid w:val="00535E9D"/>
    <w:rsid w:val="00536C4F"/>
    <w:rsid w:val="005372EB"/>
    <w:rsid w:val="005410E0"/>
    <w:rsid w:val="00543215"/>
    <w:rsid w:val="005443B1"/>
    <w:rsid w:val="005443C1"/>
    <w:rsid w:val="00544ABB"/>
    <w:rsid w:val="00552560"/>
    <w:rsid w:val="00553663"/>
    <w:rsid w:val="0055459B"/>
    <w:rsid w:val="00554F3D"/>
    <w:rsid w:val="005550C7"/>
    <w:rsid w:val="0055694B"/>
    <w:rsid w:val="00557247"/>
    <w:rsid w:val="00557CA8"/>
    <w:rsid w:val="00564CD0"/>
    <w:rsid w:val="00565713"/>
    <w:rsid w:val="00565B80"/>
    <w:rsid w:val="00565F4F"/>
    <w:rsid w:val="005668C0"/>
    <w:rsid w:val="00566EFA"/>
    <w:rsid w:val="005674F7"/>
    <w:rsid w:val="00567E0C"/>
    <w:rsid w:val="005700C9"/>
    <w:rsid w:val="00571B18"/>
    <w:rsid w:val="00573C08"/>
    <w:rsid w:val="00573C90"/>
    <w:rsid w:val="00573CA5"/>
    <w:rsid w:val="00574428"/>
    <w:rsid w:val="00575E54"/>
    <w:rsid w:val="005764F0"/>
    <w:rsid w:val="005774B7"/>
    <w:rsid w:val="00581487"/>
    <w:rsid w:val="00581753"/>
    <w:rsid w:val="005818F6"/>
    <w:rsid w:val="00582170"/>
    <w:rsid w:val="00582AA3"/>
    <w:rsid w:val="00583216"/>
    <w:rsid w:val="00584D41"/>
    <w:rsid w:val="00585DF1"/>
    <w:rsid w:val="00587CBB"/>
    <w:rsid w:val="00587FB8"/>
    <w:rsid w:val="00592F15"/>
    <w:rsid w:val="00596D35"/>
    <w:rsid w:val="00596EB9"/>
    <w:rsid w:val="0059706F"/>
    <w:rsid w:val="0059783C"/>
    <w:rsid w:val="005A1607"/>
    <w:rsid w:val="005A31D1"/>
    <w:rsid w:val="005B1450"/>
    <w:rsid w:val="005B4599"/>
    <w:rsid w:val="005B566C"/>
    <w:rsid w:val="005B601F"/>
    <w:rsid w:val="005B7728"/>
    <w:rsid w:val="005C034B"/>
    <w:rsid w:val="005C081A"/>
    <w:rsid w:val="005C1177"/>
    <w:rsid w:val="005C2DA5"/>
    <w:rsid w:val="005C439B"/>
    <w:rsid w:val="005C4A83"/>
    <w:rsid w:val="005C4CDB"/>
    <w:rsid w:val="005C4CE4"/>
    <w:rsid w:val="005C53F9"/>
    <w:rsid w:val="005C58AE"/>
    <w:rsid w:val="005D0EB6"/>
    <w:rsid w:val="005D1F89"/>
    <w:rsid w:val="005D35C8"/>
    <w:rsid w:val="005D3C50"/>
    <w:rsid w:val="005D7045"/>
    <w:rsid w:val="005D7177"/>
    <w:rsid w:val="005D7834"/>
    <w:rsid w:val="005E13AC"/>
    <w:rsid w:val="005E248D"/>
    <w:rsid w:val="005E59D7"/>
    <w:rsid w:val="005E5ADF"/>
    <w:rsid w:val="005E6653"/>
    <w:rsid w:val="005F0B11"/>
    <w:rsid w:val="005F1136"/>
    <w:rsid w:val="005F29EE"/>
    <w:rsid w:val="005F2CA5"/>
    <w:rsid w:val="005F5331"/>
    <w:rsid w:val="005F570D"/>
    <w:rsid w:val="005F6CF2"/>
    <w:rsid w:val="005F753C"/>
    <w:rsid w:val="005F7BD5"/>
    <w:rsid w:val="005F7EB0"/>
    <w:rsid w:val="006008B8"/>
    <w:rsid w:val="00600E83"/>
    <w:rsid w:val="006034CF"/>
    <w:rsid w:val="00603744"/>
    <w:rsid w:val="006039F4"/>
    <w:rsid w:val="00603BBE"/>
    <w:rsid w:val="00603C14"/>
    <w:rsid w:val="00603D61"/>
    <w:rsid w:val="00603FA1"/>
    <w:rsid w:val="00604E52"/>
    <w:rsid w:val="00605113"/>
    <w:rsid w:val="00606B57"/>
    <w:rsid w:val="006105C1"/>
    <w:rsid w:val="00610749"/>
    <w:rsid w:val="00610E5F"/>
    <w:rsid w:val="00611311"/>
    <w:rsid w:val="00612291"/>
    <w:rsid w:val="00614088"/>
    <w:rsid w:val="0061441F"/>
    <w:rsid w:val="00615EC9"/>
    <w:rsid w:val="00616E7F"/>
    <w:rsid w:val="0062021B"/>
    <w:rsid w:val="0062099F"/>
    <w:rsid w:val="0062150F"/>
    <w:rsid w:val="00622F75"/>
    <w:rsid w:val="00623AB8"/>
    <w:rsid w:val="00625275"/>
    <w:rsid w:val="0062747A"/>
    <w:rsid w:val="00627C12"/>
    <w:rsid w:val="00630541"/>
    <w:rsid w:val="006309E1"/>
    <w:rsid w:val="00630E8C"/>
    <w:rsid w:val="006311C6"/>
    <w:rsid w:val="00632EE7"/>
    <w:rsid w:val="0063523D"/>
    <w:rsid w:val="006357E7"/>
    <w:rsid w:val="0063604C"/>
    <w:rsid w:val="0063685A"/>
    <w:rsid w:val="006378F6"/>
    <w:rsid w:val="006405BA"/>
    <w:rsid w:val="006411F6"/>
    <w:rsid w:val="00641B27"/>
    <w:rsid w:val="00643C76"/>
    <w:rsid w:val="00644035"/>
    <w:rsid w:val="0064460B"/>
    <w:rsid w:val="00645378"/>
    <w:rsid w:val="00647CB2"/>
    <w:rsid w:val="0065127C"/>
    <w:rsid w:val="00652021"/>
    <w:rsid w:val="006539E3"/>
    <w:rsid w:val="00654B8E"/>
    <w:rsid w:val="00654CC9"/>
    <w:rsid w:val="006552EF"/>
    <w:rsid w:val="006559FE"/>
    <w:rsid w:val="00655DE9"/>
    <w:rsid w:val="00655FBF"/>
    <w:rsid w:val="00657484"/>
    <w:rsid w:val="0066226D"/>
    <w:rsid w:val="0066240F"/>
    <w:rsid w:val="006639C9"/>
    <w:rsid w:val="00663DB1"/>
    <w:rsid w:val="006641AE"/>
    <w:rsid w:val="006643FE"/>
    <w:rsid w:val="0066466D"/>
    <w:rsid w:val="0066493C"/>
    <w:rsid w:val="00665EBD"/>
    <w:rsid w:val="006677B6"/>
    <w:rsid w:val="00667998"/>
    <w:rsid w:val="0067032A"/>
    <w:rsid w:val="006718ED"/>
    <w:rsid w:val="00671E8C"/>
    <w:rsid w:val="006756B2"/>
    <w:rsid w:val="00676881"/>
    <w:rsid w:val="0067781D"/>
    <w:rsid w:val="00680013"/>
    <w:rsid w:val="0068193E"/>
    <w:rsid w:val="00684FF6"/>
    <w:rsid w:val="006878DD"/>
    <w:rsid w:val="006911D6"/>
    <w:rsid w:val="00691C77"/>
    <w:rsid w:val="00691D89"/>
    <w:rsid w:val="0069347B"/>
    <w:rsid w:val="006A0D51"/>
    <w:rsid w:val="006A133A"/>
    <w:rsid w:val="006A344D"/>
    <w:rsid w:val="006A396D"/>
    <w:rsid w:val="006A3D14"/>
    <w:rsid w:val="006A438C"/>
    <w:rsid w:val="006A64B6"/>
    <w:rsid w:val="006B02EC"/>
    <w:rsid w:val="006B1925"/>
    <w:rsid w:val="006B2421"/>
    <w:rsid w:val="006B2851"/>
    <w:rsid w:val="006B5FE1"/>
    <w:rsid w:val="006B6418"/>
    <w:rsid w:val="006B6F32"/>
    <w:rsid w:val="006B7207"/>
    <w:rsid w:val="006B739D"/>
    <w:rsid w:val="006C0671"/>
    <w:rsid w:val="006C24F8"/>
    <w:rsid w:val="006C439F"/>
    <w:rsid w:val="006C5972"/>
    <w:rsid w:val="006D4711"/>
    <w:rsid w:val="006D7157"/>
    <w:rsid w:val="006E124A"/>
    <w:rsid w:val="006E5004"/>
    <w:rsid w:val="006E5070"/>
    <w:rsid w:val="006E6829"/>
    <w:rsid w:val="006E6F4C"/>
    <w:rsid w:val="006F0246"/>
    <w:rsid w:val="006F07ED"/>
    <w:rsid w:val="006F2915"/>
    <w:rsid w:val="006F4BDA"/>
    <w:rsid w:val="006F50F9"/>
    <w:rsid w:val="006F5233"/>
    <w:rsid w:val="006F54FD"/>
    <w:rsid w:val="006F5C7D"/>
    <w:rsid w:val="006F5DC0"/>
    <w:rsid w:val="007043EC"/>
    <w:rsid w:val="0070648E"/>
    <w:rsid w:val="007103FF"/>
    <w:rsid w:val="00710DF1"/>
    <w:rsid w:val="00711E65"/>
    <w:rsid w:val="00712EFC"/>
    <w:rsid w:val="007131A2"/>
    <w:rsid w:val="00713CE3"/>
    <w:rsid w:val="0071492E"/>
    <w:rsid w:val="0071557A"/>
    <w:rsid w:val="00716599"/>
    <w:rsid w:val="00717455"/>
    <w:rsid w:val="00721554"/>
    <w:rsid w:val="00724B33"/>
    <w:rsid w:val="00724BE4"/>
    <w:rsid w:val="00727D5A"/>
    <w:rsid w:val="00727DC5"/>
    <w:rsid w:val="007310FF"/>
    <w:rsid w:val="00731C12"/>
    <w:rsid w:val="00732610"/>
    <w:rsid w:val="007356F5"/>
    <w:rsid w:val="00736379"/>
    <w:rsid w:val="00740193"/>
    <w:rsid w:val="00741A94"/>
    <w:rsid w:val="00741D13"/>
    <w:rsid w:val="00743470"/>
    <w:rsid w:val="00743523"/>
    <w:rsid w:val="0074544F"/>
    <w:rsid w:val="00747EC0"/>
    <w:rsid w:val="00751986"/>
    <w:rsid w:val="0075265F"/>
    <w:rsid w:val="007531B0"/>
    <w:rsid w:val="007540B1"/>
    <w:rsid w:val="00754DCE"/>
    <w:rsid w:val="00755E66"/>
    <w:rsid w:val="007564D9"/>
    <w:rsid w:val="0075688C"/>
    <w:rsid w:val="0076172B"/>
    <w:rsid w:val="00761C80"/>
    <w:rsid w:val="00762FC4"/>
    <w:rsid w:val="00763D17"/>
    <w:rsid w:val="00765495"/>
    <w:rsid w:val="00765913"/>
    <w:rsid w:val="007660CC"/>
    <w:rsid w:val="00766D0E"/>
    <w:rsid w:val="00771F00"/>
    <w:rsid w:val="0077321F"/>
    <w:rsid w:val="00773E23"/>
    <w:rsid w:val="007740C9"/>
    <w:rsid w:val="007751C9"/>
    <w:rsid w:val="0077596F"/>
    <w:rsid w:val="00775B8B"/>
    <w:rsid w:val="007775F4"/>
    <w:rsid w:val="00777FE0"/>
    <w:rsid w:val="007815BE"/>
    <w:rsid w:val="007821D3"/>
    <w:rsid w:val="007826A1"/>
    <w:rsid w:val="007827D2"/>
    <w:rsid w:val="00784D0E"/>
    <w:rsid w:val="00786107"/>
    <w:rsid w:val="00786ED7"/>
    <w:rsid w:val="007900CE"/>
    <w:rsid w:val="0079079B"/>
    <w:rsid w:val="00790CCD"/>
    <w:rsid w:val="0079157A"/>
    <w:rsid w:val="00791B5A"/>
    <w:rsid w:val="00794824"/>
    <w:rsid w:val="00795C79"/>
    <w:rsid w:val="007972F4"/>
    <w:rsid w:val="007979A7"/>
    <w:rsid w:val="007A0C77"/>
    <w:rsid w:val="007A1364"/>
    <w:rsid w:val="007A1697"/>
    <w:rsid w:val="007A21F4"/>
    <w:rsid w:val="007A23EE"/>
    <w:rsid w:val="007A35C8"/>
    <w:rsid w:val="007A4BB9"/>
    <w:rsid w:val="007A5085"/>
    <w:rsid w:val="007B2730"/>
    <w:rsid w:val="007B2EA4"/>
    <w:rsid w:val="007B4034"/>
    <w:rsid w:val="007C0361"/>
    <w:rsid w:val="007C0D45"/>
    <w:rsid w:val="007C1A99"/>
    <w:rsid w:val="007C1C75"/>
    <w:rsid w:val="007C47CB"/>
    <w:rsid w:val="007C7151"/>
    <w:rsid w:val="007C7947"/>
    <w:rsid w:val="007D0811"/>
    <w:rsid w:val="007D0C88"/>
    <w:rsid w:val="007D1042"/>
    <w:rsid w:val="007D6BDC"/>
    <w:rsid w:val="007D7A4E"/>
    <w:rsid w:val="007D7E36"/>
    <w:rsid w:val="007E0453"/>
    <w:rsid w:val="007E1409"/>
    <w:rsid w:val="007F5A3C"/>
    <w:rsid w:val="007F5E1B"/>
    <w:rsid w:val="007F78AB"/>
    <w:rsid w:val="0080094C"/>
    <w:rsid w:val="00801FA6"/>
    <w:rsid w:val="008033CC"/>
    <w:rsid w:val="0080490F"/>
    <w:rsid w:val="00804E19"/>
    <w:rsid w:val="00810CA0"/>
    <w:rsid w:val="008152F4"/>
    <w:rsid w:val="00815AD8"/>
    <w:rsid w:val="00815B7E"/>
    <w:rsid w:val="00817024"/>
    <w:rsid w:val="00817528"/>
    <w:rsid w:val="0082031E"/>
    <w:rsid w:val="00822472"/>
    <w:rsid w:val="00823EFD"/>
    <w:rsid w:val="00825303"/>
    <w:rsid w:val="00826627"/>
    <w:rsid w:val="0082785A"/>
    <w:rsid w:val="00830F47"/>
    <w:rsid w:val="00831672"/>
    <w:rsid w:val="00831E92"/>
    <w:rsid w:val="0083562F"/>
    <w:rsid w:val="00835B64"/>
    <w:rsid w:val="00836451"/>
    <w:rsid w:val="00836D5F"/>
    <w:rsid w:val="008403E5"/>
    <w:rsid w:val="00840587"/>
    <w:rsid w:val="00843F99"/>
    <w:rsid w:val="00844D3D"/>
    <w:rsid w:val="00844EE6"/>
    <w:rsid w:val="008454EE"/>
    <w:rsid w:val="0084602C"/>
    <w:rsid w:val="00846619"/>
    <w:rsid w:val="00846A07"/>
    <w:rsid w:val="00846FE6"/>
    <w:rsid w:val="00847789"/>
    <w:rsid w:val="00847D98"/>
    <w:rsid w:val="00850139"/>
    <w:rsid w:val="008511A2"/>
    <w:rsid w:val="008518CE"/>
    <w:rsid w:val="00851957"/>
    <w:rsid w:val="008525F9"/>
    <w:rsid w:val="00853639"/>
    <w:rsid w:val="00853BA2"/>
    <w:rsid w:val="0085573A"/>
    <w:rsid w:val="00856563"/>
    <w:rsid w:val="00860A62"/>
    <w:rsid w:val="00860B60"/>
    <w:rsid w:val="0086148D"/>
    <w:rsid w:val="00862B59"/>
    <w:rsid w:val="00862B5B"/>
    <w:rsid w:val="00863150"/>
    <w:rsid w:val="00863B64"/>
    <w:rsid w:val="00865568"/>
    <w:rsid w:val="008659E1"/>
    <w:rsid w:val="00865C41"/>
    <w:rsid w:val="00865F6C"/>
    <w:rsid w:val="008664CB"/>
    <w:rsid w:val="00866C4B"/>
    <w:rsid w:val="00867488"/>
    <w:rsid w:val="008676C3"/>
    <w:rsid w:val="00867FC0"/>
    <w:rsid w:val="00870240"/>
    <w:rsid w:val="00871BF0"/>
    <w:rsid w:val="00871F28"/>
    <w:rsid w:val="008734A4"/>
    <w:rsid w:val="0087372D"/>
    <w:rsid w:val="008737D0"/>
    <w:rsid w:val="00873C1D"/>
    <w:rsid w:val="00873D33"/>
    <w:rsid w:val="00873E07"/>
    <w:rsid w:val="008742F4"/>
    <w:rsid w:val="008752B4"/>
    <w:rsid w:val="0088016A"/>
    <w:rsid w:val="008809FA"/>
    <w:rsid w:val="0088313A"/>
    <w:rsid w:val="00885D07"/>
    <w:rsid w:val="0088632E"/>
    <w:rsid w:val="00891102"/>
    <w:rsid w:val="00892678"/>
    <w:rsid w:val="0089296F"/>
    <w:rsid w:val="00893371"/>
    <w:rsid w:val="00893478"/>
    <w:rsid w:val="00895E76"/>
    <w:rsid w:val="00896165"/>
    <w:rsid w:val="008971EC"/>
    <w:rsid w:val="008A009D"/>
    <w:rsid w:val="008A0673"/>
    <w:rsid w:val="008A06A7"/>
    <w:rsid w:val="008A145D"/>
    <w:rsid w:val="008A46CF"/>
    <w:rsid w:val="008A4A4F"/>
    <w:rsid w:val="008A5455"/>
    <w:rsid w:val="008A694C"/>
    <w:rsid w:val="008A6ACD"/>
    <w:rsid w:val="008A6E5F"/>
    <w:rsid w:val="008A7FEC"/>
    <w:rsid w:val="008B384B"/>
    <w:rsid w:val="008B40D2"/>
    <w:rsid w:val="008B4E89"/>
    <w:rsid w:val="008B77B5"/>
    <w:rsid w:val="008C1CE5"/>
    <w:rsid w:val="008C282C"/>
    <w:rsid w:val="008C4871"/>
    <w:rsid w:val="008C50FF"/>
    <w:rsid w:val="008C5E21"/>
    <w:rsid w:val="008C6317"/>
    <w:rsid w:val="008C680E"/>
    <w:rsid w:val="008D1E2D"/>
    <w:rsid w:val="008D326E"/>
    <w:rsid w:val="008D3994"/>
    <w:rsid w:val="008D3B88"/>
    <w:rsid w:val="008D5807"/>
    <w:rsid w:val="008D72D4"/>
    <w:rsid w:val="008E03F5"/>
    <w:rsid w:val="008E0E56"/>
    <w:rsid w:val="008E1D83"/>
    <w:rsid w:val="008E21D8"/>
    <w:rsid w:val="008E2807"/>
    <w:rsid w:val="008E2C4E"/>
    <w:rsid w:val="008E3CAF"/>
    <w:rsid w:val="008E6091"/>
    <w:rsid w:val="008E63E9"/>
    <w:rsid w:val="008F1361"/>
    <w:rsid w:val="008F137C"/>
    <w:rsid w:val="008F33BD"/>
    <w:rsid w:val="008F4830"/>
    <w:rsid w:val="008F67CE"/>
    <w:rsid w:val="008F7A4C"/>
    <w:rsid w:val="00900A1D"/>
    <w:rsid w:val="00900B19"/>
    <w:rsid w:val="0090295D"/>
    <w:rsid w:val="00902C56"/>
    <w:rsid w:val="009030D3"/>
    <w:rsid w:val="0090324D"/>
    <w:rsid w:val="00903A23"/>
    <w:rsid w:val="009049BF"/>
    <w:rsid w:val="00906659"/>
    <w:rsid w:val="00910A67"/>
    <w:rsid w:val="009110F1"/>
    <w:rsid w:val="009111FE"/>
    <w:rsid w:val="00911B28"/>
    <w:rsid w:val="00912DC2"/>
    <w:rsid w:val="00914055"/>
    <w:rsid w:val="0091411A"/>
    <w:rsid w:val="009146FF"/>
    <w:rsid w:val="00915564"/>
    <w:rsid w:val="00916DA3"/>
    <w:rsid w:val="00920793"/>
    <w:rsid w:val="00920936"/>
    <w:rsid w:val="00921309"/>
    <w:rsid w:val="00921B14"/>
    <w:rsid w:val="00922D05"/>
    <w:rsid w:val="009259B3"/>
    <w:rsid w:val="00926926"/>
    <w:rsid w:val="009277F0"/>
    <w:rsid w:val="00930A49"/>
    <w:rsid w:val="00931ECD"/>
    <w:rsid w:val="00937AF9"/>
    <w:rsid w:val="00942747"/>
    <w:rsid w:val="00942B15"/>
    <w:rsid w:val="009444F7"/>
    <w:rsid w:val="009445D9"/>
    <w:rsid w:val="009446FF"/>
    <w:rsid w:val="00946112"/>
    <w:rsid w:val="0094780C"/>
    <w:rsid w:val="00951C1D"/>
    <w:rsid w:val="009526C1"/>
    <w:rsid w:val="009537AC"/>
    <w:rsid w:val="00953FD6"/>
    <w:rsid w:val="009543AE"/>
    <w:rsid w:val="0095440D"/>
    <w:rsid w:val="009610D0"/>
    <w:rsid w:val="00961246"/>
    <w:rsid w:val="00961448"/>
    <w:rsid w:val="00961821"/>
    <w:rsid w:val="009619DA"/>
    <w:rsid w:val="0096468C"/>
    <w:rsid w:val="009649A4"/>
    <w:rsid w:val="00967C29"/>
    <w:rsid w:val="00971AA3"/>
    <w:rsid w:val="00977E08"/>
    <w:rsid w:val="0098068D"/>
    <w:rsid w:val="00980871"/>
    <w:rsid w:val="00983637"/>
    <w:rsid w:val="00983861"/>
    <w:rsid w:val="00984204"/>
    <w:rsid w:val="00986147"/>
    <w:rsid w:val="009861DD"/>
    <w:rsid w:val="00990113"/>
    <w:rsid w:val="009908C3"/>
    <w:rsid w:val="00990F90"/>
    <w:rsid w:val="009912B3"/>
    <w:rsid w:val="00991601"/>
    <w:rsid w:val="00991C31"/>
    <w:rsid w:val="009929E0"/>
    <w:rsid w:val="00994864"/>
    <w:rsid w:val="00994E60"/>
    <w:rsid w:val="00995468"/>
    <w:rsid w:val="009960B2"/>
    <w:rsid w:val="00997414"/>
    <w:rsid w:val="009A0A39"/>
    <w:rsid w:val="009A11E1"/>
    <w:rsid w:val="009A4042"/>
    <w:rsid w:val="009A458B"/>
    <w:rsid w:val="009A4857"/>
    <w:rsid w:val="009A4883"/>
    <w:rsid w:val="009A5B24"/>
    <w:rsid w:val="009B2AF4"/>
    <w:rsid w:val="009B35E4"/>
    <w:rsid w:val="009B4183"/>
    <w:rsid w:val="009B4A6A"/>
    <w:rsid w:val="009B4AD4"/>
    <w:rsid w:val="009B4E65"/>
    <w:rsid w:val="009B674E"/>
    <w:rsid w:val="009C03C9"/>
    <w:rsid w:val="009C1EF2"/>
    <w:rsid w:val="009C2A43"/>
    <w:rsid w:val="009C39F9"/>
    <w:rsid w:val="009C4398"/>
    <w:rsid w:val="009C4F4B"/>
    <w:rsid w:val="009C5807"/>
    <w:rsid w:val="009C7760"/>
    <w:rsid w:val="009D08D9"/>
    <w:rsid w:val="009D14E6"/>
    <w:rsid w:val="009D4744"/>
    <w:rsid w:val="009D4FEF"/>
    <w:rsid w:val="009D62EE"/>
    <w:rsid w:val="009D6704"/>
    <w:rsid w:val="009E0E3B"/>
    <w:rsid w:val="009E4D93"/>
    <w:rsid w:val="009E5416"/>
    <w:rsid w:val="009E576A"/>
    <w:rsid w:val="009E59B5"/>
    <w:rsid w:val="009E6B22"/>
    <w:rsid w:val="009F05DF"/>
    <w:rsid w:val="009F11C6"/>
    <w:rsid w:val="009F1640"/>
    <w:rsid w:val="009F36FB"/>
    <w:rsid w:val="009F46DA"/>
    <w:rsid w:val="009F4BBF"/>
    <w:rsid w:val="009F54E1"/>
    <w:rsid w:val="00A008DD"/>
    <w:rsid w:val="00A02200"/>
    <w:rsid w:val="00A02345"/>
    <w:rsid w:val="00A03686"/>
    <w:rsid w:val="00A0464E"/>
    <w:rsid w:val="00A0654C"/>
    <w:rsid w:val="00A103B0"/>
    <w:rsid w:val="00A105A0"/>
    <w:rsid w:val="00A10ED3"/>
    <w:rsid w:val="00A117CE"/>
    <w:rsid w:val="00A12350"/>
    <w:rsid w:val="00A12B11"/>
    <w:rsid w:val="00A13C9A"/>
    <w:rsid w:val="00A156C6"/>
    <w:rsid w:val="00A206DC"/>
    <w:rsid w:val="00A20906"/>
    <w:rsid w:val="00A21DC3"/>
    <w:rsid w:val="00A221C9"/>
    <w:rsid w:val="00A23D68"/>
    <w:rsid w:val="00A243D0"/>
    <w:rsid w:val="00A25D84"/>
    <w:rsid w:val="00A30CBE"/>
    <w:rsid w:val="00A40CD9"/>
    <w:rsid w:val="00A40D1B"/>
    <w:rsid w:val="00A42F24"/>
    <w:rsid w:val="00A4631C"/>
    <w:rsid w:val="00A46F14"/>
    <w:rsid w:val="00A5013F"/>
    <w:rsid w:val="00A5063D"/>
    <w:rsid w:val="00A525FF"/>
    <w:rsid w:val="00A534CD"/>
    <w:rsid w:val="00A57CC3"/>
    <w:rsid w:val="00A601B7"/>
    <w:rsid w:val="00A603D2"/>
    <w:rsid w:val="00A629DB"/>
    <w:rsid w:val="00A63445"/>
    <w:rsid w:val="00A64E0A"/>
    <w:rsid w:val="00A6519F"/>
    <w:rsid w:val="00A70253"/>
    <w:rsid w:val="00A70B27"/>
    <w:rsid w:val="00A71281"/>
    <w:rsid w:val="00A71482"/>
    <w:rsid w:val="00A72D54"/>
    <w:rsid w:val="00A72E71"/>
    <w:rsid w:val="00A736D7"/>
    <w:rsid w:val="00A748A9"/>
    <w:rsid w:val="00A7577A"/>
    <w:rsid w:val="00A75CDF"/>
    <w:rsid w:val="00A76519"/>
    <w:rsid w:val="00A768A1"/>
    <w:rsid w:val="00A76EB9"/>
    <w:rsid w:val="00A80EA2"/>
    <w:rsid w:val="00A8137D"/>
    <w:rsid w:val="00A8305C"/>
    <w:rsid w:val="00A864F4"/>
    <w:rsid w:val="00A9316D"/>
    <w:rsid w:val="00A936D2"/>
    <w:rsid w:val="00A94286"/>
    <w:rsid w:val="00A95337"/>
    <w:rsid w:val="00A9594E"/>
    <w:rsid w:val="00A95D7D"/>
    <w:rsid w:val="00AA0263"/>
    <w:rsid w:val="00AA03EE"/>
    <w:rsid w:val="00AA04B3"/>
    <w:rsid w:val="00AA12F8"/>
    <w:rsid w:val="00AA4C7A"/>
    <w:rsid w:val="00AA54E5"/>
    <w:rsid w:val="00AA61F2"/>
    <w:rsid w:val="00AA676C"/>
    <w:rsid w:val="00AB0252"/>
    <w:rsid w:val="00AB06D1"/>
    <w:rsid w:val="00AB158C"/>
    <w:rsid w:val="00AB1708"/>
    <w:rsid w:val="00AB1979"/>
    <w:rsid w:val="00AB1B7B"/>
    <w:rsid w:val="00AB282C"/>
    <w:rsid w:val="00AB2F44"/>
    <w:rsid w:val="00AB4E31"/>
    <w:rsid w:val="00AB4FB6"/>
    <w:rsid w:val="00AC1718"/>
    <w:rsid w:val="00AC1AB9"/>
    <w:rsid w:val="00AC29B8"/>
    <w:rsid w:val="00AC3CBF"/>
    <w:rsid w:val="00AC62CE"/>
    <w:rsid w:val="00AD0020"/>
    <w:rsid w:val="00AD369D"/>
    <w:rsid w:val="00AD3DB8"/>
    <w:rsid w:val="00AD4174"/>
    <w:rsid w:val="00AD464B"/>
    <w:rsid w:val="00AD471A"/>
    <w:rsid w:val="00AD47CE"/>
    <w:rsid w:val="00AD57C1"/>
    <w:rsid w:val="00AE0D6D"/>
    <w:rsid w:val="00AE183D"/>
    <w:rsid w:val="00AE19CD"/>
    <w:rsid w:val="00AE1C5D"/>
    <w:rsid w:val="00AE1D54"/>
    <w:rsid w:val="00AE2E43"/>
    <w:rsid w:val="00AE65B3"/>
    <w:rsid w:val="00AE6D91"/>
    <w:rsid w:val="00AE6F67"/>
    <w:rsid w:val="00AF2769"/>
    <w:rsid w:val="00AF3264"/>
    <w:rsid w:val="00AF3686"/>
    <w:rsid w:val="00AF524F"/>
    <w:rsid w:val="00AF59EA"/>
    <w:rsid w:val="00AF7A0D"/>
    <w:rsid w:val="00AF7B0B"/>
    <w:rsid w:val="00B00119"/>
    <w:rsid w:val="00B03A9D"/>
    <w:rsid w:val="00B05028"/>
    <w:rsid w:val="00B0689C"/>
    <w:rsid w:val="00B06CCE"/>
    <w:rsid w:val="00B10FA1"/>
    <w:rsid w:val="00B11194"/>
    <w:rsid w:val="00B1182D"/>
    <w:rsid w:val="00B1234B"/>
    <w:rsid w:val="00B13EE8"/>
    <w:rsid w:val="00B141F9"/>
    <w:rsid w:val="00B16F7F"/>
    <w:rsid w:val="00B1793D"/>
    <w:rsid w:val="00B238FE"/>
    <w:rsid w:val="00B24729"/>
    <w:rsid w:val="00B2703D"/>
    <w:rsid w:val="00B27C87"/>
    <w:rsid w:val="00B30F95"/>
    <w:rsid w:val="00B31365"/>
    <w:rsid w:val="00B31C7D"/>
    <w:rsid w:val="00B332D8"/>
    <w:rsid w:val="00B37750"/>
    <w:rsid w:val="00B40F0C"/>
    <w:rsid w:val="00B417D9"/>
    <w:rsid w:val="00B424CF"/>
    <w:rsid w:val="00B44B35"/>
    <w:rsid w:val="00B46C61"/>
    <w:rsid w:val="00B4794A"/>
    <w:rsid w:val="00B50F84"/>
    <w:rsid w:val="00B50FA6"/>
    <w:rsid w:val="00B5195B"/>
    <w:rsid w:val="00B535ED"/>
    <w:rsid w:val="00B53E30"/>
    <w:rsid w:val="00B55F2A"/>
    <w:rsid w:val="00B55FE5"/>
    <w:rsid w:val="00B561DB"/>
    <w:rsid w:val="00B56D13"/>
    <w:rsid w:val="00B6019D"/>
    <w:rsid w:val="00B60D17"/>
    <w:rsid w:val="00B617C5"/>
    <w:rsid w:val="00B62427"/>
    <w:rsid w:val="00B62B8A"/>
    <w:rsid w:val="00B63CA8"/>
    <w:rsid w:val="00B67C01"/>
    <w:rsid w:val="00B7123D"/>
    <w:rsid w:val="00B7176B"/>
    <w:rsid w:val="00B71E3C"/>
    <w:rsid w:val="00B74248"/>
    <w:rsid w:val="00B8022F"/>
    <w:rsid w:val="00B80862"/>
    <w:rsid w:val="00B815E3"/>
    <w:rsid w:val="00B82FF8"/>
    <w:rsid w:val="00B83330"/>
    <w:rsid w:val="00B85BC3"/>
    <w:rsid w:val="00B86722"/>
    <w:rsid w:val="00B87463"/>
    <w:rsid w:val="00B902AD"/>
    <w:rsid w:val="00B94C8E"/>
    <w:rsid w:val="00B95CE8"/>
    <w:rsid w:val="00B96A5E"/>
    <w:rsid w:val="00B97016"/>
    <w:rsid w:val="00B97464"/>
    <w:rsid w:val="00BA0C89"/>
    <w:rsid w:val="00BA289F"/>
    <w:rsid w:val="00BA5BBC"/>
    <w:rsid w:val="00BA6C6A"/>
    <w:rsid w:val="00BA6F47"/>
    <w:rsid w:val="00BA7FBD"/>
    <w:rsid w:val="00BB0635"/>
    <w:rsid w:val="00BB0C6F"/>
    <w:rsid w:val="00BB0CF7"/>
    <w:rsid w:val="00BB1103"/>
    <w:rsid w:val="00BB166A"/>
    <w:rsid w:val="00BB17D0"/>
    <w:rsid w:val="00BB18AE"/>
    <w:rsid w:val="00BB2243"/>
    <w:rsid w:val="00BB277A"/>
    <w:rsid w:val="00BB4B25"/>
    <w:rsid w:val="00BB4DF0"/>
    <w:rsid w:val="00BB664B"/>
    <w:rsid w:val="00BC098A"/>
    <w:rsid w:val="00BC1741"/>
    <w:rsid w:val="00BC1EC5"/>
    <w:rsid w:val="00BC42FD"/>
    <w:rsid w:val="00BC4935"/>
    <w:rsid w:val="00BC4DC1"/>
    <w:rsid w:val="00BC6497"/>
    <w:rsid w:val="00BC7713"/>
    <w:rsid w:val="00BD10FC"/>
    <w:rsid w:val="00BD1721"/>
    <w:rsid w:val="00BD2741"/>
    <w:rsid w:val="00BD45B1"/>
    <w:rsid w:val="00BD481B"/>
    <w:rsid w:val="00BD7802"/>
    <w:rsid w:val="00BE06CE"/>
    <w:rsid w:val="00BE2D01"/>
    <w:rsid w:val="00BE3783"/>
    <w:rsid w:val="00BE3C13"/>
    <w:rsid w:val="00BE409D"/>
    <w:rsid w:val="00BE5008"/>
    <w:rsid w:val="00BE755A"/>
    <w:rsid w:val="00BE756D"/>
    <w:rsid w:val="00BF6099"/>
    <w:rsid w:val="00BF726A"/>
    <w:rsid w:val="00C00854"/>
    <w:rsid w:val="00C0143B"/>
    <w:rsid w:val="00C0195B"/>
    <w:rsid w:val="00C01D33"/>
    <w:rsid w:val="00C0257F"/>
    <w:rsid w:val="00C0358A"/>
    <w:rsid w:val="00C038C0"/>
    <w:rsid w:val="00C04E66"/>
    <w:rsid w:val="00C05278"/>
    <w:rsid w:val="00C05A8E"/>
    <w:rsid w:val="00C07192"/>
    <w:rsid w:val="00C1016C"/>
    <w:rsid w:val="00C10C22"/>
    <w:rsid w:val="00C11552"/>
    <w:rsid w:val="00C164A0"/>
    <w:rsid w:val="00C17BF9"/>
    <w:rsid w:val="00C214DC"/>
    <w:rsid w:val="00C21CC8"/>
    <w:rsid w:val="00C24E01"/>
    <w:rsid w:val="00C25496"/>
    <w:rsid w:val="00C2562A"/>
    <w:rsid w:val="00C2589E"/>
    <w:rsid w:val="00C27311"/>
    <w:rsid w:val="00C27A84"/>
    <w:rsid w:val="00C308DD"/>
    <w:rsid w:val="00C30C93"/>
    <w:rsid w:val="00C3293B"/>
    <w:rsid w:val="00C332A3"/>
    <w:rsid w:val="00C33519"/>
    <w:rsid w:val="00C359E8"/>
    <w:rsid w:val="00C367AA"/>
    <w:rsid w:val="00C37FE1"/>
    <w:rsid w:val="00C40C1F"/>
    <w:rsid w:val="00C42430"/>
    <w:rsid w:val="00C4282D"/>
    <w:rsid w:val="00C42D3D"/>
    <w:rsid w:val="00C438CB"/>
    <w:rsid w:val="00C45B79"/>
    <w:rsid w:val="00C507A6"/>
    <w:rsid w:val="00C51A01"/>
    <w:rsid w:val="00C51E1B"/>
    <w:rsid w:val="00C529F2"/>
    <w:rsid w:val="00C5395D"/>
    <w:rsid w:val="00C55FB5"/>
    <w:rsid w:val="00C6027F"/>
    <w:rsid w:val="00C6090F"/>
    <w:rsid w:val="00C62C76"/>
    <w:rsid w:val="00C638BC"/>
    <w:rsid w:val="00C65598"/>
    <w:rsid w:val="00C6562C"/>
    <w:rsid w:val="00C65F16"/>
    <w:rsid w:val="00C66570"/>
    <w:rsid w:val="00C679F3"/>
    <w:rsid w:val="00C67EC1"/>
    <w:rsid w:val="00C716D9"/>
    <w:rsid w:val="00C71915"/>
    <w:rsid w:val="00C7283D"/>
    <w:rsid w:val="00C76C91"/>
    <w:rsid w:val="00C80EB5"/>
    <w:rsid w:val="00C826B0"/>
    <w:rsid w:val="00C836A8"/>
    <w:rsid w:val="00C845BE"/>
    <w:rsid w:val="00C849F8"/>
    <w:rsid w:val="00C85116"/>
    <w:rsid w:val="00C859EC"/>
    <w:rsid w:val="00C85D8F"/>
    <w:rsid w:val="00C85E23"/>
    <w:rsid w:val="00C91010"/>
    <w:rsid w:val="00C93140"/>
    <w:rsid w:val="00C96209"/>
    <w:rsid w:val="00C96906"/>
    <w:rsid w:val="00C9690B"/>
    <w:rsid w:val="00C97C4A"/>
    <w:rsid w:val="00C97C66"/>
    <w:rsid w:val="00CA1B5F"/>
    <w:rsid w:val="00CA1E72"/>
    <w:rsid w:val="00CA295D"/>
    <w:rsid w:val="00CA4BA4"/>
    <w:rsid w:val="00CA5FD1"/>
    <w:rsid w:val="00CB17BD"/>
    <w:rsid w:val="00CB1A5D"/>
    <w:rsid w:val="00CB25B9"/>
    <w:rsid w:val="00CB3572"/>
    <w:rsid w:val="00CB3700"/>
    <w:rsid w:val="00CB3AE2"/>
    <w:rsid w:val="00CB3BB4"/>
    <w:rsid w:val="00CB559B"/>
    <w:rsid w:val="00CB56C7"/>
    <w:rsid w:val="00CB731E"/>
    <w:rsid w:val="00CC01BD"/>
    <w:rsid w:val="00CC04C9"/>
    <w:rsid w:val="00CC0AE4"/>
    <w:rsid w:val="00CC1DFE"/>
    <w:rsid w:val="00CC2DEE"/>
    <w:rsid w:val="00CC33A3"/>
    <w:rsid w:val="00CC415E"/>
    <w:rsid w:val="00CC4402"/>
    <w:rsid w:val="00CC6948"/>
    <w:rsid w:val="00CC7B0A"/>
    <w:rsid w:val="00CD14DD"/>
    <w:rsid w:val="00CD1BB6"/>
    <w:rsid w:val="00CD3DAD"/>
    <w:rsid w:val="00CD4A2C"/>
    <w:rsid w:val="00CD4C44"/>
    <w:rsid w:val="00CE0D5B"/>
    <w:rsid w:val="00CE104C"/>
    <w:rsid w:val="00CE117E"/>
    <w:rsid w:val="00CE28F1"/>
    <w:rsid w:val="00CE34F7"/>
    <w:rsid w:val="00CE4C32"/>
    <w:rsid w:val="00CE573B"/>
    <w:rsid w:val="00CE57EE"/>
    <w:rsid w:val="00CE5F03"/>
    <w:rsid w:val="00CE63F0"/>
    <w:rsid w:val="00CE6E13"/>
    <w:rsid w:val="00CE7BFC"/>
    <w:rsid w:val="00CF07AB"/>
    <w:rsid w:val="00CF1462"/>
    <w:rsid w:val="00CF50A6"/>
    <w:rsid w:val="00CF5722"/>
    <w:rsid w:val="00CF733E"/>
    <w:rsid w:val="00D01786"/>
    <w:rsid w:val="00D0243A"/>
    <w:rsid w:val="00D02BF0"/>
    <w:rsid w:val="00D035CB"/>
    <w:rsid w:val="00D03E07"/>
    <w:rsid w:val="00D04BFF"/>
    <w:rsid w:val="00D050C8"/>
    <w:rsid w:val="00D0703B"/>
    <w:rsid w:val="00D11FF3"/>
    <w:rsid w:val="00D13F96"/>
    <w:rsid w:val="00D1418D"/>
    <w:rsid w:val="00D14EEC"/>
    <w:rsid w:val="00D15EE2"/>
    <w:rsid w:val="00D167F4"/>
    <w:rsid w:val="00D17C0E"/>
    <w:rsid w:val="00D20057"/>
    <w:rsid w:val="00D22C51"/>
    <w:rsid w:val="00D23489"/>
    <w:rsid w:val="00D23915"/>
    <w:rsid w:val="00D24D72"/>
    <w:rsid w:val="00D2629F"/>
    <w:rsid w:val="00D275D0"/>
    <w:rsid w:val="00D27EF9"/>
    <w:rsid w:val="00D307B4"/>
    <w:rsid w:val="00D3312F"/>
    <w:rsid w:val="00D34509"/>
    <w:rsid w:val="00D34889"/>
    <w:rsid w:val="00D348DC"/>
    <w:rsid w:val="00D353A6"/>
    <w:rsid w:val="00D35ED1"/>
    <w:rsid w:val="00D36982"/>
    <w:rsid w:val="00D36C57"/>
    <w:rsid w:val="00D373E3"/>
    <w:rsid w:val="00D37D84"/>
    <w:rsid w:val="00D40589"/>
    <w:rsid w:val="00D41A4B"/>
    <w:rsid w:val="00D42BB5"/>
    <w:rsid w:val="00D42DD4"/>
    <w:rsid w:val="00D44138"/>
    <w:rsid w:val="00D44359"/>
    <w:rsid w:val="00D4457D"/>
    <w:rsid w:val="00D44D6C"/>
    <w:rsid w:val="00D46DBA"/>
    <w:rsid w:val="00D51DCF"/>
    <w:rsid w:val="00D530D9"/>
    <w:rsid w:val="00D53D93"/>
    <w:rsid w:val="00D54301"/>
    <w:rsid w:val="00D54CA4"/>
    <w:rsid w:val="00D55831"/>
    <w:rsid w:val="00D56FD2"/>
    <w:rsid w:val="00D60FE1"/>
    <w:rsid w:val="00D624E5"/>
    <w:rsid w:val="00D6376E"/>
    <w:rsid w:val="00D64102"/>
    <w:rsid w:val="00D64977"/>
    <w:rsid w:val="00D65980"/>
    <w:rsid w:val="00D663E2"/>
    <w:rsid w:val="00D6658A"/>
    <w:rsid w:val="00D6711F"/>
    <w:rsid w:val="00D671C0"/>
    <w:rsid w:val="00D72E14"/>
    <w:rsid w:val="00D7405E"/>
    <w:rsid w:val="00D745F2"/>
    <w:rsid w:val="00D747F1"/>
    <w:rsid w:val="00D74D99"/>
    <w:rsid w:val="00D75D0C"/>
    <w:rsid w:val="00D77B98"/>
    <w:rsid w:val="00D8002B"/>
    <w:rsid w:val="00D812E9"/>
    <w:rsid w:val="00D81FF7"/>
    <w:rsid w:val="00D823DF"/>
    <w:rsid w:val="00D826AF"/>
    <w:rsid w:val="00D84354"/>
    <w:rsid w:val="00D86014"/>
    <w:rsid w:val="00D8683B"/>
    <w:rsid w:val="00D87505"/>
    <w:rsid w:val="00D875B4"/>
    <w:rsid w:val="00D91273"/>
    <w:rsid w:val="00D932CC"/>
    <w:rsid w:val="00D9379E"/>
    <w:rsid w:val="00D94385"/>
    <w:rsid w:val="00D94563"/>
    <w:rsid w:val="00D948E4"/>
    <w:rsid w:val="00D95AD1"/>
    <w:rsid w:val="00D96813"/>
    <w:rsid w:val="00D96A20"/>
    <w:rsid w:val="00D9703E"/>
    <w:rsid w:val="00D97B55"/>
    <w:rsid w:val="00DA01C7"/>
    <w:rsid w:val="00DA07DC"/>
    <w:rsid w:val="00DA1A81"/>
    <w:rsid w:val="00DA1F42"/>
    <w:rsid w:val="00DA2BAC"/>
    <w:rsid w:val="00DA3749"/>
    <w:rsid w:val="00DA376A"/>
    <w:rsid w:val="00DA3BD5"/>
    <w:rsid w:val="00DA4412"/>
    <w:rsid w:val="00DB13DC"/>
    <w:rsid w:val="00DB4A08"/>
    <w:rsid w:val="00DB5284"/>
    <w:rsid w:val="00DB7909"/>
    <w:rsid w:val="00DB7F79"/>
    <w:rsid w:val="00DC1C1D"/>
    <w:rsid w:val="00DC3027"/>
    <w:rsid w:val="00DC3255"/>
    <w:rsid w:val="00DC3590"/>
    <w:rsid w:val="00DC4F3A"/>
    <w:rsid w:val="00DC5F71"/>
    <w:rsid w:val="00DC66B3"/>
    <w:rsid w:val="00DC7964"/>
    <w:rsid w:val="00DD0870"/>
    <w:rsid w:val="00DD0A4B"/>
    <w:rsid w:val="00DD0BEC"/>
    <w:rsid w:val="00DD0F59"/>
    <w:rsid w:val="00DD136F"/>
    <w:rsid w:val="00DD1419"/>
    <w:rsid w:val="00DD1422"/>
    <w:rsid w:val="00DD1B8A"/>
    <w:rsid w:val="00DD2EAE"/>
    <w:rsid w:val="00DD5650"/>
    <w:rsid w:val="00DD67F2"/>
    <w:rsid w:val="00DE07CD"/>
    <w:rsid w:val="00DE1740"/>
    <w:rsid w:val="00DE29C7"/>
    <w:rsid w:val="00DE3C4C"/>
    <w:rsid w:val="00DE4F18"/>
    <w:rsid w:val="00DE4FF1"/>
    <w:rsid w:val="00DE6B37"/>
    <w:rsid w:val="00DF09A5"/>
    <w:rsid w:val="00DF1129"/>
    <w:rsid w:val="00DF4ABE"/>
    <w:rsid w:val="00DF4F1F"/>
    <w:rsid w:val="00DF536E"/>
    <w:rsid w:val="00DF775F"/>
    <w:rsid w:val="00DF7BC3"/>
    <w:rsid w:val="00E00F0C"/>
    <w:rsid w:val="00E02826"/>
    <w:rsid w:val="00E02BA2"/>
    <w:rsid w:val="00E04B69"/>
    <w:rsid w:val="00E054D8"/>
    <w:rsid w:val="00E05809"/>
    <w:rsid w:val="00E07058"/>
    <w:rsid w:val="00E10D12"/>
    <w:rsid w:val="00E113C5"/>
    <w:rsid w:val="00E121F9"/>
    <w:rsid w:val="00E125A9"/>
    <w:rsid w:val="00E174F6"/>
    <w:rsid w:val="00E236E5"/>
    <w:rsid w:val="00E244B7"/>
    <w:rsid w:val="00E2473F"/>
    <w:rsid w:val="00E255AC"/>
    <w:rsid w:val="00E256B8"/>
    <w:rsid w:val="00E25F11"/>
    <w:rsid w:val="00E27D77"/>
    <w:rsid w:val="00E30FD3"/>
    <w:rsid w:val="00E3109B"/>
    <w:rsid w:val="00E317E6"/>
    <w:rsid w:val="00E31C79"/>
    <w:rsid w:val="00E329AA"/>
    <w:rsid w:val="00E33477"/>
    <w:rsid w:val="00E33E4A"/>
    <w:rsid w:val="00E36EDC"/>
    <w:rsid w:val="00E37236"/>
    <w:rsid w:val="00E40332"/>
    <w:rsid w:val="00E409E8"/>
    <w:rsid w:val="00E4364C"/>
    <w:rsid w:val="00E44956"/>
    <w:rsid w:val="00E452C2"/>
    <w:rsid w:val="00E453E2"/>
    <w:rsid w:val="00E45543"/>
    <w:rsid w:val="00E46E20"/>
    <w:rsid w:val="00E52709"/>
    <w:rsid w:val="00E53A37"/>
    <w:rsid w:val="00E5451D"/>
    <w:rsid w:val="00E54D1F"/>
    <w:rsid w:val="00E54DBE"/>
    <w:rsid w:val="00E57A86"/>
    <w:rsid w:val="00E60002"/>
    <w:rsid w:val="00E603D0"/>
    <w:rsid w:val="00E61050"/>
    <w:rsid w:val="00E643F9"/>
    <w:rsid w:val="00E6466E"/>
    <w:rsid w:val="00E64906"/>
    <w:rsid w:val="00E667DB"/>
    <w:rsid w:val="00E667FA"/>
    <w:rsid w:val="00E66DBD"/>
    <w:rsid w:val="00E6743A"/>
    <w:rsid w:val="00E67DF6"/>
    <w:rsid w:val="00E700C7"/>
    <w:rsid w:val="00E72734"/>
    <w:rsid w:val="00E74C48"/>
    <w:rsid w:val="00E74CAE"/>
    <w:rsid w:val="00E763FE"/>
    <w:rsid w:val="00E76752"/>
    <w:rsid w:val="00E82371"/>
    <w:rsid w:val="00E83D46"/>
    <w:rsid w:val="00E84074"/>
    <w:rsid w:val="00E8596A"/>
    <w:rsid w:val="00E85F43"/>
    <w:rsid w:val="00E86E6B"/>
    <w:rsid w:val="00E90471"/>
    <w:rsid w:val="00E912AB"/>
    <w:rsid w:val="00E914DB"/>
    <w:rsid w:val="00E9404A"/>
    <w:rsid w:val="00E96090"/>
    <w:rsid w:val="00E976BA"/>
    <w:rsid w:val="00E97764"/>
    <w:rsid w:val="00EA0899"/>
    <w:rsid w:val="00EA18B0"/>
    <w:rsid w:val="00EA2742"/>
    <w:rsid w:val="00EA6EED"/>
    <w:rsid w:val="00EB10DC"/>
    <w:rsid w:val="00EB510D"/>
    <w:rsid w:val="00EC0896"/>
    <w:rsid w:val="00EC0C5B"/>
    <w:rsid w:val="00EC0DC6"/>
    <w:rsid w:val="00EC2EDB"/>
    <w:rsid w:val="00EC300B"/>
    <w:rsid w:val="00EC49CC"/>
    <w:rsid w:val="00EC5606"/>
    <w:rsid w:val="00ED3486"/>
    <w:rsid w:val="00ED4CE9"/>
    <w:rsid w:val="00ED5177"/>
    <w:rsid w:val="00ED5A58"/>
    <w:rsid w:val="00EE010E"/>
    <w:rsid w:val="00EE1DA9"/>
    <w:rsid w:val="00EE4C7C"/>
    <w:rsid w:val="00EE4F8E"/>
    <w:rsid w:val="00EE52AA"/>
    <w:rsid w:val="00EE7BE1"/>
    <w:rsid w:val="00EE7E62"/>
    <w:rsid w:val="00EF0210"/>
    <w:rsid w:val="00EF15A0"/>
    <w:rsid w:val="00EF1B14"/>
    <w:rsid w:val="00EF3A64"/>
    <w:rsid w:val="00EF3F8F"/>
    <w:rsid w:val="00EF4A79"/>
    <w:rsid w:val="00EF4E33"/>
    <w:rsid w:val="00EF7845"/>
    <w:rsid w:val="00EF7B3A"/>
    <w:rsid w:val="00F00D45"/>
    <w:rsid w:val="00F00E36"/>
    <w:rsid w:val="00F0224B"/>
    <w:rsid w:val="00F105B7"/>
    <w:rsid w:val="00F10EC4"/>
    <w:rsid w:val="00F11D30"/>
    <w:rsid w:val="00F123EB"/>
    <w:rsid w:val="00F132B8"/>
    <w:rsid w:val="00F13D46"/>
    <w:rsid w:val="00F16C47"/>
    <w:rsid w:val="00F16FA5"/>
    <w:rsid w:val="00F16FEE"/>
    <w:rsid w:val="00F178C0"/>
    <w:rsid w:val="00F224AC"/>
    <w:rsid w:val="00F22AA0"/>
    <w:rsid w:val="00F265F3"/>
    <w:rsid w:val="00F26BFF"/>
    <w:rsid w:val="00F27D7F"/>
    <w:rsid w:val="00F30279"/>
    <w:rsid w:val="00F30FD1"/>
    <w:rsid w:val="00F31E54"/>
    <w:rsid w:val="00F32578"/>
    <w:rsid w:val="00F34A34"/>
    <w:rsid w:val="00F36408"/>
    <w:rsid w:val="00F36600"/>
    <w:rsid w:val="00F405C2"/>
    <w:rsid w:val="00F41A94"/>
    <w:rsid w:val="00F42069"/>
    <w:rsid w:val="00F42D97"/>
    <w:rsid w:val="00F43E32"/>
    <w:rsid w:val="00F4486C"/>
    <w:rsid w:val="00F50474"/>
    <w:rsid w:val="00F5207A"/>
    <w:rsid w:val="00F5265E"/>
    <w:rsid w:val="00F54FD9"/>
    <w:rsid w:val="00F5699F"/>
    <w:rsid w:val="00F57CBD"/>
    <w:rsid w:val="00F61084"/>
    <w:rsid w:val="00F64371"/>
    <w:rsid w:val="00F64485"/>
    <w:rsid w:val="00F66CD4"/>
    <w:rsid w:val="00F67CA9"/>
    <w:rsid w:val="00F7231A"/>
    <w:rsid w:val="00F7349D"/>
    <w:rsid w:val="00F73CDA"/>
    <w:rsid w:val="00F74608"/>
    <w:rsid w:val="00F74E1E"/>
    <w:rsid w:val="00F80BC9"/>
    <w:rsid w:val="00F8189E"/>
    <w:rsid w:val="00F824F6"/>
    <w:rsid w:val="00F82D71"/>
    <w:rsid w:val="00F84930"/>
    <w:rsid w:val="00F84EB7"/>
    <w:rsid w:val="00F8525E"/>
    <w:rsid w:val="00F86DF1"/>
    <w:rsid w:val="00F871E5"/>
    <w:rsid w:val="00F879D6"/>
    <w:rsid w:val="00F87B1D"/>
    <w:rsid w:val="00F87FBC"/>
    <w:rsid w:val="00F955E3"/>
    <w:rsid w:val="00F95893"/>
    <w:rsid w:val="00F958E1"/>
    <w:rsid w:val="00F9725D"/>
    <w:rsid w:val="00FA1680"/>
    <w:rsid w:val="00FA2390"/>
    <w:rsid w:val="00FA25F5"/>
    <w:rsid w:val="00FA2693"/>
    <w:rsid w:val="00FA2D4C"/>
    <w:rsid w:val="00FA2EF3"/>
    <w:rsid w:val="00FA2FAB"/>
    <w:rsid w:val="00FA5429"/>
    <w:rsid w:val="00FA74A9"/>
    <w:rsid w:val="00FA7979"/>
    <w:rsid w:val="00FA7B74"/>
    <w:rsid w:val="00FB063E"/>
    <w:rsid w:val="00FB2BD1"/>
    <w:rsid w:val="00FB2C6D"/>
    <w:rsid w:val="00FB3005"/>
    <w:rsid w:val="00FB3BAE"/>
    <w:rsid w:val="00FB3BCD"/>
    <w:rsid w:val="00FB3EB9"/>
    <w:rsid w:val="00FB410D"/>
    <w:rsid w:val="00FB4267"/>
    <w:rsid w:val="00FB6EA8"/>
    <w:rsid w:val="00FB772F"/>
    <w:rsid w:val="00FC3ACC"/>
    <w:rsid w:val="00FD050D"/>
    <w:rsid w:val="00FD1C79"/>
    <w:rsid w:val="00FD2A9B"/>
    <w:rsid w:val="00FD3A23"/>
    <w:rsid w:val="00FD43FD"/>
    <w:rsid w:val="00FD4CAE"/>
    <w:rsid w:val="00FD5BBD"/>
    <w:rsid w:val="00FD6CCC"/>
    <w:rsid w:val="00FD7056"/>
    <w:rsid w:val="00FE04D9"/>
    <w:rsid w:val="00FE280F"/>
    <w:rsid w:val="00FE295A"/>
    <w:rsid w:val="00FE305E"/>
    <w:rsid w:val="00FE3BC7"/>
    <w:rsid w:val="00FE4F9E"/>
    <w:rsid w:val="00FE5AF9"/>
    <w:rsid w:val="00FE5B23"/>
    <w:rsid w:val="00FE6775"/>
    <w:rsid w:val="00FE7DCD"/>
    <w:rsid w:val="00FF1455"/>
    <w:rsid w:val="00FF37D6"/>
    <w:rsid w:val="00FF3E72"/>
    <w:rsid w:val="00FF5B67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5EA19"/>
  <w15:docId w15:val="{55C0595C-10D7-4DF2-B19E-5ED9441D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6D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F57CBD"/>
    <w:pPr>
      <w:keepNext/>
      <w:spacing w:after="0" w:line="312" w:lineRule="atLeast"/>
      <w:jc w:val="center"/>
      <w:outlineLvl w:val="4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3B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D0870"/>
    <w:pPr>
      <w:ind w:left="720"/>
      <w:contextualSpacing/>
    </w:pPr>
  </w:style>
  <w:style w:type="paragraph" w:styleId="Tytu">
    <w:name w:val="Title"/>
    <w:basedOn w:val="Normalny"/>
    <w:link w:val="TytuZnak"/>
    <w:qFormat/>
    <w:rsid w:val="00F57CB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57CB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57CBD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BD"/>
    <w:pPr>
      <w:spacing w:after="0" w:line="312" w:lineRule="atLeast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F57CBD"/>
    <w:pPr>
      <w:spacing w:after="0" w:line="312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1C9"/>
  </w:style>
  <w:style w:type="paragraph" w:styleId="Stopka">
    <w:name w:val="footer"/>
    <w:basedOn w:val="Normalny"/>
    <w:link w:val="StopkaZnak"/>
    <w:uiPriority w:val="99"/>
    <w:unhideWhenUsed/>
    <w:rsid w:val="00A2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1C9"/>
  </w:style>
  <w:style w:type="character" w:styleId="Hipercze">
    <w:name w:val="Hyperlink"/>
    <w:basedOn w:val="Domylnaczcionkaakapitu"/>
    <w:uiPriority w:val="99"/>
    <w:unhideWhenUsed/>
    <w:rsid w:val="000E3A8F"/>
    <w:rPr>
      <w:color w:val="0000FF"/>
      <w:u w:val="single"/>
    </w:rPr>
  </w:style>
  <w:style w:type="table" w:styleId="Tabela-Siatka">
    <w:name w:val="Table Grid"/>
    <w:basedOn w:val="Standardowy"/>
    <w:uiPriority w:val="59"/>
    <w:rsid w:val="0057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1">
    <w:name w:val="Podpis1"/>
    <w:rsid w:val="007A4BB9"/>
  </w:style>
  <w:style w:type="paragraph" w:styleId="Bezodstpw">
    <w:name w:val="No Spacing"/>
    <w:uiPriority w:val="1"/>
    <w:qFormat/>
    <w:rsid w:val="00AD3DB8"/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7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76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7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40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nhideWhenUsed/>
    <w:rsid w:val="00961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9D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9DA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9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27D7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27D7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B55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125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eksttreci">
    <w:name w:val="Tekst treści_"/>
    <w:link w:val="Teksttreci0"/>
    <w:uiPriority w:val="99"/>
    <w:locked/>
    <w:rsid w:val="00BF6099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F6099"/>
    <w:pPr>
      <w:shd w:val="clear" w:color="auto" w:fill="FFFFFF"/>
      <w:spacing w:after="300" w:line="240" w:lineRule="atLeast"/>
      <w:ind w:hanging="360"/>
    </w:pPr>
    <w:rPr>
      <w:rFonts w:ascii="Arial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4483F"/>
    <w:pPr>
      <w:spacing w:after="0" w:line="360" w:lineRule="auto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483F"/>
    <w:rPr>
      <w:rFonts w:ascii="Arial" w:eastAsiaTheme="minorHAnsi" w:hAnsi="Arial" w:cs="Arial"/>
      <w:sz w:val="24"/>
      <w:szCs w:val="24"/>
    </w:rPr>
  </w:style>
  <w:style w:type="paragraph" w:styleId="Mapadokumentu">
    <w:name w:val="Document Map"/>
    <w:aliases w:val="Plan dokumentu"/>
    <w:basedOn w:val="Normalny"/>
    <w:link w:val="MapadokumentuZnak"/>
    <w:semiHidden/>
    <w:rsid w:val="00172C85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172C85"/>
    <w:rPr>
      <w:rFonts w:ascii="Tahoma" w:eastAsia="Times New Roman" w:hAnsi="Tahoma"/>
      <w:shd w:val="clear" w:color="auto" w:fill="000080"/>
    </w:rPr>
  </w:style>
  <w:style w:type="paragraph" w:styleId="Poprawka">
    <w:name w:val="Revision"/>
    <w:hidden/>
    <w:uiPriority w:val="99"/>
    <w:semiHidden/>
    <w:rsid w:val="00CC415E"/>
    <w:rPr>
      <w:sz w:val="22"/>
      <w:szCs w:val="22"/>
      <w:lang w:eastAsia="en-US"/>
    </w:rPr>
  </w:style>
  <w:style w:type="table" w:customStyle="1" w:styleId="Tabela-Siatka12">
    <w:name w:val="Tabela - Siatka12"/>
    <w:basedOn w:val="Standardowy"/>
    <w:next w:val="Tabela-Siatka"/>
    <w:uiPriority w:val="59"/>
    <w:rsid w:val="00C0085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795C7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3.jpg@01D1D6B8.A12B6FC0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9FA360F4D80B3B4A886CF9ED9DAE5177</ContentTypeId>
    <TemplateUrl xmlns="http://schemas.microsoft.com/sharepoint/v3" xsi:nil="true"/>
    <NazwaPliku xmlns="F460A39F-0BD8-4A3B-886C-F9ED9DAE5177">05_Zalacznik 1E do Zal. do Uchwaly_Wzór nr 35_projekt.docx</NazwaPliku>
    <Osoba xmlns="F460A39F-0BD8-4A3B-886C-F9ED9DAE5177">PKP-CARGO\g.bleszynski</Osoba>
    <_SourceUrl xmlns="http://schemas.microsoft.com/sharepoint/v3" xsi:nil="true"/>
    <xd_ProgID xmlns="http://schemas.microsoft.com/sharepoint/v3" xsi:nil="true"/>
    <Order xmlns="http://schemas.microsoft.com/sharepoint/v3" xsi:nil="true"/>
    <Odbiorcy2 xmlns="F460A39F-0BD8-4A3B-886C-F9ED9DAE5177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9FA360F4D80B3B4A886CF9ED9DAE5177" ma:contentTypeVersion="" ma:contentTypeDescription="" ma:contentTypeScope="" ma:versionID="77f8193b98c9ac4fd1540771010f897a">
  <xsd:schema xmlns:xsd="http://www.w3.org/2001/XMLSchema" xmlns:xs="http://www.w3.org/2001/XMLSchema" xmlns:p="http://schemas.microsoft.com/office/2006/metadata/properties" xmlns:ns1="http://schemas.microsoft.com/sharepoint/v3" xmlns:ns2="F460A39F-0BD8-4A3B-886C-F9ED9DAE5177" targetNamespace="http://schemas.microsoft.com/office/2006/metadata/properties" ma:root="true" ma:fieldsID="4c5a720efa713a2a780fcff1497a1df0" ns1:_="" ns2:_="">
    <xsd:import namespace="http://schemas.microsoft.com/sharepoint/v3"/>
    <xsd:import namespace="F460A39F-0BD8-4A3B-886C-F9ED9DAE517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A39F-0BD8-4A3B-886C-F9ED9DAE517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4240C-04B0-4AD0-BD1A-D08282B25C1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460A39F-0BD8-4A3B-886C-F9ED9DAE517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224180-4E04-4EC5-8294-772CCA3BC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60A39F-0BD8-4A3B-886C-F9ED9DAE5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47A6F-2866-454E-A007-8C0973F6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7</Pages>
  <Words>2759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A</Company>
  <LinksUpToDate>false</LinksUpToDate>
  <CharactersWithSpaces>19279</CharactersWithSpaces>
  <SharedDoc>false</SharedDoc>
  <HLinks>
    <vt:vector size="6" baseType="variant">
      <vt:variant>
        <vt:i4>655442</vt:i4>
      </vt:variant>
      <vt:variant>
        <vt:i4>0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kalinowski</dc:creator>
  <cp:lastModifiedBy>Draniak Ewa</cp:lastModifiedBy>
  <cp:revision>124</cp:revision>
  <cp:lastPrinted>2025-12-15T13:36:00Z</cp:lastPrinted>
  <dcterms:created xsi:type="dcterms:W3CDTF">2024-03-05T08:30:00Z</dcterms:created>
  <dcterms:modified xsi:type="dcterms:W3CDTF">2025-12-15T13:36:00Z</dcterms:modified>
</cp:coreProperties>
</file>